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King</w:t>
      </w:r>
    </w:p>
    <w:p>
      <w:pPr>
        <w:widowControl w:val="false"/>
        <w:spacing w:after="0"/>
        <w:jc w:val="left"/>
      </w:pPr>
      <w:r>
        <w:rPr>
          <w:rFonts w:ascii="Times New Roman"/>
          <w:sz w:val="22"/>
        </w:rPr>
        <w:t xml:space="preserve">Companion/Similar bill(s): 3339</w:t>
      </w:r>
    </w:p>
    <w:p>
      <w:pPr>
        <w:widowControl w:val="false"/>
        <w:spacing w:after="0"/>
        <w:jc w:val="left"/>
      </w:pPr>
      <w:r>
        <w:rPr>
          <w:rFonts w:ascii="Times New Roman"/>
          <w:sz w:val="22"/>
        </w:rPr>
        <w:t xml:space="preserve">Document Path: LC-013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thical Policing Transparency &amp; Account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02f27b0ed74135">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90bb77cb8bf4a4d">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King
 </w:t>
      </w:r>
    </w:p>
    <w:p>
      <w:pPr>
        <w:widowControl w:val="false"/>
        <w:spacing w:after="0"/>
        <w:jc w:val="left"/>
      </w:pPr>
    </w:p>
    <w:p>
      <w:pPr>
        <w:widowControl w:val="false"/>
        <w:spacing w:after="0"/>
        <w:jc w:val="left"/>
      </w:pPr>
      <w:r>
        <w:rPr>
          <w:rFonts w:ascii="Times New Roman"/>
          <w:sz w:val="22"/>
        </w:rPr>
        <w:t xml:space="preserve">View the latest </w:t>
      </w:r>
      <w:hyperlink r:id="Raf2be0a4b9254b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6c9397c21b4b6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679C7" w:rsidRDefault="00432135" w14:paraId="47642A99" w14:textId="750625DF">
      <w:pPr>
        <w:pStyle w:val="scemptylineheader"/>
      </w:pPr>
    </w:p>
    <w:p w:rsidRPr="00BB0725" w:rsidR="00A73EFA" w:rsidP="005679C7" w:rsidRDefault="00A73EFA" w14:paraId="7B72410E" w14:textId="07E7DAF2">
      <w:pPr>
        <w:pStyle w:val="scemptylineheader"/>
      </w:pPr>
    </w:p>
    <w:p w:rsidRPr="00BB0725" w:rsidR="00A73EFA" w:rsidP="005679C7" w:rsidRDefault="00A73EFA" w14:paraId="6AD935C9" w14:textId="64C71E00">
      <w:pPr>
        <w:pStyle w:val="scemptylineheader"/>
      </w:pPr>
    </w:p>
    <w:p w:rsidRPr="00DF3B44" w:rsidR="00A73EFA" w:rsidP="005679C7" w:rsidRDefault="00A73EFA" w14:paraId="51A98227" w14:textId="45D6C6A8">
      <w:pPr>
        <w:pStyle w:val="scemptylineheader"/>
      </w:pPr>
    </w:p>
    <w:p w:rsidRPr="00DF3B44" w:rsidR="00A73EFA" w:rsidP="005679C7" w:rsidRDefault="00A73EFA" w14:paraId="3858851A" w14:textId="5B900102">
      <w:pPr>
        <w:pStyle w:val="scemptylineheader"/>
      </w:pPr>
    </w:p>
    <w:p w:rsidRPr="00DF3B44" w:rsidR="00A73EFA" w:rsidP="005679C7" w:rsidRDefault="00A73EFA" w14:paraId="4E3DDE20" w14:textId="3E838B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53C4" w14:paraId="40FEFADA" w14:textId="5EB708A2">
          <w:pPr>
            <w:pStyle w:val="scbilltitle"/>
            <w:tabs>
              <w:tab w:val="left" w:pos="2104"/>
            </w:tabs>
          </w:pPr>
          <w:r>
            <w:t>TO AMEND THE SOUTH CAROLINA code of laws BY ENACTING THE “ETHICAL POLICING TRANSPARENCY AND ACCOUNTABILITY ACT” BY ADDING CHAPTER 2 TO TITLE 23 SO AS TO DEFINE CERTAIN TERMS, TO PROVIDE FOR A FRAMEWORK TO INSTITUTIONALIZE HIGH STANDARDS FOR POLICING PRACTICES AND CONDUCT BY THE CREATION OF CITIZEN REVIEW BOARDS AND THEIR DUTIES, TO PROVIDE FOR THE USE OF STANDARD FORMS TO RECORD LAW ENFORCEMENT OFFICER COMPLAINTS, TO PROVIDE LAW ENFORCEMENT AGENCIES SHALL RECORD ALL INSTANCES OF DISCIPLINARY ACTION AGAINST LAW ENFORCEMENT OFFICERS, TO PROVIDE ALL LAW ENFORCEMENT OFFICERS SHALL ENGAGE IN ETHICAL POLICING, TO PROVIDE PENALTIES FOR VIOLATING CERTAIN PROVISIONS OF THIS CHAPTER, TO PROVIDE LAW ENFORCEMENT OFFICERS MUST COMPLETE CERTAIN TRAINING AND CARRY LIABILITY INSURANCE, TO PROVIDE LAW ENFORCEMENT AGENCIES MUST RELEASE AN ANNUAL REPORT THAT CONTAINS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A LAW ENFORCEMENT AGENCY.</w:t>
          </w:r>
        </w:p>
      </w:sdtContent>
    </w:sdt>
    <w:bookmarkStart w:name="at_7901649a6" w:displacedByCustomXml="prev" w:id="0"/>
    <w:bookmarkEnd w:id="0"/>
    <w:p w:rsidRPr="00DF3B44" w:rsidR="006C18F0" w:rsidP="006C18F0" w:rsidRDefault="006C18F0" w14:paraId="5BAAC1B7" w14:textId="77777777">
      <w:pPr>
        <w:pStyle w:val="scbillwhereasclause"/>
      </w:pPr>
    </w:p>
    <w:p w:rsidR="00E5234F" w:rsidP="00E5234F" w:rsidRDefault="00E5234F" w14:paraId="37B2DF3C" w14:textId="77777777">
      <w:pPr>
        <w:pStyle w:val="scenactingwords"/>
      </w:pPr>
      <w:bookmarkStart w:name="ew_46914e11b" w:id="1"/>
      <w:r>
        <w:t>B</w:t>
      </w:r>
      <w:bookmarkEnd w:id="1"/>
      <w:r>
        <w:t>e it enacted by the General Assembly of the State of South Carolina:</w:t>
      </w:r>
    </w:p>
    <w:p w:rsidR="00E5234F" w:rsidP="00E5234F" w:rsidRDefault="00E5234F" w14:paraId="642AD90F" w14:textId="77777777">
      <w:pPr>
        <w:pStyle w:val="scemptyline"/>
      </w:pPr>
    </w:p>
    <w:p w:rsidR="00E5234F" w:rsidP="00E5234F" w:rsidRDefault="00E5234F" w14:paraId="5AD6139A" w14:textId="77777777">
      <w:pPr>
        <w:pStyle w:val="scnoncodifiedsection"/>
      </w:pPr>
      <w:bookmarkStart w:name="bs_num_1_5902b8965" w:id="2"/>
      <w:r>
        <w:t>S</w:t>
      </w:r>
      <w:bookmarkEnd w:id="2"/>
      <w:r>
        <w:t>ECTION 1.</w:t>
      </w:r>
      <w:r>
        <w:tab/>
        <w:t>This act must be known and may be cited as the “Ethical Policing Transparency and Accountability Act”.</w:t>
      </w:r>
    </w:p>
    <w:p w:rsidR="00E5234F" w:rsidP="00E5234F" w:rsidRDefault="00E5234F" w14:paraId="61BADE26" w14:textId="77777777">
      <w:pPr>
        <w:pStyle w:val="scemptyline"/>
      </w:pPr>
    </w:p>
    <w:p w:rsidRPr="00237328" w:rsidR="00E5234F" w:rsidP="00E5234F" w:rsidRDefault="00E5234F" w14:paraId="58E94486" w14:textId="14C2195D">
      <w:pPr>
        <w:pStyle w:val="scdirectionallanguage"/>
      </w:pPr>
      <w:bookmarkStart w:name="bs_num_2_4e72b6133" w:id="3"/>
      <w:r w:rsidRPr="00237328">
        <w:t>S</w:t>
      </w:r>
      <w:bookmarkEnd w:id="3"/>
      <w:r>
        <w:t>ECTION 2</w:t>
      </w:r>
      <w:r w:rsidRPr="00237328">
        <w:t>.</w:t>
      </w:r>
      <w:r>
        <w:tab/>
      </w:r>
      <w:bookmarkStart w:name="dl_ae5fa659e" w:id="4"/>
      <w:r w:rsidRPr="00237328">
        <w:t>T</w:t>
      </w:r>
      <w:bookmarkEnd w:id="4"/>
      <w:r>
        <w:t xml:space="preserve">itle 23 of the </w:t>
      </w:r>
      <w:r w:rsidR="00B2589F">
        <w:t>S.C.</w:t>
      </w:r>
      <w:r>
        <w:t xml:space="preserve"> Code is amended by adding:</w:t>
      </w:r>
    </w:p>
    <w:p w:rsidRPr="00237328" w:rsidR="00E5234F" w:rsidP="00E5234F" w:rsidRDefault="00E5234F" w14:paraId="07F6B807" w14:textId="77777777">
      <w:pPr>
        <w:pStyle w:val="scemptyline"/>
      </w:pPr>
    </w:p>
    <w:p w:rsidRPr="00237328" w:rsidR="00E5234F" w:rsidP="00E5234F" w:rsidRDefault="00E5234F" w14:paraId="1EFE94E0" w14:textId="77777777">
      <w:pPr>
        <w:pStyle w:val="scnewcodesection"/>
        <w:jc w:val="center"/>
      </w:pPr>
      <w:bookmarkStart w:name="up_202136f06" w:id="5"/>
      <w:r w:rsidRPr="00237328">
        <w:t>C</w:t>
      </w:r>
      <w:bookmarkEnd w:id="5"/>
      <w:r w:rsidRPr="00237328">
        <w:t>HAPTER 2</w:t>
      </w:r>
    </w:p>
    <w:p w:rsidRPr="00237328" w:rsidR="00E5234F" w:rsidP="00E5234F" w:rsidRDefault="00E5234F" w14:paraId="27A20EEC" w14:textId="77777777">
      <w:pPr>
        <w:pStyle w:val="scnewcodesection"/>
        <w:jc w:val="center"/>
      </w:pPr>
    </w:p>
    <w:p w:rsidRPr="00237328" w:rsidR="00E5234F" w:rsidP="00E5234F" w:rsidRDefault="00E5234F" w14:paraId="0F233A65" w14:textId="77777777">
      <w:pPr>
        <w:pStyle w:val="scnewcodesection"/>
        <w:jc w:val="center"/>
      </w:pPr>
      <w:bookmarkStart w:name="up_532408745" w:id="6"/>
      <w:r>
        <w:t>E</w:t>
      </w:r>
      <w:bookmarkEnd w:id="6"/>
      <w:r>
        <w:t>thical Policing Transparency and Accountability Act</w:t>
      </w:r>
    </w:p>
    <w:p w:rsidRPr="00237328" w:rsidR="00E5234F" w:rsidP="00E5234F" w:rsidRDefault="00E5234F" w14:paraId="5583F32E" w14:textId="77777777">
      <w:pPr>
        <w:pStyle w:val="scnewcodesection"/>
        <w:jc w:val="center"/>
      </w:pPr>
    </w:p>
    <w:p w:rsidRPr="00237328" w:rsidR="00E5234F" w:rsidP="00E5234F" w:rsidRDefault="00E5234F" w14:paraId="42151848" w14:textId="77777777">
      <w:pPr>
        <w:pStyle w:val="scnewcodesection"/>
      </w:pPr>
      <w:bookmarkStart w:name="ns_T23C2N15_e3689b286" w:id="7"/>
      <w:r>
        <w:tab/>
      </w:r>
      <w:bookmarkEnd w:id="7"/>
      <w:r w:rsidRPr="00237328">
        <w:t>Section 23</w:t>
      </w:r>
      <w:r>
        <w:noBreakHyphen/>
      </w:r>
      <w:r w:rsidRPr="00237328">
        <w:t>2</w:t>
      </w:r>
      <w:r>
        <w:noBreakHyphen/>
      </w:r>
      <w:r w:rsidRPr="00237328">
        <w:t>15.</w:t>
      </w:r>
      <w:r w:rsidRPr="00237328">
        <w:tab/>
        <w:t>As contained in this chapter:</w:t>
      </w:r>
    </w:p>
    <w:p w:rsidRPr="00237328" w:rsidR="00E5234F" w:rsidP="00E5234F" w:rsidRDefault="00E5234F" w14:paraId="3E516390" w14:textId="23996CFB">
      <w:pPr>
        <w:pStyle w:val="scnewcodesection"/>
      </w:pPr>
      <w:r w:rsidRPr="00237328">
        <w:tab/>
      </w:r>
      <w:bookmarkStart w:name="ss_T23C2N15S1_lv1_2c830ef99" w:id="8"/>
      <w:r w:rsidRPr="00237328">
        <w:rPr>
          <w:color w:val="000000" w:themeColor="text1"/>
          <w:u w:color="000000" w:themeColor="text1"/>
        </w:rPr>
        <w:t>(</w:t>
      </w:r>
      <w:bookmarkEnd w:id="8"/>
      <w:r w:rsidRPr="00237328">
        <w:rPr>
          <w:color w:val="000000" w:themeColor="text1"/>
          <w:u w:color="000000" w:themeColor="text1"/>
        </w:rPr>
        <w:t>1)</w:t>
      </w:r>
      <w:r w:rsidRPr="00237328">
        <w:t xml:space="preserve"> </w:t>
      </w:r>
      <w:r w:rsidR="00E6379A">
        <w:rPr>
          <w:color w:val="000000" w:themeColor="text1"/>
          <w:u w:color="000000" w:themeColor="text1"/>
        </w:rPr>
        <w:t>“</w:t>
      </w:r>
      <w:r w:rsidRPr="00237328">
        <w:rPr>
          <w:color w:val="000000" w:themeColor="text1"/>
          <w:u w:color="000000" w:themeColor="text1"/>
        </w:rPr>
        <w:t>Boar</w:t>
      </w:r>
      <w:r w:rsidR="00E6379A">
        <w:rPr>
          <w:color w:val="000000" w:themeColor="text1"/>
          <w:u w:color="000000" w:themeColor="text1"/>
        </w:rPr>
        <w:t>d”</w:t>
      </w:r>
      <w:r w:rsidRPr="00237328">
        <w:rPr>
          <w:color w:val="000000" w:themeColor="text1"/>
          <w:u w:color="000000" w:themeColor="text1"/>
        </w:rPr>
        <w:t xml:space="preserve"> means citizen review board.</w:t>
      </w:r>
    </w:p>
    <w:p w:rsidRPr="00237328" w:rsidR="00E5234F" w:rsidP="00E5234F" w:rsidRDefault="00E5234F" w14:paraId="53656A3F" w14:textId="3C97B3EF">
      <w:pPr>
        <w:pStyle w:val="scnewcodesection"/>
      </w:pPr>
      <w:r w:rsidRPr="00237328">
        <w:rPr>
          <w:color w:val="000000" w:themeColor="text1"/>
          <w:u w:color="000000" w:themeColor="text1"/>
        </w:rPr>
        <w:tab/>
      </w:r>
      <w:bookmarkStart w:name="ss_T23C2N15S2_lv1_eb9ec1073" w:id="9"/>
      <w:r w:rsidRPr="00237328">
        <w:rPr>
          <w:color w:val="000000" w:themeColor="text1"/>
          <w:u w:color="000000" w:themeColor="text1"/>
        </w:rPr>
        <w:t>(</w:t>
      </w:r>
      <w:bookmarkEnd w:id="9"/>
      <w:r w:rsidRPr="00237328">
        <w:rPr>
          <w:color w:val="000000" w:themeColor="text1"/>
          <w:u w:color="000000" w:themeColor="text1"/>
        </w:rPr>
        <w:t>2)</w:t>
      </w:r>
      <w:r w:rsidRPr="00237328">
        <w:t xml:space="preserve"> </w:t>
      </w:r>
      <w:r w:rsidR="00E6379A">
        <w:rPr>
          <w:color w:val="000000" w:themeColor="text1"/>
          <w:u w:color="000000" w:themeColor="text1"/>
        </w:rPr>
        <w:t>“</w:t>
      </w:r>
      <w:r w:rsidRPr="00237328">
        <w:rPr>
          <w:color w:val="000000" w:themeColor="text1"/>
          <w:u w:color="000000" w:themeColor="text1"/>
        </w:rPr>
        <w:t>Bodily injury</w:t>
      </w:r>
      <w:r w:rsidR="00E6379A">
        <w:rPr>
          <w:color w:val="000000" w:themeColor="text1"/>
          <w:u w:color="000000" w:themeColor="text1"/>
        </w:rPr>
        <w:t>”</w:t>
      </w:r>
      <w:r w:rsidRPr="00237328">
        <w:rPr>
          <w:color w:val="000000" w:themeColor="text1"/>
          <w:u w:color="000000" w:themeColor="text1"/>
        </w:rPr>
        <w:t xml:space="preserve"> means any injury caused to an individual</w:t>
      </w:r>
      <w:r w:rsidRPr="00821469">
        <w:rPr>
          <w:color w:val="000000" w:themeColor="text1"/>
          <w:u w:color="000000" w:themeColor="text1"/>
        </w:rPr>
        <w:t>’</w:t>
      </w:r>
      <w:r w:rsidRPr="00237328">
        <w:rPr>
          <w:color w:val="000000" w:themeColor="text1"/>
          <w:u w:color="000000" w:themeColor="text1"/>
        </w:rPr>
        <w:t>s person by a law enforcement officer as a result of law enforcement misconduct, including death.</w:t>
      </w:r>
    </w:p>
    <w:p w:rsidRPr="00237328" w:rsidR="00E5234F" w:rsidP="00E5234F" w:rsidRDefault="00E5234F" w14:paraId="74A9D20B" w14:textId="20F372FD">
      <w:pPr>
        <w:pStyle w:val="scnewcodesection"/>
      </w:pPr>
      <w:r w:rsidRPr="00237328">
        <w:rPr>
          <w:color w:val="000000" w:themeColor="text1"/>
          <w:u w:color="000000" w:themeColor="text1"/>
        </w:rPr>
        <w:tab/>
      </w:r>
      <w:bookmarkStart w:name="ss_T23C2N15S3_lv1_9cb99a626" w:id="10"/>
      <w:r w:rsidRPr="00237328">
        <w:rPr>
          <w:color w:val="000000" w:themeColor="text1"/>
          <w:u w:color="000000" w:themeColor="text1"/>
        </w:rPr>
        <w:t>(</w:t>
      </w:r>
      <w:bookmarkEnd w:id="10"/>
      <w:r w:rsidRPr="00237328">
        <w:rPr>
          <w:color w:val="000000" w:themeColor="text1"/>
          <w:u w:color="000000" w:themeColor="text1"/>
        </w:rPr>
        <w:t>3)</w:t>
      </w:r>
      <w:r w:rsidRPr="00237328">
        <w:t xml:space="preserve"> </w:t>
      </w:r>
      <w:r w:rsidR="00E6379A">
        <w:rPr>
          <w:color w:val="000000" w:themeColor="text1"/>
          <w:u w:color="000000" w:themeColor="text1"/>
        </w:rPr>
        <w:t>“</w:t>
      </w:r>
      <w:r w:rsidRPr="00237328">
        <w:rPr>
          <w:color w:val="000000" w:themeColor="text1"/>
          <w:u w:color="000000" w:themeColor="text1"/>
        </w:rPr>
        <w:t>Citizen review board</w:t>
      </w:r>
      <w:r w:rsidR="00E6379A">
        <w:rPr>
          <w:color w:val="000000" w:themeColor="text1"/>
          <w:u w:color="000000" w:themeColor="text1"/>
        </w:rPr>
        <w:t>”</w:t>
      </w:r>
      <w:r w:rsidRPr="00237328">
        <w:rPr>
          <w:color w:val="000000" w:themeColor="text1"/>
          <w:u w:color="000000" w:themeColor="text1"/>
        </w:rPr>
        <w:t xml:space="preserve"> means a board comprised of no less </w:t>
      </w:r>
      <w:r>
        <w:rPr>
          <w:color w:val="000000" w:themeColor="text1"/>
          <w:u w:color="000000" w:themeColor="text1"/>
        </w:rPr>
        <w:t>than five and no more than nine</w:t>
      </w:r>
      <w:r w:rsidRPr="00237328">
        <w:rPr>
          <w:color w:val="000000" w:themeColor="text1"/>
          <w:u w:color="000000" w:themeColor="text1"/>
        </w:rPr>
        <w:t xml:space="preserve"> </w:t>
      </w:r>
      <w:r w:rsidRPr="00237328">
        <w:rPr>
          <w:color w:val="000000" w:themeColor="text1"/>
          <w:u w:color="000000" w:themeColor="text1"/>
        </w:rPr>
        <w:lastRenderedPageBreak/>
        <w:t xml:space="preserve">residents of the </w:t>
      </w:r>
      <w:r>
        <w:rPr>
          <w:color w:val="000000" w:themeColor="text1"/>
          <w:u w:color="000000" w:themeColor="text1"/>
        </w:rPr>
        <w:t>S</w:t>
      </w:r>
      <w:r w:rsidRPr="00237328">
        <w:rPr>
          <w:color w:val="000000" w:themeColor="text1"/>
          <w:u w:color="000000" w:themeColor="text1"/>
        </w:rPr>
        <w:t xml:space="preserve">tate, which meets no less than once every three months. </w:t>
      </w:r>
    </w:p>
    <w:p w:rsidRPr="00237328" w:rsidR="00E5234F" w:rsidP="00E5234F" w:rsidRDefault="00E5234F" w14:paraId="31EBE410" w14:textId="6FEB9629">
      <w:pPr>
        <w:pStyle w:val="scnewcodesection"/>
      </w:pPr>
      <w:r w:rsidRPr="00237328">
        <w:rPr>
          <w:color w:val="000000" w:themeColor="text1"/>
          <w:u w:color="000000" w:themeColor="text1"/>
        </w:rPr>
        <w:tab/>
      </w:r>
      <w:bookmarkStart w:name="ss_T23C2N15S4_lv1_ab350a5f5" w:id="11"/>
      <w:r w:rsidRPr="00237328">
        <w:rPr>
          <w:color w:val="000000" w:themeColor="text1"/>
          <w:u w:color="000000" w:themeColor="text1"/>
        </w:rPr>
        <w:t>(</w:t>
      </w:r>
      <w:bookmarkEnd w:id="11"/>
      <w:r w:rsidRPr="00237328">
        <w:rPr>
          <w:color w:val="000000" w:themeColor="text1"/>
          <w:u w:color="000000" w:themeColor="text1"/>
        </w:rPr>
        <w:t>4)</w:t>
      </w:r>
      <w:r w:rsidRPr="00237328">
        <w:t xml:space="preserve"> </w:t>
      </w:r>
      <w:r w:rsidR="00E6379A">
        <w:rPr>
          <w:color w:val="000000" w:themeColor="text1"/>
          <w:u w:color="000000" w:themeColor="text1"/>
        </w:rPr>
        <w:t>“</w:t>
      </w:r>
      <w:r w:rsidRPr="00237328">
        <w:rPr>
          <w:color w:val="000000" w:themeColor="text1"/>
          <w:u w:color="000000" w:themeColor="text1"/>
        </w:rPr>
        <w:t>Disciplinary action</w:t>
      </w:r>
      <w:r w:rsidR="00E6379A">
        <w:rPr>
          <w:color w:val="000000" w:themeColor="text1"/>
          <w:u w:color="000000" w:themeColor="text1"/>
        </w:rPr>
        <w:t>”</w:t>
      </w:r>
      <w:r w:rsidRPr="00237328">
        <w:rPr>
          <w:color w:val="000000" w:themeColor="text1"/>
          <w:u w:color="000000" w:themeColor="text1"/>
        </w:rPr>
        <w:t xml:space="preserve"> means all discipline imposed as a result of conduct in violation of this chapter or the policies of a law enforcement agency.</w:t>
      </w:r>
    </w:p>
    <w:p w:rsidRPr="00237328" w:rsidR="00E5234F" w:rsidP="00E5234F" w:rsidRDefault="00E5234F" w14:paraId="4198FB3A" w14:textId="456E4295">
      <w:pPr>
        <w:pStyle w:val="scnewcodesection"/>
      </w:pPr>
      <w:r w:rsidRPr="00237328">
        <w:rPr>
          <w:color w:val="000000" w:themeColor="text1"/>
          <w:u w:color="000000" w:themeColor="text1"/>
        </w:rPr>
        <w:tab/>
      </w:r>
      <w:bookmarkStart w:name="ss_T23C2N15S5_lv1_7b57d9236" w:id="12"/>
      <w:r w:rsidRPr="00237328">
        <w:rPr>
          <w:color w:val="000000" w:themeColor="text1"/>
          <w:u w:color="000000" w:themeColor="text1"/>
        </w:rPr>
        <w:t>(</w:t>
      </w:r>
      <w:bookmarkEnd w:id="12"/>
      <w:r w:rsidRPr="00237328">
        <w:rPr>
          <w:color w:val="000000" w:themeColor="text1"/>
          <w:u w:color="000000" w:themeColor="text1"/>
        </w:rPr>
        <w:t>5)</w:t>
      </w:r>
      <w:r w:rsidRPr="00237328">
        <w:t xml:space="preserve"> </w:t>
      </w:r>
      <w:r w:rsidR="00E6379A">
        <w:rPr>
          <w:color w:val="000000" w:themeColor="text1"/>
          <w:u w:color="000000" w:themeColor="text1"/>
        </w:rPr>
        <w:t>“</w:t>
      </w:r>
      <w:r w:rsidRPr="00237328">
        <w:rPr>
          <w:color w:val="000000" w:themeColor="text1"/>
          <w:u w:color="000000" w:themeColor="text1"/>
        </w:rPr>
        <w:t>Disposition</w:t>
      </w:r>
      <w:r w:rsidR="00E6379A">
        <w:rPr>
          <w:color w:val="000000" w:themeColor="text1"/>
          <w:u w:color="000000" w:themeColor="text1"/>
        </w:rPr>
        <w:t>”</w:t>
      </w:r>
      <w:r w:rsidRPr="00237328">
        <w:rPr>
          <w:color w:val="000000" w:themeColor="text1"/>
          <w:u w:color="000000" w:themeColor="text1"/>
        </w:rPr>
        <w:t xml:space="preserve"> means any status, applied to a complaint alleging law enforcement misconduct, after the complaint has been investigated, including investigations left incomplete or which are ongoing.</w:t>
      </w:r>
    </w:p>
    <w:p w:rsidRPr="00237328" w:rsidR="00E5234F" w:rsidP="00E5234F" w:rsidRDefault="00E5234F" w14:paraId="24EAA981" w14:textId="3438405F">
      <w:pPr>
        <w:pStyle w:val="scnewcodesection"/>
      </w:pPr>
      <w:r w:rsidRPr="00237328">
        <w:rPr>
          <w:color w:val="000000" w:themeColor="text1"/>
          <w:u w:color="000000" w:themeColor="text1"/>
        </w:rPr>
        <w:tab/>
      </w:r>
      <w:bookmarkStart w:name="ss_T23C2N15S6_lv1_d99b1b08e" w:id="13"/>
      <w:r w:rsidRPr="00237328">
        <w:rPr>
          <w:color w:val="000000" w:themeColor="text1"/>
          <w:u w:color="000000" w:themeColor="text1"/>
        </w:rPr>
        <w:t>(</w:t>
      </w:r>
      <w:bookmarkEnd w:id="13"/>
      <w:r w:rsidRPr="00237328">
        <w:rPr>
          <w:color w:val="000000" w:themeColor="text1"/>
          <w:u w:color="000000" w:themeColor="text1"/>
        </w:rPr>
        <w:t>6)</w:t>
      </w:r>
      <w:r w:rsidRPr="00237328">
        <w:t xml:space="preserve"> </w:t>
      </w:r>
      <w:r w:rsidR="00E6379A">
        <w:rPr>
          <w:color w:val="000000" w:themeColor="text1"/>
          <w:u w:color="000000" w:themeColor="text1"/>
        </w:rPr>
        <w:t>“</w:t>
      </w:r>
      <w:r w:rsidRPr="00237328">
        <w:rPr>
          <w:color w:val="000000" w:themeColor="text1"/>
          <w:u w:color="000000" w:themeColor="text1"/>
        </w:rPr>
        <w:t>Duty to intervene</w:t>
      </w:r>
      <w:r w:rsidR="00E6379A">
        <w:rPr>
          <w:color w:val="000000" w:themeColor="text1"/>
          <w:u w:color="000000" w:themeColor="text1"/>
        </w:rPr>
        <w:t>”</w:t>
      </w:r>
      <w:r w:rsidRPr="00237328">
        <w:rPr>
          <w:color w:val="000000" w:themeColor="text1"/>
          <w:u w:color="000000" w:themeColor="text1"/>
        </w:rPr>
        <w:t xml:space="preserve"> means the requirement to intervene when misconduct occurs and to report any misconduct witnessed or learned of. </w:t>
      </w:r>
    </w:p>
    <w:p w:rsidRPr="00237328" w:rsidR="00E5234F" w:rsidP="00E5234F" w:rsidRDefault="00E5234F" w14:paraId="59756DA3" w14:textId="654DBC64">
      <w:pPr>
        <w:pStyle w:val="scnewcodesection"/>
      </w:pPr>
      <w:r w:rsidRPr="00237328">
        <w:rPr>
          <w:color w:val="000000" w:themeColor="text1"/>
          <w:u w:color="000000" w:themeColor="text1"/>
        </w:rPr>
        <w:tab/>
      </w:r>
      <w:bookmarkStart w:name="ss_T23C2N15S7_lv1_305e05464" w:id="14"/>
      <w:r w:rsidRPr="00237328">
        <w:rPr>
          <w:color w:val="000000" w:themeColor="text1"/>
          <w:u w:color="000000" w:themeColor="text1"/>
        </w:rPr>
        <w:t>(</w:t>
      </w:r>
      <w:bookmarkEnd w:id="14"/>
      <w:r w:rsidRPr="00237328">
        <w:rPr>
          <w:color w:val="000000" w:themeColor="text1"/>
          <w:u w:color="000000" w:themeColor="text1"/>
        </w:rPr>
        <w:t>7)</w:t>
      </w:r>
      <w:r w:rsidRPr="00237328">
        <w:t xml:space="preserve"> </w:t>
      </w:r>
      <w:r w:rsidR="00E6379A">
        <w:rPr>
          <w:color w:val="000000" w:themeColor="text1"/>
          <w:u w:color="000000" w:themeColor="text1"/>
        </w:rPr>
        <w:t>“</w:t>
      </w:r>
      <w:r w:rsidRPr="00237328">
        <w:rPr>
          <w:color w:val="000000" w:themeColor="text1"/>
          <w:u w:color="000000" w:themeColor="text1"/>
        </w:rPr>
        <w:t>Duty to safeguard life</w:t>
      </w:r>
      <w:r w:rsidR="00E6379A">
        <w:rPr>
          <w:color w:val="000000" w:themeColor="text1"/>
          <w:u w:color="000000" w:themeColor="text1"/>
        </w:rPr>
        <w:t>”</w:t>
      </w:r>
      <w:r w:rsidRPr="00237328">
        <w:rPr>
          <w:color w:val="000000" w:themeColor="text1"/>
          <w:u w:color="000000" w:themeColor="text1"/>
        </w:rPr>
        <w:t xml:space="preserve"> means the requirement to refrain from law enforcement misconduct in the discharge of responsibilities, the requirement to discharge </w:t>
      </w:r>
      <w:proofErr w:type="gramStart"/>
      <w:r w:rsidRPr="00237328">
        <w:rPr>
          <w:color w:val="000000" w:themeColor="text1"/>
          <w:u w:color="000000" w:themeColor="text1"/>
        </w:rPr>
        <w:t>ones</w:t>
      </w:r>
      <w:proofErr w:type="gramEnd"/>
      <w:r w:rsidRPr="00237328">
        <w:rPr>
          <w:color w:val="000000" w:themeColor="text1"/>
          <w:u w:color="000000" w:themeColor="text1"/>
        </w:rPr>
        <w:t xml:space="preserve"> professional duties in the best interest of public safety, and the requirement to adhere to </w:t>
      </w:r>
      <w:r>
        <w:rPr>
          <w:color w:val="000000" w:themeColor="text1"/>
          <w:u w:color="000000" w:themeColor="text1"/>
        </w:rPr>
        <w:t>law enforcement</w:t>
      </w:r>
      <w:r w:rsidRPr="00237328">
        <w:rPr>
          <w:color w:val="000000" w:themeColor="text1"/>
          <w:u w:color="000000" w:themeColor="text1"/>
        </w:rPr>
        <w:t xml:space="preserve"> policies and standards.</w:t>
      </w:r>
    </w:p>
    <w:p w:rsidRPr="00237328" w:rsidR="00E5234F" w:rsidP="00E5234F" w:rsidRDefault="00E5234F" w14:paraId="08FBF3C4" w14:textId="4ECCF35F">
      <w:pPr>
        <w:pStyle w:val="scnewcodesection"/>
      </w:pPr>
      <w:r w:rsidRPr="00237328">
        <w:rPr>
          <w:color w:val="000000" w:themeColor="text1"/>
          <w:u w:color="000000" w:themeColor="text1"/>
        </w:rPr>
        <w:tab/>
      </w:r>
      <w:bookmarkStart w:name="ss_T23C2N15S8_lv1_3fbab2b01" w:id="15"/>
      <w:r w:rsidRPr="00237328">
        <w:rPr>
          <w:color w:val="000000" w:themeColor="text1"/>
          <w:u w:color="000000" w:themeColor="text1"/>
        </w:rPr>
        <w:t>(</w:t>
      </w:r>
      <w:bookmarkEnd w:id="15"/>
      <w:r w:rsidRPr="00237328">
        <w:rPr>
          <w:color w:val="000000" w:themeColor="text1"/>
          <w:u w:color="000000" w:themeColor="text1"/>
        </w:rPr>
        <w:t>8)</w:t>
      </w:r>
      <w:r w:rsidRPr="00237328">
        <w:t xml:space="preserve"> </w:t>
      </w:r>
      <w:r w:rsidR="00E6379A">
        <w:rPr>
          <w:color w:val="000000" w:themeColor="text1"/>
          <w:u w:color="000000" w:themeColor="text1"/>
        </w:rPr>
        <w:t>“</w:t>
      </w:r>
      <w:r w:rsidRPr="00237328">
        <w:rPr>
          <w:color w:val="000000" w:themeColor="text1"/>
          <w:u w:color="000000" w:themeColor="text1"/>
        </w:rPr>
        <w:t>Early warning system</w:t>
      </w:r>
      <w:r w:rsidR="00E6379A">
        <w:rPr>
          <w:color w:val="000000" w:themeColor="text1"/>
          <w:u w:color="000000" w:themeColor="text1"/>
        </w:rPr>
        <w:t>”</w:t>
      </w:r>
      <w:r w:rsidRPr="00237328">
        <w:rPr>
          <w:color w:val="000000" w:themeColor="text1"/>
          <w:u w:color="000000" w:themeColor="text1"/>
        </w:rPr>
        <w:t xml:space="preserve"> means a system for electronically tracking complaints and disciplinary action, disaggregated by individual law enforcement officers.</w:t>
      </w:r>
    </w:p>
    <w:p w:rsidRPr="00237328" w:rsidR="00E5234F" w:rsidP="00E5234F" w:rsidRDefault="00E5234F" w14:paraId="44C348BF" w14:textId="72BB669D">
      <w:pPr>
        <w:pStyle w:val="scnewcodesection"/>
      </w:pPr>
      <w:r w:rsidRPr="00237328">
        <w:rPr>
          <w:color w:val="000000" w:themeColor="text1"/>
          <w:u w:color="000000" w:themeColor="text1"/>
        </w:rPr>
        <w:tab/>
      </w:r>
      <w:bookmarkStart w:name="ss_T23C2N15S9_lv1_776a778aa" w:id="16"/>
      <w:r w:rsidRPr="00237328">
        <w:rPr>
          <w:color w:val="000000" w:themeColor="text1"/>
          <w:u w:color="000000" w:themeColor="text1"/>
        </w:rPr>
        <w:t>(</w:t>
      </w:r>
      <w:bookmarkEnd w:id="16"/>
      <w:r w:rsidRPr="00237328">
        <w:rPr>
          <w:color w:val="000000" w:themeColor="text1"/>
          <w:u w:color="000000" w:themeColor="text1"/>
        </w:rPr>
        <w:t>9)</w:t>
      </w:r>
      <w:r w:rsidRPr="00237328">
        <w:t xml:space="preserve"> </w:t>
      </w:r>
      <w:r w:rsidR="00E6379A">
        <w:rPr>
          <w:color w:val="000000" w:themeColor="text1"/>
          <w:u w:color="000000" w:themeColor="text1"/>
        </w:rPr>
        <w:t>“</w:t>
      </w:r>
      <w:r w:rsidRPr="00237328">
        <w:rPr>
          <w:color w:val="000000" w:themeColor="text1"/>
          <w:u w:color="000000" w:themeColor="text1"/>
        </w:rPr>
        <w:t>Ethical policing</w:t>
      </w:r>
      <w:r w:rsidR="00E6379A">
        <w:rPr>
          <w:color w:val="000000" w:themeColor="text1"/>
          <w:u w:color="000000" w:themeColor="text1"/>
        </w:rPr>
        <w:t>”</w:t>
      </w:r>
      <w:r w:rsidRPr="00237328">
        <w:rPr>
          <w:color w:val="000000" w:themeColor="text1"/>
          <w:u w:color="000000" w:themeColor="text1"/>
        </w:rPr>
        <w:t xml:space="preserve"> means the discharge of responsibilities, stemming from employment as a law enforcement officer, which is devoid of law enforcement misconduct and which is carried out in conformance with this chapter, including the duty to safeguard life and the duty to intervene. </w:t>
      </w:r>
    </w:p>
    <w:p w:rsidRPr="00237328" w:rsidR="00E5234F" w:rsidP="00E5234F" w:rsidRDefault="00E5234F" w14:paraId="12CA971D" w14:textId="770AA15E">
      <w:pPr>
        <w:pStyle w:val="scnewcodesection"/>
      </w:pPr>
      <w:r w:rsidRPr="00237328">
        <w:rPr>
          <w:color w:val="000000" w:themeColor="text1"/>
          <w:u w:color="000000" w:themeColor="text1"/>
        </w:rPr>
        <w:tab/>
      </w:r>
      <w:bookmarkStart w:name="ss_T23C2N15S10_lv1_f53fa7826" w:id="17"/>
      <w:r w:rsidRPr="00237328">
        <w:rPr>
          <w:color w:val="000000" w:themeColor="text1"/>
          <w:u w:color="000000" w:themeColor="text1"/>
        </w:rPr>
        <w:t>(</w:t>
      </w:r>
      <w:bookmarkEnd w:id="17"/>
      <w:r w:rsidRPr="00237328">
        <w:rPr>
          <w:color w:val="000000" w:themeColor="text1"/>
          <w:u w:color="000000" w:themeColor="text1"/>
        </w:rPr>
        <w:t>10)</w:t>
      </w:r>
      <w:r w:rsidRPr="00237328">
        <w:t xml:space="preserve"> </w:t>
      </w:r>
      <w:r w:rsidR="00E6379A">
        <w:rPr>
          <w:color w:val="000000" w:themeColor="text1"/>
          <w:u w:color="000000" w:themeColor="text1"/>
        </w:rPr>
        <w:t>“</w:t>
      </w:r>
      <w:r w:rsidRPr="00237328">
        <w:rPr>
          <w:color w:val="000000" w:themeColor="text1"/>
          <w:u w:color="000000" w:themeColor="text1"/>
        </w:rPr>
        <w:t>Family unit</w:t>
      </w:r>
      <w:r w:rsidR="00E6379A">
        <w:rPr>
          <w:color w:val="000000" w:themeColor="text1"/>
          <w:u w:color="000000" w:themeColor="text1"/>
        </w:rPr>
        <w:t>”</w:t>
      </w:r>
      <w:r w:rsidRPr="00237328">
        <w:rPr>
          <w:color w:val="000000" w:themeColor="text1"/>
          <w:u w:color="000000" w:themeColor="text1"/>
        </w:rPr>
        <w:t xml:space="preserve"> means individuals related by blood, marriage, or domestic partnership.</w:t>
      </w:r>
    </w:p>
    <w:p w:rsidRPr="00237328" w:rsidR="00E5234F" w:rsidP="00E5234F" w:rsidRDefault="00E5234F" w14:paraId="0113F135" w14:textId="1ABC7E0D">
      <w:pPr>
        <w:pStyle w:val="scnewcodesection"/>
      </w:pPr>
      <w:r w:rsidRPr="00237328">
        <w:rPr>
          <w:color w:val="000000" w:themeColor="text1"/>
          <w:u w:color="000000" w:themeColor="text1"/>
        </w:rPr>
        <w:tab/>
      </w:r>
      <w:bookmarkStart w:name="ss_T23C2N15S11_lv1_963406538" w:id="18"/>
      <w:r w:rsidRPr="00237328">
        <w:rPr>
          <w:color w:val="000000" w:themeColor="text1"/>
          <w:u w:color="000000" w:themeColor="text1"/>
        </w:rPr>
        <w:t>(</w:t>
      </w:r>
      <w:bookmarkEnd w:id="18"/>
      <w:r w:rsidRPr="00237328">
        <w:rPr>
          <w:color w:val="000000" w:themeColor="text1"/>
          <w:u w:color="000000" w:themeColor="text1"/>
        </w:rPr>
        <w:t>11)</w:t>
      </w:r>
      <w:r w:rsidRPr="00237328">
        <w:t xml:space="preserve"> </w:t>
      </w:r>
      <w:r w:rsidR="00E6379A">
        <w:rPr>
          <w:color w:val="000000" w:themeColor="text1"/>
          <w:u w:color="000000" w:themeColor="text1"/>
        </w:rPr>
        <w:t>“</w:t>
      </w:r>
      <w:r w:rsidRPr="00237328">
        <w:rPr>
          <w:color w:val="000000" w:themeColor="text1"/>
          <w:u w:color="000000" w:themeColor="text1"/>
        </w:rPr>
        <w:t>Inspection</w:t>
      </w:r>
      <w:r w:rsidR="00E6379A">
        <w:rPr>
          <w:color w:val="000000" w:themeColor="text1"/>
          <w:u w:color="000000" w:themeColor="text1"/>
        </w:rPr>
        <w:t>”</w:t>
      </w:r>
      <w:r w:rsidRPr="00237328">
        <w:rPr>
          <w:color w:val="000000" w:themeColor="text1"/>
          <w:u w:color="000000" w:themeColor="text1"/>
        </w:rPr>
        <w:t xml:space="preserve"> means the examination of information and records qualifying for public inspection, including securing physical copies and electronic copies, pursuant to the requirements of this chapter.</w:t>
      </w:r>
    </w:p>
    <w:p w:rsidRPr="00237328" w:rsidR="00E5234F" w:rsidP="00E5234F" w:rsidRDefault="00E5234F" w14:paraId="75191E2C" w14:textId="608F3432">
      <w:pPr>
        <w:pStyle w:val="scnewcodesection"/>
      </w:pPr>
      <w:r w:rsidRPr="00237328">
        <w:rPr>
          <w:color w:val="000000" w:themeColor="text1"/>
          <w:u w:color="000000" w:themeColor="text1"/>
        </w:rPr>
        <w:tab/>
      </w:r>
      <w:bookmarkStart w:name="ss_T23C2N15S12_lv1_238844e05" w:id="19"/>
      <w:r w:rsidRPr="00237328">
        <w:rPr>
          <w:color w:val="000000" w:themeColor="text1"/>
          <w:u w:color="000000" w:themeColor="text1"/>
        </w:rPr>
        <w:t>(</w:t>
      </w:r>
      <w:bookmarkEnd w:id="19"/>
      <w:r w:rsidRPr="00237328">
        <w:rPr>
          <w:color w:val="000000" w:themeColor="text1"/>
          <w:u w:color="000000" w:themeColor="text1"/>
        </w:rPr>
        <w:t>12)</w:t>
      </w:r>
      <w:r w:rsidRPr="00237328">
        <w:t xml:space="preserve"> </w:t>
      </w:r>
      <w:r w:rsidR="00E6379A">
        <w:rPr>
          <w:color w:val="000000" w:themeColor="text1"/>
          <w:u w:color="000000" w:themeColor="text1"/>
        </w:rPr>
        <w:t>“</w:t>
      </w:r>
      <w:r w:rsidRPr="00237328">
        <w:rPr>
          <w:color w:val="000000" w:themeColor="text1"/>
          <w:u w:color="000000" w:themeColor="text1"/>
        </w:rPr>
        <w:t>Law enforcement misconduct</w:t>
      </w:r>
      <w:r w:rsidR="00E6379A">
        <w:rPr>
          <w:color w:val="000000" w:themeColor="text1"/>
          <w:u w:color="000000" w:themeColor="text1"/>
        </w:rPr>
        <w:t>”</w:t>
      </w:r>
      <w:r w:rsidRPr="00237328">
        <w:rPr>
          <w:color w:val="000000" w:themeColor="text1"/>
          <w:u w:color="000000" w:themeColor="text1"/>
        </w:rPr>
        <w:t xml:space="preserve"> means conduct that violates ethical policing as defined in this section or the policies and standards of the employing law enforcement agency, including the following conduct: </w:t>
      </w:r>
    </w:p>
    <w:p w:rsidRPr="00237328" w:rsidR="00E5234F" w:rsidP="00E5234F" w:rsidRDefault="00E5234F" w14:paraId="5FA7665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a_lv2_15063b714" w:id="20"/>
      <w:r w:rsidRPr="00237328">
        <w:rPr>
          <w:color w:val="000000" w:themeColor="text1"/>
          <w:u w:color="000000" w:themeColor="text1"/>
        </w:rPr>
        <w:t>(</w:t>
      </w:r>
      <w:bookmarkEnd w:id="20"/>
      <w:r w:rsidRPr="00237328">
        <w:rPr>
          <w:color w:val="000000" w:themeColor="text1"/>
          <w:u w:color="000000" w:themeColor="text1"/>
        </w:rPr>
        <w:t>a)</w:t>
      </w:r>
      <w:r w:rsidRPr="00237328">
        <w:t xml:space="preserve"> </w:t>
      </w:r>
      <w:r w:rsidRPr="00237328">
        <w:rPr>
          <w:color w:val="000000" w:themeColor="text1"/>
          <w:u w:color="000000" w:themeColor="text1"/>
        </w:rPr>
        <w:t xml:space="preserve">excessive use of force; </w:t>
      </w:r>
    </w:p>
    <w:p w:rsidRPr="00237328" w:rsidR="00E5234F" w:rsidP="00E5234F" w:rsidRDefault="00E5234F" w14:paraId="340EBDD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b_lv2_99bc89b7c" w:id="21"/>
      <w:r w:rsidRPr="00237328">
        <w:rPr>
          <w:color w:val="000000" w:themeColor="text1"/>
          <w:u w:color="000000" w:themeColor="text1"/>
        </w:rPr>
        <w:t>(</w:t>
      </w:r>
      <w:bookmarkEnd w:id="21"/>
      <w:r w:rsidRPr="00237328">
        <w:rPr>
          <w:color w:val="000000" w:themeColor="text1"/>
          <w:u w:color="000000" w:themeColor="text1"/>
        </w:rPr>
        <w:t>b)</w:t>
      </w:r>
      <w:r w:rsidRPr="00237328">
        <w:t xml:space="preserve"> </w:t>
      </w:r>
      <w:r w:rsidRPr="00237328">
        <w:rPr>
          <w:color w:val="000000" w:themeColor="text1"/>
          <w:u w:color="000000" w:themeColor="text1"/>
        </w:rPr>
        <w:t>bodily injury;</w:t>
      </w:r>
    </w:p>
    <w:p w:rsidRPr="00237328" w:rsidR="00E5234F" w:rsidP="00E5234F" w:rsidRDefault="00E5234F" w14:paraId="3496134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c_lv2_d0ef0a39f" w:id="22"/>
      <w:r w:rsidRPr="00237328">
        <w:rPr>
          <w:color w:val="000000" w:themeColor="text1"/>
          <w:u w:color="000000" w:themeColor="text1"/>
        </w:rPr>
        <w:t>(</w:t>
      </w:r>
      <w:bookmarkEnd w:id="22"/>
      <w:r w:rsidRPr="00237328">
        <w:rPr>
          <w:color w:val="000000" w:themeColor="text1"/>
          <w:u w:color="000000" w:themeColor="text1"/>
        </w:rPr>
        <w:t>c)</w:t>
      </w:r>
      <w:r w:rsidRPr="00237328">
        <w:t xml:space="preserve"> </w:t>
      </w:r>
      <w:r w:rsidRPr="00237328">
        <w:rPr>
          <w:color w:val="000000" w:themeColor="text1"/>
          <w:u w:color="000000" w:themeColor="text1"/>
        </w:rPr>
        <w:t>sexual violence;</w:t>
      </w:r>
    </w:p>
    <w:p w:rsidRPr="00237328" w:rsidR="00E5234F" w:rsidP="00E5234F" w:rsidRDefault="00E5234F" w14:paraId="7C6EAF1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d_lv2_394d80866" w:id="23"/>
      <w:r w:rsidRPr="00237328">
        <w:rPr>
          <w:color w:val="000000" w:themeColor="text1"/>
          <w:u w:color="000000" w:themeColor="text1"/>
        </w:rPr>
        <w:t>(</w:t>
      </w:r>
      <w:bookmarkEnd w:id="23"/>
      <w:r w:rsidRPr="00237328">
        <w:rPr>
          <w:color w:val="000000" w:themeColor="text1"/>
          <w:u w:color="000000" w:themeColor="text1"/>
        </w:rPr>
        <w:t>d)</w:t>
      </w:r>
      <w:r w:rsidRPr="00237328">
        <w:t xml:space="preserve"> </w:t>
      </w:r>
      <w:r w:rsidRPr="00237328">
        <w:rPr>
          <w:color w:val="000000" w:themeColor="text1"/>
          <w:u w:color="000000" w:themeColor="text1"/>
        </w:rPr>
        <w:t xml:space="preserve">exceeding authority; </w:t>
      </w:r>
    </w:p>
    <w:p w:rsidRPr="00237328" w:rsidR="00E5234F" w:rsidP="00E5234F" w:rsidRDefault="00E5234F" w14:paraId="3D40ABF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e_lv2_466ed08fa" w:id="24"/>
      <w:r w:rsidRPr="00237328">
        <w:rPr>
          <w:color w:val="000000" w:themeColor="text1"/>
          <w:u w:color="000000" w:themeColor="text1"/>
        </w:rPr>
        <w:t>(</w:t>
      </w:r>
      <w:bookmarkEnd w:id="24"/>
      <w:r w:rsidRPr="00237328">
        <w:rPr>
          <w:color w:val="000000" w:themeColor="text1"/>
          <w:u w:color="000000" w:themeColor="text1"/>
        </w:rPr>
        <w:t>e)</w:t>
      </w:r>
      <w:r w:rsidRPr="00237328">
        <w:t xml:space="preserve"> </w:t>
      </w:r>
      <w:r w:rsidRPr="00237328">
        <w:rPr>
          <w:color w:val="000000" w:themeColor="text1"/>
          <w:u w:color="000000" w:themeColor="text1"/>
        </w:rPr>
        <w:t>racial profiling; and</w:t>
      </w:r>
    </w:p>
    <w:p w:rsidRPr="00237328" w:rsidR="00E5234F" w:rsidP="00E5234F" w:rsidRDefault="00E5234F" w14:paraId="7512516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f_lv2_c564c9f4d" w:id="25"/>
      <w:r w:rsidRPr="00237328">
        <w:rPr>
          <w:color w:val="000000" w:themeColor="text1"/>
          <w:u w:color="000000" w:themeColor="text1"/>
        </w:rPr>
        <w:t>(</w:t>
      </w:r>
      <w:bookmarkEnd w:id="25"/>
      <w:r w:rsidRPr="00237328">
        <w:rPr>
          <w:color w:val="000000" w:themeColor="text1"/>
          <w:u w:color="000000" w:themeColor="text1"/>
        </w:rPr>
        <w:t>f)</w:t>
      </w:r>
      <w:r w:rsidRPr="00237328">
        <w:t xml:space="preserve"> </w:t>
      </w:r>
      <w:r w:rsidRPr="00237328">
        <w:rPr>
          <w:color w:val="000000" w:themeColor="text1"/>
          <w:u w:color="000000" w:themeColor="text1"/>
        </w:rPr>
        <w:t xml:space="preserve">failure to act on the duty to intervene. </w:t>
      </w:r>
    </w:p>
    <w:p w:rsidRPr="00237328" w:rsidR="00E5234F" w:rsidP="00E5234F" w:rsidRDefault="00E5234F" w14:paraId="5AC92C50" w14:textId="5A01A2AF">
      <w:pPr>
        <w:pStyle w:val="scnewcodesection"/>
      </w:pPr>
      <w:r w:rsidRPr="00237328">
        <w:rPr>
          <w:color w:val="000000" w:themeColor="text1"/>
          <w:u w:color="000000" w:themeColor="text1"/>
        </w:rPr>
        <w:tab/>
      </w:r>
      <w:bookmarkStart w:name="ss_T23C2N15S13_lv1_16e8fe900" w:id="26"/>
      <w:r w:rsidRPr="00237328">
        <w:rPr>
          <w:color w:val="000000" w:themeColor="text1"/>
          <w:u w:color="000000" w:themeColor="text1"/>
        </w:rPr>
        <w:t>(</w:t>
      </w:r>
      <w:bookmarkEnd w:id="26"/>
      <w:r w:rsidRPr="00237328">
        <w:rPr>
          <w:color w:val="000000" w:themeColor="text1"/>
          <w:u w:color="000000" w:themeColor="text1"/>
        </w:rPr>
        <w:t>13)</w:t>
      </w:r>
      <w:r w:rsidRPr="00237328">
        <w:t xml:space="preserve"> </w:t>
      </w:r>
      <w:r w:rsidR="00E6379A">
        <w:rPr>
          <w:color w:val="000000" w:themeColor="text1"/>
          <w:u w:color="000000" w:themeColor="text1"/>
        </w:rPr>
        <w:t>“</w:t>
      </w:r>
      <w:r w:rsidRPr="00237328">
        <w:rPr>
          <w:color w:val="000000" w:themeColor="text1"/>
          <w:u w:color="000000" w:themeColor="text1"/>
        </w:rPr>
        <w:t>Qualified board member</w:t>
      </w:r>
      <w:r w:rsidR="00E6379A">
        <w:rPr>
          <w:color w:val="000000" w:themeColor="text1"/>
          <w:u w:color="000000" w:themeColor="text1"/>
        </w:rPr>
        <w:t>”</w:t>
      </w:r>
      <w:r w:rsidRPr="00237328">
        <w:rPr>
          <w:color w:val="000000" w:themeColor="text1"/>
          <w:u w:color="000000" w:themeColor="text1"/>
        </w:rPr>
        <w:t xml:space="preserve"> means a </w:t>
      </w:r>
      <w:r w:rsidRPr="004E039B">
        <w:rPr>
          <w:color w:val="000000" w:themeColor="text1"/>
          <w:u w:color="000000" w:themeColor="text1"/>
        </w:rPr>
        <w:t>resident of the State</w:t>
      </w:r>
      <w:r w:rsidRPr="00237328">
        <w:rPr>
          <w:color w:val="000000" w:themeColor="text1"/>
          <w:u w:color="000000" w:themeColor="text1"/>
        </w:rPr>
        <w:t xml:space="preserve">, no younger than eighteen years of age. However, the following individuals shall not be deemed qualified: </w:t>
      </w:r>
    </w:p>
    <w:p w:rsidRPr="00237328" w:rsidR="00E5234F" w:rsidP="00E5234F" w:rsidRDefault="00E5234F" w14:paraId="72B5E1E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a_lv2_6cd21beef" w:id="27"/>
      <w:r w:rsidRPr="00237328">
        <w:rPr>
          <w:color w:val="000000" w:themeColor="text1"/>
          <w:u w:color="000000" w:themeColor="text1"/>
        </w:rPr>
        <w:t>(</w:t>
      </w:r>
      <w:bookmarkEnd w:id="27"/>
      <w:r w:rsidRPr="00237328">
        <w:rPr>
          <w:color w:val="000000" w:themeColor="text1"/>
          <w:u w:color="000000" w:themeColor="text1"/>
        </w:rPr>
        <w:t>a)</w:t>
      </w:r>
      <w:r w:rsidRPr="00237328">
        <w:t xml:space="preserve"> </w:t>
      </w:r>
      <w:r w:rsidRPr="00237328">
        <w:rPr>
          <w:color w:val="000000" w:themeColor="text1"/>
          <w:u w:color="000000" w:themeColor="text1"/>
        </w:rPr>
        <w:t xml:space="preserve">an elected or appointed official; </w:t>
      </w:r>
    </w:p>
    <w:p w:rsidRPr="00237328" w:rsidR="00E5234F" w:rsidP="00E5234F" w:rsidRDefault="00E5234F" w14:paraId="46A79FB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b_lv2_3ec603d6c" w:id="28"/>
      <w:r w:rsidRPr="00237328">
        <w:rPr>
          <w:color w:val="000000" w:themeColor="text1"/>
          <w:u w:color="000000" w:themeColor="text1"/>
        </w:rPr>
        <w:t>(</w:t>
      </w:r>
      <w:bookmarkEnd w:id="28"/>
      <w:r w:rsidRPr="00237328">
        <w:rPr>
          <w:color w:val="000000" w:themeColor="text1"/>
          <w:u w:color="000000" w:themeColor="text1"/>
        </w:rPr>
        <w:t>b)</w:t>
      </w:r>
      <w:r w:rsidRPr="00237328">
        <w:t xml:space="preserve"> </w:t>
      </w:r>
      <w:r w:rsidRPr="00237328">
        <w:rPr>
          <w:color w:val="000000" w:themeColor="text1"/>
          <w:u w:color="000000" w:themeColor="text1"/>
        </w:rPr>
        <w:t>a member of a law enforcement agency; and</w:t>
      </w:r>
    </w:p>
    <w:p w:rsidRPr="00237328" w:rsidR="00E5234F" w:rsidP="00E5234F" w:rsidRDefault="00E5234F" w14:paraId="27A7698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c_lv2_040281625" w:id="29"/>
      <w:r w:rsidRPr="00237328">
        <w:rPr>
          <w:color w:val="000000" w:themeColor="text1"/>
          <w:u w:color="000000" w:themeColor="text1"/>
        </w:rPr>
        <w:t>(</w:t>
      </w:r>
      <w:bookmarkEnd w:id="29"/>
      <w:r w:rsidRPr="00237328">
        <w:rPr>
          <w:color w:val="000000" w:themeColor="text1"/>
          <w:u w:color="000000" w:themeColor="text1"/>
        </w:rPr>
        <w:t>c)</w:t>
      </w:r>
      <w:r w:rsidRPr="00237328">
        <w:t xml:space="preserve"> </w:t>
      </w:r>
      <w:r>
        <w:rPr>
          <w:color w:val="000000" w:themeColor="text1"/>
          <w:u w:color="000000" w:themeColor="text1"/>
        </w:rPr>
        <w:t xml:space="preserve">an </w:t>
      </w:r>
      <w:r w:rsidRPr="00237328">
        <w:rPr>
          <w:color w:val="000000" w:themeColor="text1"/>
          <w:u w:color="000000" w:themeColor="text1"/>
        </w:rPr>
        <w:t xml:space="preserve">employee or representative of any agency responsible for training or certifying law enforcement officers. </w:t>
      </w:r>
    </w:p>
    <w:p w:rsidRPr="00237328" w:rsidR="00E5234F" w:rsidP="00E5234F" w:rsidRDefault="00E5234F" w14:paraId="5C883A68" w14:textId="77777777">
      <w:pPr>
        <w:pStyle w:val="scnewcodesection"/>
      </w:pPr>
      <w:r w:rsidRPr="00237328">
        <w:rPr>
          <w:color w:val="000000" w:themeColor="text1"/>
          <w:u w:color="000000" w:themeColor="text1"/>
        </w:rPr>
        <w:tab/>
      </w:r>
      <w:bookmarkStart w:name="up_171625d5e" w:id="30"/>
      <w:r w:rsidRPr="00237328">
        <w:rPr>
          <w:color w:val="000000" w:themeColor="text1"/>
          <w:u w:color="000000" w:themeColor="text1"/>
        </w:rPr>
        <w:t>B</w:t>
      </w:r>
      <w:bookmarkEnd w:id="30"/>
      <w:r w:rsidRPr="00237328">
        <w:rPr>
          <w:color w:val="000000" w:themeColor="text1"/>
          <w:u w:color="000000" w:themeColor="text1"/>
        </w:rPr>
        <w:t>oard membership shall reflect the general demographics of the jurisdiction it serves.</w:t>
      </w:r>
    </w:p>
    <w:p w:rsidRPr="00237328" w:rsidR="00E5234F" w:rsidP="00E5234F" w:rsidRDefault="00E5234F" w14:paraId="713583DE" w14:textId="77777777">
      <w:pPr>
        <w:pStyle w:val="scnewcodesection"/>
      </w:pPr>
    </w:p>
    <w:p w:rsidRPr="00237328" w:rsidR="00E5234F" w:rsidP="00E5234F" w:rsidRDefault="00E5234F" w14:paraId="2D10BE8E" w14:textId="77777777">
      <w:pPr>
        <w:pStyle w:val="scnewcodesection"/>
      </w:pPr>
      <w:bookmarkStart w:name="ns_T23C2N20_b97cc72ea" w:id="31"/>
      <w:r>
        <w:lastRenderedPageBreak/>
        <w:tab/>
      </w:r>
      <w:bookmarkEnd w:id="31"/>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20.</w:t>
      </w:r>
      <w:r w:rsidRPr="00237328">
        <w:rPr>
          <w:color w:val="000000" w:themeColor="text1"/>
          <w:u w:color="000000" w:themeColor="text1"/>
        </w:rPr>
        <w:tab/>
        <w:t>(A)</w:t>
      </w:r>
      <w:r w:rsidRPr="00237328">
        <w:t xml:space="preserve"> </w:t>
      </w:r>
      <w:r w:rsidRPr="00237328">
        <w:rPr>
          <w:color w:val="000000" w:themeColor="text1"/>
          <w:u w:color="000000" w:themeColor="text1"/>
        </w:rPr>
        <w:t>A state or local jurisdiction shall have the right to form citizen review boards comprised of qualified board members.</w:t>
      </w:r>
    </w:p>
    <w:p w:rsidRPr="00237328" w:rsidR="00E5234F" w:rsidP="00E5234F" w:rsidRDefault="00E5234F" w14:paraId="766B1E6E" w14:textId="77777777">
      <w:pPr>
        <w:pStyle w:val="scnewcodesection"/>
      </w:pPr>
      <w:r w:rsidRPr="00237328">
        <w:rPr>
          <w:color w:val="000000" w:themeColor="text1"/>
          <w:u w:color="000000" w:themeColor="text1"/>
        </w:rPr>
        <w:tab/>
      </w:r>
      <w:bookmarkStart w:name="ss_T23C2N20SB_lv1_2d98535a1" w:id="32"/>
      <w:r w:rsidRPr="00237328">
        <w:rPr>
          <w:color w:val="000000" w:themeColor="text1"/>
          <w:u w:color="000000" w:themeColor="text1"/>
        </w:rPr>
        <w:t>(</w:t>
      </w:r>
      <w:bookmarkEnd w:id="32"/>
      <w:r w:rsidRPr="00237328">
        <w:rPr>
          <w:color w:val="000000" w:themeColor="text1"/>
          <w:u w:color="000000" w:themeColor="text1"/>
        </w:rPr>
        <w:t>B)</w:t>
      </w:r>
      <w:r w:rsidRPr="00237328">
        <w:t xml:space="preserve"> </w:t>
      </w:r>
      <w:r w:rsidRPr="00237328">
        <w:rPr>
          <w:color w:val="000000" w:themeColor="text1"/>
          <w:u w:color="000000" w:themeColor="text1"/>
        </w:rPr>
        <w:t>Board membership shall be volunteer</w:t>
      </w:r>
      <w:r>
        <w:rPr>
          <w:color w:val="000000" w:themeColor="text1"/>
          <w:u w:color="000000" w:themeColor="text1"/>
        </w:rPr>
        <w:noBreakHyphen/>
      </w:r>
      <w:r w:rsidRPr="00237328">
        <w:rPr>
          <w:color w:val="000000" w:themeColor="text1"/>
          <w:u w:color="000000" w:themeColor="text1"/>
        </w:rPr>
        <w:t>based. However, where a jurisdiction has appropriated funds for use by the board, members may be offered a stipend.</w:t>
      </w:r>
    </w:p>
    <w:p w:rsidRPr="00237328" w:rsidR="00E5234F" w:rsidP="00E5234F" w:rsidRDefault="00E5234F" w14:paraId="067B61CB" w14:textId="77777777">
      <w:pPr>
        <w:pStyle w:val="scnewcodesection"/>
      </w:pPr>
      <w:r w:rsidRPr="00237328">
        <w:rPr>
          <w:color w:val="000000" w:themeColor="text1"/>
          <w:u w:color="000000" w:themeColor="text1"/>
        </w:rPr>
        <w:tab/>
      </w:r>
      <w:bookmarkStart w:name="ss_T23C2N20SC_lv1_70216fb64" w:id="33"/>
      <w:r w:rsidRPr="00237328">
        <w:rPr>
          <w:color w:val="000000" w:themeColor="text1"/>
          <w:u w:color="000000" w:themeColor="text1"/>
        </w:rPr>
        <w:t>(</w:t>
      </w:r>
      <w:bookmarkEnd w:id="33"/>
      <w:r w:rsidRPr="00237328">
        <w:rPr>
          <w:color w:val="000000" w:themeColor="text1"/>
          <w:u w:color="000000" w:themeColor="text1"/>
        </w:rPr>
        <w:t>C)</w:t>
      </w:r>
      <w:r w:rsidRPr="00237328">
        <w:t xml:space="preserve"> </w:t>
      </w:r>
      <w:r w:rsidRPr="00237328">
        <w:rPr>
          <w:color w:val="000000" w:themeColor="text1"/>
          <w:u w:color="000000" w:themeColor="text1"/>
        </w:rPr>
        <w:t>The board shall not spend more than fifty percent of its funds on stipends.</w:t>
      </w:r>
    </w:p>
    <w:p w:rsidRPr="00237328" w:rsidR="00E5234F" w:rsidP="00E5234F" w:rsidRDefault="00E5234F" w14:paraId="466357BA" w14:textId="77777777">
      <w:pPr>
        <w:pStyle w:val="scnewcodesection"/>
      </w:pPr>
      <w:r w:rsidRPr="00237328">
        <w:rPr>
          <w:color w:val="000000" w:themeColor="text1"/>
          <w:u w:color="000000" w:themeColor="text1"/>
        </w:rPr>
        <w:tab/>
      </w:r>
      <w:bookmarkStart w:name="ss_T23C2N20SD_lv1_8a66aa980" w:id="34"/>
      <w:r w:rsidRPr="00237328">
        <w:rPr>
          <w:color w:val="000000" w:themeColor="text1"/>
          <w:u w:color="000000" w:themeColor="text1"/>
        </w:rPr>
        <w:t>(</w:t>
      </w:r>
      <w:bookmarkEnd w:id="34"/>
      <w:r w:rsidRPr="00237328">
        <w:rPr>
          <w:color w:val="000000" w:themeColor="text1"/>
          <w:u w:color="000000" w:themeColor="text1"/>
        </w:rPr>
        <w:t>D)</w:t>
      </w:r>
      <w:r w:rsidRPr="00237328">
        <w:t xml:space="preserve"> </w:t>
      </w:r>
      <w:r w:rsidRPr="00237328">
        <w:rPr>
          <w:color w:val="000000" w:themeColor="text1"/>
          <w:u w:color="000000" w:themeColor="text1"/>
        </w:rPr>
        <w:t>The board shall be required to adopt a policy statement of non</w:t>
      </w:r>
      <w:r>
        <w:rPr>
          <w:color w:val="000000" w:themeColor="text1"/>
          <w:u w:color="000000" w:themeColor="text1"/>
        </w:rPr>
        <w:noBreakHyphen/>
      </w:r>
      <w:r w:rsidRPr="00237328">
        <w:rPr>
          <w:color w:val="000000" w:themeColor="text1"/>
          <w:u w:color="000000" w:themeColor="text1"/>
        </w:rPr>
        <w:t xml:space="preserve">discrimination. The policy statement shall apply to identification of qualified board members and the manner in which the board conducts its work. Members of the same family unit shall not serve on the board simultaneously and denial of membership in furtherance of this restriction shall not qualify as discrimination. A person shall not be denied the opportunity to serve on the board as a result of having been previously incarcerated. </w:t>
      </w:r>
    </w:p>
    <w:p w:rsidRPr="00237328" w:rsidR="00E5234F" w:rsidP="00E5234F" w:rsidRDefault="00E5234F" w14:paraId="6C295023" w14:textId="77777777">
      <w:pPr>
        <w:pStyle w:val="scnewcodesection"/>
      </w:pPr>
      <w:r w:rsidRPr="00237328">
        <w:rPr>
          <w:color w:val="000000" w:themeColor="text1"/>
          <w:u w:color="000000" w:themeColor="text1"/>
        </w:rPr>
        <w:tab/>
      </w:r>
      <w:bookmarkStart w:name="ss_T23C2N20SE_lv1_5c1451423" w:id="35"/>
      <w:r w:rsidRPr="00237328">
        <w:rPr>
          <w:color w:val="000000" w:themeColor="text1"/>
          <w:u w:color="000000" w:themeColor="text1"/>
        </w:rPr>
        <w:t>(</w:t>
      </w:r>
      <w:bookmarkEnd w:id="35"/>
      <w:r w:rsidRPr="00237328">
        <w:rPr>
          <w:color w:val="000000" w:themeColor="text1"/>
          <w:u w:color="000000" w:themeColor="text1"/>
        </w:rPr>
        <w:t>E)</w:t>
      </w:r>
      <w:r w:rsidRPr="00237328">
        <w:t xml:space="preserve"> </w:t>
      </w:r>
      <w:r w:rsidRPr="00237328">
        <w:rPr>
          <w:color w:val="000000" w:themeColor="text1"/>
          <w:u w:color="000000" w:themeColor="text1"/>
        </w:rPr>
        <w:t>Any person or entity who denies the public the right to form, or otherwise interferes with formation of a review board is guilty of a misdemeanor and, upon conviction, must be fined not more than one thousand dollars or imprisoned not more than thirty days.</w:t>
      </w:r>
    </w:p>
    <w:p w:rsidRPr="00237328" w:rsidR="00E5234F" w:rsidP="00E5234F" w:rsidRDefault="00E5234F" w14:paraId="07F43931" w14:textId="77777777">
      <w:pPr>
        <w:pStyle w:val="scnewcodesection"/>
      </w:pPr>
      <w:r w:rsidRPr="00237328">
        <w:rPr>
          <w:color w:val="000000" w:themeColor="text1"/>
          <w:u w:color="000000" w:themeColor="text1"/>
        </w:rPr>
        <w:tab/>
      </w:r>
      <w:bookmarkStart w:name="ss_T23C2N20SF_lv1_66fcac618" w:id="36"/>
      <w:r w:rsidRPr="00237328">
        <w:rPr>
          <w:color w:val="000000" w:themeColor="text1"/>
          <w:u w:color="000000" w:themeColor="text1"/>
        </w:rPr>
        <w:t>(</w:t>
      </w:r>
      <w:bookmarkEnd w:id="36"/>
      <w:r w:rsidRPr="00237328">
        <w:rPr>
          <w:color w:val="000000" w:themeColor="text1"/>
          <w:u w:color="000000" w:themeColor="text1"/>
        </w:rPr>
        <w:t>F)</w:t>
      </w:r>
      <w:r w:rsidRPr="00237328">
        <w:t xml:space="preserve"> </w:t>
      </w:r>
      <w:r w:rsidRPr="00237328">
        <w:rPr>
          <w:color w:val="000000" w:themeColor="text1"/>
          <w:u w:color="000000" w:themeColor="text1"/>
        </w:rPr>
        <w:t xml:space="preserve">Qualified board members shall serve a term of twelve consecutive </w:t>
      </w:r>
      <w:proofErr w:type="gramStart"/>
      <w:r w:rsidRPr="00237328">
        <w:rPr>
          <w:color w:val="000000" w:themeColor="text1"/>
          <w:u w:color="000000" w:themeColor="text1"/>
        </w:rPr>
        <w:t>months, but</w:t>
      </w:r>
      <w:proofErr w:type="gramEnd"/>
      <w:r w:rsidRPr="00237328">
        <w:rPr>
          <w:color w:val="000000" w:themeColor="text1"/>
          <w:u w:color="000000" w:themeColor="text1"/>
        </w:rPr>
        <w:t xml:space="preserve"> may not serve more than twenty</w:t>
      </w:r>
      <w:r>
        <w:rPr>
          <w:color w:val="000000" w:themeColor="text1"/>
          <w:u w:color="000000" w:themeColor="text1"/>
        </w:rPr>
        <w:noBreakHyphen/>
      </w:r>
      <w:r w:rsidRPr="00237328">
        <w:rPr>
          <w:color w:val="000000" w:themeColor="text1"/>
          <w:u w:color="000000" w:themeColor="text1"/>
        </w:rPr>
        <w:t>four consecutive months. Board membership shall be limited to two terms.</w:t>
      </w:r>
    </w:p>
    <w:p w:rsidRPr="00237328" w:rsidR="00E5234F" w:rsidP="00E5234F" w:rsidRDefault="00E5234F" w14:paraId="3F42C49F" w14:textId="77777777">
      <w:pPr>
        <w:pStyle w:val="scnewcodesection"/>
      </w:pPr>
      <w:r w:rsidRPr="00237328">
        <w:rPr>
          <w:color w:val="000000" w:themeColor="text1"/>
          <w:u w:color="000000" w:themeColor="text1"/>
        </w:rPr>
        <w:tab/>
      </w:r>
      <w:bookmarkStart w:name="ss_T23C2N20SG_lv1_b94946980" w:id="37"/>
      <w:r w:rsidRPr="00237328">
        <w:rPr>
          <w:color w:val="000000" w:themeColor="text1"/>
          <w:u w:color="000000" w:themeColor="text1"/>
        </w:rPr>
        <w:t>(</w:t>
      </w:r>
      <w:bookmarkEnd w:id="37"/>
      <w:r w:rsidRPr="00237328">
        <w:rPr>
          <w:color w:val="000000" w:themeColor="text1"/>
          <w:u w:color="000000" w:themeColor="text1"/>
        </w:rPr>
        <w:t>G)</w:t>
      </w:r>
      <w:r w:rsidRPr="00237328">
        <w:t xml:space="preserve"> </w:t>
      </w:r>
      <w:r w:rsidRPr="00237328">
        <w:rPr>
          <w:color w:val="000000" w:themeColor="text1"/>
          <w:u w:color="000000" w:themeColor="text1"/>
        </w:rPr>
        <w:t xml:space="preserve">A citizens review board shall convene for the purposes of discharging its responsibilities no less than once every three months. </w:t>
      </w:r>
    </w:p>
    <w:p w:rsidRPr="00237328" w:rsidR="00E5234F" w:rsidP="00E5234F" w:rsidRDefault="00E5234F" w14:paraId="7F7DEDF6" w14:textId="77777777">
      <w:pPr>
        <w:pStyle w:val="scnewcodesection"/>
      </w:pPr>
      <w:r w:rsidRPr="00237328">
        <w:rPr>
          <w:color w:val="000000" w:themeColor="text1"/>
          <w:u w:color="000000" w:themeColor="text1"/>
        </w:rPr>
        <w:tab/>
      </w:r>
      <w:bookmarkStart w:name="ss_T23C2N20SH_lv1_a80734cd9" w:id="38"/>
      <w:r w:rsidRPr="00237328">
        <w:rPr>
          <w:color w:val="000000" w:themeColor="text1"/>
          <w:u w:color="000000" w:themeColor="text1"/>
        </w:rPr>
        <w:t>(</w:t>
      </w:r>
      <w:bookmarkEnd w:id="38"/>
      <w:r w:rsidRPr="00237328">
        <w:rPr>
          <w:color w:val="000000" w:themeColor="text1"/>
          <w:u w:color="000000" w:themeColor="text1"/>
        </w:rPr>
        <w:t>H)</w:t>
      </w:r>
      <w:r w:rsidRPr="00237328">
        <w:t xml:space="preserve"> </w:t>
      </w:r>
      <w:r w:rsidRPr="00237328">
        <w:rPr>
          <w:color w:val="000000" w:themeColor="text1"/>
          <w:u w:color="000000" w:themeColor="text1"/>
        </w:rPr>
        <w:t>The board shall have the authority to meet as often as it deems necessary to discharge its responsibilities.</w:t>
      </w:r>
    </w:p>
    <w:p w:rsidRPr="00237328" w:rsidR="00E5234F" w:rsidP="00E5234F" w:rsidRDefault="00E5234F" w14:paraId="1D1EED48" w14:textId="77777777">
      <w:pPr>
        <w:pStyle w:val="scnewcodesection"/>
      </w:pPr>
    </w:p>
    <w:p w:rsidRPr="00237328" w:rsidR="00E5234F" w:rsidP="00E5234F" w:rsidRDefault="00E5234F" w14:paraId="4681A0D2" w14:textId="77777777">
      <w:pPr>
        <w:pStyle w:val="scnewcodesection"/>
      </w:pPr>
      <w:bookmarkStart w:name="ns_T23C2N25_4f4c481f5" w:id="39"/>
      <w:r>
        <w:tab/>
      </w:r>
      <w:bookmarkEnd w:id="39"/>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2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 municipality with a population of at least </w:t>
      </w:r>
      <w:r>
        <w:rPr>
          <w:color w:val="000000" w:themeColor="text1"/>
          <w:u w:color="000000" w:themeColor="text1"/>
        </w:rPr>
        <w:t>two</w:t>
      </w:r>
      <w:r w:rsidRPr="00237328">
        <w:rPr>
          <w:color w:val="000000" w:themeColor="text1"/>
          <w:u w:color="000000" w:themeColor="text1"/>
        </w:rPr>
        <w:t xml:space="preserve"> thousand </w:t>
      </w:r>
      <w:r>
        <w:rPr>
          <w:color w:val="000000" w:themeColor="text1"/>
          <w:u w:color="000000" w:themeColor="text1"/>
        </w:rPr>
        <w:t xml:space="preserve">five hundred </w:t>
      </w:r>
      <w:r w:rsidRPr="00237328">
        <w:rPr>
          <w:color w:val="000000" w:themeColor="text1"/>
          <w:u w:color="000000" w:themeColor="text1"/>
        </w:rPr>
        <w:t xml:space="preserve">shall be qualified to form a board at the local level. </w:t>
      </w:r>
    </w:p>
    <w:p w:rsidRPr="00237328" w:rsidR="00E5234F" w:rsidP="00E5234F" w:rsidRDefault="00E5234F" w14:paraId="760384EF" w14:textId="77777777">
      <w:pPr>
        <w:pStyle w:val="scnewcodesection"/>
      </w:pPr>
      <w:r w:rsidRPr="00237328">
        <w:rPr>
          <w:color w:val="000000" w:themeColor="text1"/>
          <w:u w:color="000000" w:themeColor="text1"/>
        </w:rPr>
        <w:tab/>
      </w:r>
      <w:bookmarkStart w:name="ss_T23C2N25SB_lv1_2fab95cdc" w:id="40"/>
      <w:r w:rsidRPr="00237328">
        <w:rPr>
          <w:color w:val="000000" w:themeColor="text1"/>
          <w:u w:color="000000" w:themeColor="text1"/>
        </w:rPr>
        <w:t>(</w:t>
      </w:r>
      <w:bookmarkEnd w:id="40"/>
      <w:r w:rsidRPr="00237328">
        <w:rPr>
          <w:color w:val="000000" w:themeColor="text1"/>
          <w:u w:color="000000" w:themeColor="text1"/>
        </w:rPr>
        <w:t>B)</w:t>
      </w:r>
      <w:r w:rsidRPr="00237328">
        <w:t xml:space="preserve"> </w:t>
      </w:r>
      <w:r w:rsidRPr="00237328">
        <w:rPr>
          <w:color w:val="000000" w:themeColor="text1"/>
          <w:u w:color="000000" w:themeColor="text1"/>
        </w:rPr>
        <w:t xml:space="preserve">The opportunity to form a board at the local level must be extended to the residents of a qualified jurisdiction before a board serving the qualified jurisdiction can be formed at any other level. </w:t>
      </w:r>
    </w:p>
    <w:p w:rsidRPr="00237328" w:rsidR="00E5234F" w:rsidP="00E5234F" w:rsidRDefault="00E5234F" w14:paraId="000FAD34" w14:textId="77777777">
      <w:pPr>
        <w:pStyle w:val="scnewcodesection"/>
      </w:pPr>
      <w:r w:rsidRPr="00237328">
        <w:rPr>
          <w:color w:val="000000" w:themeColor="text1"/>
          <w:u w:color="000000" w:themeColor="text1"/>
        </w:rPr>
        <w:tab/>
      </w:r>
      <w:bookmarkStart w:name="ss_T23C2N25SC_lv1_58dbdfd89" w:id="41"/>
      <w:r w:rsidRPr="00237328">
        <w:rPr>
          <w:color w:val="000000" w:themeColor="text1"/>
          <w:u w:color="000000" w:themeColor="text1"/>
        </w:rPr>
        <w:t>(</w:t>
      </w:r>
      <w:bookmarkEnd w:id="41"/>
      <w:r w:rsidRPr="00237328">
        <w:rPr>
          <w:color w:val="000000" w:themeColor="text1"/>
          <w:u w:color="000000" w:themeColor="text1"/>
        </w:rPr>
        <w:t>C)</w:t>
      </w:r>
      <w:r w:rsidRPr="00237328">
        <w:t xml:space="preserve"> </w:t>
      </w:r>
      <w:r w:rsidRPr="00237328">
        <w:rPr>
          <w:color w:val="000000" w:themeColor="text1"/>
          <w:u w:color="000000" w:themeColor="text1"/>
        </w:rPr>
        <w:t xml:space="preserve">A board formed at the local level shall have the authority to examine the policing practices, as set forth in this chapter, of any law enforcement agency providing service within the borders of its jurisdiction. </w:t>
      </w:r>
    </w:p>
    <w:p w:rsidRPr="00237328" w:rsidR="00E5234F" w:rsidP="00E5234F" w:rsidRDefault="00E5234F" w14:paraId="7474586A" w14:textId="77777777">
      <w:pPr>
        <w:pStyle w:val="scnewcodesection"/>
      </w:pPr>
      <w:r w:rsidRPr="00237328">
        <w:rPr>
          <w:color w:val="000000" w:themeColor="text1"/>
          <w:u w:color="000000" w:themeColor="text1"/>
        </w:rPr>
        <w:tab/>
      </w:r>
      <w:bookmarkStart w:name="ss_T23C2N25SD_lv1_0d10bca86" w:id="42"/>
      <w:r w:rsidRPr="00237328">
        <w:rPr>
          <w:color w:val="000000" w:themeColor="text1"/>
          <w:u w:color="000000" w:themeColor="text1"/>
        </w:rPr>
        <w:t>(</w:t>
      </w:r>
      <w:bookmarkEnd w:id="42"/>
      <w:r w:rsidRPr="00237328">
        <w:rPr>
          <w:color w:val="000000" w:themeColor="text1"/>
          <w:u w:color="000000" w:themeColor="text1"/>
        </w:rPr>
        <w:t>D)</w:t>
      </w:r>
      <w:r w:rsidRPr="00237328">
        <w:t xml:space="preserve"> </w:t>
      </w:r>
      <w:r w:rsidRPr="00237328">
        <w:rPr>
          <w:color w:val="000000" w:themeColor="text1"/>
          <w:u w:color="000000" w:themeColor="text1"/>
        </w:rPr>
        <w:t xml:space="preserve">If the population requirements to form a board at the local level </w:t>
      </w:r>
      <w:r>
        <w:rPr>
          <w:color w:val="000000" w:themeColor="text1"/>
          <w:u w:color="000000" w:themeColor="text1"/>
        </w:rPr>
        <w:t>do</w:t>
      </w:r>
      <w:r w:rsidRPr="00237328">
        <w:rPr>
          <w:color w:val="000000" w:themeColor="text1"/>
          <w:u w:color="000000" w:themeColor="text1"/>
        </w:rPr>
        <w:t xml:space="preserve"> not exist or where the residents of a qualified jurisdiction choose not to form a board at the local level, the board can be formed at the county level. </w:t>
      </w:r>
    </w:p>
    <w:p w:rsidRPr="00237328" w:rsidR="00E5234F" w:rsidP="00E5234F" w:rsidRDefault="00E5234F" w14:paraId="2E70C103" w14:textId="77777777">
      <w:pPr>
        <w:pStyle w:val="scnewcodesection"/>
      </w:pPr>
      <w:r w:rsidRPr="00237328">
        <w:rPr>
          <w:color w:val="000000" w:themeColor="text1"/>
          <w:u w:color="000000" w:themeColor="text1"/>
        </w:rPr>
        <w:tab/>
      </w:r>
      <w:bookmarkStart w:name="ss_T23C2N25SE_lv1_aae0aaf7e" w:id="43"/>
      <w:r w:rsidRPr="00237328">
        <w:rPr>
          <w:color w:val="000000" w:themeColor="text1"/>
          <w:u w:color="000000" w:themeColor="text1"/>
        </w:rPr>
        <w:t>(</w:t>
      </w:r>
      <w:bookmarkEnd w:id="43"/>
      <w:r w:rsidRPr="00237328">
        <w:rPr>
          <w:color w:val="000000" w:themeColor="text1"/>
          <w:u w:color="000000" w:themeColor="text1"/>
        </w:rPr>
        <w:t>E)</w:t>
      </w:r>
      <w:r w:rsidRPr="00237328">
        <w:t xml:space="preserve"> </w:t>
      </w:r>
      <w:r w:rsidRPr="00237328">
        <w:rPr>
          <w:color w:val="000000" w:themeColor="text1"/>
          <w:u w:color="000000" w:themeColor="text1"/>
        </w:rPr>
        <w:t xml:space="preserve">If a board is not formed at the county level, the board can be formed at the state level. A board formed at the state level can be comprised of qualified board members from anywhere within the </w:t>
      </w:r>
      <w:r>
        <w:rPr>
          <w:color w:val="000000" w:themeColor="text1"/>
          <w:u w:color="000000" w:themeColor="text1"/>
        </w:rPr>
        <w:t>S</w:t>
      </w:r>
      <w:r w:rsidRPr="00237328">
        <w:rPr>
          <w:color w:val="000000" w:themeColor="text1"/>
          <w:u w:color="000000" w:themeColor="text1"/>
        </w:rPr>
        <w:t>tate. A state</w:t>
      </w:r>
      <w:r>
        <w:rPr>
          <w:color w:val="000000" w:themeColor="text1"/>
          <w:u w:color="000000" w:themeColor="text1"/>
        </w:rPr>
        <w:noBreakHyphen/>
      </w:r>
      <w:r w:rsidRPr="00237328">
        <w:rPr>
          <w:color w:val="000000" w:themeColor="text1"/>
          <w:u w:color="000000" w:themeColor="text1"/>
        </w:rPr>
        <w:t xml:space="preserve">level board shall not discharge its responsibilities within any jurisdiction already served by a board which has been formed at the local level. Where a </w:t>
      </w:r>
      <w:r>
        <w:rPr>
          <w:color w:val="000000" w:themeColor="text1"/>
          <w:u w:color="000000" w:themeColor="text1"/>
        </w:rPr>
        <w:t>local</w:t>
      </w:r>
      <w:r>
        <w:rPr>
          <w:color w:val="000000" w:themeColor="text1"/>
          <w:u w:color="000000" w:themeColor="text1"/>
        </w:rPr>
        <w:noBreakHyphen/>
      </w:r>
      <w:r w:rsidRPr="00237328">
        <w:rPr>
          <w:color w:val="000000" w:themeColor="text1"/>
          <w:u w:color="000000" w:themeColor="text1"/>
        </w:rPr>
        <w:t>level board is formed after a state</w:t>
      </w:r>
      <w:r>
        <w:rPr>
          <w:color w:val="000000" w:themeColor="text1"/>
          <w:u w:color="000000" w:themeColor="text1"/>
        </w:rPr>
        <w:noBreakHyphen/>
      </w:r>
      <w:r w:rsidRPr="00237328">
        <w:rPr>
          <w:color w:val="000000" w:themeColor="text1"/>
          <w:u w:color="000000" w:themeColor="text1"/>
        </w:rPr>
        <w:t>level board has been formed, the state</w:t>
      </w:r>
      <w:r>
        <w:rPr>
          <w:color w:val="000000" w:themeColor="text1"/>
          <w:u w:color="000000" w:themeColor="text1"/>
        </w:rPr>
        <w:noBreakHyphen/>
      </w:r>
      <w:r w:rsidRPr="00237328">
        <w:rPr>
          <w:color w:val="000000" w:themeColor="text1"/>
          <w:u w:color="000000" w:themeColor="text1"/>
        </w:rPr>
        <w:t>level</w:t>
      </w:r>
      <w:r>
        <w:rPr>
          <w:color w:val="000000" w:themeColor="text1"/>
          <w:u w:color="000000" w:themeColor="text1"/>
        </w:rPr>
        <w:t xml:space="preserve"> board shall yield to the local</w:t>
      </w:r>
      <w:r>
        <w:rPr>
          <w:color w:val="000000" w:themeColor="text1"/>
          <w:u w:color="000000" w:themeColor="text1"/>
        </w:rPr>
        <w:noBreakHyphen/>
      </w:r>
      <w:r w:rsidRPr="00237328">
        <w:rPr>
          <w:color w:val="000000" w:themeColor="text1"/>
          <w:u w:color="000000" w:themeColor="text1"/>
        </w:rPr>
        <w:t>level board.</w:t>
      </w:r>
    </w:p>
    <w:p w:rsidRPr="00237328" w:rsidR="00E5234F" w:rsidP="00E5234F" w:rsidRDefault="00E5234F" w14:paraId="36A963EF" w14:textId="77777777">
      <w:pPr>
        <w:pStyle w:val="scnewcodesection"/>
      </w:pPr>
    </w:p>
    <w:p w:rsidRPr="00237328" w:rsidR="00E5234F" w:rsidP="00E5234F" w:rsidRDefault="00E5234F" w14:paraId="1B6BAB7B" w14:textId="77777777">
      <w:pPr>
        <w:pStyle w:val="scnewcodesection"/>
      </w:pPr>
      <w:bookmarkStart w:name="ns_T23C2N30_44d0c3eba" w:id="44"/>
      <w:r>
        <w:tab/>
      </w:r>
      <w:bookmarkEnd w:id="44"/>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3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 board shall have the authority to: </w:t>
      </w:r>
    </w:p>
    <w:p w:rsidRPr="00237328" w:rsidR="00E5234F" w:rsidP="00E5234F" w:rsidRDefault="00E5234F" w14:paraId="0C9E577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_lv1_1a7e9f0b6" w:id="45"/>
      <w:r w:rsidRPr="00237328">
        <w:rPr>
          <w:color w:val="000000" w:themeColor="text1"/>
          <w:u w:color="000000" w:themeColor="text1"/>
        </w:rPr>
        <w:t>(</w:t>
      </w:r>
      <w:bookmarkEnd w:id="45"/>
      <w:r w:rsidRPr="00237328">
        <w:rPr>
          <w:color w:val="000000" w:themeColor="text1"/>
          <w:u w:color="000000" w:themeColor="text1"/>
        </w:rPr>
        <w:t>1)</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to identify best practices related to a law enforcement agency</w:t>
      </w:r>
      <w:r w:rsidRPr="00821469">
        <w:rPr>
          <w:color w:val="000000" w:themeColor="text1"/>
          <w:u w:color="000000" w:themeColor="text1"/>
        </w:rPr>
        <w:t>’</w:t>
      </w:r>
      <w:r w:rsidRPr="00237328">
        <w:rPr>
          <w:color w:val="000000" w:themeColor="text1"/>
          <w:u w:color="000000" w:themeColor="text1"/>
        </w:rPr>
        <w:t xml:space="preserve">s response to, and its resolution of, law enforcement misconduct; </w:t>
      </w:r>
    </w:p>
    <w:p w:rsidRPr="00237328" w:rsidR="00E5234F" w:rsidP="00E5234F" w:rsidRDefault="00E5234F" w14:paraId="318F2D0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2_lv1_ed9524153" w:id="46"/>
      <w:r w:rsidRPr="00237328">
        <w:rPr>
          <w:color w:val="000000" w:themeColor="text1"/>
          <w:u w:color="000000" w:themeColor="text1"/>
        </w:rPr>
        <w:t>(</w:t>
      </w:r>
      <w:bookmarkEnd w:id="46"/>
      <w:r w:rsidRPr="00237328">
        <w:rPr>
          <w:color w:val="000000" w:themeColor="text1"/>
          <w:u w:color="000000" w:themeColor="text1"/>
        </w:rPr>
        <w:t>2)</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to assess a law enforcement agency</w:t>
      </w:r>
      <w:r w:rsidRPr="00821469">
        <w:rPr>
          <w:color w:val="000000" w:themeColor="text1"/>
          <w:u w:color="000000" w:themeColor="text1"/>
        </w:rPr>
        <w:t>’</w:t>
      </w:r>
      <w:r w:rsidRPr="00237328">
        <w:rPr>
          <w:color w:val="000000" w:themeColor="text1"/>
          <w:u w:color="000000" w:themeColor="text1"/>
        </w:rPr>
        <w:t>s overall policing culture for conformance with ethical policing;</w:t>
      </w:r>
    </w:p>
    <w:p w:rsidRPr="00237328" w:rsidR="00E5234F" w:rsidP="00E5234F" w:rsidRDefault="00E5234F" w14:paraId="5CBF3E7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3_lv1_220f75810" w:id="47"/>
      <w:r w:rsidRPr="00237328">
        <w:rPr>
          <w:color w:val="000000" w:themeColor="text1"/>
          <w:u w:color="000000" w:themeColor="text1"/>
        </w:rPr>
        <w:t>(</w:t>
      </w:r>
      <w:bookmarkEnd w:id="47"/>
      <w:r w:rsidRPr="00237328">
        <w:rPr>
          <w:color w:val="000000" w:themeColor="text1"/>
          <w:u w:color="000000" w:themeColor="text1"/>
        </w:rPr>
        <w:t>3)</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upon receipt of notice from any member of the public alleging law enforcement misconduct; </w:t>
      </w:r>
    </w:p>
    <w:p w:rsidR="00E5234F" w:rsidP="00E5234F" w:rsidRDefault="00E5234F" w14:paraId="2FCCE5D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4_lv1_c7598d038" w:id="48"/>
      <w:r w:rsidRPr="00237328">
        <w:rPr>
          <w:color w:val="000000" w:themeColor="text1"/>
          <w:u w:color="000000" w:themeColor="text1"/>
        </w:rPr>
        <w:t>(</w:t>
      </w:r>
      <w:bookmarkEnd w:id="48"/>
      <w:r w:rsidRPr="00237328">
        <w:rPr>
          <w:color w:val="000000" w:themeColor="text1"/>
          <w:u w:color="000000" w:themeColor="text1"/>
        </w:rPr>
        <w:t>4)</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in response to publicly disclosed acts of alleged law enforcement misconduct;</w:t>
      </w:r>
    </w:p>
    <w:p w:rsidRPr="00237328" w:rsidR="00E5234F" w:rsidP="00E5234F" w:rsidRDefault="00E5234F" w14:paraId="6299B421" w14:textId="77777777">
      <w:pPr>
        <w:pStyle w:val="scnewcodesection"/>
      </w:pPr>
      <w:r>
        <w:rPr>
          <w:color w:val="000000" w:themeColor="text1"/>
          <w:u w:color="000000" w:themeColor="text1"/>
        </w:rPr>
        <w:tab/>
      </w:r>
      <w:r>
        <w:rPr>
          <w:color w:val="000000" w:themeColor="text1"/>
          <w:u w:color="000000" w:themeColor="text1"/>
        </w:rPr>
        <w:tab/>
      </w:r>
      <w:bookmarkStart w:name="ss_T23C2N30S5_lv1_15aa1e58b" w:id="49"/>
      <w:r>
        <w:rPr>
          <w:color w:val="000000" w:themeColor="text1"/>
          <w:u w:color="000000" w:themeColor="text1"/>
        </w:rPr>
        <w:t>(</w:t>
      </w:r>
      <w:bookmarkEnd w:id="49"/>
      <w:r>
        <w:rPr>
          <w:color w:val="000000" w:themeColor="text1"/>
          <w:u w:color="000000" w:themeColor="text1"/>
        </w:rPr>
        <w:t>5)</w:t>
      </w:r>
      <w:r>
        <w:t xml:space="preserve"> </w:t>
      </w:r>
      <w:r>
        <w:rPr>
          <w:color w:val="000000" w:themeColor="text1"/>
          <w:u w:color="000000" w:themeColor="text1"/>
        </w:rPr>
        <w:t xml:space="preserve">investigate and issue findings on incidents, including the use of force by a law enforcement officer, death or serious injury to any person held in custody, serious abuse of authority or misconduct, allegedly discriminatory stops, and other incidents regarding the conduct of law enforcement officers or civilian employees of a law enforcement agency serving under the authority of the locality; </w:t>
      </w:r>
    </w:p>
    <w:p w:rsidRPr="00237328" w:rsidR="00E5234F" w:rsidP="00E5234F" w:rsidRDefault="00E5234F" w14:paraId="3DA0461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6_lv1_86c6dad05" w:id="50"/>
      <w:r w:rsidRPr="00237328">
        <w:rPr>
          <w:color w:val="000000" w:themeColor="text1"/>
          <w:u w:color="000000" w:themeColor="text1"/>
        </w:rPr>
        <w:t>(</w:t>
      </w:r>
      <w:bookmarkEnd w:id="50"/>
      <w:r>
        <w:rPr>
          <w:color w:val="000000" w:themeColor="text1"/>
          <w:u w:color="000000" w:themeColor="text1"/>
        </w:rPr>
        <w:t>6</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written recommendation or final order issued as part of the disposition of a law enforcement action;</w:t>
      </w:r>
    </w:p>
    <w:p w:rsidRPr="00237328" w:rsidR="00E5234F" w:rsidP="00E5234F" w:rsidRDefault="00E5234F" w14:paraId="48AD634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7_lv1_1db48c05c" w:id="51"/>
      <w:r w:rsidRPr="00237328">
        <w:rPr>
          <w:color w:val="000000" w:themeColor="text1"/>
          <w:u w:color="000000" w:themeColor="text1"/>
        </w:rPr>
        <w:t>(</w:t>
      </w:r>
      <w:bookmarkEnd w:id="51"/>
      <w:r>
        <w:rPr>
          <w:color w:val="000000" w:themeColor="text1"/>
          <w:u w:color="000000" w:themeColor="text1"/>
        </w:rPr>
        <w:t>7</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written recommendation or final order issued by a hearing board or similar body with the responsibility of adjudicating law enforcement complaints or law enforcement disciplinary actions;</w:t>
      </w:r>
    </w:p>
    <w:p w:rsidRPr="00237328" w:rsidR="00E5234F" w:rsidP="00E5234F" w:rsidRDefault="00E5234F" w14:paraId="3EC677D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8_lv1_a61eceb12" w:id="52"/>
      <w:r w:rsidRPr="00237328">
        <w:rPr>
          <w:color w:val="000000" w:themeColor="text1"/>
          <w:u w:color="000000" w:themeColor="text1"/>
        </w:rPr>
        <w:t>(</w:t>
      </w:r>
      <w:bookmarkEnd w:id="52"/>
      <w:r>
        <w:rPr>
          <w:color w:val="000000" w:themeColor="text1"/>
          <w:u w:color="000000" w:themeColor="text1"/>
        </w:rPr>
        <w:t>8</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recommendation resulting from an investigation or interrogation of a law enforcement officer; </w:t>
      </w:r>
    </w:p>
    <w:p w:rsidRPr="00237328" w:rsidR="00E5234F" w:rsidP="00E5234F" w:rsidRDefault="00E5234F" w14:paraId="5EF0D6F6"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9_lv1_a68309607" w:id="53"/>
      <w:r w:rsidRPr="00237328">
        <w:rPr>
          <w:color w:val="000000" w:themeColor="text1"/>
          <w:u w:color="000000" w:themeColor="text1"/>
        </w:rPr>
        <w:t>(</w:t>
      </w:r>
      <w:bookmarkEnd w:id="53"/>
      <w:r>
        <w:rPr>
          <w:color w:val="000000" w:themeColor="text1"/>
          <w:u w:color="000000" w:themeColor="text1"/>
        </w:rPr>
        <w:t>9</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held by any state or local law enforcement agency providing services within the boundaries of the jurisdiction served by the board; </w:t>
      </w:r>
    </w:p>
    <w:p w:rsidRPr="00237328" w:rsidR="00E5234F" w:rsidP="00E5234F" w:rsidRDefault="00E5234F" w14:paraId="5873835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0_lv1_21c0ae002" w:id="54"/>
      <w:r w:rsidRPr="00237328">
        <w:rPr>
          <w:color w:val="000000" w:themeColor="text1"/>
          <w:u w:color="000000" w:themeColor="text1"/>
        </w:rPr>
        <w:t>(</w:t>
      </w:r>
      <w:bookmarkEnd w:id="54"/>
      <w:r>
        <w:rPr>
          <w:color w:val="000000" w:themeColor="text1"/>
          <w:u w:color="000000" w:themeColor="text1"/>
        </w:rPr>
        <w:t>10</w:t>
      </w:r>
      <w:r w:rsidRPr="00237328">
        <w:rPr>
          <w:color w:val="000000" w:themeColor="text1"/>
          <w:u w:color="000000" w:themeColor="text1"/>
        </w:rPr>
        <w:t>)</w:t>
      </w:r>
      <w:r w:rsidRPr="00237328">
        <w:t xml:space="preserve"> </w:t>
      </w:r>
      <w:r w:rsidRPr="00237328">
        <w:rPr>
          <w:color w:val="000000" w:themeColor="text1"/>
          <w:u w:color="000000" w:themeColor="text1"/>
        </w:rPr>
        <w:t>file a complaint, using the process set forth in this chapter, asserting law enforcement misconduct on behalf of a community member upon his request or upon the board</w:t>
      </w:r>
      <w:r w:rsidRPr="00821469">
        <w:rPr>
          <w:color w:val="000000" w:themeColor="text1"/>
          <w:u w:color="000000" w:themeColor="text1"/>
        </w:rPr>
        <w:t>’</w:t>
      </w:r>
      <w:r w:rsidRPr="00237328">
        <w:rPr>
          <w:color w:val="000000" w:themeColor="text1"/>
          <w:u w:color="000000" w:themeColor="text1"/>
        </w:rPr>
        <w:t xml:space="preserve">s impression that a violation of ethical policing has occurred; </w:t>
      </w:r>
    </w:p>
    <w:p w:rsidRPr="00237328" w:rsidR="00E5234F" w:rsidP="00E5234F" w:rsidRDefault="00E5234F" w14:paraId="62838B7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1_lv1_5aae11892" w:id="55"/>
      <w:r w:rsidRPr="00237328">
        <w:rPr>
          <w:color w:val="000000" w:themeColor="text1"/>
          <w:u w:color="000000" w:themeColor="text1"/>
        </w:rPr>
        <w:t>(</w:t>
      </w:r>
      <w:bookmarkEnd w:id="55"/>
      <w:r w:rsidRPr="00237328">
        <w:rPr>
          <w:color w:val="000000" w:themeColor="text1"/>
          <w:u w:color="000000" w:themeColor="text1"/>
        </w:rPr>
        <w:t>1</w:t>
      </w:r>
      <w:r>
        <w:rPr>
          <w:color w:val="000000" w:themeColor="text1"/>
          <w:u w:color="000000" w:themeColor="text1"/>
        </w:rPr>
        <w:t>1</w:t>
      </w:r>
      <w:r w:rsidRPr="00237328">
        <w:rPr>
          <w:color w:val="000000" w:themeColor="text1"/>
          <w:u w:color="000000" w:themeColor="text1"/>
        </w:rPr>
        <w:t>)</w:t>
      </w:r>
      <w:r w:rsidRPr="00237328">
        <w:t xml:space="preserve"> </w:t>
      </w:r>
      <w:r w:rsidRPr="00237328">
        <w:rPr>
          <w:color w:val="000000" w:themeColor="text1"/>
          <w:u w:color="000000" w:themeColor="text1"/>
        </w:rPr>
        <w:t xml:space="preserve">engage in public education regarding its responsibilities and the breadth of its authority; </w:t>
      </w:r>
    </w:p>
    <w:p w:rsidRPr="00237328" w:rsidR="00E5234F" w:rsidP="00E5234F" w:rsidRDefault="00E5234F" w14:paraId="6B8AE1D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2_lv1_7619b8686" w:id="56"/>
      <w:r w:rsidRPr="00237328">
        <w:rPr>
          <w:color w:val="000000" w:themeColor="text1"/>
          <w:u w:color="000000" w:themeColor="text1"/>
        </w:rPr>
        <w:t>(</w:t>
      </w:r>
      <w:bookmarkEnd w:id="56"/>
      <w:r w:rsidRPr="00237328">
        <w:rPr>
          <w:color w:val="000000" w:themeColor="text1"/>
          <w:u w:color="000000" w:themeColor="text1"/>
        </w:rPr>
        <w:t>1</w:t>
      </w:r>
      <w:r>
        <w:rPr>
          <w:color w:val="000000" w:themeColor="text1"/>
          <w:u w:color="000000" w:themeColor="text1"/>
        </w:rPr>
        <w:t>2</w:t>
      </w:r>
      <w:r w:rsidRPr="00237328">
        <w:rPr>
          <w:color w:val="000000" w:themeColor="text1"/>
          <w:u w:color="000000" w:themeColor="text1"/>
        </w:rPr>
        <w:t>)</w:t>
      </w:r>
      <w:r w:rsidRPr="00237328">
        <w:t xml:space="preserve"> </w:t>
      </w:r>
      <w:r w:rsidRPr="00237328">
        <w:rPr>
          <w:color w:val="000000" w:themeColor="text1"/>
          <w:u w:color="000000" w:themeColor="text1"/>
        </w:rPr>
        <w:t xml:space="preserve">publish, for public consumption, its </w:t>
      </w:r>
      <w:proofErr w:type="gramStart"/>
      <w:r w:rsidRPr="00237328">
        <w:rPr>
          <w:color w:val="000000" w:themeColor="text1"/>
          <w:u w:color="000000" w:themeColor="text1"/>
        </w:rPr>
        <w:t>findings</w:t>
      </w:r>
      <w:proofErr w:type="gramEnd"/>
      <w:r w:rsidRPr="00237328">
        <w:rPr>
          <w:color w:val="000000" w:themeColor="text1"/>
          <w:u w:color="000000" w:themeColor="text1"/>
        </w:rPr>
        <w:t xml:space="preserve"> and recommendations;</w:t>
      </w:r>
    </w:p>
    <w:p w:rsidRPr="00237328" w:rsidR="00E5234F" w:rsidP="00E5234F" w:rsidRDefault="00E5234F" w14:paraId="4A0623F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3_lv1_ec405e54f" w:id="57"/>
      <w:r w:rsidRPr="00237328">
        <w:rPr>
          <w:color w:val="000000" w:themeColor="text1"/>
          <w:u w:color="000000" w:themeColor="text1"/>
        </w:rPr>
        <w:t>(</w:t>
      </w:r>
      <w:bookmarkEnd w:id="57"/>
      <w:r w:rsidRPr="00237328">
        <w:rPr>
          <w:color w:val="000000" w:themeColor="text1"/>
          <w:u w:color="000000" w:themeColor="text1"/>
        </w:rPr>
        <w:t>1</w:t>
      </w:r>
      <w:r>
        <w:rPr>
          <w:color w:val="000000" w:themeColor="text1"/>
          <w:u w:color="000000" w:themeColor="text1"/>
        </w:rPr>
        <w:t>3</w:t>
      </w:r>
      <w:r w:rsidRPr="00237328">
        <w:rPr>
          <w:color w:val="000000" w:themeColor="text1"/>
          <w:u w:color="000000" w:themeColor="text1"/>
        </w:rPr>
        <w:t>)</w:t>
      </w:r>
      <w:r w:rsidRPr="00237328">
        <w:t xml:space="preserve"> </w:t>
      </w:r>
      <w:r w:rsidRPr="00237328">
        <w:rPr>
          <w:color w:val="000000" w:themeColor="text1"/>
          <w:u w:color="000000" w:themeColor="text1"/>
        </w:rPr>
        <w:t xml:space="preserve">request the agency with the authority to act on violations of this chapter to examine complaints of misconduct and records of disciplinary action for the purposes of determining whether a violation of this chapter has occurred; </w:t>
      </w:r>
    </w:p>
    <w:p w:rsidRPr="00237328" w:rsidR="00E5234F" w:rsidP="00E5234F" w:rsidRDefault="00E5234F" w14:paraId="689E52C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4_lv1_ff7481582" w:id="58"/>
      <w:r w:rsidRPr="00237328">
        <w:rPr>
          <w:color w:val="000000" w:themeColor="text1"/>
          <w:u w:color="000000" w:themeColor="text1"/>
        </w:rPr>
        <w:t>(</w:t>
      </w:r>
      <w:bookmarkEnd w:id="58"/>
      <w:r w:rsidRPr="00237328">
        <w:rPr>
          <w:color w:val="000000" w:themeColor="text1"/>
          <w:u w:color="000000" w:themeColor="text1"/>
        </w:rPr>
        <w:t>1</w:t>
      </w:r>
      <w:r>
        <w:rPr>
          <w:color w:val="000000" w:themeColor="text1"/>
          <w:u w:color="000000" w:themeColor="text1"/>
        </w:rPr>
        <w:t>4</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dependent investigation into misconduct complaints without regard to the disposition of those complaints.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p>
    <w:p w:rsidRPr="00237328" w:rsidR="00E5234F" w:rsidP="00E5234F" w:rsidRDefault="00E5234F" w14:paraId="1CDAA843" w14:textId="77777777">
      <w:pPr>
        <w:pStyle w:val="scnewcodesection"/>
      </w:pPr>
      <w:r w:rsidRPr="00237328">
        <w:rPr>
          <w:color w:val="000000" w:themeColor="text1"/>
          <w:u w:color="000000" w:themeColor="text1"/>
        </w:rPr>
        <w:lastRenderedPageBreak/>
        <w:tab/>
      </w:r>
      <w:r w:rsidRPr="00237328">
        <w:rPr>
          <w:color w:val="000000" w:themeColor="text1"/>
          <w:u w:color="000000" w:themeColor="text1"/>
        </w:rPr>
        <w:tab/>
      </w:r>
      <w:bookmarkStart w:name="ss_T23C2N30S15_lv1_2e0e9cec7" w:id="59"/>
      <w:r w:rsidRPr="00237328">
        <w:rPr>
          <w:color w:val="000000" w:themeColor="text1"/>
          <w:u w:color="000000" w:themeColor="text1"/>
        </w:rPr>
        <w:t>(</w:t>
      </w:r>
      <w:bookmarkEnd w:id="59"/>
      <w:r w:rsidRPr="00237328">
        <w:rPr>
          <w:color w:val="000000" w:themeColor="text1"/>
          <w:u w:color="000000" w:themeColor="text1"/>
        </w:rPr>
        <w:t>1</w:t>
      </w:r>
      <w:r>
        <w:rPr>
          <w:color w:val="000000" w:themeColor="text1"/>
          <w:u w:color="000000" w:themeColor="text1"/>
        </w:rPr>
        <w:t>5</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dependent investigation into any law enforcement officer who has been reinstated and who does, or will, provide services within the borders of the jurisdiction served by the board.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r>
        <w:rPr>
          <w:color w:val="000000" w:themeColor="text1"/>
          <w:u w:color="000000" w:themeColor="text1"/>
        </w:rPr>
        <w:t xml:space="preserve"> </w:t>
      </w:r>
    </w:p>
    <w:p w:rsidR="00E5234F" w:rsidP="00E5234F" w:rsidRDefault="00E5234F" w14:paraId="0B75D18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6_lv1_a401c389f" w:id="60"/>
      <w:r w:rsidRPr="00237328">
        <w:rPr>
          <w:color w:val="000000" w:themeColor="text1"/>
          <w:u w:color="000000" w:themeColor="text1"/>
        </w:rPr>
        <w:t>(</w:t>
      </w:r>
      <w:bookmarkEnd w:id="60"/>
      <w:r w:rsidRPr="00237328">
        <w:rPr>
          <w:color w:val="000000" w:themeColor="text1"/>
          <w:u w:color="000000" w:themeColor="text1"/>
        </w:rPr>
        <w:t>1</w:t>
      </w:r>
      <w:r>
        <w:rPr>
          <w:color w:val="000000" w:themeColor="text1"/>
          <w:u w:color="000000" w:themeColor="text1"/>
        </w:rPr>
        <w:t>6</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vestigation into any person, other than a member of the judiciary, who reinstates a law enforcement official. </w:t>
      </w:r>
      <w:r>
        <w:rPr>
          <w:color w:val="000000" w:themeColor="text1"/>
          <w:u w:color="000000" w:themeColor="text1"/>
        </w:rPr>
        <w:t>Where the State</w:t>
      </w:r>
      <w:r w:rsidRPr="00237328">
        <w:rPr>
          <w:color w:val="000000" w:themeColor="text1"/>
          <w:u w:color="000000" w:themeColor="text1"/>
        </w:rPr>
        <w:t xml:space="preserve"> or local governing body has not appropriated funds to be used by the board for these purposes, the board shall have the authority to solicit donations to cover the expenses o</w:t>
      </w:r>
      <w:r>
        <w:rPr>
          <w:color w:val="000000" w:themeColor="text1"/>
          <w:u w:color="000000" w:themeColor="text1"/>
        </w:rPr>
        <w:t>f the independent investigation;</w:t>
      </w:r>
    </w:p>
    <w:p w:rsidRPr="00F26E79" w:rsidR="00E5234F" w:rsidP="00E5234F" w:rsidRDefault="00E5234F" w14:paraId="41F3206C" w14:textId="77777777">
      <w:pPr>
        <w:pStyle w:val="scnewcodesection"/>
      </w:pPr>
      <w:r>
        <w:rPr>
          <w:color w:val="000000" w:themeColor="text1"/>
          <w:u w:color="000000" w:themeColor="text1"/>
        </w:rPr>
        <w:tab/>
      </w:r>
      <w:r>
        <w:rPr>
          <w:color w:val="000000" w:themeColor="text1"/>
          <w:u w:color="000000" w:themeColor="text1"/>
        </w:rPr>
        <w:tab/>
      </w:r>
      <w:bookmarkStart w:name="ss_T23C2N30S17_lv1_889b18831" w:id="61"/>
      <w:r>
        <w:rPr>
          <w:color w:val="000000" w:themeColor="text1"/>
          <w:u w:color="000000" w:themeColor="text1"/>
        </w:rPr>
        <w:t>(</w:t>
      </w:r>
      <w:bookmarkEnd w:id="61"/>
      <w:r>
        <w:rPr>
          <w:color w:val="000000" w:themeColor="text1"/>
          <w:u w:color="000000" w:themeColor="text1"/>
        </w:rPr>
        <w:t>17)</w:t>
      </w:r>
      <w:r>
        <w:t xml:space="preserve"> </w:t>
      </w:r>
      <w:r w:rsidRPr="00F26E79">
        <w:rPr>
          <w:color w:val="000000" w:themeColor="text1"/>
          <w:u w:color="000000" w:themeColor="text1"/>
        </w:rPr>
        <w:t>concordant with any investigation condu</w:t>
      </w:r>
      <w:r>
        <w:rPr>
          <w:color w:val="000000" w:themeColor="text1"/>
          <w:u w:color="000000" w:themeColor="text1"/>
        </w:rPr>
        <w:t>cted pursuant to subsection (B)(</w:t>
      </w:r>
      <w:r w:rsidRPr="00F26E79">
        <w:rPr>
          <w:color w:val="000000" w:themeColor="text1"/>
          <w:u w:color="000000" w:themeColor="text1"/>
        </w:rPr>
        <w:t>1</w:t>
      </w:r>
      <w:r>
        <w:rPr>
          <w:color w:val="000000" w:themeColor="text1"/>
          <w:u w:color="000000" w:themeColor="text1"/>
        </w:rPr>
        <w:t>)</w:t>
      </w:r>
      <w:r w:rsidRPr="00F26E79">
        <w:rPr>
          <w:color w:val="000000" w:themeColor="text1"/>
          <w:u w:color="000000" w:themeColor="text1"/>
        </w:rPr>
        <w:t xml:space="preserve"> </w:t>
      </w:r>
      <w:r>
        <w:rPr>
          <w:color w:val="000000" w:themeColor="text1"/>
          <w:u w:color="000000" w:themeColor="text1"/>
        </w:rPr>
        <w:t>or</w:t>
      </w:r>
      <w:r w:rsidRPr="00F26E79">
        <w:rPr>
          <w:color w:val="000000" w:themeColor="text1"/>
          <w:u w:color="000000" w:themeColor="text1"/>
        </w:rPr>
        <w:t xml:space="preserve"> </w:t>
      </w:r>
      <w:r>
        <w:rPr>
          <w:color w:val="000000" w:themeColor="text1"/>
          <w:u w:color="000000" w:themeColor="text1"/>
        </w:rPr>
        <w:t>(</w:t>
      </w:r>
      <w:r w:rsidRPr="00F26E79">
        <w:rPr>
          <w:color w:val="000000" w:themeColor="text1"/>
          <w:u w:color="000000" w:themeColor="text1"/>
        </w:rPr>
        <w:t>2</w:t>
      </w:r>
      <w:r>
        <w:rPr>
          <w:color w:val="000000" w:themeColor="text1"/>
          <w:u w:color="000000" w:themeColor="text1"/>
        </w:rPr>
        <w:t>)</w:t>
      </w:r>
      <w:r w:rsidRPr="00F26E79">
        <w:rPr>
          <w:color w:val="000000" w:themeColor="text1"/>
          <w:u w:color="000000" w:themeColor="text1"/>
        </w:rPr>
        <w:t xml:space="preserve"> and after consultation with </w:t>
      </w:r>
      <w:r>
        <w:rPr>
          <w:color w:val="000000" w:themeColor="text1"/>
          <w:u w:color="000000" w:themeColor="text1"/>
        </w:rPr>
        <w:t>the</w:t>
      </w:r>
      <w:r w:rsidRPr="00F26E79">
        <w:rPr>
          <w:color w:val="000000" w:themeColor="text1"/>
          <w:u w:color="000000" w:themeColor="text1"/>
        </w:rPr>
        <w:t xml:space="preserve"> officer or employee</w:t>
      </w:r>
      <w:r w:rsidRPr="00821469">
        <w:rPr>
          <w:color w:val="000000" w:themeColor="text1"/>
          <w:u w:color="000000" w:themeColor="text1"/>
        </w:rPr>
        <w:t>’</w:t>
      </w:r>
      <w:r w:rsidRPr="00F26E79">
        <w:rPr>
          <w:color w:val="000000" w:themeColor="text1"/>
          <w:u w:color="000000" w:themeColor="text1"/>
        </w:rPr>
        <w:t xml:space="preserve">s direct supervisor or commander, to make binding disciplinary determinations in cases that involve serious breaches of departmental and professional standards, as defined by the locality. </w:t>
      </w:r>
      <w:r>
        <w:rPr>
          <w:color w:val="000000" w:themeColor="text1"/>
          <w:u w:color="000000" w:themeColor="text1"/>
        </w:rPr>
        <w:t>These</w:t>
      </w:r>
      <w:r w:rsidRPr="00F26E79">
        <w:rPr>
          <w:color w:val="000000" w:themeColor="text1"/>
          <w:u w:color="000000" w:themeColor="text1"/>
        </w:rPr>
        <w:t xml:space="preserve"> disciplinary determinations may include letters of reprimand, suspension without pay, suspension with pay, demotion within the department, reassignment within the department, termination, involuntary restitution, or mediation to be implemented by the local government</w:t>
      </w:r>
      <w:r>
        <w:rPr>
          <w:color w:val="000000" w:themeColor="text1"/>
          <w:u w:color="000000" w:themeColor="text1"/>
        </w:rPr>
        <w:t>al</w:t>
      </w:r>
      <w:r w:rsidRPr="00F26E79">
        <w:rPr>
          <w:color w:val="000000" w:themeColor="text1"/>
          <w:u w:color="000000" w:themeColor="text1"/>
        </w:rPr>
        <w:t xml:space="preserve"> employee with ultimate supervisory authority over officers or employees of law</w:t>
      </w:r>
      <w:r>
        <w:rPr>
          <w:color w:val="000000" w:themeColor="text1"/>
          <w:u w:color="000000" w:themeColor="text1"/>
        </w:rPr>
        <w:t xml:space="preserve"> </w:t>
      </w:r>
      <w:r w:rsidRPr="00F26E79">
        <w:rPr>
          <w:color w:val="000000" w:themeColor="text1"/>
          <w:u w:color="000000" w:themeColor="text1"/>
        </w:rPr>
        <w:t>enforcement agencies under the authority of the locality;</w:t>
      </w:r>
    </w:p>
    <w:p w:rsidRPr="00F26E79" w:rsidR="00E5234F" w:rsidP="00E5234F" w:rsidRDefault="00E5234F" w14:paraId="272FB1EB" w14:textId="77777777">
      <w:pPr>
        <w:pStyle w:val="scnewcodesection"/>
      </w:pPr>
      <w:r>
        <w:rPr>
          <w:color w:val="000000" w:themeColor="text1"/>
          <w:u w:color="000000" w:themeColor="text1"/>
        </w:rPr>
        <w:tab/>
      </w:r>
      <w:r>
        <w:rPr>
          <w:color w:val="000000" w:themeColor="text1"/>
          <w:u w:color="000000" w:themeColor="text1"/>
        </w:rPr>
        <w:tab/>
      </w:r>
      <w:bookmarkStart w:name="ss_T23C2N30S18_lv1_c4f994ad8" w:id="62"/>
      <w:r w:rsidRPr="00F26E79">
        <w:rPr>
          <w:color w:val="000000" w:themeColor="text1"/>
          <w:u w:color="000000" w:themeColor="text1"/>
        </w:rPr>
        <w:t>(</w:t>
      </w:r>
      <w:bookmarkEnd w:id="62"/>
      <w:r w:rsidRPr="00F26E79">
        <w:rPr>
          <w:color w:val="000000" w:themeColor="text1"/>
          <w:u w:color="000000" w:themeColor="text1"/>
        </w:rPr>
        <w:t>18)</w:t>
      </w:r>
      <w:r w:rsidRPr="00F26E79">
        <w:t xml:space="preserve"> </w:t>
      </w:r>
      <w:r w:rsidRPr="00F26E79">
        <w:rPr>
          <w:color w:val="000000" w:themeColor="text1"/>
          <w:u w:color="000000" w:themeColor="text1"/>
        </w:rPr>
        <w:t>investigate policies, practices, and procedures of law</w:t>
      </w:r>
      <w:r>
        <w:rPr>
          <w:color w:val="000000" w:themeColor="text1"/>
          <w:u w:color="000000" w:themeColor="text1"/>
        </w:rPr>
        <w:t xml:space="preserve"> </w:t>
      </w:r>
      <w:r w:rsidRPr="00F26E79">
        <w:rPr>
          <w:color w:val="000000" w:themeColor="text1"/>
          <w:u w:color="000000" w:themeColor="text1"/>
        </w:rPr>
        <w:t xml:space="preserve">enforcement agencies under the authority of the locality and to make recommendations regarding changes to </w:t>
      </w:r>
      <w:r>
        <w:rPr>
          <w:color w:val="000000" w:themeColor="text1"/>
          <w:u w:color="000000" w:themeColor="text1"/>
        </w:rPr>
        <w:t>the</w:t>
      </w:r>
      <w:r w:rsidRPr="00F26E79">
        <w:rPr>
          <w:color w:val="000000" w:themeColor="text1"/>
          <w:u w:color="000000" w:themeColor="text1"/>
        </w:rPr>
        <w:t xml:space="preserve"> policies, practices, and procedures of law</w:t>
      </w:r>
      <w:r>
        <w:rPr>
          <w:color w:val="000000" w:themeColor="text1"/>
          <w:u w:color="000000" w:themeColor="text1"/>
        </w:rPr>
        <w:t xml:space="preserve"> </w:t>
      </w:r>
      <w:r w:rsidRPr="00F26E79">
        <w:rPr>
          <w:color w:val="000000" w:themeColor="text1"/>
          <w:u w:color="000000" w:themeColor="text1"/>
        </w:rPr>
        <w:t>enforcement agencies under the authority of the locality. If the law</w:t>
      </w:r>
      <w:r>
        <w:rPr>
          <w:color w:val="000000" w:themeColor="text1"/>
          <w:u w:color="000000" w:themeColor="text1"/>
        </w:rPr>
        <w:t xml:space="preserve"> </w:t>
      </w:r>
      <w:r w:rsidRPr="00F26E79">
        <w:rPr>
          <w:color w:val="000000" w:themeColor="text1"/>
          <w:u w:color="000000" w:themeColor="text1"/>
        </w:rPr>
        <w:t xml:space="preserve">enforcement agency declines to implement any recommended changes from the board, </w:t>
      </w:r>
      <w:r>
        <w:rPr>
          <w:color w:val="000000" w:themeColor="text1"/>
          <w:u w:color="000000" w:themeColor="text1"/>
        </w:rPr>
        <w:t>the</w:t>
      </w:r>
      <w:r w:rsidRPr="00F26E79">
        <w:rPr>
          <w:color w:val="000000" w:themeColor="text1"/>
          <w:u w:color="000000" w:themeColor="text1"/>
        </w:rPr>
        <w:t xml:space="preserve"> law</w:t>
      </w:r>
      <w:r>
        <w:rPr>
          <w:color w:val="000000" w:themeColor="text1"/>
          <w:u w:color="000000" w:themeColor="text1"/>
        </w:rPr>
        <w:t xml:space="preserve"> </w:t>
      </w:r>
      <w:r w:rsidRPr="00F26E79">
        <w:rPr>
          <w:color w:val="000000" w:themeColor="text1"/>
          <w:u w:color="000000" w:themeColor="text1"/>
        </w:rPr>
        <w:t xml:space="preserve">enforcement agency may be required to create a written record, which </w:t>
      </w:r>
      <w:r>
        <w:rPr>
          <w:color w:val="000000" w:themeColor="text1"/>
          <w:u w:color="000000" w:themeColor="text1"/>
        </w:rPr>
        <w:t>must</w:t>
      </w:r>
      <w:r w:rsidRPr="00F26E79">
        <w:rPr>
          <w:color w:val="000000" w:themeColor="text1"/>
          <w:u w:color="000000" w:themeColor="text1"/>
        </w:rPr>
        <w:t xml:space="preserve"> be made available to the public, of its rationale for declining to implement recommendations of the board;</w:t>
      </w:r>
    </w:p>
    <w:p w:rsidRPr="00F26E79" w:rsidR="00E5234F" w:rsidP="00E5234F" w:rsidRDefault="00E5234F" w14:paraId="6BC94050" w14:textId="77777777">
      <w:pPr>
        <w:pStyle w:val="scnewcodesection"/>
      </w:pPr>
      <w:r>
        <w:rPr>
          <w:color w:val="000000" w:themeColor="text1"/>
          <w:u w:color="000000" w:themeColor="text1"/>
        </w:rPr>
        <w:tab/>
      </w:r>
      <w:r>
        <w:rPr>
          <w:color w:val="000000" w:themeColor="text1"/>
          <w:u w:color="000000" w:themeColor="text1"/>
        </w:rPr>
        <w:tab/>
      </w:r>
      <w:bookmarkStart w:name="ss_T23C2N30S19_lv1_89c45839b" w:id="63"/>
      <w:r>
        <w:rPr>
          <w:color w:val="000000" w:themeColor="text1"/>
          <w:u w:color="000000" w:themeColor="text1"/>
        </w:rPr>
        <w:t>(</w:t>
      </w:r>
      <w:bookmarkEnd w:id="63"/>
      <w:r>
        <w:rPr>
          <w:color w:val="000000" w:themeColor="text1"/>
          <w:u w:color="000000" w:themeColor="text1"/>
        </w:rPr>
        <w:t>19)</w:t>
      </w:r>
      <w:r>
        <w:t xml:space="preserve"> </w:t>
      </w:r>
      <w:r w:rsidRPr="00F26E79">
        <w:rPr>
          <w:color w:val="000000" w:themeColor="text1"/>
          <w:u w:color="000000" w:themeColor="text1"/>
        </w:rPr>
        <w:t>review all investigations conducted internally by law</w:t>
      </w:r>
      <w:r>
        <w:rPr>
          <w:color w:val="000000" w:themeColor="text1"/>
          <w:u w:color="000000" w:themeColor="text1"/>
        </w:rPr>
        <w:t xml:space="preserve"> </w:t>
      </w:r>
      <w:r w:rsidRPr="00F26E79">
        <w:rPr>
          <w:color w:val="000000" w:themeColor="text1"/>
          <w:u w:color="000000" w:themeColor="text1"/>
        </w:rPr>
        <w:t xml:space="preserve">enforcement agencies under the authority of the locality, including internal investigations of civilians employed by </w:t>
      </w:r>
      <w:r>
        <w:rPr>
          <w:color w:val="000000" w:themeColor="text1"/>
          <w:u w:color="000000" w:themeColor="text1"/>
        </w:rPr>
        <w:t>the</w:t>
      </w:r>
      <w:r w:rsidRPr="00F26E79">
        <w:rPr>
          <w:color w:val="000000" w:themeColor="text1"/>
          <w:u w:color="000000" w:themeColor="text1"/>
        </w:rPr>
        <w:t xml:space="preserve"> law</w:t>
      </w:r>
      <w:r>
        <w:rPr>
          <w:color w:val="000000" w:themeColor="text1"/>
          <w:u w:color="000000" w:themeColor="text1"/>
        </w:rPr>
        <w:t xml:space="preserve"> </w:t>
      </w:r>
      <w:r w:rsidRPr="00F26E79">
        <w:rPr>
          <w:color w:val="000000" w:themeColor="text1"/>
          <w:u w:color="000000" w:themeColor="text1"/>
        </w:rPr>
        <w:t xml:space="preserve">enforcement agencies, and to issue findings regarding the accuracy, completeness, and impartiality of </w:t>
      </w:r>
      <w:r>
        <w:rPr>
          <w:color w:val="000000" w:themeColor="text1"/>
          <w:u w:color="000000" w:themeColor="text1"/>
        </w:rPr>
        <w:t>those</w:t>
      </w:r>
      <w:r w:rsidRPr="00F26E79">
        <w:rPr>
          <w:color w:val="000000" w:themeColor="text1"/>
          <w:u w:color="000000" w:themeColor="text1"/>
        </w:rPr>
        <w:t xml:space="preserve"> investigations and the sufficiency of any discipline resulting from </w:t>
      </w:r>
      <w:r>
        <w:rPr>
          <w:color w:val="000000" w:themeColor="text1"/>
          <w:u w:color="000000" w:themeColor="text1"/>
        </w:rPr>
        <w:t>those</w:t>
      </w:r>
      <w:r w:rsidRPr="00F26E79">
        <w:rPr>
          <w:color w:val="000000" w:themeColor="text1"/>
          <w:u w:color="000000" w:themeColor="text1"/>
        </w:rPr>
        <w:t xml:space="preserve"> investigations;</w:t>
      </w:r>
    </w:p>
    <w:p w:rsidRPr="00F26E79" w:rsidR="00E5234F" w:rsidP="00E5234F" w:rsidRDefault="00E5234F" w14:paraId="22B522E4" w14:textId="77777777">
      <w:pPr>
        <w:pStyle w:val="scnewcodesection"/>
      </w:pPr>
      <w:r>
        <w:rPr>
          <w:color w:val="000000" w:themeColor="text1"/>
          <w:u w:color="000000" w:themeColor="text1"/>
        </w:rPr>
        <w:tab/>
      </w:r>
      <w:r>
        <w:rPr>
          <w:color w:val="000000" w:themeColor="text1"/>
          <w:u w:color="000000" w:themeColor="text1"/>
        </w:rPr>
        <w:tab/>
      </w:r>
      <w:bookmarkStart w:name="ss_T23C2N30S20_lv1_f5b5ba236" w:id="64"/>
      <w:r>
        <w:rPr>
          <w:color w:val="000000" w:themeColor="text1"/>
          <w:u w:color="000000" w:themeColor="text1"/>
        </w:rPr>
        <w:t>(</w:t>
      </w:r>
      <w:bookmarkEnd w:id="64"/>
      <w:r>
        <w:rPr>
          <w:color w:val="000000" w:themeColor="text1"/>
          <w:u w:color="000000" w:themeColor="text1"/>
        </w:rPr>
        <w:t>20)</w:t>
      </w:r>
      <w:r>
        <w:t xml:space="preserve"> </w:t>
      </w:r>
      <w:r w:rsidRPr="00F26E79">
        <w:rPr>
          <w:color w:val="000000" w:themeColor="text1"/>
          <w:u w:color="000000" w:themeColor="text1"/>
        </w:rPr>
        <w:t>make public reports on the activities of the board, including investigations, hearings, findings, recommendations, determinat</w:t>
      </w:r>
      <w:r>
        <w:rPr>
          <w:color w:val="000000" w:themeColor="text1"/>
          <w:u w:color="000000" w:themeColor="text1"/>
        </w:rPr>
        <w:t>ions, and oversight activities;</w:t>
      </w:r>
    </w:p>
    <w:p w:rsidRPr="00F26E79" w:rsidR="00E5234F" w:rsidP="00E5234F" w:rsidRDefault="00E5234F" w14:paraId="1A0858FA" w14:textId="77777777">
      <w:pPr>
        <w:pStyle w:val="scnewcodesection"/>
      </w:pPr>
      <w:r>
        <w:rPr>
          <w:color w:val="000000" w:themeColor="text1"/>
          <w:u w:color="000000" w:themeColor="text1"/>
        </w:rPr>
        <w:tab/>
      </w:r>
      <w:r>
        <w:rPr>
          <w:color w:val="000000" w:themeColor="text1"/>
          <w:u w:color="000000" w:themeColor="text1"/>
        </w:rPr>
        <w:tab/>
      </w:r>
      <w:bookmarkStart w:name="ss_T23C2N30S21_lv1_af472443d" w:id="65"/>
      <w:r w:rsidRPr="00F26E79">
        <w:rPr>
          <w:color w:val="000000" w:themeColor="text1"/>
          <w:u w:color="000000" w:themeColor="text1"/>
        </w:rPr>
        <w:t>(</w:t>
      </w:r>
      <w:bookmarkEnd w:id="65"/>
      <w:r w:rsidRPr="00F26E79">
        <w:rPr>
          <w:color w:val="000000" w:themeColor="text1"/>
          <w:u w:color="000000" w:themeColor="text1"/>
        </w:rPr>
        <w:t>21)</w:t>
      </w:r>
      <w:r>
        <w:t xml:space="preserve"> </w:t>
      </w:r>
      <w:r w:rsidRPr="00F26E79">
        <w:rPr>
          <w:color w:val="000000" w:themeColor="text1"/>
          <w:u w:color="000000" w:themeColor="text1"/>
        </w:rPr>
        <w:t>undertake any other duties as reasonably necessary for the board to effectuate its lawful purpose as provided for in this section to effectively oversee the law</w:t>
      </w:r>
      <w:r>
        <w:rPr>
          <w:color w:val="000000" w:themeColor="text1"/>
          <w:u w:color="000000" w:themeColor="text1"/>
        </w:rPr>
        <w:t xml:space="preserve"> </w:t>
      </w:r>
      <w:r w:rsidRPr="00F26E79">
        <w:rPr>
          <w:color w:val="000000" w:themeColor="text1"/>
          <w:u w:color="000000" w:themeColor="text1"/>
        </w:rPr>
        <w:t>enforcement agencie</w:t>
      </w:r>
      <w:r>
        <w:rPr>
          <w:color w:val="000000" w:themeColor="text1"/>
          <w:u w:color="000000" w:themeColor="text1"/>
        </w:rPr>
        <w:t>s as authorized by the locality; and</w:t>
      </w:r>
    </w:p>
    <w:p w:rsidRPr="00237328" w:rsidR="00E5234F" w:rsidP="00E5234F" w:rsidRDefault="00E5234F" w14:paraId="4D4A219F" w14:textId="77777777">
      <w:pPr>
        <w:pStyle w:val="scnewcodesection"/>
      </w:pPr>
      <w:r>
        <w:rPr>
          <w:color w:val="000000" w:themeColor="text1"/>
          <w:u w:color="000000" w:themeColor="text1"/>
        </w:rPr>
        <w:tab/>
      </w:r>
      <w:r>
        <w:rPr>
          <w:color w:val="000000" w:themeColor="text1"/>
          <w:u w:color="000000" w:themeColor="text1"/>
        </w:rPr>
        <w:tab/>
      </w:r>
      <w:bookmarkStart w:name="ss_T23C2N30S22_lv1_10fe90274" w:id="66"/>
      <w:r w:rsidRPr="00F26E79">
        <w:rPr>
          <w:color w:val="000000" w:themeColor="text1"/>
          <w:u w:color="000000" w:themeColor="text1"/>
        </w:rPr>
        <w:t>(</w:t>
      </w:r>
      <w:bookmarkEnd w:id="66"/>
      <w:r w:rsidRPr="00F26E79">
        <w:rPr>
          <w:color w:val="000000" w:themeColor="text1"/>
          <w:u w:color="000000" w:themeColor="text1"/>
        </w:rPr>
        <w:t>22)</w:t>
      </w:r>
      <w:r>
        <w:t xml:space="preserve"> </w:t>
      </w:r>
      <w:r w:rsidRPr="00F26E79">
        <w:rPr>
          <w:color w:val="000000" w:themeColor="text1"/>
          <w:u w:color="000000" w:themeColor="text1"/>
        </w:rPr>
        <w:t xml:space="preserve">hold hearings and, if after making a good faith effort to </w:t>
      </w:r>
      <w:r>
        <w:rPr>
          <w:color w:val="000000" w:themeColor="text1"/>
          <w:u w:color="000000" w:themeColor="text1"/>
        </w:rPr>
        <w:t>voluntarily obtain</w:t>
      </w:r>
      <w:r w:rsidRPr="00F26E79">
        <w:rPr>
          <w:color w:val="000000" w:themeColor="text1"/>
          <w:u w:color="000000" w:themeColor="text1"/>
        </w:rPr>
        <w:t xml:space="preserve"> the attendance of witnesses and the production of books, papers, and other evidence necessary to perform its duties the board is unable to obtain such attendance or production, it </w:t>
      </w:r>
      <w:r>
        <w:rPr>
          <w:color w:val="000000" w:themeColor="text1"/>
          <w:u w:color="000000" w:themeColor="text1"/>
        </w:rPr>
        <w:t xml:space="preserve">may apply to the circuit court </w:t>
      </w:r>
      <w:r w:rsidRPr="00F26E79">
        <w:rPr>
          <w:color w:val="000000" w:themeColor="text1"/>
          <w:u w:color="000000" w:themeColor="text1"/>
        </w:rPr>
        <w:t>for a subpoena compelling the attendance of such witness</w:t>
      </w:r>
      <w:r>
        <w:rPr>
          <w:color w:val="000000" w:themeColor="text1"/>
          <w:u w:color="000000" w:themeColor="text1"/>
        </w:rPr>
        <w:t>es</w:t>
      </w:r>
      <w:r w:rsidRPr="00F26E79">
        <w:rPr>
          <w:color w:val="000000" w:themeColor="text1"/>
          <w:u w:color="000000" w:themeColor="text1"/>
        </w:rPr>
        <w:t xml:space="preserve"> or the production of such books, papers, and other evidence, an</w:t>
      </w:r>
      <w:r>
        <w:rPr>
          <w:color w:val="000000" w:themeColor="text1"/>
          <w:u w:color="000000" w:themeColor="text1"/>
        </w:rPr>
        <w:t>d the court</w:t>
      </w:r>
      <w:r w:rsidRPr="00F26E79">
        <w:rPr>
          <w:color w:val="000000" w:themeColor="text1"/>
          <w:u w:color="000000" w:themeColor="text1"/>
        </w:rPr>
        <w:t xml:space="preserve">, upon good cause shown, </w:t>
      </w:r>
      <w:r>
        <w:rPr>
          <w:color w:val="000000" w:themeColor="text1"/>
          <w:u w:color="000000" w:themeColor="text1"/>
        </w:rPr>
        <w:t xml:space="preserve">may </w:t>
      </w:r>
      <w:r w:rsidRPr="00F26E79">
        <w:rPr>
          <w:color w:val="000000" w:themeColor="text1"/>
          <w:u w:color="000000" w:themeColor="text1"/>
        </w:rPr>
        <w:t xml:space="preserve">cause the subpoena to be issued. Any person so </w:t>
      </w:r>
      <w:r w:rsidRPr="00F26E79">
        <w:rPr>
          <w:color w:val="000000" w:themeColor="text1"/>
          <w:u w:color="000000" w:themeColor="text1"/>
        </w:rPr>
        <w:lastRenderedPageBreak/>
        <w:t xml:space="preserve">subpoenaed may apply to the court that issued </w:t>
      </w:r>
      <w:r>
        <w:rPr>
          <w:color w:val="000000" w:themeColor="text1"/>
          <w:u w:color="000000" w:themeColor="text1"/>
        </w:rPr>
        <w:t>the</w:t>
      </w:r>
      <w:r w:rsidRPr="00F26E79">
        <w:rPr>
          <w:color w:val="000000" w:themeColor="text1"/>
          <w:u w:color="000000" w:themeColor="text1"/>
        </w:rPr>
        <w:t xml:space="preserve"> subpoena to quash it.</w:t>
      </w:r>
    </w:p>
    <w:p w:rsidRPr="00237328" w:rsidR="00E5234F" w:rsidP="00E5234F" w:rsidRDefault="00E5234F" w14:paraId="2FF8B072" w14:textId="77777777">
      <w:pPr>
        <w:pStyle w:val="scnewcodesection"/>
      </w:pPr>
      <w:r w:rsidRPr="00237328">
        <w:rPr>
          <w:color w:val="000000" w:themeColor="text1"/>
          <w:u w:color="000000" w:themeColor="text1"/>
        </w:rPr>
        <w:tab/>
      </w:r>
      <w:bookmarkStart w:name="ss_T23C2N30SB_lv2_080cc9ead" w:id="67"/>
      <w:r w:rsidRPr="00237328">
        <w:rPr>
          <w:color w:val="000000" w:themeColor="text1"/>
          <w:u w:color="000000" w:themeColor="text1"/>
        </w:rPr>
        <w:t>(</w:t>
      </w:r>
      <w:bookmarkEnd w:id="67"/>
      <w:r w:rsidRPr="00237328">
        <w:rPr>
          <w:color w:val="000000" w:themeColor="text1"/>
          <w:u w:color="000000" w:themeColor="text1"/>
        </w:rPr>
        <w:t>B)</w:t>
      </w:r>
      <w:r w:rsidRPr="00237328">
        <w:t xml:space="preserve"> </w:t>
      </w:r>
      <w:r w:rsidRPr="00237328">
        <w:rPr>
          <w:color w:val="000000" w:themeColor="text1"/>
          <w:u w:color="000000" w:themeColor="text1"/>
        </w:rPr>
        <w:t>An examination authorized by this section shall extend to the complaint and disciplinary records of:</w:t>
      </w:r>
    </w:p>
    <w:p w:rsidRPr="00237328" w:rsidR="00E5234F" w:rsidP="00E5234F" w:rsidRDefault="00E5234F" w14:paraId="7295DD8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_lv3_8958accbc" w:id="68"/>
      <w:r w:rsidRPr="00237328">
        <w:rPr>
          <w:color w:val="000000" w:themeColor="text1"/>
          <w:u w:color="000000" w:themeColor="text1"/>
        </w:rPr>
        <w:t>(</w:t>
      </w:r>
      <w:bookmarkEnd w:id="68"/>
      <w:r w:rsidRPr="00237328">
        <w:rPr>
          <w:color w:val="000000" w:themeColor="text1"/>
          <w:u w:color="000000" w:themeColor="text1"/>
        </w:rPr>
        <w:t>1)</w:t>
      </w:r>
      <w:r w:rsidRPr="00237328">
        <w:t xml:space="preserve"> </w:t>
      </w:r>
      <w:r w:rsidRPr="00237328">
        <w:rPr>
          <w:color w:val="000000" w:themeColor="text1"/>
          <w:u w:color="000000" w:themeColor="text1"/>
        </w:rPr>
        <w:t>law enforcement officers; and</w:t>
      </w:r>
    </w:p>
    <w:p w:rsidRPr="00237328" w:rsidR="00E5234F" w:rsidP="00E5234F" w:rsidRDefault="00E5234F" w14:paraId="7A60754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2_lv3_6c00607e0" w:id="69"/>
      <w:r w:rsidRPr="00237328">
        <w:rPr>
          <w:color w:val="000000" w:themeColor="text1"/>
          <w:u w:color="000000" w:themeColor="text1"/>
        </w:rPr>
        <w:t>(</w:t>
      </w:r>
      <w:bookmarkEnd w:id="69"/>
      <w:r w:rsidRPr="00237328">
        <w:rPr>
          <w:color w:val="000000" w:themeColor="text1"/>
          <w:u w:color="000000" w:themeColor="text1"/>
        </w:rPr>
        <w:t>2)</w:t>
      </w:r>
      <w:r w:rsidRPr="00237328">
        <w:t xml:space="preserve"> </w:t>
      </w:r>
      <w:r w:rsidRPr="00237328">
        <w:rPr>
          <w:color w:val="000000" w:themeColor="text1"/>
          <w:u w:color="000000" w:themeColor="text1"/>
        </w:rPr>
        <w:t>the chief law enforcement officer, his deputies and assistants, and any person exercising the duties and responsibilities common to the roles contained in this section.</w:t>
      </w:r>
    </w:p>
    <w:p w:rsidRPr="00237328" w:rsidR="00E5234F" w:rsidP="00E5234F" w:rsidRDefault="00E5234F" w14:paraId="617F507F" w14:textId="77777777">
      <w:pPr>
        <w:pStyle w:val="scnewcodesection"/>
      </w:pPr>
      <w:r w:rsidRPr="00237328">
        <w:rPr>
          <w:color w:val="000000" w:themeColor="text1"/>
          <w:u w:color="000000" w:themeColor="text1"/>
        </w:rPr>
        <w:tab/>
      </w:r>
      <w:bookmarkStart w:name="ss_T23C2N30SC_lv2_ae98248e4" w:id="70"/>
      <w:r w:rsidRPr="00237328">
        <w:rPr>
          <w:color w:val="000000" w:themeColor="text1"/>
          <w:u w:color="000000" w:themeColor="text1"/>
        </w:rPr>
        <w:t>(</w:t>
      </w:r>
      <w:bookmarkEnd w:id="70"/>
      <w:r w:rsidRPr="00237328">
        <w:rPr>
          <w:color w:val="000000" w:themeColor="text1"/>
          <w:u w:color="000000" w:themeColor="text1"/>
        </w:rPr>
        <w:t>C)</w:t>
      </w:r>
      <w:r w:rsidRPr="00237328">
        <w:t xml:space="preserve"> </w:t>
      </w:r>
      <w:r w:rsidRPr="00237328">
        <w:rPr>
          <w:color w:val="000000" w:themeColor="text1"/>
          <w:u w:color="000000" w:themeColor="text1"/>
        </w:rPr>
        <w:t>Any person, agency</w:t>
      </w:r>
      <w:r>
        <w:rPr>
          <w:color w:val="000000" w:themeColor="text1"/>
          <w:u w:color="000000" w:themeColor="text1"/>
        </w:rPr>
        <w:t>,</w:t>
      </w:r>
      <w:r w:rsidRPr="00237328">
        <w:rPr>
          <w:color w:val="000000" w:themeColor="text1"/>
          <w:u w:color="000000" w:themeColor="text1"/>
        </w:rPr>
        <w:t xml:space="preserve"> or entity who denies or otherwise thwarts the authority granted to a citizen review board is guilty of a misdemeanor and, upon conviction, must be fined not more than one thousand dollars or imprisoned not more than thirty days.</w:t>
      </w:r>
    </w:p>
    <w:p w:rsidR="00E5234F" w:rsidP="00E5234F" w:rsidRDefault="00E5234F" w14:paraId="6C400B26" w14:textId="77777777">
      <w:pPr>
        <w:pStyle w:val="scnewcodesection"/>
      </w:pPr>
      <w:r>
        <w:rPr>
          <w:color w:val="000000" w:themeColor="text1"/>
          <w:u w:color="000000" w:themeColor="text1"/>
        </w:rPr>
        <w:tab/>
      </w:r>
      <w:bookmarkStart w:name="ss_T23C2N30SD_lv2_139e25115" w:id="71"/>
      <w:r>
        <w:rPr>
          <w:color w:val="000000" w:themeColor="text1"/>
          <w:u w:color="000000" w:themeColor="text1"/>
        </w:rPr>
        <w:t>(</w:t>
      </w:r>
      <w:bookmarkEnd w:id="71"/>
      <w:r>
        <w:rPr>
          <w:color w:val="000000" w:themeColor="text1"/>
          <w:u w:color="000000" w:themeColor="text1"/>
        </w:rPr>
        <w:t>D)</w:t>
      </w:r>
      <w:r>
        <w:t xml:space="preserve"> </w:t>
      </w:r>
      <w:r>
        <w:rPr>
          <w:color w:val="000000" w:themeColor="text1"/>
          <w:u w:color="000000" w:themeColor="text1"/>
        </w:rPr>
        <w:t>Any person currently employed by a law enforcement agency is ineligible to serve on a civilian review board established pursuant to this section.</w:t>
      </w:r>
    </w:p>
    <w:p w:rsidR="00E5234F" w:rsidP="00E5234F" w:rsidRDefault="00E5234F" w14:paraId="6FF8AA09" w14:textId="77777777">
      <w:pPr>
        <w:pStyle w:val="scnewcodesection"/>
      </w:pPr>
      <w:r>
        <w:rPr>
          <w:color w:val="000000" w:themeColor="text1"/>
          <w:u w:color="000000" w:themeColor="text1"/>
        </w:rPr>
        <w:tab/>
      </w:r>
      <w:bookmarkStart w:name="ss_T23C2N30SE_lv2_c8492d4a5" w:id="72"/>
      <w:r>
        <w:rPr>
          <w:color w:val="000000" w:themeColor="text1"/>
          <w:u w:color="000000" w:themeColor="text1"/>
        </w:rPr>
        <w:t>(</w:t>
      </w:r>
      <w:bookmarkEnd w:id="72"/>
      <w:r>
        <w:rPr>
          <w:color w:val="000000" w:themeColor="text1"/>
          <w:u w:color="000000" w:themeColor="text1"/>
        </w:rPr>
        <w:t>E)</w:t>
      </w:r>
      <w:r>
        <w:t xml:space="preserve"> </w:t>
      </w:r>
      <w:r>
        <w:rPr>
          <w:color w:val="000000" w:themeColor="text1"/>
          <w:u w:color="000000" w:themeColor="text1"/>
        </w:rPr>
        <w:t>The board may retain legal counsel to represent it in all cases, hearings, controversies, or matters involving its interest.</w:t>
      </w:r>
    </w:p>
    <w:p w:rsidRPr="00237328" w:rsidR="00E5234F" w:rsidP="00E5234F" w:rsidRDefault="00E5234F" w14:paraId="31A01794" w14:textId="77777777">
      <w:pPr>
        <w:pStyle w:val="scnewcodesection"/>
      </w:pPr>
    </w:p>
    <w:p w:rsidRPr="00237328" w:rsidR="00E5234F" w:rsidP="00E5234F" w:rsidRDefault="00E5234F" w14:paraId="65B5496D" w14:textId="77777777">
      <w:pPr>
        <w:pStyle w:val="scnewcodesection"/>
      </w:pPr>
      <w:bookmarkStart w:name="ns_T23C2N35_4d2942300" w:id="73"/>
      <w:r>
        <w:tab/>
      </w:r>
      <w:bookmarkEnd w:id="73"/>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3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ll law enforcement agencies within the </w:t>
      </w:r>
      <w:r>
        <w:rPr>
          <w:color w:val="000000" w:themeColor="text1"/>
          <w:u w:color="000000" w:themeColor="text1"/>
        </w:rPr>
        <w:t>S</w:t>
      </w:r>
      <w:r w:rsidRPr="00237328">
        <w:rPr>
          <w:color w:val="000000" w:themeColor="text1"/>
          <w:u w:color="000000" w:themeColor="text1"/>
        </w:rPr>
        <w:t xml:space="preserve">tate shall use the same form to record complaints alleging law enforcement misconduct. </w:t>
      </w:r>
    </w:p>
    <w:p w:rsidRPr="00237328" w:rsidR="00E5234F" w:rsidP="00E5234F" w:rsidRDefault="00E5234F" w14:paraId="76CED16E" w14:textId="77777777">
      <w:pPr>
        <w:pStyle w:val="scnewcodesection"/>
      </w:pPr>
      <w:r w:rsidRPr="00237328">
        <w:rPr>
          <w:color w:val="000000" w:themeColor="text1"/>
          <w:u w:color="000000" w:themeColor="text1"/>
        </w:rPr>
        <w:tab/>
      </w:r>
      <w:bookmarkStart w:name="ss_T23C2N35SB_lv1_186fba9a4" w:id="74"/>
      <w:r w:rsidRPr="00237328">
        <w:rPr>
          <w:color w:val="000000" w:themeColor="text1"/>
          <w:u w:color="000000" w:themeColor="text1"/>
        </w:rPr>
        <w:t>(</w:t>
      </w:r>
      <w:bookmarkEnd w:id="74"/>
      <w:r w:rsidRPr="00237328">
        <w:rPr>
          <w:color w:val="000000" w:themeColor="text1"/>
          <w:u w:color="000000" w:themeColor="text1"/>
        </w:rPr>
        <w:t>B)</w:t>
      </w:r>
      <w:r w:rsidRPr="00237328">
        <w:t xml:space="preserve"> </w:t>
      </w:r>
      <w:r w:rsidRPr="00237328">
        <w:rPr>
          <w:color w:val="000000" w:themeColor="text1"/>
          <w:u w:color="000000" w:themeColor="text1"/>
        </w:rPr>
        <w:t>Complaints alleging law enforcement officer misconduct filed by a law enforcement officer against another law enforcement officer must be recorded on the standardized complaint form.</w:t>
      </w:r>
    </w:p>
    <w:p w:rsidRPr="00237328" w:rsidR="00E5234F" w:rsidP="00E5234F" w:rsidRDefault="00E5234F" w14:paraId="77456C4F" w14:textId="77777777">
      <w:pPr>
        <w:pStyle w:val="scnewcodesection"/>
      </w:pPr>
      <w:r w:rsidRPr="00237328">
        <w:rPr>
          <w:color w:val="000000" w:themeColor="text1"/>
          <w:u w:color="000000" w:themeColor="text1"/>
        </w:rPr>
        <w:tab/>
      </w:r>
      <w:bookmarkStart w:name="ss_T23C2N35SC_lv1_d95375f92" w:id="75"/>
      <w:r w:rsidRPr="00237328">
        <w:rPr>
          <w:color w:val="000000" w:themeColor="text1"/>
          <w:u w:color="000000" w:themeColor="text1"/>
        </w:rPr>
        <w:t>(</w:t>
      </w:r>
      <w:bookmarkEnd w:id="75"/>
      <w:r w:rsidRPr="00237328">
        <w:rPr>
          <w:color w:val="000000" w:themeColor="text1"/>
          <w:u w:color="000000" w:themeColor="text1"/>
        </w:rPr>
        <w:t>C)</w:t>
      </w:r>
      <w:r w:rsidRPr="00237328">
        <w:t xml:space="preserve"> </w:t>
      </w:r>
      <w:r w:rsidRPr="00237328">
        <w:rPr>
          <w:color w:val="000000" w:themeColor="text1"/>
          <w:u w:color="000000" w:themeColor="text1"/>
        </w:rPr>
        <w:t>All information submitted on the standardized complaint form must be made available for public inspection without regard to the status of any underlying or related investigation except where the complaint was filed as contained in subsection (B). The complainant shall have the opportunity to indicate whether the complainant</w:t>
      </w:r>
      <w:r w:rsidRPr="00821469">
        <w:rPr>
          <w:color w:val="000000" w:themeColor="text1"/>
          <w:u w:color="000000" w:themeColor="text1"/>
        </w:rPr>
        <w:t>’</w:t>
      </w:r>
      <w:r w:rsidRPr="00237328">
        <w:rPr>
          <w:color w:val="000000" w:themeColor="text1"/>
          <w:u w:color="000000" w:themeColor="text1"/>
        </w:rPr>
        <w:t>s personal contact information should be withheld from inspection.</w:t>
      </w:r>
    </w:p>
    <w:p w:rsidRPr="00237328" w:rsidR="00E5234F" w:rsidP="00E5234F" w:rsidRDefault="00E5234F" w14:paraId="3D58FC93" w14:textId="77777777">
      <w:pPr>
        <w:pStyle w:val="scnewcodesection"/>
      </w:pPr>
      <w:r w:rsidRPr="00237328">
        <w:rPr>
          <w:color w:val="000000" w:themeColor="text1"/>
          <w:u w:color="000000" w:themeColor="text1"/>
        </w:rPr>
        <w:tab/>
      </w:r>
      <w:bookmarkStart w:name="ss_T23C2N35SD_lv1_25ae94a09" w:id="76"/>
      <w:r w:rsidRPr="00237328">
        <w:rPr>
          <w:color w:val="000000" w:themeColor="text1"/>
          <w:u w:color="000000" w:themeColor="text1"/>
        </w:rPr>
        <w:t>(</w:t>
      </w:r>
      <w:bookmarkEnd w:id="76"/>
      <w:r w:rsidRPr="00237328">
        <w:rPr>
          <w:color w:val="000000" w:themeColor="text1"/>
          <w:u w:color="000000" w:themeColor="text1"/>
        </w:rPr>
        <w:t>D)</w:t>
      </w:r>
      <w:r w:rsidRPr="00237328">
        <w:t xml:space="preserve"> </w:t>
      </w:r>
      <w:r w:rsidRPr="00237328">
        <w:rPr>
          <w:color w:val="000000" w:themeColor="text1"/>
          <w:u w:color="000000" w:themeColor="text1"/>
        </w:rPr>
        <w:t>A complainant must be afforded the opportunity to file a complaint in person, electronically, or by telephone interview. If the complainant files the complaint electronically, he shall have the right to receive assistance from a person he chooses.</w:t>
      </w:r>
    </w:p>
    <w:p w:rsidRPr="00237328" w:rsidR="00E5234F" w:rsidP="00E5234F" w:rsidRDefault="00E5234F" w14:paraId="19DE6035" w14:textId="77777777">
      <w:pPr>
        <w:pStyle w:val="scnewcodesection"/>
      </w:pPr>
      <w:r w:rsidRPr="00237328">
        <w:rPr>
          <w:color w:val="000000" w:themeColor="text1"/>
          <w:u w:color="000000" w:themeColor="text1"/>
        </w:rPr>
        <w:tab/>
      </w:r>
      <w:bookmarkStart w:name="ss_T23C2N35SE_lv1_523d3ba91" w:id="77"/>
      <w:r w:rsidRPr="00237328">
        <w:rPr>
          <w:color w:val="000000" w:themeColor="text1"/>
          <w:u w:color="000000" w:themeColor="text1"/>
        </w:rPr>
        <w:t>(</w:t>
      </w:r>
      <w:bookmarkEnd w:id="77"/>
      <w:r w:rsidRPr="00237328">
        <w:rPr>
          <w:color w:val="000000" w:themeColor="text1"/>
          <w:u w:color="000000" w:themeColor="text1"/>
        </w:rPr>
        <w:t>E)</w:t>
      </w:r>
      <w:r w:rsidRPr="00237328">
        <w:t xml:space="preserve"> </w:t>
      </w:r>
      <w:r w:rsidRPr="00237328">
        <w:rPr>
          <w:color w:val="000000" w:themeColor="text1"/>
          <w:u w:color="000000" w:themeColor="text1"/>
        </w:rPr>
        <w:t xml:space="preserve">The standardized form shall include: </w:t>
      </w:r>
    </w:p>
    <w:p w:rsidRPr="00237328" w:rsidR="00E5234F" w:rsidP="00E5234F" w:rsidRDefault="00E5234F" w14:paraId="031D8BB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_lv2_4425133d7" w:id="78"/>
      <w:r w:rsidRPr="00237328">
        <w:rPr>
          <w:color w:val="000000" w:themeColor="text1"/>
          <w:u w:color="000000" w:themeColor="text1"/>
        </w:rPr>
        <w:t>(</w:t>
      </w:r>
      <w:bookmarkEnd w:id="78"/>
      <w:r w:rsidRPr="00237328">
        <w:rPr>
          <w:color w:val="000000" w:themeColor="text1"/>
          <w:u w:color="000000" w:themeColor="text1"/>
        </w:rPr>
        <w:t>1)</w:t>
      </w:r>
      <w:r w:rsidRPr="00237328">
        <w:t xml:space="preserve"> </w:t>
      </w:r>
      <w:r w:rsidRPr="00237328">
        <w:rPr>
          <w:color w:val="000000" w:themeColor="text1"/>
          <w:u w:color="000000" w:themeColor="text1"/>
        </w:rPr>
        <w:t xml:space="preserve">the date and time the complaint </w:t>
      </w:r>
      <w:r>
        <w:rPr>
          <w:color w:val="000000" w:themeColor="text1"/>
          <w:u w:color="000000" w:themeColor="text1"/>
        </w:rPr>
        <w:t>wa</w:t>
      </w:r>
      <w:r w:rsidRPr="00237328">
        <w:rPr>
          <w:color w:val="000000" w:themeColor="text1"/>
          <w:u w:color="000000" w:themeColor="text1"/>
        </w:rPr>
        <w:t>s received;</w:t>
      </w:r>
    </w:p>
    <w:p w:rsidRPr="00237328" w:rsidR="00E5234F" w:rsidP="00E5234F" w:rsidRDefault="00E5234F" w14:paraId="1F851F9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b8f3bef7c" w:id="79"/>
      <w:r w:rsidRPr="00237328">
        <w:rPr>
          <w:color w:val="000000" w:themeColor="text1"/>
          <w:u w:color="000000" w:themeColor="text1"/>
        </w:rPr>
        <w:t>(</w:t>
      </w:r>
      <w:bookmarkEnd w:id="79"/>
      <w:r w:rsidRPr="00237328">
        <w:rPr>
          <w:color w:val="000000" w:themeColor="text1"/>
          <w:u w:color="000000" w:themeColor="text1"/>
        </w:rPr>
        <w:t>2)</w:t>
      </w:r>
      <w:r w:rsidRPr="00237328">
        <w:t xml:space="preserve"> </w:t>
      </w:r>
      <w:r w:rsidRPr="00237328">
        <w:rPr>
          <w:color w:val="000000" w:themeColor="text1"/>
          <w:u w:color="000000" w:themeColor="text1"/>
        </w:rPr>
        <w:t xml:space="preserve">the location at which the complaint was taken; </w:t>
      </w:r>
    </w:p>
    <w:p w:rsidRPr="00237328" w:rsidR="00E5234F" w:rsidP="00E5234F" w:rsidRDefault="00E5234F" w14:paraId="51194A8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3_lv2_eae380d86" w:id="80"/>
      <w:r w:rsidRPr="00237328">
        <w:rPr>
          <w:color w:val="000000" w:themeColor="text1"/>
          <w:u w:color="000000" w:themeColor="text1"/>
        </w:rPr>
        <w:t>(</w:t>
      </w:r>
      <w:bookmarkEnd w:id="80"/>
      <w:r w:rsidRPr="00237328">
        <w:rPr>
          <w:color w:val="000000" w:themeColor="text1"/>
          <w:u w:color="000000" w:themeColor="text1"/>
        </w:rPr>
        <w:t>3)</w:t>
      </w:r>
      <w:r w:rsidRPr="00237328">
        <w:t xml:space="preserve"> </w:t>
      </w:r>
      <w:r w:rsidRPr="00237328">
        <w:rPr>
          <w:color w:val="000000" w:themeColor="text1"/>
          <w:u w:color="000000" w:themeColor="text1"/>
        </w:rPr>
        <w:t>the name, rank, and badge number of the person taking the complaint;</w:t>
      </w:r>
    </w:p>
    <w:p w:rsidRPr="00237328" w:rsidR="00E5234F" w:rsidP="00E5234F" w:rsidRDefault="00E5234F" w14:paraId="524D251D"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4_lv2_40c4cb1a9" w:id="81"/>
      <w:r w:rsidRPr="00237328">
        <w:rPr>
          <w:color w:val="000000" w:themeColor="text1"/>
          <w:u w:color="000000" w:themeColor="text1"/>
        </w:rPr>
        <w:t>(</w:t>
      </w:r>
      <w:bookmarkEnd w:id="81"/>
      <w:r w:rsidRPr="00237328">
        <w:rPr>
          <w:color w:val="000000" w:themeColor="text1"/>
          <w:u w:color="000000" w:themeColor="text1"/>
        </w:rPr>
        <w:t>4)</w:t>
      </w:r>
      <w:r w:rsidRPr="00237328">
        <w:t xml:space="preserve"> </w:t>
      </w:r>
      <w:r w:rsidRPr="00237328">
        <w:rPr>
          <w:color w:val="000000" w:themeColor="text1"/>
          <w:u w:color="000000" w:themeColor="text1"/>
        </w:rPr>
        <w:t>the telephone number at which the person taking the complaint can be reached;</w:t>
      </w:r>
    </w:p>
    <w:p w:rsidRPr="00237328" w:rsidR="00E5234F" w:rsidP="00E5234F" w:rsidRDefault="00E5234F" w14:paraId="74959DF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5_lv2_6920f5557" w:id="82"/>
      <w:r w:rsidRPr="00237328">
        <w:rPr>
          <w:color w:val="000000" w:themeColor="text1"/>
          <w:u w:color="000000" w:themeColor="text1"/>
        </w:rPr>
        <w:t>(</w:t>
      </w:r>
      <w:bookmarkEnd w:id="82"/>
      <w:r w:rsidRPr="00237328">
        <w:rPr>
          <w:color w:val="000000" w:themeColor="text1"/>
          <w:u w:color="000000" w:themeColor="text1"/>
        </w:rPr>
        <w:t>5)</w:t>
      </w:r>
      <w:r w:rsidRPr="00237328">
        <w:t xml:space="preserve"> </w:t>
      </w:r>
      <w:r w:rsidRPr="00237328">
        <w:rPr>
          <w:color w:val="000000" w:themeColor="text1"/>
          <w:u w:color="000000" w:themeColor="text1"/>
        </w:rPr>
        <w:t xml:space="preserve">the date and approximate time of the incident; </w:t>
      </w:r>
    </w:p>
    <w:p w:rsidRPr="00237328" w:rsidR="00E5234F" w:rsidP="00E5234F" w:rsidRDefault="00E5234F" w14:paraId="2ADA74D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6_lv2_4c33936af" w:id="83"/>
      <w:r w:rsidRPr="00237328">
        <w:rPr>
          <w:color w:val="000000" w:themeColor="text1"/>
          <w:u w:color="000000" w:themeColor="text1"/>
        </w:rPr>
        <w:t>(</w:t>
      </w:r>
      <w:bookmarkEnd w:id="83"/>
      <w:r w:rsidRPr="00237328">
        <w:rPr>
          <w:color w:val="000000" w:themeColor="text1"/>
          <w:u w:color="000000" w:themeColor="text1"/>
        </w:rPr>
        <w:t>6)</w:t>
      </w:r>
      <w:r w:rsidRPr="00237328">
        <w:t xml:space="preserve"> </w:t>
      </w:r>
      <w:r w:rsidRPr="00237328">
        <w:rPr>
          <w:color w:val="000000" w:themeColor="text1"/>
          <w:u w:color="000000" w:themeColor="text1"/>
        </w:rPr>
        <w:t>the location of the incident;</w:t>
      </w:r>
    </w:p>
    <w:p w:rsidRPr="00237328" w:rsidR="00E5234F" w:rsidP="00E5234F" w:rsidRDefault="00E5234F" w14:paraId="19C1EB46"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7_lv2_fb2124595" w:id="84"/>
      <w:r w:rsidRPr="00237328">
        <w:rPr>
          <w:color w:val="000000" w:themeColor="text1"/>
          <w:u w:color="000000" w:themeColor="text1"/>
        </w:rPr>
        <w:t>(</w:t>
      </w:r>
      <w:bookmarkEnd w:id="84"/>
      <w:r w:rsidRPr="00237328">
        <w:rPr>
          <w:color w:val="000000" w:themeColor="text1"/>
          <w:u w:color="000000" w:themeColor="text1"/>
        </w:rPr>
        <w:t>7)</w:t>
      </w:r>
      <w:r w:rsidRPr="00237328">
        <w:t xml:space="preserve"> </w:t>
      </w:r>
      <w:r w:rsidRPr="00237328">
        <w:rPr>
          <w:color w:val="000000" w:themeColor="text1"/>
          <w:u w:color="000000" w:themeColor="text1"/>
        </w:rPr>
        <w:t xml:space="preserve">a check box to indicate the total number of complainants; </w:t>
      </w:r>
    </w:p>
    <w:p w:rsidRPr="00237328" w:rsidR="00E5234F" w:rsidP="00E5234F" w:rsidRDefault="00E5234F" w14:paraId="3F6B9D9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8_lv2_654ae645a" w:id="85"/>
      <w:r w:rsidRPr="00237328">
        <w:rPr>
          <w:color w:val="000000" w:themeColor="text1"/>
          <w:u w:color="000000" w:themeColor="text1"/>
        </w:rPr>
        <w:t>(</w:t>
      </w:r>
      <w:bookmarkEnd w:id="85"/>
      <w:r w:rsidRPr="00237328">
        <w:rPr>
          <w:color w:val="000000" w:themeColor="text1"/>
          <w:u w:color="000000" w:themeColor="text1"/>
        </w:rPr>
        <w:t>8)</w:t>
      </w:r>
      <w:r w:rsidRPr="00237328">
        <w:t xml:space="preserve"> </w:t>
      </w:r>
      <w:r w:rsidRPr="00237328">
        <w:rPr>
          <w:color w:val="000000" w:themeColor="text1"/>
          <w:u w:color="000000" w:themeColor="text1"/>
        </w:rPr>
        <w:t>the name of each complainant;</w:t>
      </w:r>
    </w:p>
    <w:p w:rsidRPr="00237328" w:rsidR="00E5234F" w:rsidP="00E5234F" w:rsidRDefault="00E5234F" w14:paraId="1E8A914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9_lv2_0bb1c196e" w:id="86"/>
      <w:r w:rsidRPr="00237328">
        <w:rPr>
          <w:color w:val="000000" w:themeColor="text1"/>
          <w:u w:color="000000" w:themeColor="text1"/>
        </w:rPr>
        <w:t>(</w:t>
      </w:r>
      <w:bookmarkEnd w:id="86"/>
      <w:r w:rsidRPr="00237328">
        <w:rPr>
          <w:color w:val="000000" w:themeColor="text1"/>
          <w:u w:color="000000" w:themeColor="text1"/>
        </w:rPr>
        <w:t>9)</w:t>
      </w:r>
      <w:r w:rsidRPr="00237328">
        <w:t xml:space="preserve"> </w:t>
      </w:r>
      <w:r w:rsidRPr="00237328">
        <w:rPr>
          <w:color w:val="000000" w:themeColor="text1"/>
          <w:u w:color="000000" w:themeColor="text1"/>
        </w:rPr>
        <w:t>the race or ethnicity of the complainant;</w:t>
      </w:r>
    </w:p>
    <w:p w:rsidRPr="00237328" w:rsidR="00E5234F" w:rsidP="00E5234F" w:rsidRDefault="00E5234F" w14:paraId="44F4840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0_lv2_c2ee5080a" w:id="87"/>
      <w:r w:rsidRPr="00237328">
        <w:rPr>
          <w:color w:val="000000" w:themeColor="text1"/>
          <w:u w:color="000000" w:themeColor="text1"/>
        </w:rPr>
        <w:t>(</w:t>
      </w:r>
      <w:bookmarkEnd w:id="87"/>
      <w:r w:rsidRPr="00237328">
        <w:rPr>
          <w:color w:val="000000" w:themeColor="text1"/>
          <w:u w:color="000000" w:themeColor="text1"/>
        </w:rPr>
        <w:t>10)</w:t>
      </w:r>
      <w:r w:rsidRPr="00237328">
        <w:t xml:space="preserve"> </w:t>
      </w:r>
      <w:r w:rsidRPr="00237328">
        <w:rPr>
          <w:color w:val="000000" w:themeColor="text1"/>
          <w:u w:color="000000" w:themeColor="text1"/>
        </w:rPr>
        <w:t>the complainant</w:t>
      </w:r>
      <w:r w:rsidRPr="00821469">
        <w:rPr>
          <w:color w:val="000000" w:themeColor="text1"/>
          <w:u w:color="000000" w:themeColor="text1"/>
        </w:rPr>
        <w:t>’</w:t>
      </w:r>
      <w:r w:rsidRPr="00237328">
        <w:rPr>
          <w:color w:val="000000" w:themeColor="text1"/>
          <w:u w:color="000000" w:themeColor="text1"/>
        </w:rPr>
        <w:t xml:space="preserve">s two preferred methods of contact and a check box for the complainant to </w:t>
      </w:r>
      <w:r w:rsidRPr="00237328">
        <w:rPr>
          <w:color w:val="000000" w:themeColor="text1"/>
          <w:u w:color="000000" w:themeColor="text1"/>
        </w:rPr>
        <w:lastRenderedPageBreak/>
        <w:t xml:space="preserve">indicate whether he grants permission to share personal contact information with the citizen review board; </w:t>
      </w:r>
    </w:p>
    <w:p w:rsidRPr="00237328" w:rsidR="00E5234F" w:rsidP="00E5234F" w:rsidRDefault="00E5234F" w14:paraId="7379A03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1_lv2_d05ffa809" w:id="88"/>
      <w:r w:rsidRPr="00237328">
        <w:rPr>
          <w:color w:val="000000" w:themeColor="text1"/>
          <w:u w:color="000000" w:themeColor="text1"/>
        </w:rPr>
        <w:t>(</w:t>
      </w:r>
      <w:bookmarkEnd w:id="88"/>
      <w:r w:rsidRPr="00237328">
        <w:rPr>
          <w:color w:val="000000" w:themeColor="text1"/>
          <w:u w:color="000000" w:themeColor="text1"/>
        </w:rPr>
        <w:t>11)</w:t>
      </w:r>
      <w:r w:rsidRPr="00237328">
        <w:t xml:space="preserve"> </w:t>
      </w:r>
      <w:r w:rsidRPr="00237328">
        <w:rPr>
          <w:color w:val="000000" w:themeColor="text1"/>
          <w:u w:color="000000" w:themeColor="text1"/>
        </w:rPr>
        <w:t>identifying information of an officer against whom a complaint is being filed, including:</w:t>
      </w:r>
    </w:p>
    <w:p w:rsidRPr="00237328" w:rsidR="00E5234F" w:rsidP="00E5234F" w:rsidRDefault="00E5234F" w14:paraId="1C0517A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eb59b5125" w:id="89"/>
      <w:r w:rsidRPr="00237328">
        <w:rPr>
          <w:color w:val="000000" w:themeColor="text1"/>
          <w:u w:color="000000" w:themeColor="text1"/>
        </w:rPr>
        <w:t>(</w:t>
      </w:r>
      <w:bookmarkEnd w:id="89"/>
      <w:r w:rsidRPr="00237328">
        <w:rPr>
          <w:color w:val="000000" w:themeColor="text1"/>
          <w:u w:color="000000" w:themeColor="text1"/>
        </w:rPr>
        <w:t>a)</w:t>
      </w:r>
      <w:r w:rsidRPr="00237328">
        <w:t xml:space="preserve"> </w:t>
      </w:r>
      <w:r w:rsidRPr="00237328">
        <w:rPr>
          <w:color w:val="000000" w:themeColor="text1"/>
          <w:u w:color="000000" w:themeColor="text1"/>
        </w:rPr>
        <w:t>his name and rank;</w:t>
      </w:r>
    </w:p>
    <w:p w:rsidRPr="00237328" w:rsidR="00E5234F" w:rsidP="00E5234F" w:rsidRDefault="00E5234F" w14:paraId="0A6862D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97b4428ae" w:id="90"/>
      <w:r w:rsidRPr="00237328">
        <w:rPr>
          <w:color w:val="000000" w:themeColor="text1"/>
          <w:u w:color="000000" w:themeColor="text1"/>
        </w:rPr>
        <w:t>(</w:t>
      </w:r>
      <w:bookmarkEnd w:id="90"/>
      <w:r w:rsidRPr="00237328">
        <w:rPr>
          <w:color w:val="000000" w:themeColor="text1"/>
          <w:u w:color="000000" w:themeColor="text1"/>
        </w:rPr>
        <w:t>b)</w:t>
      </w:r>
      <w:r w:rsidRPr="00237328">
        <w:t xml:space="preserve"> </w:t>
      </w:r>
      <w:r w:rsidRPr="00237328">
        <w:rPr>
          <w:color w:val="000000" w:themeColor="text1"/>
          <w:u w:color="000000" w:themeColor="text1"/>
        </w:rPr>
        <w:t>his badge number; and</w:t>
      </w:r>
    </w:p>
    <w:p w:rsidRPr="00237328" w:rsidR="00E5234F" w:rsidP="00E5234F" w:rsidRDefault="00E5234F" w14:paraId="61A3B1E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1bf5ec287" w:id="91"/>
      <w:r w:rsidRPr="00237328">
        <w:rPr>
          <w:color w:val="000000" w:themeColor="text1"/>
          <w:u w:color="000000" w:themeColor="text1"/>
        </w:rPr>
        <w:t>(</w:t>
      </w:r>
      <w:bookmarkEnd w:id="91"/>
      <w:r w:rsidRPr="00237328">
        <w:rPr>
          <w:color w:val="000000" w:themeColor="text1"/>
          <w:u w:color="000000" w:themeColor="text1"/>
        </w:rPr>
        <w:t>c)</w:t>
      </w:r>
      <w:r w:rsidRPr="00237328">
        <w:t xml:space="preserve"> </w:t>
      </w:r>
      <w:r w:rsidRPr="00237328">
        <w:rPr>
          <w:color w:val="000000" w:themeColor="text1"/>
          <w:u w:color="000000" w:themeColor="text1"/>
        </w:rPr>
        <w:t xml:space="preserve">space to add any other information that may help identify the officer where his name is unknown; </w:t>
      </w:r>
    </w:p>
    <w:p w:rsidRPr="00237328" w:rsidR="00E5234F" w:rsidP="00E5234F" w:rsidRDefault="00E5234F" w14:paraId="5FED042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2_lv2_fdee42881" w:id="92"/>
      <w:r w:rsidRPr="00237328">
        <w:rPr>
          <w:color w:val="000000" w:themeColor="text1"/>
          <w:u w:color="000000" w:themeColor="text1"/>
        </w:rPr>
        <w:t>(</w:t>
      </w:r>
      <w:bookmarkEnd w:id="92"/>
      <w:r w:rsidRPr="00237328">
        <w:rPr>
          <w:color w:val="000000" w:themeColor="text1"/>
          <w:u w:color="000000" w:themeColor="text1"/>
        </w:rPr>
        <w:t>12)</w:t>
      </w:r>
      <w:r w:rsidRPr="00237328">
        <w:t xml:space="preserve"> </w:t>
      </w:r>
      <w:r w:rsidRPr="00237328">
        <w:rPr>
          <w:color w:val="000000" w:themeColor="text1"/>
          <w:u w:color="000000" w:themeColor="text1"/>
        </w:rPr>
        <w:t>the name and rank of the officer</w:t>
      </w:r>
      <w:r w:rsidRPr="00821469">
        <w:rPr>
          <w:color w:val="000000" w:themeColor="text1"/>
          <w:u w:color="000000" w:themeColor="text1"/>
        </w:rPr>
        <w:t>’</w:t>
      </w:r>
      <w:r w:rsidRPr="00237328">
        <w:rPr>
          <w:color w:val="000000" w:themeColor="text1"/>
          <w:u w:color="000000" w:themeColor="text1"/>
        </w:rPr>
        <w:t>s immediate supervisor;</w:t>
      </w:r>
    </w:p>
    <w:p w:rsidRPr="00237328" w:rsidR="00E5234F" w:rsidP="00E5234F" w:rsidRDefault="00E5234F" w14:paraId="22C4EAB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3_lv2_664fc3754" w:id="93"/>
      <w:r w:rsidRPr="00237328">
        <w:rPr>
          <w:color w:val="000000" w:themeColor="text1"/>
          <w:u w:color="000000" w:themeColor="text1"/>
        </w:rPr>
        <w:t>(</w:t>
      </w:r>
      <w:bookmarkEnd w:id="93"/>
      <w:r w:rsidRPr="00237328">
        <w:rPr>
          <w:color w:val="000000" w:themeColor="text1"/>
          <w:u w:color="000000" w:themeColor="text1"/>
        </w:rPr>
        <w:t>13)</w:t>
      </w:r>
      <w:r w:rsidRPr="00237328">
        <w:t xml:space="preserve"> </w:t>
      </w:r>
      <w:r w:rsidRPr="00237328">
        <w:rPr>
          <w:color w:val="000000" w:themeColor="text1"/>
          <w:u w:color="000000" w:themeColor="text1"/>
        </w:rPr>
        <w:t>the name of the chief of the law enforcement agency;</w:t>
      </w:r>
    </w:p>
    <w:p w:rsidRPr="00237328" w:rsidR="00E5234F" w:rsidP="00E5234F" w:rsidRDefault="00E5234F" w14:paraId="776E32B1"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4_lv2_669c52bc9" w:id="94"/>
      <w:r w:rsidRPr="00237328">
        <w:rPr>
          <w:color w:val="000000" w:themeColor="text1"/>
          <w:u w:color="000000" w:themeColor="text1"/>
        </w:rPr>
        <w:t>(</w:t>
      </w:r>
      <w:bookmarkEnd w:id="94"/>
      <w:r w:rsidRPr="00237328">
        <w:rPr>
          <w:color w:val="000000" w:themeColor="text1"/>
          <w:u w:color="000000" w:themeColor="text1"/>
        </w:rPr>
        <w:t>14)</w:t>
      </w:r>
      <w:r w:rsidRPr="00237328">
        <w:t xml:space="preserve"> </w:t>
      </w:r>
      <w:r w:rsidRPr="00237328">
        <w:rPr>
          <w:color w:val="000000" w:themeColor="text1"/>
          <w:u w:color="000000" w:themeColor="text1"/>
        </w:rPr>
        <w:t>check boxes for classifying the type of misconduct, with clear instruction to check all that apply, that include:</w:t>
      </w:r>
    </w:p>
    <w:p w:rsidRPr="00237328" w:rsidR="00E5234F" w:rsidP="00E5234F" w:rsidRDefault="00E5234F" w14:paraId="599BAEEE"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ade605791" w:id="95"/>
      <w:r w:rsidRPr="00237328">
        <w:rPr>
          <w:color w:val="000000" w:themeColor="text1"/>
          <w:u w:color="000000" w:themeColor="text1"/>
        </w:rPr>
        <w:t>(</w:t>
      </w:r>
      <w:bookmarkEnd w:id="95"/>
      <w:r w:rsidRPr="00237328">
        <w:rPr>
          <w:color w:val="000000" w:themeColor="text1"/>
          <w:u w:color="000000" w:themeColor="text1"/>
        </w:rPr>
        <w:t>a)</w:t>
      </w:r>
      <w:r w:rsidRPr="00237328">
        <w:t xml:space="preserve"> </w:t>
      </w:r>
      <w:r w:rsidRPr="00237328">
        <w:rPr>
          <w:color w:val="000000" w:themeColor="text1"/>
          <w:u w:color="000000" w:themeColor="text1"/>
        </w:rPr>
        <w:t xml:space="preserve">excessive use of force; </w:t>
      </w:r>
    </w:p>
    <w:p w:rsidRPr="00237328" w:rsidR="00E5234F" w:rsidP="00E5234F" w:rsidRDefault="00E5234F" w14:paraId="4492B967"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9957afc44" w:id="96"/>
      <w:r w:rsidRPr="00237328">
        <w:rPr>
          <w:color w:val="000000" w:themeColor="text1"/>
          <w:u w:color="000000" w:themeColor="text1"/>
        </w:rPr>
        <w:t>(</w:t>
      </w:r>
      <w:bookmarkEnd w:id="96"/>
      <w:r w:rsidRPr="00237328">
        <w:rPr>
          <w:color w:val="000000" w:themeColor="text1"/>
          <w:u w:color="000000" w:themeColor="text1"/>
        </w:rPr>
        <w:t>b)</w:t>
      </w:r>
      <w:r w:rsidRPr="00237328">
        <w:t xml:space="preserve"> </w:t>
      </w:r>
      <w:r w:rsidRPr="00237328">
        <w:rPr>
          <w:color w:val="000000" w:themeColor="text1"/>
          <w:u w:color="000000" w:themeColor="text1"/>
        </w:rPr>
        <w:t>bodily injury;</w:t>
      </w:r>
    </w:p>
    <w:p w:rsidRPr="00237328" w:rsidR="00E5234F" w:rsidP="00E5234F" w:rsidRDefault="00E5234F" w14:paraId="4BDF6F3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8edaecccd" w:id="97"/>
      <w:r w:rsidRPr="00237328">
        <w:rPr>
          <w:color w:val="000000" w:themeColor="text1"/>
          <w:u w:color="000000" w:themeColor="text1"/>
        </w:rPr>
        <w:t>(</w:t>
      </w:r>
      <w:bookmarkEnd w:id="97"/>
      <w:r w:rsidRPr="00237328">
        <w:rPr>
          <w:color w:val="000000" w:themeColor="text1"/>
          <w:u w:color="000000" w:themeColor="text1"/>
        </w:rPr>
        <w:t>c)</w:t>
      </w:r>
      <w:r w:rsidRPr="00237328">
        <w:t xml:space="preserve"> </w:t>
      </w:r>
      <w:r w:rsidRPr="00237328">
        <w:rPr>
          <w:color w:val="000000" w:themeColor="text1"/>
          <w:u w:color="000000" w:themeColor="text1"/>
        </w:rPr>
        <w:t>sexual violence;</w:t>
      </w:r>
    </w:p>
    <w:p w:rsidRPr="00237328" w:rsidR="00E5234F" w:rsidP="00E5234F" w:rsidRDefault="00E5234F" w14:paraId="55B9B5A4"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15df7423c" w:id="98"/>
      <w:r w:rsidRPr="00237328">
        <w:rPr>
          <w:color w:val="000000" w:themeColor="text1"/>
          <w:u w:color="000000" w:themeColor="text1"/>
        </w:rPr>
        <w:t>(</w:t>
      </w:r>
      <w:bookmarkEnd w:id="98"/>
      <w:r w:rsidRPr="00237328">
        <w:rPr>
          <w:color w:val="000000" w:themeColor="text1"/>
          <w:u w:color="000000" w:themeColor="text1"/>
        </w:rPr>
        <w:t>d)</w:t>
      </w:r>
      <w:r w:rsidRPr="00237328">
        <w:t xml:space="preserve"> </w:t>
      </w:r>
      <w:r w:rsidRPr="00237328">
        <w:rPr>
          <w:color w:val="000000" w:themeColor="text1"/>
          <w:u w:color="000000" w:themeColor="text1"/>
        </w:rPr>
        <w:t xml:space="preserve">exceeding authority; </w:t>
      </w:r>
    </w:p>
    <w:p w:rsidRPr="00237328" w:rsidR="00E5234F" w:rsidP="00E5234F" w:rsidRDefault="00E5234F" w14:paraId="507A44AC"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d63c1c718" w:id="99"/>
      <w:r w:rsidRPr="00237328">
        <w:rPr>
          <w:color w:val="000000" w:themeColor="text1"/>
          <w:u w:color="000000" w:themeColor="text1"/>
        </w:rPr>
        <w:t>(</w:t>
      </w:r>
      <w:bookmarkEnd w:id="99"/>
      <w:r w:rsidRPr="00237328">
        <w:rPr>
          <w:color w:val="000000" w:themeColor="text1"/>
          <w:u w:color="000000" w:themeColor="text1"/>
        </w:rPr>
        <w:t>e)</w:t>
      </w:r>
      <w:r w:rsidRPr="00237328">
        <w:t xml:space="preserve"> </w:t>
      </w:r>
      <w:r w:rsidRPr="00237328">
        <w:rPr>
          <w:color w:val="000000" w:themeColor="text1"/>
          <w:u w:color="000000" w:themeColor="text1"/>
        </w:rPr>
        <w:t>racial profiling;</w:t>
      </w:r>
    </w:p>
    <w:p w:rsidRPr="00237328" w:rsidR="00E5234F" w:rsidP="00E5234F" w:rsidRDefault="00E5234F" w14:paraId="7DA94A2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f_lv3_762409812" w:id="100"/>
      <w:r w:rsidRPr="00237328">
        <w:rPr>
          <w:color w:val="000000" w:themeColor="text1"/>
          <w:u w:color="000000" w:themeColor="text1"/>
        </w:rPr>
        <w:t>(</w:t>
      </w:r>
      <w:bookmarkEnd w:id="100"/>
      <w:r w:rsidRPr="00237328">
        <w:rPr>
          <w:color w:val="000000" w:themeColor="text1"/>
          <w:u w:color="000000" w:themeColor="text1"/>
        </w:rPr>
        <w:t>f)</w:t>
      </w:r>
      <w:r w:rsidRPr="00237328">
        <w:t xml:space="preserve"> </w:t>
      </w:r>
      <w:r w:rsidRPr="00237328">
        <w:rPr>
          <w:color w:val="000000" w:themeColor="text1"/>
          <w:u w:color="000000" w:themeColor="text1"/>
        </w:rPr>
        <w:t xml:space="preserve">failure to act on the duty to intervene; and </w:t>
      </w:r>
    </w:p>
    <w:p w:rsidRPr="00237328" w:rsidR="00E5234F" w:rsidP="00E5234F" w:rsidRDefault="00E5234F" w14:paraId="628DD769"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g_lv3_85b082c3a" w:id="101"/>
      <w:r w:rsidRPr="00237328">
        <w:rPr>
          <w:color w:val="000000" w:themeColor="text1"/>
          <w:u w:color="000000" w:themeColor="text1"/>
        </w:rPr>
        <w:t>(</w:t>
      </w:r>
      <w:bookmarkEnd w:id="101"/>
      <w:r w:rsidRPr="00237328">
        <w:rPr>
          <w:color w:val="000000" w:themeColor="text1"/>
          <w:u w:color="000000" w:themeColor="text1"/>
        </w:rPr>
        <w:t>g)</w:t>
      </w:r>
      <w:r w:rsidRPr="00237328">
        <w:t xml:space="preserve"> </w:t>
      </w:r>
      <w:r w:rsidRPr="00237328">
        <w:rPr>
          <w:color w:val="000000" w:themeColor="text1"/>
          <w:u w:color="000000" w:themeColor="text1"/>
        </w:rPr>
        <w:t xml:space="preserve">other types of misconduct; </w:t>
      </w:r>
    </w:p>
    <w:p w:rsidRPr="00237328" w:rsidR="00E5234F" w:rsidP="00E5234F" w:rsidRDefault="00E5234F" w14:paraId="768DC80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5_lv2_028d93a61" w:id="102"/>
      <w:r w:rsidRPr="00237328">
        <w:rPr>
          <w:color w:val="000000" w:themeColor="text1"/>
          <w:u w:color="000000" w:themeColor="text1"/>
        </w:rPr>
        <w:t>(</w:t>
      </w:r>
      <w:bookmarkEnd w:id="102"/>
      <w:r w:rsidRPr="00237328">
        <w:rPr>
          <w:color w:val="000000" w:themeColor="text1"/>
          <w:u w:color="000000" w:themeColor="text1"/>
        </w:rPr>
        <w:t>15)</w:t>
      </w:r>
      <w:r w:rsidRPr="00237328">
        <w:t xml:space="preserve"> </w:t>
      </w:r>
      <w:r w:rsidRPr="00237328">
        <w:rPr>
          <w:color w:val="000000" w:themeColor="text1"/>
          <w:u w:color="000000" w:themeColor="text1"/>
        </w:rPr>
        <w:t xml:space="preserve">space for </w:t>
      </w:r>
      <w:r>
        <w:rPr>
          <w:color w:val="000000" w:themeColor="text1"/>
          <w:u w:color="000000" w:themeColor="text1"/>
        </w:rPr>
        <w:t xml:space="preserve">a </w:t>
      </w:r>
      <w:r w:rsidRPr="00237328">
        <w:rPr>
          <w:color w:val="000000" w:themeColor="text1"/>
          <w:u w:color="000000" w:themeColor="text1"/>
        </w:rPr>
        <w:t>nar</w:t>
      </w:r>
      <w:r>
        <w:rPr>
          <w:color w:val="000000" w:themeColor="text1"/>
          <w:u w:color="000000" w:themeColor="text1"/>
        </w:rPr>
        <w:t>rative describing what happened;</w:t>
      </w:r>
      <w:r w:rsidRPr="00237328">
        <w:rPr>
          <w:color w:val="000000" w:themeColor="text1"/>
          <w:u w:color="000000" w:themeColor="text1"/>
        </w:rPr>
        <w:t xml:space="preserve"> </w:t>
      </w:r>
    </w:p>
    <w:p w:rsidRPr="00237328" w:rsidR="00E5234F" w:rsidP="00E5234F" w:rsidRDefault="00E5234F" w14:paraId="3840DD6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6_lv2_6fccfdbc0" w:id="103"/>
      <w:r w:rsidRPr="00237328">
        <w:rPr>
          <w:color w:val="000000" w:themeColor="text1"/>
          <w:u w:color="000000" w:themeColor="text1"/>
        </w:rPr>
        <w:t>(</w:t>
      </w:r>
      <w:bookmarkEnd w:id="103"/>
      <w:r w:rsidRPr="00237328">
        <w:rPr>
          <w:color w:val="000000" w:themeColor="text1"/>
          <w:u w:color="000000" w:themeColor="text1"/>
        </w:rPr>
        <w:t>16)</w:t>
      </w:r>
      <w:r w:rsidRPr="00237328">
        <w:t xml:space="preserve"> </w:t>
      </w:r>
      <w:r w:rsidRPr="00237328">
        <w:rPr>
          <w:color w:val="000000" w:themeColor="text1"/>
          <w:u w:color="000000" w:themeColor="text1"/>
        </w:rPr>
        <w:t>check boxes for indicating next</w:t>
      </w:r>
      <w:r>
        <w:rPr>
          <w:color w:val="000000" w:themeColor="text1"/>
          <w:u w:color="000000" w:themeColor="text1"/>
        </w:rPr>
        <w:t xml:space="preserve"> steps to be taken that include</w:t>
      </w:r>
      <w:r w:rsidRPr="00237328">
        <w:rPr>
          <w:color w:val="000000" w:themeColor="text1"/>
          <w:u w:color="000000" w:themeColor="text1"/>
        </w:rPr>
        <w:t>:</w:t>
      </w:r>
    </w:p>
    <w:p w:rsidRPr="00237328" w:rsidR="00E5234F" w:rsidP="00E5234F" w:rsidRDefault="00E5234F" w14:paraId="2B79F53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8188a78f6" w:id="104"/>
      <w:r w:rsidRPr="00237328">
        <w:rPr>
          <w:color w:val="000000" w:themeColor="text1"/>
          <w:u w:color="000000" w:themeColor="text1"/>
        </w:rPr>
        <w:t>(</w:t>
      </w:r>
      <w:bookmarkEnd w:id="104"/>
      <w:r w:rsidRPr="00237328">
        <w:rPr>
          <w:color w:val="000000" w:themeColor="text1"/>
          <w:u w:color="000000" w:themeColor="text1"/>
        </w:rPr>
        <w:t>a)</w:t>
      </w:r>
      <w:r w:rsidRPr="00237328">
        <w:t xml:space="preserve"> </w:t>
      </w:r>
      <w:r w:rsidRPr="00237328">
        <w:rPr>
          <w:color w:val="000000" w:themeColor="text1"/>
          <w:u w:color="000000" w:themeColor="text1"/>
        </w:rPr>
        <w:t>to whom the complaint will be referred to;</w:t>
      </w:r>
    </w:p>
    <w:p w:rsidRPr="00237328" w:rsidR="00E5234F" w:rsidP="00E5234F" w:rsidRDefault="00E5234F" w14:paraId="00C0CEB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20841e09e" w:id="105"/>
      <w:r w:rsidRPr="00237328">
        <w:rPr>
          <w:color w:val="000000" w:themeColor="text1"/>
          <w:u w:color="000000" w:themeColor="text1"/>
        </w:rPr>
        <w:t>(</w:t>
      </w:r>
      <w:bookmarkEnd w:id="105"/>
      <w:r w:rsidRPr="00237328">
        <w:rPr>
          <w:color w:val="000000" w:themeColor="text1"/>
          <w:u w:color="000000" w:themeColor="text1"/>
        </w:rPr>
        <w:t>b)</w:t>
      </w:r>
      <w:r w:rsidRPr="00237328">
        <w:t xml:space="preserve"> </w:t>
      </w:r>
      <w:r w:rsidRPr="00237328">
        <w:rPr>
          <w:color w:val="000000" w:themeColor="text1"/>
          <w:u w:color="000000" w:themeColor="text1"/>
        </w:rPr>
        <w:t>person taking complaint will investigate further;</w:t>
      </w:r>
    </w:p>
    <w:p w:rsidRPr="00237328" w:rsidR="00E5234F" w:rsidP="00E5234F" w:rsidRDefault="00E5234F" w14:paraId="7FC721DC"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ecbdca5e6" w:id="106"/>
      <w:r w:rsidRPr="00237328">
        <w:rPr>
          <w:color w:val="000000" w:themeColor="text1"/>
          <w:u w:color="000000" w:themeColor="text1"/>
        </w:rPr>
        <w:t>(</w:t>
      </w:r>
      <w:bookmarkEnd w:id="106"/>
      <w:r w:rsidRPr="00237328">
        <w:rPr>
          <w:color w:val="000000" w:themeColor="text1"/>
          <w:u w:color="000000" w:themeColor="text1"/>
        </w:rPr>
        <w:t>c)</w:t>
      </w:r>
      <w:r w:rsidRPr="00237328">
        <w:t xml:space="preserve"> </w:t>
      </w:r>
      <w:r w:rsidRPr="00237328">
        <w:rPr>
          <w:color w:val="000000" w:themeColor="text1"/>
          <w:u w:color="000000" w:themeColor="text1"/>
        </w:rPr>
        <w:t>other; and</w:t>
      </w:r>
    </w:p>
    <w:p w:rsidRPr="00237328" w:rsidR="00E5234F" w:rsidP="00E5234F" w:rsidRDefault="00E5234F" w14:paraId="156AFDE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faf30096f" w:id="107"/>
      <w:r w:rsidRPr="00237328">
        <w:rPr>
          <w:color w:val="000000" w:themeColor="text1"/>
          <w:u w:color="000000" w:themeColor="text1"/>
        </w:rPr>
        <w:t>(</w:t>
      </w:r>
      <w:bookmarkEnd w:id="107"/>
      <w:r w:rsidRPr="00237328">
        <w:rPr>
          <w:color w:val="000000" w:themeColor="text1"/>
          <w:u w:color="000000" w:themeColor="text1"/>
        </w:rPr>
        <w:t>d)</w:t>
      </w:r>
      <w:r w:rsidRPr="00237328">
        <w:t xml:space="preserve"> </w:t>
      </w:r>
      <w:r w:rsidRPr="00237328">
        <w:rPr>
          <w:color w:val="000000" w:themeColor="text1"/>
          <w:u w:color="000000" w:themeColor="text1"/>
        </w:rPr>
        <w:t>date complainant can expect to receive an initial response;</w:t>
      </w:r>
    </w:p>
    <w:p w:rsidRPr="00237328" w:rsidR="00E5234F" w:rsidP="00E5234F" w:rsidRDefault="00E5234F" w14:paraId="449AFAB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7_lv2_e1d0067b1" w:id="108"/>
      <w:r w:rsidRPr="00237328">
        <w:rPr>
          <w:color w:val="000000" w:themeColor="text1"/>
          <w:u w:color="000000" w:themeColor="text1"/>
        </w:rPr>
        <w:t>(</w:t>
      </w:r>
      <w:bookmarkEnd w:id="108"/>
      <w:r w:rsidRPr="00237328">
        <w:rPr>
          <w:color w:val="000000" w:themeColor="text1"/>
          <w:u w:color="000000" w:themeColor="text1"/>
        </w:rPr>
        <w:t>17)</w:t>
      </w:r>
      <w:r w:rsidRPr="00237328">
        <w:t xml:space="preserve"> </w:t>
      </w:r>
      <w:r w:rsidRPr="00237328">
        <w:rPr>
          <w:color w:val="000000" w:themeColor="text1"/>
          <w:u w:color="000000" w:themeColor="text1"/>
        </w:rPr>
        <w:t>affirmation statement;</w:t>
      </w:r>
    </w:p>
    <w:p w:rsidRPr="00237328" w:rsidR="00E5234F" w:rsidP="00E5234F" w:rsidRDefault="00E5234F" w14:paraId="0890B44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8_lv2_611ce2648" w:id="109"/>
      <w:r w:rsidRPr="00237328">
        <w:rPr>
          <w:color w:val="000000" w:themeColor="text1"/>
          <w:u w:color="000000" w:themeColor="text1"/>
        </w:rPr>
        <w:t>(</w:t>
      </w:r>
      <w:bookmarkEnd w:id="109"/>
      <w:r w:rsidRPr="00237328">
        <w:rPr>
          <w:color w:val="000000" w:themeColor="text1"/>
          <w:u w:color="000000" w:themeColor="text1"/>
        </w:rPr>
        <w:t>18)</w:t>
      </w:r>
      <w:r w:rsidRPr="00237328">
        <w:t xml:space="preserve"> </w:t>
      </w:r>
      <w:r w:rsidRPr="00237328">
        <w:rPr>
          <w:color w:val="000000" w:themeColor="text1"/>
          <w:u w:color="000000" w:themeColor="text1"/>
        </w:rPr>
        <w:t>signature of person taking the complaint or time and date stamp if the complaint is submitted electronically;</w:t>
      </w:r>
    </w:p>
    <w:p w:rsidRPr="00237328" w:rsidR="00E5234F" w:rsidP="00E5234F" w:rsidRDefault="00E5234F" w14:paraId="3261601D"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9_lv2_9e7a56749" w:id="110"/>
      <w:r w:rsidRPr="00237328">
        <w:rPr>
          <w:color w:val="000000" w:themeColor="text1"/>
          <w:u w:color="000000" w:themeColor="text1"/>
        </w:rPr>
        <w:t>(</w:t>
      </w:r>
      <w:bookmarkEnd w:id="110"/>
      <w:r w:rsidRPr="00237328">
        <w:rPr>
          <w:color w:val="000000" w:themeColor="text1"/>
          <w:u w:color="000000" w:themeColor="text1"/>
        </w:rPr>
        <w:t>19)</w:t>
      </w:r>
      <w:r w:rsidRPr="00237328">
        <w:t xml:space="preserve"> </w:t>
      </w:r>
      <w:r w:rsidRPr="00237328">
        <w:rPr>
          <w:color w:val="000000" w:themeColor="text1"/>
          <w:u w:color="000000" w:themeColor="text1"/>
        </w:rPr>
        <w:t>signature of complainant;</w:t>
      </w:r>
    </w:p>
    <w:p w:rsidRPr="00237328" w:rsidR="00E5234F" w:rsidP="00E5234F" w:rsidRDefault="00E5234F" w14:paraId="5CB0FB3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0_lv2_4ea2bb5ea" w:id="111"/>
      <w:r w:rsidRPr="00237328">
        <w:rPr>
          <w:color w:val="000000" w:themeColor="text1"/>
          <w:u w:color="000000" w:themeColor="text1"/>
        </w:rPr>
        <w:t>(</w:t>
      </w:r>
      <w:bookmarkEnd w:id="111"/>
      <w:r w:rsidRPr="00237328">
        <w:rPr>
          <w:color w:val="000000" w:themeColor="text1"/>
          <w:u w:color="000000" w:themeColor="text1"/>
        </w:rPr>
        <w:t>20)</w:t>
      </w:r>
      <w:r w:rsidRPr="00237328">
        <w:t xml:space="preserve"> </w:t>
      </w:r>
      <w:r w:rsidRPr="00237328">
        <w:rPr>
          <w:color w:val="000000" w:themeColor="text1"/>
          <w:u w:color="000000" w:themeColor="text1"/>
        </w:rPr>
        <w:t xml:space="preserve">a section marked </w:t>
      </w:r>
      <w:r w:rsidRPr="00821469">
        <w:rPr>
          <w:color w:val="000000" w:themeColor="text1"/>
          <w:u w:color="000000" w:themeColor="text1"/>
        </w:rPr>
        <w:t>‘</w:t>
      </w:r>
      <w:r w:rsidRPr="00237328">
        <w:rPr>
          <w:color w:val="000000" w:themeColor="text1"/>
          <w:u w:color="000000" w:themeColor="text1"/>
        </w:rPr>
        <w:t>for agency use only</w:t>
      </w:r>
      <w:r w:rsidRPr="00821469">
        <w:rPr>
          <w:color w:val="000000" w:themeColor="text1"/>
          <w:u w:color="000000" w:themeColor="text1"/>
        </w:rPr>
        <w:t>’</w:t>
      </w:r>
      <w:r w:rsidRPr="00237328">
        <w:rPr>
          <w:color w:val="000000" w:themeColor="text1"/>
          <w:u w:color="000000" w:themeColor="text1"/>
        </w:rPr>
        <w:t xml:space="preserve">. This section shall contain the following check boxes to indicate final disposition of </w:t>
      </w:r>
      <w:r>
        <w:rPr>
          <w:color w:val="000000" w:themeColor="text1"/>
          <w:u w:color="000000" w:themeColor="text1"/>
        </w:rPr>
        <w:t xml:space="preserve">the </w:t>
      </w:r>
      <w:r w:rsidRPr="00237328">
        <w:rPr>
          <w:color w:val="000000" w:themeColor="text1"/>
          <w:u w:color="000000" w:themeColor="text1"/>
        </w:rPr>
        <w:t>complaint:</w:t>
      </w:r>
    </w:p>
    <w:p w:rsidRPr="00237328" w:rsidR="00E5234F" w:rsidP="00E5234F" w:rsidRDefault="00E5234F" w14:paraId="0CA28683"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39b148037" w:id="112"/>
      <w:r w:rsidRPr="00237328">
        <w:rPr>
          <w:color w:val="000000" w:themeColor="text1"/>
          <w:u w:color="000000" w:themeColor="text1"/>
        </w:rPr>
        <w:t>(</w:t>
      </w:r>
      <w:bookmarkEnd w:id="112"/>
      <w:r w:rsidRPr="00237328">
        <w:rPr>
          <w:color w:val="000000" w:themeColor="text1"/>
          <w:u w:color="000000" w:themeColor="text1"/>
        </w:rPr>
        <w:t>a)</w:t>
      </w:r>
      <w:r w:rsidRPr="00237328">
        <w:t xml:space="preserve"> </w:t>
      </w:r>
      <w:r w:rsidRPr="00237328">
        <w:rPr>
          <w:color w:val="000000" w:themeColor="text1"/>
          <w:u w:color="000000" w:themeColor="text1"/>
        </w:rPr>
        <w:t>sustained;</w:t>
      </w:r>
    </w:p>
    <w:p w:rsidRPr="00237328" w:rsidR="00E5234F" w:rsidP="00E5234F" w:rsidRDefault="00E5234F" w14:paraId="520F0A0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6a7ceae6d" w:id="113"/>
      <w:r w:rsidRPr="00237328">
        <w:rPr>
          <w:color w:val="000000" w:themeColor="text1"/>
          <w:u w:color="000000" w:themeColor="text1"/>
        </w:rPr>
        <w:t>(</w:t>
      </w:r>
      <w:bookmarkEnd w:id="113"/>
      <w:r w:rsidRPr="00237328">
        <w:rPr>
          <w:color w:val="000000" w:themeColor="text1"/>
          <w:u w:color="000000" w:themeColor="text1"/>
        </w:rPr>
        <w:t>b)</w:t>
      </w:r>
      <w:r w:rsidRPr="00237328">
        <w:t xml:space="preserve"> </w:t>
      </w:r>
      <w:proofErr w:type="spellStart"/>
      <w:r w:rsidRPr="00237328">
        <w:rPr>
          <w:color w:val="000000" w:themeColor="text1"/>
          <w:u w:color="000000" w:themeColor="text1"/>
        </w:rPr>
        <w:t>unsustained</w:t>
      </w:r>
      <w:proofErr w:type="spellEnd"/>
      <w:r w:rsidRPr="00237328">
        <w:rPr>
          <w:color w:val="000000" w:themeColor="text1"/>
          <w:u w:color="000000" w:themeColor="text1"/>
        </w:rPr>
        <w:t>;</w:t>
      </w:r>
    </w:p>
    <w:p w:rsidRPr="00237328" w:rsidR="00E5234F" w:rsidP="00E5234F" w:rsidRDefault="00E5234F" w14:paraId="2600C8D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3aedbc93b" w:id="114"/>
      <w:r w:rsidRPr="00237328">
        <w:rPr>
          <w:color w:val="000000" w:themeColor="text1"/>
          <w:u w:color="000000" w:themeColor="text1"/>
        </w:rPr>
        <w:t>(</w:t>
      </w:r>
      <w:bookmarkEnd w:id="114"/>
      <w:r w:rsidRPr="00237328">
        <w:rPr>
          <w:color w:val="000000" w:themeColor="text1"/>
          <w:u w:color="000000" w:themeColor="text1"/>
        </w:rPr>
        <w:t>c)</w:t>
      </w:r>
      <w:r w:rsidRPr="00237328">
        <w:t xml:space="preserve"> </w:t>
      </w:r>
      <w:r w:rsidRPr="00237328">
        <w:rPr>
          <w:color w:val="000000" w:themeColor="text1"/>
          <w:u w:color="000000" w:themeColor="text1"/>
        </w:rPr>
        <w:t>exonerated;</w:t>
      </w:r>
    </w:p>
    <w:p w:rsidRPr="00237328" w:rsidR="00E5234F" w:rsidP="00E5234F" w:rsidRDefault="00E5234F" w14:paraId="0724FA0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63e542238" w:id="115"/>
      <w:r w:rsidRPr="00237328">
        <w:rPr>
          <w:color w:val="000000" w:themeColor="text1"/>
          <w:u w:color="000000" w:themeColor="text1"/>
        </w:rPr>
        <w:t>(</w:t>
      </w:r>
      <w:bookmarkEnd w:id="115"/>
      <w:r w:rsidRPr="00237328">
        <w:rPr>
          <w:color w:val="000000" w:themeColor="text1"/>
          <w:u w:color="000000" w:themeColor="text1"/>
        </w:rPr>
        <w:t>d)</w:t>
      </w:r>
      <w:r w:rsidRPr="00237328">
        <w:t xml:space="preserve"> </w:t>
      </w:r>
      <w:r w:rsidRPr="00237328">
        <w:rPr>
          <w:color w:val="000000" w:themeColor="text1"/>
          <w:u w:color="000000" w:themeColor="text1"/>
        </w:rPr>
        <w:t>unfounded; and</w:t>
      </w:r>
    </w:p>
    <w:p w:rsidRPr="00237328" w:rsidR="00E5234F" w:rsidP="00E5234F" w:rsidRDefault="00E5234F" w14:paraId="3099B5CA"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7d37f9b18" w:id="116"/>
      <w:r w:rsidRPr="00237328">
        <w:rPr>
          <w:color w:val="000000" w:themeColor="text1"/>
          <w:u w:color="000000" w:themeColor="text1"/>
        </w:rPr>
        <w:t>(</w:t>
      </w:r>
      <w:bookmarkEnd w:id="116"/>
      <w:r w:rsidRPr="00237328">
        <w:rPr>
          <w:color w:val="000000" w:themeColor="text1"/>
          <w:u w:color="000000" w:themeColor="text1"/>
        </w:rPr>
        <w:t>e)</w:t>
      </w:r>
      <w:r w:rsidRPr="00237328">
        <w:t xml:space="preserve"> </w:t>
      </w:r>
      <w:r w:rsidRPr="00237328">
        <w:rPr>
          <w:color w:val="000000" w:themeColor="text1"/>
          <w:u w:color="000000" w:themeColor="text1"/>
        </w:rPr>
        <w:t xml:space="preserve">referred, including: </w:t>
      </w:r>
    </w:p>
    <w:p w:rsidRPr="00237328" w:rsidR="00E5234F" w:rsidP="00E5234F" w:rsidRDefault="00E5234F" w14:paraId="13DFE3E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c121df0ce" w:id="117"/>
      <w:r w:rsidRPr="00237328">
        <w:rPr>
          <w:color w:val="000000" w:themeColor="text1"/>
          <w:u w:color="000000" w:themeColor="text1"/>
        </w:rPr>
        <w:t>(</w:t>
      </w:r>
      <w:bookmarkEnd w:id="117"/>
      <w:proofErr w:type="spellStart"/>
      <w:r w:rsidRPr="00237328">
        <w:rPr>
          <w:color w:val="000000" w:themeColor="text1"/>
          <w:u w:color="000000" w:themeColor="text1"/>
        </w:rPr>
        <w:t>i</w:t>
      </w:r>
      <w:proofErr w:type="spellEnd"/>
      <w:r w:rsidRPr="00237328">
        <w:rPr>
          <w:color w:val="000000" w:themeColor="text1"/>
          <w:u w:color="000000" w:themeColor="text1"/>
        </w:rPr>
        <w:t>)</w:t>
      </w:r>
      <w:r w:rsidRPr="00237328">
        <w:t xml:space="preserve"> </w:t>
      </w:r>
      <w:r w:rsidRPr="00237328">
        <w:rPr>
          <w:color w:val="000000" w:themeColor="text1"/>
          <w:u w:color="000000" w:themeColor="text1"/>
        </w:rPr>
        <w:t>name of department or agency referred to;</w:t>
      </w:r>
    </w:p>
    <w:p w:rsidRPr="00237328" w:rsidR="00E5234F" w:rsidP="00E5234F" w:rsidRDefault="00E5234F" w14:paraId="0F36960C" w14:textId="77777777">
      <w:pPr>
        <w:pStyle w:val="scnewcodesection"/>
      </w:pPr>
      <w:r w:rsidRPr="00237328">
        <w:rPr>
          <w:color w:val="000000" w:themeColor="text1"/>
          <w:u w:color="000000" w:themeColor="text1"/>
        </w:rPr>
        <w:lastRenderedPageBreak/>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29c4ea815" w:id="118"/>
      <w:r w:rsidRPr="00237328">
        <w:rPr>
          <w:color w:val="000000" w:themeColor="text1"/>
          <w:u w:color="000000" w:themeColor="text1"/>
        </w:rPr>
        <w:t>(</w:t>
      </w:r>
      <w:bookmarkEnd w:id="118"/>
      <w:r w:rsidRPr="00237328">
        <w:rPr>
          <w:color w:val="000000" w:themeColor="text1"/>
          <w:u w:color="000000" w:themeColor="text1"/>
        </w:rPr>
        <w:t>ii)</w:t>
      </w:r>
      <w:r w:rsidRPr="00237328">
        <w:t xml:space="preserve"> </w:t>
      </w:r>
      <w:r w:rsidRPr="00237328">
        <w:rPr>
          <w:color w:val="000000" w:themeColor="text1"/>
          <w:u w:color="000000" w:themeColor="text1"/>
        </w:rPr>
        <w:t>arbitration;</w:t>
      </w:r>
    </w:p>
    <w:p w:rsidRPr="00237328" w:rsidR="00E5234F" w:rsidP="00E5234F" w:rsidRDefault="00E5234F" w14:paraId="3C26F34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i_lv4_0cae5d390" w:id="119"/>
      <w:r w:rsidRPr="00237328">
        <w:rPr>
          <w:color w:val="000000" w:themeColor="text1"/>
          <w:u w:color="000000" w:themeColor="text1"/>
        </w:rPr>
        <w:t>(</w:t>
      </w:r>
      <w:bookmarkEnd w:id="119"/>
      <w:r w:rsidRPr="00237328">
        <w:rPr>
          <w:color w:val="000000" w:themeColor="text1"/>
          <w:u w:color="000000" w:themeColor="text1"/>
        </w:rPr>
        <w:t>iii)</w:t>
      </w:r>
      <w:r w:rsidRPr="00237328">
        <w:t xml:space="preserve"> </w:t>
      </w:r>
      <w:r w:rsidRPr="00237328">
        <w:rPr>
          <w:color w:val="000000" w:themeColor="text1"/>
          <w:u w:color="000000" w:themeColor="text1"/>
        </w:rPr>
        <w:t>mediation;</w:t>
      </w:r>
    </w:p>
    <w:p w:rsidRPr="00237328" w:rsidR="00E5234F" w:rsidP="00E5234F" w:rsidRDefault="00E5234F" w14:paraId="3D4F7EA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v_lv4_439187503" w:id="120"/>
      <w:r w:rsidRPr="00237328">
        <w:rPr>
          <w:color w:val="000000" w:themeColor="text1"/>
          <w:u w:color="000000" w:themeColor="text1"/>
        </w:rPr>
        <w:t>(</w:t>
      </w:r>
      <w:bookmarkEnd w:id="120"/>
      <w:r w:rsidRPr="00237328">
        <w:rPr>
          <w:color w:val="000000" w:themeColor="text1"/>
          <w:u w:color="000000" w:themeColor="text1"/>
        </w:rPr>
        <w:t>iv)</w:t>
      </w:r>
      <w:r w:rsidRPr="00237328">
        <w:t xml:space="preserve"> </w:t>
      </w:r>
      <w:r w:rsidRPr="00237328">
        <w:rPr>
          <w:color w:val="000000" w:themeColor="text1"/>
          <w:u w:color="000000" w:themeColor="text1"/>
        </w:rPr>
        <w:t xml:space="preserve">date of referral; and </w:t>
      </w:r>
    </w:p>
    <w:p w:rsidRPr="00237328" w:rsidR="00E5234F" w:rsidP="00E5234F" w:rsidRDefault="00E5234F" w14:paraId="2DBA855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v_lv4_6ba9d2bbd" w:id="121"/>
      <w:r w:rsidRPr="00237328">
        <w:rPr>
          <w:color w:val="000000" w:themeColor="text1"/>
          <w:u w:color="000000" w:themeColor="text1"/>
        </w:rPr>
        <w:t>(</w:t>
      </w:r>
      <w:bookmarkEnd w:id="121"/>
      <w:r w:rsidRPr="00237328">
        <w:rPr>
          <w:color w:val="000000" w:themeColor="text1"/>
          <w:u w:color="000000" w:themeColor="text1"/>
        </w:rPr>
        <w:t>v)</w:t>
      </w:r>
      <w:r w:rsidRPr="00237328">
        <w:t xml:space="preserve"> </w:t>
      </w:r>
      <w:r w:rsidRPr="00237328">
        <w:rPr>
          <w:color w:val="000000" w:themeColor="text1"/>
          <w:u w:color="000000" w:themeColor="text1"/>
        </w:rPr>
        <w:t>other;</w:t>
      </w:r>
    </w:p>
    <w:p w:rsidRPr="00237328" w:rsidR="00E5234F" w:rsidP="00E5234F" w:rsidRDefault="00E5234F" w14:paraId="67993430" w14:textId="60F5EF5E">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1_lv2_6c5b0c260" w:id="122"/>
      <w:r w:rsidRPr="00237328">
        <w:rPr>
          <w:color w:val="000000" w:themeColor="text1"/>
          <w:u w:color="000000" w:themeColor="text1"/>
        </w:rPr>
        <w:t>(</w:t>
      </w:r>
      <w:bookmarkEnd w:id="122"/>
      <w:r w:rsidRPr="00237328">
        <w:rPr>
          <w:color w:val="000000" w:themeColor="text1"/>
          <w:u w:color="000000" w:themeColor="text1"/>
        </w:rPr>
        <w:t>21)</w:t>
      </w:r>
      <w:r w:rsidRPr="00237328">
        <w:t xml:space="preserve"> </w:t>
      </w:r>
      <w:r w:rsidRPr="00237328">
        <w:rPr>
          <w:color w:val="000000" w:themeColor="text1"/>
          <w:u w:color="000000" w:themeColor="text1"/>
        </w:rPr>
        <w:t xml:space="preserve">whether an inspection is requested and must include an indication of </w:t>
      </w:r>
      <w:r w:rsidR="00B2589F">
        <w:rPr>
          <w:color w:val="000000" w:themeColor="text1"/>
          <w:u w:color="000000" w:themeColor="text1"/>
        </w:rPr>
        <w:t>“</w:t>
      </w:r>
      <w:r w:rsidRPr="00237328">
        <w:rPr>
          <w:color w:val="000000" w:themeColor="text1"/>
          <w:u w:color="000000" w:themeColor="text1"/>
        </w:rPr>
        <w:t>ongoing</w:t>
      </w:r>
      <w:r w:rsidR="00B2589F">
        <w:rPr>
          <w:color w:val="000000" w:themeColor="text1"/>
          <w:u w:color="000000" w:themeColor="text1"/>
        </w:rPr>
        <w:t>”</w:t>
      </w:r>
      <w:r w:rsidRPr="00237328">
        <w:rPr>
          <w:color w:val="000000" w:themeColor="text1"/>
          <w:u w:color="000000" w:themeColor="text1"/>
        </w:rPr>
        <w:t xml:space="preserve"> if the investigation into a complaint </w:t>
      </w:r>
      <w:r>
        <w:rPr>
          <w:color w:val="000000" w:themeColor="text1"/>
          <w:u w:color="000000" w:themeColor="text1"/>
        </w:rPr>
        <w:t>wa</w:t>
      </w:r>
      <w:r w:rsidRPr="00237328">
        <w:rPr>
          <w:color w:val="000000" w:themeColor="text1"/>
          <w:u w:color="000000" w:themeColor="text1"/>
        </w:rPr>
        <w:t>s ongoing at the time an investigation is requested;</w:t>
      </w:r>
    </w:p>
    <w:p w:rsidRPr="00237328" w:rsidR="00E5234F" w:rsidP="00E5234F" w:rsidRDefault="00E5234F" w14:paraId="7B740561"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2_lv2_143593c39" w:id="123"/>
      <w:r w:rsidRPr="00237328">
        <w:rPr>
          <w:color w:val="000000" w:themeColor="text1"/>
          <w:u w:color="000000" w:themeColor="text1"/>
        </w:rPr>
        <w:t>(</w:t>
      </w:r>
      <w:bookmarkEnd w:id="123"/>
      <w:r w:rsidRPr="00237328">
        <w:rPr>
          <w:color w:val="000000" w:themeColor="text1"/>
          <w:u w:color="000000" w:themeColor="text1"/>
        </w:rPr>
        <w:t>22)</w:t>
      </w:r>
      <w:r w:rsidRPr="00237328">
        <w:t xml:space="preserve"> </w:t>
      </w:r>
      <w:r w:rsidRPr="00237328">
        <w:rPr>
          <w:color w:val="000000" w:themeColor="text1"/>
          <w:u w:color="000000" w:themeColor="text1"/>
        </w:rPr>
        <w:t xml:space="preserve">check boxes to indicate the type of discipline, if any, </w:t>
      </w:r>
      <w:r>
        <w:rPr>
          <w:color w:val="000000" w:themeColor="text1"/>
          <w:u w:color="000000" w:themeColor="text1"/>
        </w:rPr>
        <w:t>wa</w:t>
      </w:r>
      <w:r w:rsidRPr="00237328">
        <w:rPr>
          <w:color w:val="000000" w:themeColor="text1"/>
          <w:u w:color="000000" w:themeColor="text1"/>
        </w:rPr>
        <w:t>s imposed, including;</w:t>
      </w:r>
    </w:p>
    <w:p w:rsidRPr="00237328" w:rsidR="00E5234F" w:rsidP="00E5234F" w:rsidRDefault="00E5234F" w14:paraId="2CFF425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89a2a9add" w:id="124"/>
      <w:r w:rsidRPr="00237328">
        <w:rPr>
          <w:color w:val="000000" w:themeColor="text1"/>
          <w:u w:color="000000" w:themeColor="text1"/>
        </w:rPr>
        <w:t>(</w:t>
      </w:r>
      <w:bookmarkEnd w:id="124"/>
      <w:r w:rsidRPr="00237328">
        <w:rPr>
          <w:color w:val="000000" w:themeColor="text1"/>
          <w:u w:color="000000" w:themeColor="text1"/>
        </w:rPr>
        <w:t>a)</w:t>
      </w:r>
      <w:r w:rsidRPr="00237328">
        <w:t xml:space="preserve"> </w:t>
      </w:r>
      <w:r w:rsidRPr="00237328">
        <w:rPr>
          <w:color w:val="000000" w:themeColor="text1"/>
          <w:u w:color="000000" w:themeColor="text1"/>
        </w:rPr>
        <w:t>suspension;</w:t>
      </w:r>
    </w:p>
    <w:p w:rsidRPr="00237328" w:rsidR="00E5234F" w:rsidP="00E5234F" w:rsidRDefault="00E5234F" w14:paraId="579FDC70"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a1a656ee1" w:id="125"/>
      <w:r w:rsidRPr="00237328">
        <w:rPr>
          <w:color w:val="000000" w:themeColor="text1"/>
          <w:u w:color="000000" w:themeColor="text1"/>
        </w:rPr>
        <w:t>(</w:t>
      </w:r>
      <w:bookmarkEnd w:id="125"/>
      <w:proofErr w:type="spellStart"/>
      <w:r w:rsidRPr="00237328">
        <w:rPr>
          <w:color w:val="000000" w:themeColor="text1"/>
          <w:u w:color="000000" w:themeColor="text1"/>
        </w:rPr>
        <w:t>i</w:t>
      </w:r>
      <w:proofErr w:type="spellEnd"/>
      <w:r w:rsidRPr="00237328">
        <w:rPr>
          <w:color w:val="000000" w:themeColor="text1"/>
          <w:u w:color="000000" w:themeColor="text1"/>
        </w:rPr>
        <w:t>)</w:t>
      </w:r>
      <w:r w:rsidRPr="00237328">
        <w:t xml:space="preserve"> </w:t>
      </w:r>
      <w:r w:rsidRPr="00237328">
        <w:rPr>
          <w:color w:val="000000" w:themeColor="text1"/>
          <w:u w:color="000000" w:themeColor="text1"/>
        </w:rPr>
        <w:t>with pay; or</w:t>
      </w:r>
    </w:p>
    <w:p w:rsidRPr="00237328" w:rsidR="00E5234F" w:rsidP="00E5234F" w:rsidRDefault="00E5234F" w14:paraId="2AD8ABAD"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c165f1981" w:id="126"/>
      <w:r w:rsidRPr="00237328">
        <w:rPr>
          <w:color w:val="000000" w:themeColor="text1"/>
          <w:u w:color="000000" w:themeColor="text1"/>
        </w:rPr>
        <w:t>(</w:t>
      </w:r>
      <w:bookmarkEnd w:id="126"/>
      <w:r w:rsidRPr="00237328">
        <w:rPr>
          <w:color w:val="000000" w:themeColor="text1"/>
          <w:u w:color="000000" w:themeColor="text1"/>
        </w:rPr>
        <w:t>ii)</w:t>
      </w:r>
      <w:r w:rsidRPr="00237328">
        <w:t xml:space="preserve"> </w:t>
      </w:r>
      <w:r w:rsidRPr="00237328">
        <w:rPr>
          <w:color w:val="000000" w:themeColor="text1"/>
          <w:u w:color="000000" w:themeColor="text1"/>
        </w:rPr>
        <w:t>without pay;</w:t>
      </w:r>
    </w:p>
    <w:p w:rsidRPr="00237328" w:rsidR="00E5234F" w:rsidP="00E5234F" w:rsidRDefault="00E5234F" w14:paraId="553ED06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f750c6434" w:id="127"/>
      <w:r w:rsidRPr="00237328">
        <w:rPr>
          <w:color w:val="000000" w:themeColor="text1"/>
          <w:u w:color="000000" w:themeColor="text1"/>
        </w:rPr>
        <w:t>(</w:t>
      </w:r>
      <w:bookmarkEnd w:id="127"/>
      <w:r w:rsidRPr="00237328">
        <w:rPr>
          <w:color w:val="000000" w:themeColor="text1"/>
          <w:u w:color="000000" w:themeColor="text1"/>
        </w:rPr>
        <w:t>b)</w:t>
      </w:r>
      <w:r w:rsidRPr="00237328">
        <w:t xml:space="preserve"> </w:t>
      </w:r>
      <w:r w:rsidRPr="00237328">
        <w:rPr>
          <w:color w:val="000000" w:themeColor="text1"/>
          <w:u w:color="000000" w:themeColor="text1"/>
        </w:rPr>
        <w:t>administrative action;</w:t>
      </w:r>
    </w:p>
    <w:p w:rsidRPr="00237328" w:rsidR="00E5234F" w:rsidP="00E5234F" w:rsidRDefault="00E5234F" w14:paraId="65CE075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cacba2b05" w:id="128"/>
      <w:r w:rsidRPr="00237328">
        <w:rPr>
          <w:color w:val="000000" w:themeColor="text1"/>
          <w:u w:color="000000" w:themeColor="text1"/>
        </w:rPr>
        <w:t>(</w:t>
      </w:r>
      <w:bookmarkEnd w:id="128"/>
      <w:r w:rsidRPr="00237328">
        <w:rPr>
          <w:color w:val="000000" w:themeColor="text1"/>
          <w:u w:color="000000" w:themeColor="text1"/>
        </w:rPr>
        <w:t>c)</w:t>
      </w:r>
      <w:r w:rsidRPr="00237328">
        <w:t xml:space="preserve"> </w:t>
      </w:r>
      <w:r w:rsidRPr="00237328">
        <w:rPr>
          <w:color w:val="000000" w:themeColor="text1"/>
          <w:u w:color="000000" w:themeColor="text1"/>
        </w:rPr>
        <w:t>summary punishment;</w:t>
      </w:r>
    </w:p>
    <w:p w:rsidRPr="00237328" w:rsidR="00E5234F" w:rsidP="00E5234F" w:rsidRDefault="00E5234F" w14:paraId="2BFC5B1D"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9d826774e" w:id="129"/>
      <w:r w:rsidRPr="00237328">
        <w:rPr>
          <w:color w:val="000000" w:themeColor="text1"/>
          <w:u w:color="000000" w:themeColor="text1"/>
        </w:rPr>
        <w:t>(</w:t>
      </w:r>
      <w:bookmarkEnd w:id="129"/>
      <w:r w:rsidRPr="00237328">
        <w:rPr>
          <w:color w:val="000000" w:themeColor="text1"/>
          <w:u w:color="000000" w:themeColor="text1"/>
        </w:rPr>
        <w:t>d)</w:t>
      </w:r>
      <w:r w:rsidRPr="00237328">
        <w:t xml:space="preserve"> </w:t>
      </w:r>
      <w:r w:rsidRPr="00237328">
        <w:rPr>
          <w:color w:val="000000" w:themeColor="text1"/>
          <w:u w:color="000000" w:themeColor="text1"/>
        </w:rPr>
        <w:t>emergency suspension;</w:t>
      </w:r>
    </w:p>
    <w:p w:rsidRPr="00237328" w:rsidR="00E5234F" w:rsidP="00E5234F" w:rsidRDefault="00E5234F" w14:paraId="0B403E7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a48fde6bc" w:id="130"/>
      <w:r w:rsidRPr="00237328">
        <w:rPr>
          <w:color w:val="000000" w:themeColor="text1"/>
          <w:u w:color="000000" w:themeColor="text1"/>
        </w:rPr>
        <w:t>(</w:t>
      </w:r>
      <w:bookmarkEnd w:id="130"/>
      <w:proofErr w:type="spellStart"/>
      <w:r w:rsidRPr="00237328">
        <w:rPr>
          <w:color w:val="000000" w:themeColor="text1"/>
          <w:u w:color="000000" w:themeColor="text1"/>
        </w:rPr>
        <w:t>i</w:t>
      </w:r>
      <w:proofErr w:type="spellEnd"/>
      <w:r w:rsidRPr="00237328">
        <w:rPr>
          <w:color w:val="000000" w:themeColor="text1"/>
          <w:u w:color="000000" w:themeColor="text1"/>
        </w:rPr>
        <w:t>)</w:t>
      </w:r>
      <w:r w:rsidRPr="00237328">
        <w:t xml:space="preserve"> </w:t>
      </w:r>
      <w:r w:rsidRPr="00237328">
        <w:rPr>
          <w:color w:val="000000" w:themeColor="text1"/>
          <w:u w:color="000000" w:themeColor="text1"/>
        </w:rPr>
        <w:t>with pay; or</w:t>
      </w:r>
    </w:p>
    <w:p w:rsidRPr="00237328" w:rsidR="00E5234F" w:rsidP="00E5234F" w:rsidRDefault="00E5234F" w14:paraId="3AA8B697"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35f97a80c" w:id="131"/>
      <w:r w:rsidRPr="00237328">
        <w:rPr>
          <w:color w:val="000000" w:themeColor="text1"/>
          <w:u w:color="000000" w:themeColor="text1"/>
        </w:rPr>
        <w:t>(</w:t>
      </w:r>
      <w:bookmarkEnd w:id="131"/>
      <w:r w:rsidRPr="00237328">
        <w:rPr>
          <w:color w:val="000000" w:themeColor="text1"/>
          <w:u w:color="000000" w:themeColor="text1"/>
        </w:rPr>
        <w:t>ii)</w:t>
      </w:r>
      <w:r w:rsidRPr="00237328">
        <w:t xml:space="preserve"> </w:t>
      </w:r>
      <w:r w:rsidRPr="00237328">
        <w:rPr>
          <w:color w:val="000000" w:themeColor="text1"/>
          <w:u w:color="000000" w:themeColor="text1"/>
        </w:rPr>
        <w:t>without pay;</w:t>
      </w:r>
    </w:p>
    <w:p w:rsidRPr="00237328" w:rsidR="00E5234F" w:rsidP="00E5234F" w:rsidRDefault="00E5234F" w14:paraId="75719F83"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abe3e7f73" w:id="132"/>
      <w:r w:rsidRPr="00237328">
        <w:rPr>
          <w:color w:val="000000" w:themeColor="text1"/>
          <w:u w:color="000000" w:themeColor="text1"/>
        </w:rPr>
        <w:t>(</w:t>
      </w:r>
      <w:bookmarkEnd w:id="132"/>
      <w:r w:rsidRPr="00237328">
        <w:rPr>
          <w:color w:val="000000" w:themeColor="text1"/>
          <w:u w:color="000000" w:themeColor="text1"/>
        </w:rPr>
        <w:t>e)</w:t>
      </w:r>
      <w:r w:rsidRPr="00237328">
        <w:t xml:space="preserve"> </w:t>
      </w:r>
      <w:r w:rsidRPr="00237328">
        <w:rPr>
          <w:color w:val="000000" w:themeColor="text1"/>
          <w:u w:color="000000" w:themeColor="text1"/>
        </w:rPr>
        <w:t>termination;</w:t>
      </w:r>
    </w:p>
    <w:p w:rsidRPr="00237328" w:rsidR="00E5234F" w:rsidP="00E5234F" w:rsidRDefault="00E5234F" w14:paraId="23014A9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f_lv3_48d48bc61" w:id="133"/>
      <w:r w:rsidRPr="00237328">
        <w:rPr>
          <w:color w:val="000000" w:themeColor="text1"/>
          <w:u w:color="000000" w:themeColor="text1"/>
        </w:rPr>
        <w:t>(</w:t>
      </w:r>
      <w:bookmarkEnd w:id="133"/>
      <w:r w:rsidRPr="00237328">
        <w:rPr>
          <w:color w:val="000000" w:themeColor="text1"/>
          <w:u w:color="000000" w:themeColor="text1"/>
        </w:rPr>
        <w:t>f)</w:t>
      </w:r>
      <w:r w:rsidRPr="00237328">
        <w:t xml:space="preserve"> </w:t>
      </w:r>
      <w:r w:rsidRPr="00237328">
        <w:rPr>
          <w:color w:val="000000" w:themeColor="text1"/>
          <w:u w:color="000000" w:themeColor="text1"/>
        </w:rPr>
        <w:t>other;</w:t>
      </w:r>
    </w:p>
    <w:p w:rsidRPr="00237328" w:rsidR="00E5234F" w:rsidP="00E5234F" w:rsidRDefault="00E5234F" w14:paraId="03967EC3"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g_lv3_950131f74" w:id="134"/>
      <w:r w:rsidRPr="00237328">
        <w:rPr>
          <w:color w:val="000000" w:themeColor="text1"/>
          <w:u w:color="000000" w:themeColor="text1"/>
        </w:rPr>
        <w:t>(</w:t>
      </w:r>
      <w:bookmarkEnd w:id="134"/>
      <w:r w:rsidRPr="00237328">
        <w:rPr>
          <w:color w:val="000000" w:themeColor="text1"/>
          <w:u w:color="000000" w:themeColor="text1"/>
        </w:rPr>
        <w:t>g)</w:t>
      </w:r>
      <w:r w:rsidRPr="00237328">
        <w:t xml:space="preserve"> </w:t>
      </w:r>
      <w:r w:rsidRPr="00237328">
        <w:rPr>
          <w:color w:val="000000" w:themeColor="text1"/>
          <w:u w:color="000000" w:themeColor="text1"/>
        </w:rPr>
        <w:t>date the complaint was resolved or otherwise closed; and</w:t>
      </w:r>
    </w:p>
    <w:p w:rsidRPr="00237328" w:rsidR="00E5234F" w:rsidP="00E5234F" w:rsidRDefault="00E5234F" w14:paraId="3F89A96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h_lv3_7739096e4" w:id="135"/>
      <w:r w:rsidRPr="00237328">
        <w:rPr>
          <w:color w:val="000000" w:themeColor="text1"/>
          <w:u w:color="000000" w:themeColor="text1"/>
        </w:rPr>
        <w:t>(</w:t>
      </w:r>
      <w:bookmarkEnd w:id="135"/>
      <w:r w:rsidRPr="00237328">
        <w:rPr>
          <w:color w:val="000000" w:themeColor="text1"/>
          <w:u w:color="000000" w:themeColor="text1"/>
        </w:rPr>
        <w:t>h)</w:t>
      </w:r>
      <w:r w:rsidRPr="00237328">
        <w:t xml:space="preserve"> </w:t>
      </w:r>
      <w:r w:rsidRPr="00237328">
        <w:rPr>
          <w:color w:val="000000" w:themeColor="text1"/>
          <w:u w:color="000000" w:themeColor="text1"/>
        </w:rPr>
        <w:t>the name and rank of the person resolving or closing the complaint.</w:t>
      </w:r>
    </w:p>
    <w:p w:rsidRPr="00237328" w:rsidR="00E5234F" w:rsidP="00E5234F" w:rsidRDefault="00E5234F" w14:paraId="1F348E7D" w14:textId="47C019B7">
      <w:pPr>
        <w:pStyle w:val="scnewcodesection"/>
      </w:pPr>
      <w:r w:rsidRPr="00237328">
        <w:rPr>
          <w:color w:val="000000" w:themeColor="text1"/>
          <w:u w:color="000000" w:themeColor="text1"/>
        </w:rPr>
        <w:tab/>
      </w:r>
      <w:bookmarkStart w:name="ss_T23C2N35SF_lv1_dae992654" w:id="136"/>
      <w:r w:rsidRPr="00237328">
        <w:rPr>
          <w:color w:val="000000" w:themeColor="text1"/>
          <w:u w:color="000000" w:themeColor="text1"/>
        </w:rPr>
        <w:t>(</w:t>
      </w:r>
      <w:bookmarkEnd w:id="136"/>
      <w:r w:rsidRPr="00237328">
        <w:rPr>
          <w:color w:val="000000" w:themeColor="text1"/>
          <w:u w:color="000000" w:themeColor="text1"/>
        </w:rPr>
        <w:t>F)</w:t>
      </w:r>
      <w:r w:rsidRPr="00237328">
        <w:t xml:space="preserve"> </w:t>
      </w:r>
      <w:r w:rsidRPr="00237328">
        <w:rPr>
          <w:color w:val="000000" w:themeColor="text1"/>
          <w:u w:color="000000" w:themeColor="text1"/>
        </w:rPr>
        <w:t xml:space="preserve">If the </w:t>
      </w:r>
      <w:r w:rsidR="00B2589F">
        <w:rPr>
          <w:color w:val="000000" w:themeColor="text1"/>
          <w:u w:color="000000" w:themeColor="text1"/>
        </w:rPr>
        <w:t>“</w:t>
      </w:r>
      <w:r w:rsidRPr="00237328">
        <w:rPr>
          <w:color w:val="000000" w:themeColor="text1"/>
          <w:u w:color="000000" w:themeColor="text1"/>
        </w:rPr>
        <w:t>for agency use only</w:t>
      </w:r>
      <w:r w:rsidR="00B2589F">
        <w:rPr>
          <w:color w:val="000000" w:themeColor="text1"/>
          <w:u w:color="000000" w:themeColor="text1"/>
        </w:rPr>
        <w:t>”</w:t>
      </w:r>
      <w:r w:rsidRPr="00237328">
        <w:rPr>
          <w:color w:val="000000" w:themeColor="text1"/>
          <w:u w:color="000000" w:themeColor="text1"/>
        </w:rPr>
        <w:t xml:space="preserve"> portion of the standardized form is being completed as a result of disciplinary action not stemming from a complaint of misconduct, the following portions of the standardized complaint form must be completed: </w:t>
      </w:r>
    </w:p>
    <w:p w:rsidRPr="00237328" w:rsidR="00E5234F" w:rsidP="00E5234F" w:rsidRDefault="00E5234F" w14:paraId="3E4B227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_lv2_f582dd774" w:id="137"/>
      <w:r w:rsidRPr="00237328">
        <w:rPr>
          <w:color w:val="000000" w:themeColor="text1"/>
          <w:u w:color="000000" w:themeColor="text1"/>
        </w:rPr>
        <w:t>(</w:t>
      </w:r>
      <w:bookmarkEnd w:id="137"/>
      <w:r w:rsidRPr="00237328">
        <w:rPr>
          <w:color w:val="000000" w:themeColor="text1"/>
          <w:u w:color="000000" w:themeColor="text1"/>
        </w:rPr>
        <w:t>1)</w:t>
      </w:r>
      <w:r w:rsidRPr="00237328">
        <w:t xml:space="preserve"> </w:t>
      </w:r>
      <w:r w:rsidRPr="00237328">
        <w:rPr>
          <w:color w:val="000000" w:themeColor="text1"/>
          <w:u w:color="000000" w:themeColor="text1"/>
        </w:rPr>
        <w:t>name, rank</w:t>
      </w:r>
      <w:r>
        <w:rPr>
          <w:color w:val="000000" w:themeColor="text1"/>
          <w:u w:color="000000" w:themeColor="text1"/>
        </w:rPr>
        <w:t>,</w:t>
      </w:r>
      <w:r w:rsidRPr="00237328">
        <w:rPr>
          <w:color w:val="000000" w:themeColor="text1"/>
          <w:u w:color="000000" w:themeColor="text1"/>
        </w:rPr>
        <w:t xml:space="preserve"> and badge number of the law enforcement officer being disciplined; </w:t>
      </w:r>
    </w:p>
    <w:p w:rsidRPr="00237328" w:rsidR="00E5234F" w:rsidP="00E5234F" w:rsidRDefault="00E5234F" w14:paraId="6376B70D"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c780694a9" w:id="138"/>
      <w:r w:rsidRPr="00237328">
        <w:rPr>
          <w:color w:val="000000" w:themeColor="text1"/>
          <w:u w:color="000000" w:themeColor="text1"/>
        </w:rPr>
        <w:t>(</w:t>
      </w:r>
      <w:bookmarkEnd w:id="138"/>
      <w:r w:rsidRPr="00237328">
        <w:rPr>
          <w:color w:val="000000" w:themeColor="text1"/>
          <w:u w:color="000000" w:themeColor="text1"/>
        </w:rPr>
        <w:t>2)</w:t>
      </w:r>
      <w:r w:rsidRPr="00237328">
        <w:t xml:space="preserve"> </w:t>
      </w:r>
      <w:r w:rsidRPr="00237328">
        <w:rPr>
          <w:color w:val="000000" w:themeColor="text1"/>
          <w:u w:color="000000" w:themeColor="text1"/>
        </w:rPr>
        <w:t>narrative describing the conduct precipitating the disciplinary action; and</w:t>
      </w:r>
    </w:p>
    <w:p w:rsidRPr="00237328" w:rsidR="00E5234F" w:rsidP="00E5234F" w:rsidRDefault="00E5234F" w14:paraId="5C595CE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3_lv2_78c1e20c0" w:id="139"/>
      <w:r w:rsidRPr="00237328">
        <w:rPr>
          <w:color w:val="000000" w:themeColor="text1"/>
          <w:u w:color="000000" w:themeColor="text1"/>
        </w:rPr>
        <w:t>(</w:t>
      </w:r>
      <w:bookmarkEnd w:id="139"/>
      <w:r w:rsidRPr="00237328">
        <w:rPr>
          <w:color w:val="000000" w:themeColor="text1"/>
          <w:u w:color="000000" w:themeColor="text1"/>
        </w:rPr>
        <w:t>3)</w:t>
      </w:r>
      <w:r w:rsidRPr="00237328">
        <w:t xml:space="preserve"> </w:t>
      </w:r>
      <w:r w:rsidRPr="00237328">
        <w:rPr>
          <w:color w:val="000000" w:themeColor="text1"/>
          <w:u w:color="000000" w:themeColor="text1"/>
        </w:rPr>
        <w:t>the portion of the form designated for indicating the type of discipline imposed, with an indication as to the disciplinary action taken.</w:t>
      </w:r>
    </w:p>
    <w:p w:rsidRPr="00237328" w:rsidR="00E5234F" w:rsidP="00E5234F" w:rsidRDefault="00E5234F" w14:paraId="6B4E6C20" w14:textId="77777777">
      <w:pPr>
        <w:pStyle w:val="scnewcodesection"/>
      </w:pPr>
      <w:r w:rsidRPr="00237328">
        <w:rPr>
          <w:color w:val="000000" w:themeColor="text1"/>
          <w:u w:color="000000" w:themeColor="text1"/>
        </w:rPr>
        <w:tab/>
      </w:r>
      <w:bookmarkStart w:name="ss_T23C2N35SG_lv1_2a9c4b91d" w:id="140"/>
      <w:r w:rsidRPr="00237328">
        <w:rPr>
          <w:color w:val="000000" w:themeColor="text1"/>
          <w:u w:color="000000" w:themeColor="text1"/>
        </w:rPr>
        <w:t>(</w:t>
      </w:r>
      <w:bookmarkEnd w:id="140"/>
      <w:r w:rsidRPr="00237328">
        <w:rPr>
          <w:color w:val="000000" w:themeColor="text1"/>
          <w:u w:color="000000" w:themeColor="text1"/>
        </w:rPr>
        <w:t>G)</w:t>
      </w:r>
      <w:r w:rsidRPr="00237328">
        <w:t xml:space="preserve"> </w:t>
      </w:r>
      <w:r w:rsidRPr="00237328">
        <w:rPr>
          <w:color w:val="000000" w:themeColor="text1"/>
          <w:u w:color="000000" w:themeColor="text1"/>
        </w:rPr>
        <w:t>All other information not identified in this section required for, or used for, the purposes of conducting an investigation stemming from a complaint of misconduct, must be recorded separate</w:t>
      </w:r>
      <w:r>
        <w:rPr>
          <w:color w:val="000000" w:themeColor="text1"/>
          <w:u w:color="000000" w:themeColor="text1"/>
        </w:rPr>
        <w:t>ly</w:t>
      </w:r>
      <w:r w:rsidRPr="00237328">
        <w:rPr>
          <w:color w:val="000000" w:themeColor="text1"/>
          <w:u w:color="000000" w:themeColor="text1"/>
        </w:rPr>
        <w:t xml:space="preserve"> from the information on the standardized complaint form.</w:t>
      </w:r>
    </w:p>
    <w:p w:rsidRPr="00237328" w:rsidR="00E5234F" w:rsidP="00E5234F" w:rsidRDefault="00E5234F" w14:paraId="3A96EFC7" w14:textId="77777777">
      <w:pPr>
        <w:pStyle w:val="scnewcodesection"/>
      </w:pPr>
      <w:r w:rsidRPr="00237328">
        <w:rPr>
          <w:color w:val="000000" w:themeColor="text1"/>
          <w:u w:color="000000" w:themeColor="text1"/>
        </w:rPr>
        <w:tab/>
      </w:r>
      <w:bookmarkStart w:name="ss_T23C2N35SH_lv1_6c8f2c4cd" w:id="141"/>
      <w:r w:rsidRPr="00237328">
        <w:rPr>
          <w:color w:val="000000" w:themeColor="text1"/>
          <w:u w:color="000000" w:themeColor="text1"/>
        </w:rPr>
        <w:t>(</w:t>
      </w:r>
      <w:bookmarkEnd w:id="141"/>
      <w:r w:rsidRPr="00237328">
        <w:rPr>
          <w:color w:val="000000" w:themeColor="text1"/>
          <w:u w:color="000000" w:themeColor="text1"/>
        </w:rPr>
        <w:t>H)</w:t>
      </w:r>
      <w:bookmarkStart w:name="ss_T23C2N35S1_lv2_5e5cc9e4a" w:id="142"/>
      <w:r w:rsidRPr="00237328">
        <w:rPr>
          <w:color w:val="000000" w:themeColor="text1"/>
          <w:u w:color="000000" w:themeColor="text1"/>
        </w:rPr>
        <w:t>(</w:t>
      </w:r>
      <w:bookmarkEnd w:id="142"/>
      <w:r w:rsidRPr="00237328">
        <w:rPr>
          <w:color w:val="000000" w:themeColor="text1"/>
          <w:u w:color="000000" w:themeColor="text1"/>
        </w:rPr>
        <w:t>1)</w:t>
      </w:r>
      <w:r w:rsidRPr="00237328">
        <w:t xml:space="preserve"> </w:t>
      </w:r>
      <w:r w:rsidRPr="00237328">
        <w:rPr>
          <w:color w:val="000000" w:themeColor="text1"/>
          <w:u w:color="000000" w:themeColor="text1"/>
        </w:rPr>
        <w:t xml:space="preserve">It shall be a misdemeanor to: </w:t>
      </w:r>
    </w:p>
    <w:p w:rsidRPr="00237328" w:rsidR="00E5234F" w:rsidP="00E5234F" w:rsidRDefault="00E5234F" w14:paraId="4B796B5A"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52e90eb22" w:id="143"/>
      <w:r w:rsidRPr="00237328">
        <w:rPr>
          <w:color w:val="000000" w:themeColor="text1"/>
          <w:u w:color="000000" w:themeColor="text1"/>
        </w:rPr>
        <w:t>(</w:t>
      </w:r>
      <w:bookmarkEnd w:id="143"/>
      <w:r w:rsidRPr="00237328">
        <w:rPr>
          <w:color w:val="000000" w:themeColor="text1"/>
          <w:u w:color="000000" w:themeColor="text1"/>
        </w:rPr>
        <w:t>a)</w:t>
      </w:r>
      <w:r w:rsidRPr="00237328">
        <w:t xml:space="preserve"> </w:t>
      </w:r>
      <w:r w:rsidRPr="00237328">
        <w:rPr>
          <w:color w:val="000000" w:themeColor="text1"/>
          <w:u w:color="000000" w:themeColor="text1"/>
        </w:rPr>
        <w:t>refuse to take a complaint;</w:t>
      </w:r>
    </w:p>
    <w:p w:rsidRPr="00237328" w:rsidR="00E5234F" w:rsidP="00E5234F" w:rsidRDefault="00E5234F" w14:paraId="0C182F2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f0bfc86a7" w:id="144"/>
      <w:r w:rsidRPr="00237328">
        <w:rPr>
          <w:color w:val="000000" w:themeColor="text1"/>
          <w:u w:color="000000" w:themeColor="text1"/>
        </w:rPr>
        <w:t>(</w:t>
      </w:r>
      <w:bookmarkEnd w:id="144"/>
      <w:r w:rsidRPr="00237328">
        <w:rPr>
          <w:color w:val="000000" w:themeColor="text1"/>
          <w:u w:color="000000" w:themeColor="text1"/>
        </w:rPr>
        <w:t>b)</w:t>
      </w:r>
      <w:r w:rsidRPr="00237328">
        <w:t xml:space="preserve"> </w:t>
      </w:r>
      <w:r w:rsidRPr="00237328">
        <w:rPr>
          <w:color w:val="000000" w:themeColor="text1"/>
          <w:u w:color="000000" w:themeColor="text1"/>
        </w:rPr>
        <w:t>obstruct or delay the ability of a law enforcement officer or the public to file a complaint; or</w:t>
      </w:r>
    </w:p>
    <w:p w:rsidRPr="00237328" w:rsidR="00E5234F" w:rsidP="00E5234F" w:rsidRDefault="00E5234F" w14:paraId="16D64570"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58f304849" w:id="145"/>
      <w:r w:rsidRPr="00237328">
        <w:rPr>
          <w:color w:val="000000" w:themeColor="text1"/>
          <w:u w:color="000000" w:themeColor="text1"/>
        </w:rPr>
        <w:t>(</w:t>
      </w:r>
      <w:bookmarkEnd w:id="145"/>
      <w:r w:rsidRPr="00237328">
        <w:rPr>
          <w:color w:val="000000" w:themeColor="text1"/>
          <w:u w:color="000000" w:themeColor="text1"/>
        </w:rPr>
        <w:t>c)</w:t>
      </w:r>
      <w:r w:rsidRPr="00237328">
        <w:t xml:space="preserve"> </w:t>
      </w:r>
      <w:r w:rsidRPr="00237328">
        <w:rPr>
          <w:color w:val="000000" w:themeColor="text1"/>
          <w:u w:color="000000" w:themeColor="text1"/>
        </w:rPr>
        <w:t>fail to accurately record on the standardized complaint all available information.</w:t>
      </w:r>
    </w:p>
    <w:p w:rsidRPr="00237328" w:rsidR="00E5234F" w:rsidP="00E5234F" w:rsidRDefault="00E5234F" w14:paraId="353291B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e8282abdc" w:id="146"/>
      <w:r w:rsidRPr="00237328">
        <w:rPr>
          <w:color w:val="000000" w:themeColor="text1"/>
          <w:u w:color="000000" w:themeColor="text1"/>
        </w:rPr>
        <w:t>(</w:t>
      </w:r>
      <w:bookmarkEnd w:id="146"/>
      <w:r w:rsidRPr="00237328">
        <w:rPr>
          <w:color w:val="000000" w:themeColor="text1"/>
          <w:u w:color="000000" w:themeColor="text1"/>
        </w:rPr>
        <w:t>2)</w:t>
      </w:r>
      <w:r w:rsidRPr="00237328">
        <w:t xml:space="preserve"> </w:t>
      </w:r>
      <w:r w:rsidRPr="00237328">
        <w:rPr>
          <w:color w:val="000000" w:themeColor="text1"/>
          <w:u w:color="000000" w:themeColor="text1"/>
        </w:rPr>
        <w:t>A person who violates this provision is guilty of a misdemeanor and, upon conviction, must be fined not more than one thousand dollars or imprisoned not more than thirty days.</w:t>
      </w:r>
    </w:p>
    <w:p w:rsidRPr="00237328" w:rsidR="00E5234F" w:rsidP="00E5234F" w:rsidRDefault="00E5234F" w14:paraId="700DAE0A" w14:textId="77777777">
      <w:pPr>
        <w:pStyle w:val="scnewcodesection"/>
      </w:pPr>
    </w:p>
    <w:p w:rsidRPr="00237328" w:rsidR="00E5234F" w:rsidP="00E5234F" w:rsidRDefault="00E5234F" w14:paraId="57DAA02E" w14:textId="77777777">
      <w:pPr>
        <w:pStyle w:val="scnewcodesection"/>
      </w:pPr>
      <w:bookmarkStart w:name="ns_T23C2N40_62f636bb6" w:id="147"/>
      <w:r>
        <w:lastRenderedPageBreak/>
        <w:tab/>
      </w:r>
      <w:bookmarkEnd w:id="147"/>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4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ll law enforcement agencies shall record all instances of disciplinary action on the standardized complaint form used to record misconduct. </w:t>
      </w:r>
    </w:p>
    <w:p w:rsidRPr="00237328" w:rsidR="00E5234F" w:rsidP="00E5234F" w:rsidRDefault="00E5234F" w14:paraId="793FE9F0" w14:textId="77777777">
      <w:pPr>
        <w:pStyle w:val="scnewcodesection"/>
      </w:pPr>
      <w:r w:rsidRPr="00237328">
        <w:rPr>
          <w:color w:val="000000" w:themeColor="text1"/>
          <w:u w:color="000000" w:themeColor="text1"/>
        </w:rPr>
        <w:tab/>
      </w:r>
      <w:bookmarkStart w:name="ss_T23C2N40SB_lv1_53afc186b" w:id="148"/>
      <w:r w:rsidRPr="00237328">
        <w:rPr>
          <w:color w:val="000000" w:themeColor="text1"/>
          <w:u w:color="000000" w:themeColor="text1"/>
        </w:rPr>
        <w:t>(</w:t>
      </w:r>
      <w:bookmarkEnd w:id="148"/>
      <w:r w:rsidRPr="00237328">
        <w:rPr>
          <w:color w:val="000000" w:themeColor="text1"/>
          <w:u w:color="000000" w:themeColor="text1"/>
        </w:rPr>
        <w:t>B)</w:t>
      </w:r>
      <w:r w:rsidRPr="00237328">
        <w:t xml:space="preserve"> </w:t>
      </w:r>
      <w:r w:rsidRPr="00237328">
        <w:rPr>
          <w:color w:val="000000" w:themeColor="text1"/>
          <w:u w:color="000000" w:themeColor="text1"/>
        </w:rPr>
        <w:t>Disciplinary action must be recorded without regard to whether the action resulted from the filing of an official complaint of misconduct or an internal agency decision to impose disciplinary action.</w:t>
      </w:r>
    </w:p>
    <w:p w:rsidRPr="00237328" w:rsidR="00E5234F" w:rsidP="00E5234F" w:rsidRDefault="00E5234F" w14:paraId="23FE853D" w14:textId="77777777">
      <w:pPr>
        <w:pStyle w:val="scnewcodesection"/>
      </w:pPr>
      <w:r w:rsidRPr="00237328">
        <w:rPr>
          <w:color w:val="000000" w:themeColor="text1"/>
          <w:u w:color="000000" w:themeColor="text1"/>
        </w:rPr>
        <w:tab/>
      </w:r>
      <w:bookmarkStart w:name="ss_T23C2N40SC_lv1_9f02c6b93" w:id="149"/>
      <w:r w:rsidRPr="00237328">
        <w:rPr>
          <w:color w:val="000000" w:themeColor="text1"/>
          <w:u w:color="000000" w:themeColor="text1"/>
        </w:rPr>
        <w:t>(</w:t>
      </w:r>
      <w:bookmarkEnd w:id="149"/>
      <w:r w:rsidRPr="00237328">
        <w:rPr>
          <w:color w:val="000000" w:themeColor="text1"/>
          <w:u w:color="000000" w:themeColor="text1"/>
        </w:rPr>
        <w:t>C)</w:t>
      </w:r>
      <w:r w:rsidRPr="00237328">
        <w:t xml:space="preserve"> </w:t>
      </w:r>
      <w:r w:rsidRPr="00237328">
        <w:rPr>
          <w:color w:val="000000" w:themeColor="text1"/>
          <w:u w:color="000000" w:themeColor="text1"/>
        </w:rPr>
        <w:t xml:space="preserve">Where there is no related complaint of misconduct, the name of the law enforcement officer subject to the disciplinary action must be noted on the standardized complaint form. </w:t>
      </w:r>
    </w:p>
    <w:p w:rsidRPr="00237328" w:rsidR="00E5234F" w:rsidP="00E5234F" w:rsidRDefault="00E5234F" w14:paraId="764A421C" w14:textId="77777777">
      <w:pPr>
        <w:pStyle w:val="scnewcodesection"/>
      </w:pPr>
      <w:r w:rsidRPr="00237328">
        <w:rPr>
          <w:color w:val="000000" w:themeColor="text1"/>
          <w:u w:color="000000" w:themeColor="text1"/>
        </w:rPr>
        <w:tab/>
      </w:r>
      <w:bookmarkStart w:name="ss_T23C2N40SD_lv1_cab985d18" w:id="150"/>
      <w:r w:rsidRPr="00237328">
        <w:rPr>
          <w:color w:val="000000" w:themeColor="text1"/>
          <w:u w:color="000000" w:themeColor="text1"/>
        </w:rPr>
        <w:t>(</w:t>
      </w:r>
      <w:bookmarkEnd w:id="150"/>
      <w:r w:rsidRPr="00237328">
        <w:rPr>
          <w:color w:val="000000" w:themeColor="text1"/>
          <w:u w:color="000000" w:themeColor="text1"/>
        </w:rPr>
        <w:t>D)</w:t>
      </w:r>
      <w:r w:rsidRPr="00237328">
        <w:t xml:space="preserve"> </w:t>
      </w:r>
      <w:r w:rsidRPr="00237328">
        <w:rPr>
          <w:color w:val="000000" w:themeColor="text1"/>
          <w:u w:color="000000" w:themeColor="text1"/>
        </w:rPr>
        <w:t>The standardized complaint form must include a description of the conduct underlying the disciplinary action.</w:t>
      </w:r>
    </w:p>
    <w:p w:rsidRPr="00237328" w:rsidR="00E5234F" w:rsidP="00E5234F" w:rsidRDefault="00E5234F" w14:paraId="19D71AEB" w14:textId="77777777">
      <w:pPr>
        <w:pStyle w:val="scnewcodesection"/>
      </w:pPr>
      <w:r w:rsidRPr="00237328">
        <w:rPr>
          <w:color w:val="000000" w:themeColor="text1"/>
          <w:u w:color="000000" w:themeColor="text1"/>
        </w:rPr>
        <w:tab/>
      </w:r>
      <w:bookmarkStart w:name="ss_T23C2N40SE_lv1_e0aa28d9f" w:id="151"/>
      <w:r w:rsidRPr="00237328">
        <w:rPr>
          <w:color w:val="000000" w:themeColor="text1"/>
          <w:u w:color="000000" w:themeColor="text1"/>
        </w:rPr>
        <w:t>(</w:t>
      </w:r>
      <w:bookmarkEnd w:id="151"/>
      <w:r w:rsidRPr="00237328">
        <w:rPr>
          <w:color w:val="000000" w:themeColor="text1"/>
          <w:u w:color="000000" w:themeColor="text1"/>
        </w:rPr>
        <w:t>E)</w:t>
      </w:r>
      <w:r w:rsidRPr="00237328">
        <w:t xml:space="preserve"> </w:t>
      </w:r>
      <w:r w:rsidRPr="00237328">
        <w:rPr>
          <w:color w:val="000000" w:themeColor="text1"/>
          <w:u w:color="000000" w:themeColor="text1"/>
        </w:rPr>
        <w:t>The person recording the disciplinary action on the standardized complaint form must provide his signature on the form</w:t>
      </w:r>
      <w:r w:rsidRPr="00821469">
        <w:rPr>
          <w:color w:val="000000" w:themeColor="text1"/>
          <w:u w:color="000000" w:themeColor="text1"/>
        </w:rPr>
        <w:t>’</w:t>
      </w:r>
      <w:r w:rsidRPr="00237328">
        <w:rPr>
          <w:color w:val="000000" w:themeColor="text1"/>
          <w:u w:color="000000" w:themeColor="text1"/>
        </w:rPr>
        <w:t xml:space="preserve">s signature line. </w:t>
      </w:r>
    </w:p>
    <w:p w:rsidRPr="00237328" w:rsidR="00E5234F" w:rsidP="00E5234F" w:rsidRDefault="00E5234F" w14:paraId="6C306ED4" w14:textId="77777777">
      <w:pPr>
        <w:pStyle w:val="scnewcodesection"/>
      </w:pPr>
      <w:r w:rsidRPr="00237328">
        <w:rPr>
          <w:color w:val="000000" w:themeColor="text1"/>
          <w:u w:color="000000" w:themeColor="text1"/>
        </w:rPr>
        <w:tab/>
      </w:r>
      <w:bookmarkStart w:name="ss_T23C2N40SF_lv1_89ddeec8a" w:id="152"/>
      <w:r w:rsidRPr="00237328">
        <w:rPr>
          <w:color w:val="000000" w:themeColor="text1"/>
          <w:u w:color="000000" w:themeColor="text1"/>
        </w:rPr>
        <w:t>(</w:t>
      </w:r>
      <w:bookmarkEnd w:id="152"/>
      <w:r w:rsidRPr="00237328">
        <w:rPr>
          <w:color w:val="000000" w:themeColor="text1"/>
          <w:u w:color="000000" w:themeColor="text1"/>
        </w:rPr>
        <w:t>F)</w:t>
      </w:r>
      <w:r w:rsidRPr="00237328">
        <w:t xml:space="preserve"> </w:t>
      </w:r>
      <w:r w:rsidRPr="00237328">
        <w:rPr>
          <w:color w:val="000000" w:themeColor="text1"/>
          <w:u w:color="000000" w:themeColor="text1"/>
        </w:rPr>
        <w:t>The disciplinary action imposed must include a written definition for each violation.</w:t>
      </w:r>
    </w:p>
    <w:p w:rsidRPr="00237328" w:rsidR="00E5234F" w:rsidP="00E5234F" w:rsidRDefault="00E5234F" w14:paraId="1918A378" w14:textId="77777777">
      <w:pPr>
        <w:pStyle w:val="scnewcodesection"/>
      </w:pPr>
      <w:r w:rsidRPr="00237328">
        <w:rPr>
          <w:color w:val="000000" w:themeColor="text1"/>
          <w:u w:color="000000" w:themeColor="text1"/>
        </w:rPr>
        <w:tab/>
      </w:r>
      <w:bookmarkStart w:name="ss_T23C2N40SG_lv1_ee6fa2ccc" w:id="153"/>
      <w:r w:rsidRPr="00237328">
        <w:rPr>
          <w:color w:val="000000" w:themeColor="text1"/>
          <w:u w:color="000000" w:themeColor="text1"/>
        </w:rPr>
        <w:t>(</w:t>
      </w:r>
      <w:bookmarkEnd w:id="153"/>
      <w:r w:rsidRPr="00237328">
        <w:rPr>
          <w:color w:val="000000" w:themeColor="text1"/>
          <w:u w:color="000000" w:themeColor="text1"/>
        </w:rPr>
        <w:t>G)</w:t>
      </w:r>
      <w:r w:rsidRPr="00237328">
        <w:t xml:space="preserve"> </w:t>
      </w:r>
      <w:r w:rsidRPr="00237328">
        <w:rPr>
          <w:color w:val="000000" w:themeColor="text1"/>
          <w:u w:color="000000" w:themeColor="text1"/>
        </w:rPr>
        <w:t>All disciplinary actions must be recorded on the standardized complaint form within seventy</w:t>
      </w:r>
      <w:r>
        <w:rPr>
          <w:color w:val="000000" w:themeColor="text1"/>
          <w:u w:color="000000" w:themeColor="text1"/>
        </w:rPr>
        <w:noBreakHyphen/>
      </w:r>
      <w:r w:rsidRPr="00237328">
        <w:rPr>
          <w:color w:val="000000" w:themeColor="text1"/>
          <w:u w:color="000000" w:themeColor="text1"/>
        </w:rPr>
        <w:t>two hours of being imposed.</w:t>
      </w:r>
    </w:p>
    <w:p w:rsidRPr="00237328" w:rsidR="00E5234F" w:rsidP="00E5234F" w:rsidRDefault="00E5234F" w14:paraId="6143EE29" w14:textId="77777777">
      <w:pPr>
        <w:pStyle w:val="scnewcodesection"/>
      </w:pPr>
      <w:r w:rsidRPr="00237328">
        <w:rPr>
          <w:color w:val="000000" w:themeColor="text1"/>
          <w:u w:color="000000" w:themeColor="text1"/>
        </w:rPr>
        <w:tab/>
      </w:r>
      <w:bookmarkStart w:name="ss_T23C2N40SH_lv1_ed3256dad" w:id="154"/>
      <w:r w:rsidRPr="00237328">
        <w:rPr>
          <w:color w:val="000000" w:themeColor="text1"/>
          <w:u w:color="000000" w:themeColor="text1"/>
        </w:rPr>
        <w:t>(</w:t>
      </w:r>
      <w:bookmarkEnd w:id="154"/>
      <w:r w:rsidRPr="00237328">
        <w:rPr>
          <w:color w:val="000000" w:themeColor="text1"/>
          <w:u w:color="000000" w:themeColor="text1"/>
        </w:rPr>
        <w:t>H)</w:t>
      </w:r>
      <w:r w:rsidRPr="00237328">
        <w:t xml:space="preserve"> </w:t>
      </w:r>
      <w:r w:rsidRPr="00237328">
        <w:rPr>
          <w:color w:val="000000" w:themeColor="text1"/>
          <w:u w:color="000000" w:themeColor="text1"/>
        </w:rPr>
        <w:t>A person who fails to accurately and timely record disciplinary actions on the standardized complaint form is guilty of a misdemeanor and, upon conviction, must be fined not more than one thousand dollars or imprisoned not more than thirty days.</w:t>
      </w:r>
    </w:p>
    <w:p w:rsidRPr="00237328" w:rsidR="00E5234F" w:rsidP="00E5234F" w:rsidRDefault="00E5234F" w14:paraId="0614843F" w14:textId="77777777">
      <w:pPr>
        <w:pStyle w:val="scnewcodesection"/>
      </w:pPr>
    </w:p>
    <w:p w:rsidRPr="00237328" w:rsidR="00E5234F" w:rsidP="00E5234F" w:rsidRDefault="00E5234F" w14:paraId="5C222732" w14:textId="77777777">
      <w:pPr>
        <w:pStyle w:val="scnewcodesection"/>
      </w:pPr>
      <w:bookmarkStart w:name="ns_T23C2N45_76760b000" w:id="155"/>
      <w:r>
        <w:tab/>
      </w:r>
      <w:bookmarkEnd w:id="155"/>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4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n inspection of the information submitted on a standardized complaint form shall be permitted. </w:t>
      </w:r>
    </w:p>
    <w:p w:rsidRPr="00237328" w:rsidR="00E5234F" w:rsidP="00E5234F" w:rsidRDefault="00E5234F" w14:paraId="25469FDA" w14:textId="77777777">
      <w:pPr>
        <w:pStyle w:val="scnewcodesection"/>
      </w:pPr>
      <w:r w:rsidRPr="00237328">
        <w:rPr>
          <w:color w:val="000000" w:themeColor="text1"/>
          <w:u w:color="000000" w:themeColor="text1"/>
        </w:rPr>
        <w:tab/>
      </w:r>
      <w:bookmarkStart w:name="ss_T23C2N45SB_lv1_e932a6124" w:id="156"/>
      <w:r w:rsidRPr="00237328">
        <w:rPr>
          <w:color w:val="000000" w:themeColor="text1"/>
          <w:u w:color="000000" w:themeColor="text1"/>
        </w:rPr>
        <w:t>(</w:t>
      </w:r>
      <w:bookmarkEnd w:id="156"/>
      <w:r w:rsidRPr="00237328">
        <w:rPr>
          <w:color w:val="000000" w:themeColor="text1"/>
          <w:u w:color="000000" w:themeColor="text1"/>
        </w:rPr>
        <w:t>B)</w:t>
      </w:r>
      <w:r w:rsidRPr="00237328">
        <w:t xml:space="preserve"> </w:t>
      </w:r>
      <w:r w:rsidRPr="00237328">
        <w:rPr>
          <w:color w:val="000000" w:themeColor="text1"/>
          <w:u w:color="000000" w:themeColor="text1"/>
        </w:rPr>
        <w:t>If a request for inspection is prompted by an alleged act of law enforcement misconduct resulting in death or substantial harm or injury to the public, the citizen review board shall have the authority to request an emergency inspection. An emergency inspection must be permitted within forty</w:t>
      </w:r>
      <w:r>
        <w:rPr>
          <w:color w:val="000000" w:themeColor="text1"/>
          <w:u w:color="000000" w:themeColor="text1"/>
        </w:rPr>
        <w:noBreakHyphen/>
      </w:r>
      <w:r w:rsidRPr="00237328">
        <w:rPr>
          <w:color w:val="000000" w:themeColor="text1"/>
          <w:u w:color="000000" w:themeColor="text1"/>
        </w:rPr>
        <w:t>eight hours of the request.</w:t>
      </w:r>
    </w:p>
    <w:p w:rsidRPr="00237328" w:rsidR="00E5234F" w:rsidP="00E5234F" w:rsidRDefault="00E5234F" w14:paraId="216F3D3F" w14:textId="77777777">
      <w:pPr>
        <w:pStyle w:val="scnewcodesection"/>
      </w:pPr>
    </w:p>
    <w:p w:rsidRPr="00237328" w:rsidR="00E5234F" w:rsidP="00E5234F" w:rsidRDefault="00E5234F" w14:paraId="438D6590" w14:textId="77777777">
      <w:pPr>
        <w:pStyle w:val="scnewcodesection"/>
      </w:pPr>
      <w:bookmarkStart w:name="ns_T23C2N50_70f29ac1b" w:id="157"/>
      <w:r>
        <w:tab/>
      </w:r>
      <w:bookmarkEnd w:id="157"/>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50.</w:t>
      </w:r>
      <w:r w:rsidRPr="00237328">
        <w:rPr>
          <w:color w:val="000000" w:themeColor="text1"/>
          <w:u w:color="000000" w:themeColor="text1"/>
        </w:rPr>
        <w:tab/>
        <w:t>(A)</w:t>
      </w:r>
      <w:r w:rsidRPr="00237328">
        <w:t xml:space="preserve"> </w:t>
      </w:r>
      <w:r w:rsidRPr="00237328">
        <w:rPr>
          <w:color w:val="000000" w:themeColor="text1"/>
          <w:u w:color="000000" w:themeColor="text1"/>
        </w:rPr>
        <w:t>The standardized complaint form and all information filed on it must be held or stored in a manner conducive to inspection.</w:t>
      </w:r>
    </w:p>
    <w:p w:rsidRPr="00237328" w:rsidR="00E5234F" w:rsidP="00E5234F" w:rsidRDefault="00E5234F" w14:paraId="227E30B0" w14:textId="77777777">
      <w:pPr>
        <w:pStyle w:val="scnewcodesection"/>
      </w:pPr>
      <w:r w:rsidRPr="00237328">
        <w:rPr>
          <w:color w:val="000000" w:themeColor="text1"/>
          <w:u w:color="000000" w:themeColor="text1"/>
        </w:rPr>
        <w:tab/>
      </w:r>
      <w:bookmarkStart w:name="ss_T23C2N50SB_lv1_a1a4d0b12" w:id="158"/>
      <w:r w:rsidRPr="00237328">
        <w:rPr>
          <w:color w:val="000000" w:themeColor="text1"/>
          <w:u w:color="000000" w:themeColor="text1"/>
        </w:rPr>
        <w:t>(</w:t>
      </w:r>
      <w:bookmarkEnd w:id="158"/>
      <w:r w:rsidRPr="00237328">
        <w:rPr>
          <w:color w:val="000000" w:themeColor="text1"/>
          <w:u w:color="000000" w:themeColor="text1"/>
        </w:rPr>
        <w:t>B)</w:t>
      </w:r>
      <w:r w:rsidRPr="00237328">
        <w:t xml:space="preserve"> </w:t>
      </w:r>
      <w:r w:rsidRPr="00237328">
        <w:rPr>
          <w:color w:val="000000" w:themeColor="text1"/>
          <w:u w:color="000000" w:themeColor="text1"/>
        </w:rPr>
        <w:t xml:space="preserve">Information recorded on the standardized complaint form shall be permanently retained as a public record. </w:t>
      </w:r>
    </w:p>
    <w:p w:rsidRPr="00237328" w:rsidR="00E5234F" w:rsidP="00E5234F" w:rsidRDefault="00E5234F" w14:paraId="5E1E8E93" w14:textId="77777777">
      <w:pPr>
        <w:pStyle w:val="scnewcodesection"/>
      </w:pPr>
      <w:r w:rsidRPr="00237328">
        <w:rPr>
          <w:color w:val="000000" w:themeColor="text1"/>
          <w:u w:color="000000" w:themeColor="text1"/>
        </w:rPr>
        <w:tab/>
      </w:r>
      <w:bookmarkStart w:name="ss_T23C2N50SC_lv1_9fca73503" w:id="159"/>
      <w:r w:rsidRPr="00237328">
        <w:rPr>
          <w:color w:val="000000" w:themeColor="text1"/>
          <w:u w:color="000000" w:themeColor="text1"/>
        </w:rPr>
        <w:t>(</w:t>
      </w:r>
      <w:bookmarkEnd w:id="159"/>
      <w:r w:rsidRPr="00237328">
        <w:rPr>
          <w:color w:val="000000" w:themeColor="text1"/>
          <w:u w:color="000000" w:themeColor="text1"/>
        </w:rPr>
        <w:t>C)</w:t>
      </w:r>
      <w:r w:rsidRPr="00237328">
        <w:t xml:space="preserve"> </w:t>
      </w:r>
      <w:r w:rsidRPr="00237328">
        <w:rPr>
          <w:color w:val="000000" w:themeColor="text1"/>
          <w:u w:color="000000" w:themeColor="text1"/>
        </w:rPr>
        <w:t>A person who fails to hold or store the standardized complaint form and all information filed on it is guilty of a misdemeanor and, upon conviction, must be fined not more than one thousand dollars or imprisoned not more than thirty days.</w:t>
      </w:r>
    </w:p>
    <w:p w:rsidRPr="00237328" w:rsidR="00E5234F" w:rsidP="00E5234F" w:rsidRDefault="00E5234F" w14:paraId="555097E9" w14:textId="77777777">
      <w:pPr>
        <w:pStyle w:val="scnewcodesection"/>
      </w:pPr>
    </w:p>
    <w:p w:rsidRPr="00237328" w:rsidR="00E5234F" w:rsidP="00E5234F" w:rsidRDefault="00E5234F" w14:paraId="0FE09ED0" w14:textId="77777777">
      <w:pPr>
        <w:pStyle w:val="scnewcodesection"/>
      </w:pPr>
      <w:bookmarkStart w:name="ns_T23C2N55_a0da5d176" w:id="160"/>
      <w:r>
        <w:tab/>
      </w:r>
      <w:bookmarkEnd w:id="160"/>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55.</w:t>
      </w:r>
      <w:r w:rsidRPr="00237328">
        <w:rPr>
          <w:color w:val="000000" w:themeColor="text1"/>
          <w:u w:color="000000" w:themeColor="text1"/>
        </w:rPr>
        <w:tab/>
        <w:t>(A)</w:t>
      </w:r>
      <w:r w:rsidRPr="00237328">
        <w:t xml:space="preserve"> </w:t>
      </w:r>
      <w:r w:rsidRPr="00237328">
        <w:rPr>
          <w:color w:val="000000" w:themeColor="text1"/>
          <w:u w:color="000000" w:themeColor="text1"/>
        </w:rPr>
        <w:t>The complainant must be provided a copy of the complaint no later than twenty</w:t>
      </w:r>
      <w:r>
        <w:rPr>
          <w:color w:val="000000" w:themeColor="text1"/>
          <w:u w:color="000000" w:themeColor="text1"/>
        </w:rPr>
        <w:noBreakHyphen/>
      </w:r>
      <w:r w:rsidRPr="00237328">
        <w:rPr>
          <w:color w:val="000000" w:themeColor="text1"/>
          <w:u w:color="000000" w:themeColor="text1"/>
        </w:rPr>
        <w:t xml:space="preserve">four hours after it is filed. </w:t>
      </w:r>
    </w:p>
    <w:p w:rsidRPr="00237328" w:rsidR="00E5234F" w:rsidP="00E5234F" w:rsidRDefault="00E5234F" w14:paraId="37394AE2" w14:textId="77777777">
      <w:pPr>
        <w:pStyle w:val="scnewcodesection"/>
      </w:pPr>
      <w:r w:rsidRPr="00237328">
        <w:rPr>
          <w:color w:val="000000" w:themeColor="text1"/>
          <w:u w:color="000000" w:themeColor="text1"/>
        </w:rPr>
        <w:tab/>
      </w:r>
      <w:bookmarkStart w:name="ss_T23C2N55SB_lv1_6477080c2" w:id="161"/>
      <w:r w:rsidRPr="00237328">
        <w:rPr>
          <w:color w:val="000000" w:themeColor="text1"/>
          <w:u w:color="000000" w:themeColor="text1"/>
        </w:rPr>
        <w:t>(</w:t>
      </w:r>
      <w:bookmarkEnd w:id="161"/>
      <w:r w:rsidRPr="00237328">
        <w:rPr>
          <w:color w:val="000000" w:themeColor="text1"/>
          <w:u w:color="000000" w:themeColor="text1"/>
        </w:rPr>
        <w:t>B)</w:t>
      </w:r>
      <w:r w:rsidRPr="00237328">
        <w:t xml:space="preserve"> </w:t>
      </w:r>
      <w:r w:rsidRPr="00237328">
        <w:rPr>
          <w:color w:val="000000" w:themeColor="text1"/>
          <w:u w:color="000000" w:themeColor="text1"/>
        </w:rPr>
        <w:t xml:space="preserve">The copy can be a physical or an electronic copy. </w:t>
      </w:r>
    </w:p>
    <w:p w:rsidRPr="00237328" w:rsidR="00E5234F" w:rsidP="00E5234F" w:rsidRDefault="00E5234F" w14:paraId="2BFA9838" w14:textId="77777777">
      <w:pPr>
        <w:pStyle w:val="scnewcodesection"/>
      </w:pPr>
      <w:r w:rsidRPr="00237328">
        <w:rPr>
          <w:color w:val="000000" w:themeColor="text1"/>
          <w:u w:color="000000" w:themeColor="text1"/>
        </w:rPr>
        <w:tab/>
      </w:r>
      <w:bookmarkStart w:name="ss_T23C2N55SC_lv1_732fc9f87" w:id="162"/>
      <w:r w:rsidRPr="00237328">
        <w:rPr>
          <w:color w:val="000000" w:themeColor="text1"/>
          <w:u w:color="000000" w:themeColor="text1"/>
        </w:rPr>
        <w:t>(</w:t>
      </w:r>
      <w:bookmarkEnd w:id="162"/>
      <w:r w:rsidRPr="00237328">
        <w:rPr>
          <w:color w:val="000000" w:themeColor="text1"/>
          <w:u w:color="000000" w:themeColor="text1"/>
        </w:rPr>
        <w:t>C)</w:t>
      </w:r>
      <w:r w:rsidRPr="00237328">
        <w:t xml:space="preserve"> </w:t>
      </w:r>
      <w:r w:rsidRPr="00237328">
        <w:rPr>
          <w:color w:val="000000" w:themeColor="text1"/>
          <w:u w:color="000000" w:themeColor="text1"/>
        </w:rPr>
        <w:t xml:space="preserve">If a copy is not provided to the complainant directly, it may be provided by mail service with </w:t>
      </w:r>
      <w:r w:rsidRPr="00237328">
        <w:rPr>
          <w:color w:val="000000" w:themeColor="text1"/>
          <w:u w:color="000000" w:themeColor="text1"/>
        </w:rPr>
        <w:lastRenderedPageBreak/>
        <w:t>proof of delivery, or by electronic mail.</w:t>
      </w:r>
    </w:p>
    <w:p w:rsidRPr="00237328" w:rsidR="00E5234F" w:rsidP="00E5234F" w:rsidRDefault="00E5234F" w14:paraId="47AE6732" w14:textId="77777777">
      <w:pPr>
        <w:pStyle w:val="scnewcodesection"/>
      </w:pPr>
      <w:r w:rsidRPr="00237328">
        <w:rPr>
          <w:color w:val="000000" w:themeColor="text1"/>
          <w:u w:color="000000" w:themeColor="text1"/>
        </w:rPr>
        <w:tab/>
      </w:r>
      <w:bookmarkStart w:name="ss_T23C2N55SD_lv1_e83e760e3" w:id="163"/>
      <w:r w:rsidRPr="00237328">
        <w:rPr>
          <w:color w:val="000000" w:themeColor="text1"/>
          <w:u w:color="000000" w:themeColor="text1"/>
        </w:rPr>
        <w:t>(</w:t>
      </w:r>
      <w:bookmarkEnd w:id="163"/>
      <w:r w:rsidRPr="00237328">
        <w:rPr>
          <w:color w:val="000000" w:themeColor="text1"/>
          <w:u w:color="000000" w:themeColor="text1"/>
        </w:rPr>
        <w:t>D)</w:t>
      </w:r>
      <w:r w:rsidRPr="00237328">
        <w:t xml:space="preserve"> </w:t>
      </w:r>
      <w:r w:rsidRPr="00237328">
        <w:rPr>
          <w:color w:val="000000" w:themeColor="text1"/>
          <w:u w:color="000000" w:themeColor="text1"/>
        </w:rPr>
        <w:t>A complainant denied a copy or who is not provided a copy in violation of this section is entitled to pursue all available remedies.</w:t>
      </w:r>
    </w:p>
    <w:p w:rsidRPr="00237328" w:rsidR="00E5234F" w:rsidP="00E5234F" w:rsidRDefault="00E5234F" w14:paraId="08B9D49D" w14:textId="77777777">
      <w:pPr>
        <w:pStyle w:val="scnewcodesection"/>
      </w:pPr>
    </w:p>
    <w:p w:rsidRPr="00237328" w:rsidR="00E5234F" w:rsidP="00E5234F" w:rsidRDefault="00E5234F" w14:paraId="5C1E50A4" w14:textId="77777777">
      <w:pPr>
        <w:pStyle w:val="scnewcodesection"/>
      </w:pPr>
      <w:bookmarkStart w:name="ns_T23C2N60_1dfaf21c6" w:id="164"/>
      <w:r>
        <w:tab/>
      </w:r>
      <w:bookmarkEnd w:id="164"/>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6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ll information submitted on a standardized complaint form must be made available for inspection to a law enforcement agency that requests records of a person to: </w:t>
      </w:r>
    </w:p>
    <w:p w:rsidRPr="00237328" w:rsidR="00E5234F" w:rsidP="00E5234F" w:rsidRDefault="00E5234F" w14:paraId="120899F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60S1_lv1_64022f5fb" w:id="165"/>
      <w:r w:rsidRPr="00237328">
        <w:rPr>
          <w:color w:val="000000" w:themeColor="text1"/>
          <w:u w:color="000000" w:themeColor="text1"/>
        </w:rPr>
        <w:t>(</w:t>
      </w:r>
      <w:bookmarkEnd w:id="165"/>
      <w:r w:rsidRPr="00237328">
        <w:rPr>
          <w:color w:val="000000" w:themeColor="text1"/>
          <w:u w:color="000000" w:themeColor="text1"/>
        </w:rPr>
        <w:t>1)</w:t>
      </w:r>
      <w:r w:rsidRPr="00237328">
        <w:t xml:space="preserve"> </w:t>
      </w:r>
      <w:r w:rsidRPr="00237328">
        <w:rPr>
          <w:color w:val="000000" w:themeColor="text1"/>
          <w:u w:color="000000" w:themeColor="text1"/>
        </w:rPr>
        <w:t xml:space="preserve">determine his eligibility for transfer; or </w:t>
      </w:r>
    </w:p>
    <w:p w:rsidRPr="00237328" w:rsidR="00E5234F" w:rsidP="00E5234F" w:rsidRDefault="00E5234F" w14:paraId="6F07724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60S2_lv1_89fe3ad1d" w:id="166"/>
      <w:r w:rsidRPr="00237328">
        <w:rPr>
          <w:color w:val="000000" w:themeColor="text1"/>
          <w:u w:color="000000" w:themeColor="text1"/>
        </w:rPr>
        <w:t>(</w:t>
      </w:r>
      <w:bookmarkEnd w:id="166"/>
      <w:r w:rsidRPr="00237328">
        <w:rPr>
          <w:color w:val="000000" w:themeColor="text1"/>
          <w:u w:color="000000" w:themeColor="text1"/>
        </w:rPr>
        <w:t>2)</w:t>
      </w:r>
      <w:r w:rsidRPr="00237328">
        <w:t xml:space="preserve"> </w:t>
      </w:r>
      <w:r w:rsidRPr="00237328">
        <w:rPr>
          <w:color w:val="000000" w:themeColor="text1"/>
          <w:u w:color="000000" w:themeColor="text1"/>
        </w:rPr>
        <w:t>determine</w:t>
      </w:r>
      <w:r>
        <w:rPr>
          <w:color w:val="000000" w:themeColor="text1"/>
          <w:u w:color="000000" w:themeColor="text1"/>
        </w:rPr>
        <w:t xml:space="preserve"> his</w:t>
      </w:r>
      <w:r w:rsidRPr="00237328">
        <w:rPr>
          <w:color w:val="000000" w:themeColor="text1"/>
          <w:u w:color="000000" w:themeColor="text1"/>
        </w:rPr>
        <w:t xml:space="preserve"> eligibility for employment.</w:t>
      </w:r>
    </w:p>
    <w:p w:rsidRPr="00237328" w:rsidR="00E5234F" w:rsidP="00E5234F" w:rsidRDefault="00E5234F" w14:paraId="0BB79D3B" w14:textId="77777777">
      <w:pPr>
        <w:pStyle w:val="scnewcodesection"/>
      </w:pPr>
      <w:r w:rsidRPr="00237328">
        <w:rPr>
          <w:color w:val="000000" w:themeColor="text1"/>
          <w:u w:color="000000" w:themeColor="text1"/>
        </w:rPr>
        <w:tab/>
      </w:r>
      <w:bookmarkStart w:name="ss_T23C2N60SB_lv2_3e85c7d34" w:id="167"/>
      <w:r w:rsidRPr="00237328">
        <w:rPr>
          <w:color w:val="000000" w:themeColor="text1"/>
          <w:u w:color="000000" w:themeColor="text1"/>
        </w:rPr>
        <w:t>(</w:t>
      </w:r>
      <w:bookmarkEnd w:id="167"/>
      <w:r w:rsidRPr="00237328">
        <w:rPr>
          <w:color w:val="000000" w:themeColor="text1"/>
          <w:u w:color="000000" w:themeColor="text1"/>
        </w:rPr>
        <w:t>B)</w:t>
      </w:r>
      <w:r w:rsidRPr="00237328">
        <w:t xml:space="preserve"> </w:t>
      </w:r>
      <w:r w:rsidRPr="00237328">
        <w:rPr>
          <w:color w:val="000000" w:themeColor="text1"/>
          <w:u w:color="000000" w:themeColor="text1"/>
        </w:rPr>
        <w:t>A person who fails to make the information available for inspection is guilty of a misdemeanor and, upon conviction, must be fined not more than one thousand dollars or imprisoned not more than thirty days.</w:t>
      </w:r>
    </w:p>
    <w:p w:rsidRPr="00237328" w:rsidR="00E5234F" w:rsidP="00E5234F" w:rsidRDefault="00E5234F" w14:paraId="1E17A419" w14:textId="77777777">
      <w:pPr>
        <w:pStyle w:val="scnewcodesection"/>
      </w:pPr>
    </w:p>
    <w:p w:rsidRPr="00237328" w:rsidR="00E5234F" w:rsidP="00E5234F" w:rsidRDefault="00E5234F" w14:paraId="0BFF0763" w14:textId="77777777">
      <w:pPr>
        <w:pStyle w:val="scnewcodesection"/>
      </w:pPr>
      <w:bookmarkStart w:name="ns_T23C2N65_4d50d9ba3" w:id="168"/>
      <w:r>
        <w:tab/>
      </w:r>
      <w:bookmarkEnd w:id="168"/>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6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Information submitted on a standardized complaint form must be made available for inspection to any citizen review board upon request. </w:t>
      </w:r>
    </w:p>
    <w:p w:rsidRPr="00237328" w:rsidR="00E5234F" w:rsidP="00E5234F" w:rsidRDefault="00E5234F" w14:paraId="51CB0C33" w14:textId="77777777">
      <w:pPr>
        <w:pStyle w:val="scnewcodesection"/>
      </w:pPr>
      <w:r w:rsidRPr="00237328">
        <w:rPr>
          <w:color w:val="000000" w:themeColor="text1"/>
          <w:u w:color="000000" w:themeColor="text1"/>
        </w:rPr>
        <w:tab/>
      </w:r>
      <w:bookmarkStart w:name="ss_T23C2N65SB_lv1_994b05bbf" w:id="169"/>
      <w:r w:rsidRPr="00237328">
        <w:rPr>
          <w:color w:val="000000" w:themeColor="text1"/>
          <w:u w:color="000000" w:themeColor="text1"/>
        </w:rPr>
        <w:t>(</w:t>
      </w:r>
      <w:bookmarkEnd w:id="169"/>
      <w:r w:rsidRPr="00237328">
        <w:rPr>
          <w:color w:val="000000" w:themeColor="text1"/>
          <w:u w:color="000000" w:themeColor="text1"/>
        </w:rPr>
        <w:t>B)</w:t>
      </w:r>
      <w:r w:rsidRPr="00237328">
        <w:t xml:space="preserve"> </w:t>
      </w:r>
      <w:r w:rsidRPr="00237328">
        <w:rPr>
          <w:color w:val="000000" w:themeColor="text1"/>
          <w:u w:color="000000" w:themeColor="text1"/>
        </w:rPr>
        <w:t>A person who fails to comply with this section is guilty of a misdemeanor and, upon conviction, must be fined of not more than one thousand dollars or imprisoned not more than thirty days.</w:t>
      </w:r>
    </w:p>
    <w:p w:rsidRPr="00237328" w:rsidR="00E5234F" w:rsidP="00E5234F" w:rsidRDefault="00E5234F" w14:paraId="759FD2F2" w14:textId="77777777">
      <w:pPr>
        <w:pStyle w:val="scnewcodesection"/>
      </w:pPr>
    </w:p>
    <w:p w:rsidRPr="00237328" w:rsidR="00E5234F" w:rsidP="00E5234F" w:rsidRDefault="00E5234F" w14:paraId="0F6C86A0" w14:textId="77777777">
      <w:pPr>
        <w:pStyle w:val="scnewcodesection"/>
      </w:pPr>
      <w:bookmarkStart w:name="ns_T23C2N70_a5c102df3" w:id="170"/>
      <w:r>
        <w:tab/>
      </w:r>
      <w:bookmarkEnd w:id="170"/>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7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Complaint history and records of disciplinary action must be inspected, as a condition of transfer, for any law enforcement officer transferring between law enforcement agencies or departments. </w:t>
      </w:r>
    </w:p>
    <w:p w:rsidRPr="00237328" w:rsidR="00E5234F" w:rsidP="00E5234F" w:rsidRDefault="00E5234F" w14:paraId="51757394" w14:textId="77777777">
      <w:pPr>
        <w:pStyle w:val="scnewcodesection"/>
      </w:pPr>
      <w:r w:rsidRPr="00237328">
        <w:rPr>
          <w:color w:val="000000" w:themeColor="text1"/>
          <w:u w:color="000000" w:themeColor="text1"/>
        </w:rPr>
        <w:tab/>
      </w:r>
      <w:bookmarkStart w:name="ss_T23C2N70SB_lv1_55bbc5a78" w:id="171"/>
      <w:r w:rsidRPr="00237328">
        <w:rPr>
          <w:color w:val="000000" w:themeColor="text1"/>
          <w:u w:color="000000" w:themeColor="text1"/>
        </w:rPr>
        <w:t>(</w:t>
      </w:r>
      <w:bookmarkEnd w:id="171"/>
      <w:r w:rsidRPr="00237328">
        <w:rPr>
          <w:color w:val="000000" w:themeColor="text1"/>
          <w:u w:color="000000" w:themeColor="text1"/>
        </w:rPr>
        <w:t>B)</w:t>
      </w:r>
      <w:r w:rsidRPr="00237328">
        <w:t xml:space="preserve"> </w:t>
      </w:r>
      <w:r w:rsidRPr="00237328">
        <w:rPr>
          <w:color w:val="000000" w:themeColor="text1"/>
          <w:u w:color="000000" w:themeColor="text1"/>
        </w:rPr>
        <w:t>Complaint history and records of disciplinary action must be part of the determination as to the transferee</w:t>
      </w:r>
      <w:r w:rsidRPr="00821469">
        <w:rPr>
          <w:color w:val="000000" w:themeColor="text1"/>
          <w:u w:color="000000" w:themeColor="text1"/>
        </w:rPr>
        <w:t>’</w:t>
      </w:r>
      <w:r w:rsidRPr="00237328">
        <w:rPr>
          <w:color w:val="000000" w:themeColor="text1"/>
          <w:u w:color="000000" w:themeColor="text1"/>
        </w:rPr>
        <w:t xml:space="preserve">s ability to engage in ethical policing. No person with a complaint history or record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 xml:space="preserve">tate. </w:t>
      </w:r>
    </w:p>
    <w:p w:rsidRPr="00237328" w:rsidR="00E5234F" w:rsidP="00E5234F" w:rsidRDefault="00E5234F" w14:paraId="21DFCB3C" w14:textId="77777777">
      <w:pPr>
        <w:pStyle w:val="scnewcodesection"/>
      </w:pPr>
      <w:r w:rsidRPr="00237328">
        <w:rPr>
          <w:color w:val="000000" w:themeColor="text1"/>
          <w:u w:color="000000" w:themeColor="text1"/>
        </w:rPr>
        <w:tab/>
      </w:r>
      <w:bookmarkStart w:name="ss_T23C2N70SC_lv1_c1625fdb0" w:id="172"/>
      <w:r w:rsidRPr="00237328">
        <w:rPr>
          <w:color w:val="000000" w:themeColor="text1"/>
          <w:u w:color="000000" w:themeColor="text1"/>
        </w:rPr>
        <w:t>(</w:t>
      </w:r>
      <w:bookmarkEnd w:id="172"/>
      <w:r w:rsidRPr="00237328">
        <w:rPr>
          <w:color w:val="000000" w:themeColor="text1"/>
          <w:u w:color="000000" w:themeColor="text1"/>
        </w:rPr>
        <w:t>C)</w:t>
      </w:r>
      <w:r w:rsidRPr="00237328">
        <w:t xml:space="preserve"> </w:t>
      </w:r>
      <w:r w:rsidRPr="00237328">
        <w:rPr>
          <w:color w:val="000000" w:themeColor="text1"/>
          <w:u w:color="000000" w:themeColor="text1"/>
        </w:rPr>
        <w:t>If no complaint history or records of disciplinary action exists, the person responsible for obtaining these records shall certify, in writing, the absence of these records.</w:t>
      </w:r>
    </w:p>
    <w:p w:rsidRPr="00237328" w:rsidR="00E5234F" w:rsidP="00E5234F" w:rsidRDefault="00E5234F" w14:paraId="218487CD" w14:textId="77777777">
      <w:pPr>
        <w:pStyle w:val="scnewcodesection"/>
      </w:pPr>
      <w:r w:rsidRPr="00237328">
        <w:rPr>
          <w:color w:val="000000" w:themeColor="text1"/>
          <w:u w:color="000000" w:themeColor="text1"/>
        </w:rPr>
        <w:tab/>
      </w:r>
      <w:bookmarkStart w:name="ss_T23C2N70SD_lv1_585ffadb8" w:id="173"/>
      <w:r w:rsidRPr="00237328">
        <w:rPr>
          <w:color w:val="000000" w:themeColor="text1"/>
          <w:u w:color="000000" w:themeColor="text1"/>
        </w:rPr>
        <w:t>(</w:t>
      </w:r>
      <w:bookmarkEnd w:id="173"/>
      <w:r w:rsidRPr="00237328">
        <w:rPr>
          <w:color w:val="000000" w:themeColor="text1"/>
          <w:u w:color="000000" w:themeColor="text1"/>
        </w:rPr>
        <w:t>D)</w:t>
      </w:r>
      <w:r w:rsidRPr="00237328">
        <w:t xml:space="preserve"> </w:t>
      </w:r>
      <w:r w:rsidRPr="00237328">
        <w:rPr>
          <w:color w:val="000000" w:themeColor="text1"/>
          <w:u w:color="000000" w:themeColor="text1"/>
        </w:rPr>
        <w:t>Where complaint history and records of disciplinary action are available, but the information is not held on the standardized complaint form, the information shall be transferred to the standardized complaint form by the recipient of the information and the accuracy of the transferred information certified, in writing, by the person so doing.</w:t>
      </w:r>
    </w:p>
    <w:p w:rsidRPr="00237328" w:rsidR="00E5234F" w:rsidP="00E5234F" w:rsidRDefault="00E5234F" w14:paraId="745A967E" w14:textId="77777777">
      <w:pPr>
        <w:pStyle w:val="scnewcodesection"/>
      </w:pPr>
      <w:r w:rsidRPr="00237328">
        <w:rPr>
          <w:color w:val="000000" w:themeColor="text1"/>
          <w:u w:color="000000" w:themeColor="text1"/>
        </w:rPr>
        <w:tab/>
      </w:r>
      <w:bookmarkStart w:name="ss_T23C2N70SE_lv1_fae748719" w:id="174"/>
      <w:r w:rsidRPr="00237328">
        <w:rPr>
          <w:color w:val="000000" w:themeColor="text1"/>
          <w:u w:color="000000" w:themeColor="text1"/>
        </w:rPr>
        <w:t>(</w:t>
      </w:r>
      <w:bookmarkEnd w:id="174"/>
      <w:r w:rsidRPr="00237328">
        <w:rPr>
          <w:color w:val="000000" w:themeColor="text1"/>
          <w:u w:color="000000" w:themeColor="text1"/>
        </w:rPr>
        <w:t>E)</w:t>
      </w:r>
      <w:r w:rsidRPr="00237328">
        <w:t xml:space="preserve"> </w:t>
      </w:r>
      <w:r w:rsidRPr="00237328">
        <w:rPr>
          <w:color w:val="000000" w:themeColor="text1"/>
          <w:u w:color="000000" w:themeColor="text1"/>
        </w:rPr>
        <w:t>Where the requirements of this section are not undertaken and the transferee is subsequently found guilty of law enforcement misconduct involving bodily injury, racial profiling, sexual violence, or failure to act on the duty to intervene, the law enforcement officer named in the complaint, and the person who approved the law enforcement officer</w:t>
      </w:r>
      <w:r w:rsidRPr="00821469">
        <w:rPr>
          <w:color w:val="000000" w:themeColor="text1"/>
          <w:u w:color="000000" w:themeColor="text1"/>
        </w:rPr>
        <w:t>’</w:t>
      </w:r>
      <w:r w:rsidRPr="00237328">
        <w:rPr>
          <w:color w:val="000000" w:themeColor="text1"/>
          <w:u w:color="000000" w:themeColor="text1"/>
        </w:rPr>
        <w:t>s transfer shall be guilty of a misdemeanor and, upon conviction, must be fined not more than one thousand dollars or imprisoned not more than thirty days.</w:t>
      </w:r>
    </w:p>
    <w:p w:rsidRPr="00237328" w:rsidR="00E5234F" w:rsidP="00E5234F" w:rsidRDefault="00E5234F" w14:paraId="524C4381" w14:textId="77777777">
      <w:pPr>
        <w:pStyle w:val="scnewcodesection"/>
      </w:pPr>
    </w:p>
    <w:p w:rsidRPr="00237328" w:rsidR="00E5234F" w:rsidP="00E5234F" w:rsidRDefault="00E5234F" w14:paraId="52C67CB6" w14:textId="77777777">
      <w:pPr>
        <w:pStyle w:val="scnewcodesection"/>
      </w:pPr>
      <w:bookmarkStart w:name="ns_T23C2N75_e4fca0970" w:id="175"/>
      <w:r>
        <w:lastRenderedPageBreak/>
        <w:tab/>
      </w:r>
      <w:bookmarkEnd w:id="175"/>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75.</w:t>
      </w:r>
      <w:r w:rsidRPr="00237328">
        <w:rPr>
          <w:color w:val="000000" w:themeColor="text1"/>
          <w:u w:color="000000" w:themeColor="text1"/>
        </w:rPr>
        <w:tab/>
        <w:t>(A)</w:t>
      </w:r>
      <w:r w:rsidRPr="00237328">
        <w:t xml:space="preserve"> </w:t>
      </w:r>
      <w:r w:rsidRPr="00237328">
        <w:rPr>
          <w:color w:val="000000" w:themeColor="text1"/>
          <w:u w:color="000000" w:themeColor="text1"/>
        </w:rPr>
        <w:t>Complaint history and records of disciplinary action must be inspected for any law enforcement officer seeking new employment or reemployment with a law enforcement agency. Complaint history and records of disciplinary action must be part of the determination as to the applicant</w:t>
      </w:r>
      <w:r w:rsidRPr="00821469">
        <w:rPr>
          <w:color w:val="000000" w:themeColor="text1"/>
          <w:u w:color="000000" w:themeColor="text1"/>
        </w:rPr>
        <w:t>’</w:t>
      </w:r>
      <w:r w:rsidRPr="00237328">
        <w:rPr>
          <w:color w:val="000000" w:themeColor="text1"/>
          <w:u w:color="000000" w:themeColor="text1"/>
        </w:rPr>
        <w:t xml:space="preserve">s ability to engage in ethical policing. 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E5234F" w:rsidP="00E5234F" w:rsidRDefault="00E5234F" w14:paraId="23AB2B95" w14:textId="77777777">
      <w:pPr>
        <w:pStyle w:val="scnewcodesection"/>
      </w:pPr>
      <w:r w:rsidRPr="00237328">
        <w:rPr>
          <w:color w:val="000000" w:themeColor="text1"/>
          <w:u w:color="000000" w:themeColor="text1"/>
        </w:rPr>
        <w:tab/>
      </w:r>
      <w:bookmarkStart w:name="ss_T23C2N75SB_lv1_539ece4a6" w:id="176"/>
      <w:r w:rsidRPr="00237328">
        <w:rPr>
          <w:color w:val="000000" w:themeColor="text1"/>
          <w:u w:color="000000" w:themeColor="text1"/>
        </w:rPr>
        <w:t>(</w:t>
      </w:r>
      <w:bookmarkEnd w:id="176"/>
      <w:r w:rsidRPr="00237328">
        <w:rPr>
          <w:color w:val="000000" w:themeColor="text1"/>
          <w:u w:color="000000" w:themeColor="text1"/>
        </w:rPr>
        <w:t>B)</w:t>
      </w:r>
      <w:r w:rsidRPr="00237328">
        <w:t xml:space="preserve"> </w:t>
      </w:r>
      <w:r w:rsidRPr="00237328">
        <w:rPr>
          <w:color w:val="000000" w:themeColor="text1"/>
          <w:u w:color="000000" w:themeColor="text1"/>
        </w:rPr>
        <w:t>If no complaint history or records of disciplinary action exist, the person responsible for obtaining these records shall certify, in writing, the absence of these records.</w:t>
      </w:r>
    </w:p>
    <w:p w:rsidRPr="00237328" w:rsidR="00E5234F" w:rsidP="00E5234F" w:rsidRDefault="00E5234F" w14:paraId="78B3C852" w14:textId="77777777">
      <w:pPr>
        <w:pStyle w:val="scnewcodesection"/>
      </w:pPr>
      <w:r w:rsidRPr="00237328">
        <w:rPr>
          <w:color w:val="000000" w:themeColor="text1"/>
          <w:u w:color="000000" w:themeColor="text1"/>
        </w:rPr>
        <w:tab/>
      </w:r>
      <w:bookmarkStart w:name="ss_T23C2N75SC_lv1_4c1518962" w:id="177"/>
      <w:r w:rsidRPr="00237328">
        <w:rPr>
          <w:color w:val="000000" w:themeColor="text1"/>
          <w:u w:color="000000" w:themeColor="text1"/>
        </w:rPr>
        <w:t>(</w:t>
      </w:r>
      <w:bookmarkEnd w:id="177"/>
      <w:r w:rsidRPr="00237328">
        <w:rPr>
          <w:color w:val="000000" w:themeColor="text1"/>
          <w:u w:color="000000" w:themeColor="text1"/>
        </w:rPr>
        <w:t>C)</w:t>
      </w:r>
      <w:r w:rsidRPr="00237328">
        <w:t xml:space="preserve"> </w:t>
      </w:r>
      <w:r w:rsidRPr="00237328">
        <w:rPr>
          <w:color w:val="000000" w:themeColor="text1"/>
          <w:u w:color="000000" w:themeColor="text1"/>
        </w:rPr>
        <w:t>If complaint history and records of disciplinary action are available, but the information is not held on the standardized complaint form, the information must be transferred to the standardized form by the recipient of the information and the accuracy of the transferred information certified, in writing, by that person.</w:t>
      </w:r>
    </w:p>
    <w:p w:rsidRPr="00237328" w:rsidR="00E5234F" w:rsidP="00E5234F" w:rsidRDefault="00E5234F" w14:paraId="2418DFC9" w14:textId="77777777">
      <w:pPr>
        <w:pStyle w:val="scnewcodesection"/>
      </w:pPr>
      <w:r w:rsidRPr="00237328">
        <w:rPr>
          <w:color w:val="000000" w:themeColor="text1"/>
          <w:u w:color="000000" w:themeColor="text1"/>
        </w:rPr>
        <w:tab/>
      </w:r>
      <w:bookmarkStart w:name="ss_T23C2N75SD_lv1_654d87143" w:id="178"/>
      <w:r w:rsidRPr="00237328">
        <w:rPr>
          <w:color w:val="000000" w:themeColor="text1"/>
          <w:u w:color="000000" w:themeColor="text1"/>
        </w:rPr>
        <w:t>(</w:t>
      </w:r>
      <w:bookmarkEnd w:id="178"/>
      <w:r w:rsidRPr="00237328">
        <w:rPr>
          <w:color w:val="000000" w:themeColor="text1"/>
          <w:u w:color="000000" w:themeColor="text1"/>
        </w:rPr>
        <w:t>D)</w:t>
      </w:r>
      <w:r w:rsidRPr="00237328">
        <w:t xml:space="preserve"> </w:t>
      </w:r>
      <w:r w:rsidRPr="00237328">
        <w:rPr>
          <w:color w:val="000000" w:themeColor="text1"/>
          <w:u w:color="000000" w:themeColor="text1"/>
        </w:rPr>
        <w:t>If the requirements of this section are not undertaken, but the applicant is employed and subsequently convicted of law enforcement misconduct involving bodily injury, racial profiling, sexual violence, or failure to act on the duty to intervene, the following individuals are guilty of a misdemeanor and upon conviction, must be fined not more than one thousand dollars or imprisoned not more than thirty days:</w:t>
      </w:r>
    </w:p>
    <w:p w:rsidRPr="00237328" w:rsidR="00E5234F" w:rsidP="00E5234F" w:rsidRDefault="00E5234F" w14:paraId="694DEE5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75S1_lv2_b9baa6e39" w:id="179"/>
      <w:r w:rsidRPr="00237328">
        <w:rPr>
          <w:color w:val="000000" w:themeColor="text1"/>
          <w:u w:color="000000" w:themeColor="text1"/>
        </w:rPr>
        <w:t>(</w:t>
      </w:r>
      <w:bookmarkEnd w:id="179"/>
      <w:r w:rsidRPr="00237328">
        <w:rPr>
          <w:color w:val="000000" w:themeColor="text1"/>
          <w:u w:color="000000" w:themeColor="text1"/>
        </w:rPr>
        <w:t>1)</w:t>
      </w:r>
      <w:r w:rsidRPr="00237328">
        <w:t xml:space="preserve"> </w:t>
      </w:r>
      <w:r w:rsidRPr="00237328">
        <w:rPr>
          <w:color w:val="000000" w:themeColor="text1"/>
          <w:u w:color="000000" w:themeColor="text1"/>
        </w:rPr>
        <w:t>the law enforcement officer named in the complaint; and</w:t>
      </w:r>
    </w:p>
    <w:p w:rsidRPr="00237328" w:rsidR="00E5234F" w:rsidP="00E5234F" w:rsidRDefault="00E5234F" w14:paraId="6DBE8FD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75S2_lv2_38b807b93" w:id="180"/>
      <w:r w:rsidRPr="00237328">
        <w:rPr>
          <w:color w:val="000000" w:themeColor="text1"/>
          <w:u w:color="000000" w:themeColor="text1"/>
        </w:rPr>
        <w:t>(</w:t>
      </w:r>
      <w:bookmarkEnd w:id="180"/>
      <w:r w:rsidRPr="00237328">
        <w:rPr>
          <w:color w:val="000000" w:themeColor="text1"/>
          <w:u w:color="000000" w:themeColor="text1"/>
        </w:rPr>
        <w:t>2)</w:t>
      </w:r>
      <w:r w:rsidRPr="00237328">
        <w:t xml:space="preserve"> </w:t>
      </w:r>
      <w:r w:rsidRPr="00237328">
        <w:rPr>
          <w:color w:val="000000" w:themeColor="text1"/>
          <w:u w:color="000000" w:themeColor="text1"/>
        </w:rPr>
        <w:t>the person who approved the law enforcement officer</w:t>
      </w:r>
      <w:r w:rsidRPr="00821469">
        <w:rPr>
          <w:color w:val="000000" w:themeColor="text1"/>
          <w:u w:color="000000" w:themeColor="text1"/>
        </w:rPr>
        <w:t>’</w:t>
      </w:r>
      <w:r w:rsidRPr="00237328">
        <w:rPr>
          <w:color w:val="000000" w:themeColor="text1"/>
          <w:u w:color="000000" w:themeColor="text1"/>
        </w:rPr>
        <w:t>s application for employment.</w:t>
      </w:r>
    </w:p>
    <w:p w:rsidRPr="00237328" w:rsidR="00E5234F" w:rsidP="00E5234F" w:rsidRDefault="00E5234F" w14:paraId="42A2444A" w14:textId="77777777">
      <w:pPr>
        <w:pStyle w:val="scnewcodesection"/>
      </w:pPr>
    </w:p>
    <w:p w:rsidRPr="00237328" w:rsidR="00E5234F" w:rsidP="00E5234F" w:rsidRDefault="00E5234F" w14:paraId="6622A279" w14:textId="77777777">
      <w:pPr>
        <w:pStyle w:val="scnewcodesection"/>
      </w:pPr>
      <w:bookmarkStart w:name="ns_T23C2N80_dc392d451" w:id="181"/>
      <w:r>
        <w:tab/>
      </w:r>
      <w:bookmarkEnd w:id="181"/>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8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ll law enforcement officers shall engage in ethical policing in the discharge of their duties. </w:t>
      </w:r>
    </w:p>
    <w:p w:rsidRPr="00237328" w:rsidR="00E5234F" w:rsidP="00E5234F" w:rsidRDefault="00E5234F" w14:paraId="59BFE2C2" w14:textId="77777777">
      <w:pPr>
        <w:pStyle w:val="scnewcodesection"/>
      </w:pPr>
      <w:r w:rsidRPr="00237328">
        <w:rPr>
          <w:color w:val="000000" w:themeColor="text1"/>
          <w:u w:color="000000" w:themeColor="text1"/>
        </w:rPr>
        <w:tab/>
      </w:r>
      <w:bookmarkStart w:name="ss_T23C2N80SB_lv1_402ae191b" w:id="182"/>
      <w:r w:rsidRPr="00237328">
        <w:rPr>
          <w:color w:val="000000" w:themeColor="text1"/>
          <w:u w:color="000000" w:themeColor="text1"/>
        </w:rPr>
        <w:t>(</w:t>
      </w:r>
      <w:bookmarkEnd w:id="182"/>
      <w:r w:rsidRPr="00237328">
        <w:rPr>
          <w:color w:val="000000" w:themeColor="text1"/>
          <w:u w:color="000000" w:themeColor="text1"/>
        </w:rPr>
        <w:t>B)</w:t>
      </w:r>
      <w:r w:rsidRPr="00237328">
        <w:t xml:space="preserve"> </w:t>
      </w:r>
      <w:r w:rsidRPr="00237328">
        <w:rPr>
          <w:color w:val="000000" w:themeColor="text1"/>
          <w:u w:color="000000" w:themeColor="text1"/>
        </w:rPr>
        <w:t xml:space="preserve">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E5234F" w:rsidP="00E5234F" w:rsidRDefault="00E5234F" w14:paraId="316B0E69" w14:textId="77777777">
      <w:pPr>
        <w:pStyle w:val="scnewcodesection"/>
      </w:pPr>
      <w:r w:rsidRPr="00237328">
        <w:rPr>
          <w:color w:val="000000" w:themeColor="text1"/>
          <w:u w:color="000000" w:themeColor="text1"/>
        </w:rPr>
        <w:tab/>
      </w:r>
      <w:bookmarkStart w:name="ss_T23C2N80SC_lv1_aab00e54f" w:id="183"/>
      <w:r w:rsidRPr="00237328">
        <w:rPr>
          <w:color w:val="000000" w:themeColor="text1"/>
          <w:u w:color="000000" w:themeColor="text1"/>
        </w:rPr>
        <w:t>(</w:t>
      </w:r>
      <w:bookmarkEnd w:id="183"/>
      <w:r w:rsidRPr="00237328">
        <w:rPr>
          <w:color w:val="000000" w:themeColor="text1"/>
          <w:u w:color="000000" w:themeColor="text1"/>
        </w:rPr>
        <w:t>C)</w:t>
      </w:r>
      <w:r w:rsidRPr="00237328">
        <w:t xml:space="preserve"> </w:t>
      </w:r>
      <w:r w:rsidRPr="00237328">
        <w:rPr>
          <w:color w:val="000000" w:themeColor="text1"/>
          <w:u w:color="000000" w:themeColor="text1"/>
        </w:rPr>
        <w:t xml:space="preserve">If there is a requirement for training, </w:t>
      </w:r>
      <w:proofErr w:type="gramStart"/>
      <w:r w:rsidRPr="00237328">
        <w:rPr>
          <w:color w:val="000000" w:themeColor="text1"/>
          <w:u w:color="000000" w:themeColor="text1"/>
        </w:rPr>
        <w:t>licensing</w:t>
      </w:r>
      <w:proofErr w:type="gramEnd"/>
      <w:r w:rsidRPr="00237328">
        <w:rPr>
          <w:color w:val="000000" w:themeColor="text1"/>
          <w:u w:color="000000" w:themeColor="text1"/>
        </w:rPr>
        <w:t xml:space="preserve"> or certification as a condition of employment or promotion, the requirement for ethical policing must be acknowledged by the signature of the law enforcement officer.</w:t>
      </w:r>
    </w:p>
    <w:p w:rsidRPr="00237328" w:rsidR="00E5234F" w:rsidP="00E5234F" w:rsidRDefault="00E5234F" w14:paraId="73149521" w14:textId="77777777">
      <w:pPr>
        <w:pStyle w:val="scnewcodesection"/>
      </w:pPr>
      <w:r w:rsidRPr="00237328">
        <w:rPr>
          <w:color w:val="000000" w:themeColor="text1"/>
          <w:u w:color="000000" w:themeColor="text1"/>
        </w:rPr>
        <w:tab/>
      </w:r>
      <w:bookmarkStart w:name="ss_T23C2N80SD_lv1_fa1cf838a" w:id="184"/>
      <w:r w:rsidRPr="00237328">
        <w:rPr>
          <w:color w:val="000000" w:themeColor="text1"/>
          <w:u w:color="000000" w:themeColor="text1"/>
        </w:rPr>
        <w:t>(</w:t>
      </w:r>
      <w:bookmarkEnd w:id="184"/>
      <w:r w:rsidRPr="00237328">
        <w:rPr>
          <w:color w:val="000000" w:themeColor="text1"/>
          <w:u w:color="000000" w:themeColor="text1"/>
        </w:rPr>
        <w:t>D)</w:t>
      </w:r>
      <w:r w:rsidRPr="00237328">
        <w:t xml:space="preserve"> </w:t>
      </w:r>
      <w:r w:rsidRPr="00237328">
        <w:rPr>
          <w:color w:val="000000" w:themeColor="text1"/>
          <w:u w:color="000000" w:themeColor="text1"/>
        </w:rPr>
        <w:t>If there is no requirement for training, licensing or certification, the requirement for ethical policing must be acknowledged by the law enforcement officer by his signature as part of the employer</w:t>
      </w:r>
      <w:r w:rsidRPr="00821469">
        <w:rPr>
          <w:color w:val="000000" w:themeColor="text1"/>
          <w:u w:color="000000" w:themeColor="text1"/>
        </w:rPr>
        <w:t>’</w:t>
      </w:r>
      <w:r w:rsidRPr="00237328">
        <w:rPr>
          <w:color w:val="000000" w:themeColor="text1"/>
          <w:u w:color="000000" w:themeColor="text1"/>
        </w:rPr>
        <w:t>s employment policies.</w:t>
      </w:r>
    </w:p>
    <w:p w:rsidRPr="00237328" w:rsidR="00E5234F" w:rsidP="00E5234F" w:rsidRDefault="00E5234F" w14:paraId="77A9FBA9" w14:textId="77777777">
      <w:pPr>
        <w:pStyle w:val="scnewcodesection"/>
      </w:pPr>
      <w:r w:rsidRPr="00237328">
        <w:rPr>
          <w:color w:val="000000" w:themeColor="text1"/>
          <w:u w:color="000000" w:themeColor="text1"/>
        </w:rPr>
        <w:tab/>
      </w:r>
      <w:bookmarkStart w:name="ss_T23C2N80SE_lv1_230e66216" w:id="185"/>
      <w:r w:rsidRPr="00237328">
        <w:rPr>
          <w:color w:val="000000" w:themeColor="text1"/>
          <w:u w:color="000000" w:themeColor="text1"/>
        </w:rPr>
        <w:t>(</w:t>
      </w:r>
      <w:bookmarkEnd w:id="185"/>
      <w:r w:rsidRPr="00237328">
        <w:rPr>
          <w:color w:val="000000" w:themeColor="text1"/>
          <w:u w:color="000000" w:themeColor="text1"/>
        </w:rPr>
        <w:t>E)</w:t>
      </w:r>
      <w:r w:rsidRPr="00237328">
        <w:t xml:space="preserve"> </w:t>
      </w:r>
      <w:r w:rsidRPr="00237328">
        <w:rPr>
          <w:color w:val="000000" w:themeColor="text1"/>
          <w:u w:color="000000" w:themeColor="text1"/>
        </w:rPr>
        <w:t xml:space="preserve">A person who fails to acknowledge the requirement for ethical policing by his signature is not eligible for employment as a law enforcement officer within the </w:t>
      </w:r>
      <w:r>
        <w:rPr>
          <w:color w:val="000000" w:themeColor="text1"/>
          <w:u w:color="000000" w:themeColor="text1"/>
        </w:rPr>
        <w:t>S</w:t>
      </w:r>
      <w:r w:rsidRPr="00237328">
        <w:rPr>
          <w:color w:val="000000" w:themeColor="text1"/>
          <w:u w:color="000000" w:themeColor="text1"/>
        </w:rPr>
        <w:t>tate.</w:t>
      </w:r>
    </w:p>
    <w:p w:rsidRPr="00237328" w:rsidR="00E5234F" w:rsidP="00E5234F" w:rsidRDefault="00E5234F" w14:paraId="4F287928" w14:textId="77777777">
      <w:pPr>
        <w:pStyle w:val="scnewcodesection"/>
      </w:pPr>
    </w:p>
    <w:p w:rsidRPr="00237328" w:rsidR="00E5234F" w:rsidP="00E5234F" w:rsidRDefault="00E5234F" w14:paraId="5EBCC99F" w14:textId="77777777">
      <w:pPr>
        <w:pStyle w:val="scnewcodesection"/>
      </w:pPr>
      <w:bookmarkStart w:name="up_697eb89a2" w:id="186"/>
      <w:r w:rsidRPr="00237328">
        <w:rPr>
          <w:color w:val="000000" w:themeColor="text1"/>
          <w:u w:color="000000" w:themeColor="text1"/>
        </w:rPr>
        <w:t>S</w:t>
      </w:r>
      <w:bookmarkEnd w:id="186"/>
      <w:r w:rsidRPr="00237328">
        <w:rPr>
          <w:color w:val="000000" w:themeColor="text1"/>
          <w:u w:color="000000" w:themeColor="text1"/>
        </w:rPr>
        <w:t>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85.</w:t>
      </w:r>
      <w:r w:rsidRPr="00237328">
        <w:rPr>
          <w:color w:val="000000" w:themeColor="text1"/>
          <w:u w:color="000000" w:themeColor="text1"/>
        </w:rPr>
        <w:tab/>
        <w:t>(A)</w:t>
      </w:r>
      <w:r w:rsidRPr="00237328">
        <w:t xml:space="preserve"> </w:t>
      </w:r>
      <w:r w:rsidRPr="00237328">
        <w:rPr>
          <w:color w:val="000000" w:themeColor="text1"/>
          <w:u w:color="000000" w:themeColor="text1"/>
        </w:rPr>
        <w:t>A law enforcement officer shall file a complaint alleging a violation of ethical policing on the standardized complaint form whenever this conduct exists.</w:t>
      </w:r>
    </w:p>
    <w:p w:rsidRPr="00237328" w:rsidR="00E5234F" w:rsidP="00E5234F" w:rsidRDefault="00E5234F" w14:paraId="0B8FCDA7" w14:textId="77777777">
      <w:pPr>
        <w:pStyle w:val="scnewcodesection"/>
      </w:pPr>
      <w:r w:rsidRPr="00237328">
        <w:rPr>
          <w:color w:val="000000" w:themeColor="text1"/>
          <w:u w:color="000000" w:themeColor="text1"/>
        </w:rPr>
        <w:tab/>
      </w:r>
      <w:bookmarkStart w:name="ss_T23C2N80SB_lv1_e4e3fa90e" w:id="187"/>
      <w:r w:rsidRPr="00237328">
        <w:rPr>
          <w:color w:val="000000" w:themeColor="text1"/>
          <w:u w:color="000000" w:themeColor="text1"/>
        </w:rPr>
        <w:t>(</w:t>
      </w:r>
      <w:bookmarkEnd w:id="187"/>
      <w:r w:rsidRPr="00237328">
        <w:rPr>
          <w:color w:val="000000" w:themeColor="text1"/>
          <w:u w:color="000000" w:themeColor="text1"/>
        </w:rPr>
        <w:t>B)</w:t>
      </w:r>
      <w:r w:rsidRPr="00237328">
        <w:t xml:space="preserve"> </w:t>
      </w:r>
      <w:r w:rsidRPr="00237328">
        <w:rPr>
          <w:color w:val="000000" w:themeColor="text1"/>
          <w:u w:color="000000" w:themeColor="text1"/>
        </w:rPr>
        <w:t xml:space="preserve">A law enforcement officer who files a complaint alleging any action in violation of ethical </w:t>
      </w:r>
      <w:r w:rsidRPr="00237328">
        <w:rPr>
          <w:color w:val="000000" w:themeColor="text1"/>
          <w:u w:color="000000" w:themeColor="text1"/>
        </w:rPr>
        <w:lastRenderedPageBreak/>
        <w:t>policing shall not be disciplined, either directly or indirectly, for having filed a complaint.</w:t>
      </w:r>
    </w:p>
    <w:p w:rsidRPr="00237328" w:rsidR="00E5234F" w:rsidP="00E5234F" w:rsidRDefault="00E5234F" w14:paraId="26D140EF" w14:textId="77777777">
      <w:pPr>
        <w:pStyle w:val="scnewcodesection"/>
      </w:pPr>
      <w:r w:rsidRPr="00237328">
        <w:rPr>
          <w:color w:val="000000" w:themeColor="text1"/>
          <w:u w:color="000000" w:themeColor="text1"/>
        </w:rPr>
        <w:tab/>
      </w:r>
      <w:bookmarkStart w:name="up_85719736b" w:id="188"/>
      <w:r w:rsidRPr="00237328">
        <w:rPr>
          <w:color w:val="000000" w:themeColor="text1"/>
          <w:u w:color="000000" w:themeColor="text1"/>
        </w:rPr>
        <w:t>F</w:t>
      </w:r>
      <w:bookmarkEnd w:id="188"/>
      <w:r w:rsidRPr="00237328">
        <w:rPr>
          <w:color w:val="000000" w:themeColor="text1"/>
          <w:u w:color="000000" w:themeColor="text1"/>
        </w:rPr>
        <w:t>or the purposes of this section, discipline shall include all forms of disciplinary action including demotion.</w:t>
      </w:r>
    </w:p>
    <w:p w:rsidRPr="00237328" w:rsidR="00E5234F" w:rsidP="00E5234F" w:rsidRDefault="00E5234F" w14:paraId="44B4CC51" w14:textId="77777777">
      <w:pPr>
        <w:pStyle w:val="scnewcodesection"/>
      </w:pPr>
      <w:r w:rsidRPr="00237328">
        <w:rPr>
          <w:color w:val="000000" w:themeColor="text1"/>
          <w:u w:color="000000" w:themeColor="text1"/>
        </w:rPr>
        <w:tab/>
      </w:r>
      <w:bookmarkStart w:name="ss_T23C2N80SC_lv1_5c5fb2f0e" w:id="189"/>
      <w:r w:rsidRPr="00237328">
        <w:rPr>
          <w:color w:val="000000" w:themeColor="text1"/>
          <w:u w:color="000000" w:themeColor="text1"/>
        </w:rPr>
        <w:t>(</w:t>
      </w:r>
      <w:bookmarkEnd w:id="189"/>
      <w:r w:rsidRPr="00237328">
        <w:rPr>
          <w:color w:val="000000" w:themeColor="text1"/>
          <w:u w:color="000000" w:themeColor="text1"/>
        </w:rPr>
        <w:t>C)</w:t>
      </w:r>
      <w:r w:rsidRPr="00237328">
        <w:t xml:space="preserve"> </w:t>
      </w:r>
      <w:r w:rsidRPr="00237328">
        <w:rPr>
          <w:color w:val="000000" w:themeColor="text1"/>
          <w:u w:color="000000" w:themeColor="text1"/>
        </w:rPr>
        <w:t>A law enforcement officer who files a complaint alleging any action in violation of ethical policing must not be subjected to retaliation, either directly or indirectly.</w:t>
      </w:r>
    </w:p>
    <w:p w:rsidRPr="00237328" w:rsidR="00E5234F" w:rsidP="00E5234F" w:rsidRDefault="00E5234F" w14:paraId="670F21CE" w14:textId="77777777">
      <w:pPr>
        <w:pStyle w:val="scnewcodesection"/>
      </w:pPr>
      <w:r w:rsidRPr="00237328">
        <w:rPr>
          <w:color w:val="000000" w:themeColor="text1"/>
          <w:u w:color="000000" w:themeColor="text1"/>
        </w:rPr>
        <w:tab/>
      </w:r>
      <w:bookmarkStart w:name="ss_T23C2N80SD_lv1_d3dfb5a62" w:id="190"/>
      <w:r w:rsidRPr="00237328">
        <w:rPr>
          <w:color w:val="000000" w:themeColor="text1"/>
          <w:u w:color="000000" w:themeColor="text1"/>
        </w:rPr>
        <w:t>(</w:t>
      </w:r>
      <w:bookmarkEnd w:id="190"/>
      <w:r w:rsidRPr="00237328">
        <w:rPr>
          <w:color w:val="000000" w:themeColor="text1"/>
          <w:u w:color="000000" w:themeColor="text1"/>
        </w:rPr>
        <w:t>D)</w:t>
      </w:r>
      <w:r w:rsidRPr="00237328">
        <w:t xml:space="preserve"> </w:t>
      </w:r>
      <w:r w:rsidRPr="00237328">
        <w:rPr>
          <w:color w:val="000000" w:themeColor="text1"/>
          <w:u w:color="000000" w:themeColor="text1"/>
        </w:rPr>
        <w:t>If a violation of the protections afforded by this section are alleged, the presumption is in favor of the person who filed the complaint of misconduct.</w:t>
      </w:r>
    </w:p>
    <w:p w:rsidRPr="00237328" w:rsidR="00E5234F" w:rsidP="00E5234F" w:rsidRDefault="00E5234F" w14:paraId="4A90C8A2" w14:textId="77777777">
      <w:pPr>
        <w:pStyle w:val="scnewcodesection"/>
      </w:pPr>
      <w:r w:rsidRPr="00237328">
        <w:rPr>
          <w:color w:val="000000" w:themeColor="text1"/>
          <w:u w:color="000000" w:themeColor="text1"/>
        </w:rPr>
        <w:tab/>
      </w:r>
      <w:bookmarkStart w:name="ss_T23C2N80SE_lv1_91580a90a" w:id="191"/>
      <w:r w:rsidRPr="00237328">
        <w:rPr>
          <w:color w:val="000000" w:themeColor="text1"/>
          <w:u w:color="000000" w:themeColor="text1"/>
        </w:rPr>
        <w:t>(</w:t>
      </w:r>
      <w:bookmarkEnd w:id="191"/>
      <w:r w:rsidRPr="00237328">
        <w:rPr>
          <w:color w:val="000000" w:themeColor="text1"/>
          <w:u w:color="000000" w:themeColor="text1"/>
        </w:rPr>
        <w:t>E)</w:t>
      </w:r>
      <w:r w:rsidRPr="00237328">
        <w:t xml:space="preserve"> </w:t>
      </w:r>
      <w:r w:rsidRPr="00237328">
        <w:rPr>
          <w:color w:val="000000" w:themeColor="text1"/>
          <w:u w:color="000000" w:themeColor="text1"/>
        </w:rPr>
        <w:t>If a law enforcement officer acts in furtherance of the duty to intervene, the protections contained in this section apply.</w:t>
      </w:r>
    </w:p>
    <w:p w:rsidRPr="00237328" w:rsidR="00E5234F" w:rsidP="00E5234F" w:rsidRDefault="00E5234F" w14:paraId="2F6DBECD" w14:textId="77777777">
      <w:pPr>
        <w:pStyle w:val="scnewcodesection"/>
      </w:pPr>
      <w:r w:rsidRPr="00237328">
        <w:rPr>
          <w:color w:val="000000" w:themeColor="text1"/>
          <w:u w:color="000000" w:themeColor="text1"/>
        </w:rPr>
        <w:tab/>
      </w:r>
      <w:bookmarkStart w:name="ss_T23C2N80SF_lv1_e3e424b5c" w:id="192"/>
      <w:r w:rsidRPr="00237328">
        <w:rPr>
          <w:color w:val="000000" w:themeColor="text1"/>
          <w:u w:color="000000" w:themeColor="text1"/>
        </w:rPr>
        <w:t>(</w:t>
      </w:r>
      <w:bookmarkEnd w:id="192"/>
      <w:r w:rsidRPr="00237328">
        <w:rPr>
          <w:color w:val="000000" w:themeColor="text1"/>
          <w:u w:color="000000" w:themeColor="text1"/>
        </w:rPr>
        <w:t>F)</w:t>
      </w:r>
      <w:r w:rsidRPr="00237328">
        <w:t xml:space="preserve"> </w:t>
      </w:r>
      <w:r w:rsidRPr="00237328">
        <w:rPr>
          <w:color w:val="000000" w:themeColor="text1"/>
          <w:u w:color="000000" w:themeColor="text1"/>
        </w:rPr>
        <w:t>A complaint filed as a result of the duty to intervene must be filed on the standardized complaint form.</w:t>
      </w:r>
    </w:p>
    <w:p w:rsidRPr="00237328" w:rsidR="00E5234F" w:rsidP="00E5234F" w:rsidRDefault="00E5234F" w14:paraId="203D910C" w14:textId="77777777">
      <w:pPr>
        <w:pStyle w:val="scnewcodesection"/>
      </w:pPr>
      <w:r w:rsidRPr="00237328">
        <w:rPr>
          <w:color w:val="000000" w:themeColor="text1"/>
          <w:u w:color="000000" w:themeColor="text1"/>
        </w:rPr>
        <w:tab/>
      </w:r>
      <w:bookmarkStart w:name="ss_T23C2N80SG_lv1_2112279a3" w:id="193"/>
      <w:r w:rsidRPr="00237328">
        <w:rPr>
          <w:color w:val="000000" w:themeColor="text1"/>
          <w:u w:color="000000" w:themeColor="text1"/>
        </w:rPr>
        <w:t>(</w:t>
      </w:r>
      <w:bookmarkEnd w:id="193"/>
      <w:r w:rsidRPr="00237328">
        <w:rPr>
          <w:color w:val="000000" w:themeColor="text1"/>
          <w:u w:color="000000" w:themeColor="text1"/>
        </w:rPr>
        <w:t>G)</w:t>
      </w:r>
      <w:r w:rsidRPr="00237328">
        <w:t xml:space="preserve"> </w:t>
      </w:r>
      <w:r w:rsidRPr="00237328">
        <w:rPr>
          <w:color w:val="000000" w:themeColor="text1"/>
          <w:u w:color="000000" w:themeColor="text1"/>
        </w:rPr>
        <w:t xml:space="preserve">A law enforcement officer alleging a violation of the protections contained in this section is entitled to </w:t>
      </w:r>
      <w:r>
        <w:rPr>
          <w:color w:val="000000" w:themeColor="text1"/>
          <w:u w:color="000000" w:themeColor="text1"/>
        </w:rPr>
        <w:t>pursue</w:t>
      </w:r>
      <w:r w:rsidRPr="00237328">
        <w:rPr>
          <w:color w:val="000000" w:themeColor="text1"/>
          <w:u w:color="000000" w:themeColor="text1"/>
        </w:rPr>
        <w:t xml:space="preserve"> all available remedies. </w:t>
      </w:r>
    </w:p>
    <w:p w:rsidRPr="00237328" w:rsidR="00E5234F" w:rsidP="00E5234F" w:rsidRDefault="00E5234F" w14:paraId="74F23347" w14:textId="77777777">
      <w:pPr>
        <w:pStyle w:val="scnewcodesection"/>
      </w:pPr>
      <w:r w:rsidRPr="00237328">
        <w:rPr>
          <w:color w:val="000000" w:themeColor="text1"/>
          <w:u w:color="000000" w:themeColor="text1"/>
        </w:rPr>
        <w:tab/>
      </w:r>
      <w:bookmarkStart w:name="ss_T23C2N80SH_lv1_a187d3397" w:id="194"/>
      <w:r w:rsidRPr="00237328">
        <w:rPr>
          <w:color w:val="000000" w:themeColor="text1"/>
          <w:u w:color="000000" w:themeColor="text1"/>
        </w:rPr>
        <w:t>(</w:t>
      </w:r>
      <w:bookmarkEnd w:id="194"/>
      <w:r w:rsidRPr="00237328">
        <w:rPr>
          <w:color w:val="000000" w:themeColor="text1"/>
          <w:u w:color="000000" w:themeColor="text1"/>
        </w:rPr>
        <w:t>H)</w:t>
      </w:r>
      <w:r w:rsidRPr="00237328">
        <w:t xml:space="preserve"> </w:t>
      </w:r>
      <w:r w:rsidRPr="00237328">
        <w:rPr>
          <w:color w:val="000000" w:themeColor="text1"/>
          <w:u w:color="000000" w:themeColor="text1"/>
        </w:rPr>
        <w:t>A person who violates the provisions contained in this section is guilty of a misdemeanor and, upon conviction, must be fined not more than one thousand dollars or imprisoned not more than thirty days.</w:t>
      </w:r>
    </w:p>
    <w:p w:rsidRPr="00237328" w:rsidR="00E5234F" w:rsidP="00E5234F" w:rsidRDefault="00E5234F" w14:paraId="0AA6144C" w14:textId="77777777">
      <w:pPr>
        <w:pStyle w:val="scnewcodesection"/>
      </w:pPr>
    </w:p>
    <w:p w:rsidRPr="00237328" w:rsidR="00E5234F" w:rsidP="00E5234F" w:rsidRDefault="00E5234F" w14:paraId="2065517F" w14:textId="77777777">
      <w:pPr>
        <w:pStyle w:val="scnewcodesection"/>
      </w:pPr>
      <w:bookmarkStart w:name="ns_T23C2N90_9f1a0d095" w:id="195"/>
      <w:r>
        <w:tab/>
      </w:r>
      <w:bookmarkEnd w:id="195"/>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9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 member of a citizen review board who files a complaint alleging law enforcement misconduct shall not be subjected to harassment, direct or indirect. </w:t>
      </w:r>
    </w:p>
    <w:p w:rsidRPr="00237328" w:rsidR="00E5234F" w:rsidP="00E5234F" w:rsidRDefault="00E5234F" w14:paraId="69F43D37" w14:textId="77777777">
      <w:pPr>
        <w:pStyle w:val="scnewcodesection"/>
      </w:pPr>
      <w:r w:rsidRPr="00237328">
        <w:rPr>
          <w:color w:val="000000" w:themeColor="text1"/>
          <w:u w:color="000000" w:themeColor="text1"/>
        </w:rPr>
        <w:tab/>
      </w:r>
      <w:bookmarkStart w:name="ss_T23C2N90SB_lv1_e7f9ee4f1" w:id="196"/>
      <w:r w:rsidRPr="00237328">
        <w:rPr>
          <w:color w:val="000000" w:themeColor="text1"/>
          <w:u w:color="000000" w:themeColor="text1"/>
        </w:rPr>
        <w:t>(</w:t>
      </w:r>
      <w:bookmarkEnd w:id="196"/>
      <w:r w:rsidRPr="00237328">
        <w:rPr>
          <w:color w:val="000000" w:themeColor="text1"/>
          <w:u w:color="000000" w:themeColor="text1"/>
        </w:rPr>
        <w:t>B)</w:t>
      </w:r>
      <w:r w:rsidRPr="00237328">
        <w:t xml:space="preserve"> </w:t>
      </w:r>
      <w:r w:rsidRPr="00237328">
        <w:rPr>
          <w:color w:val="000000" w:themeColor="text1"/>
          <w:u w:color="000000" w:themeColor="text1"/>
        </w:rPr>
        <w:t>If a violation of the protections contained in this section are alleged, the person so alleging has the right to file a formal complaint without regard to the status of the complaint that precipitated the harassment or retaliation. This complaint must be filed on the standardized complaint form.</w:t>
      </w:r>
    </w:p>
    <w:p w:rsidRPr="00237328" w:rsidR="00E5234F" w:rsidP="00E5234F" w:rsidRDefault="00E5234F" w14:paraId="59DD5D24" w14:textId="77777777">
      <w:pPr>
        <w:pStyle w:val="scnewcodesection"/>
      </w:pPr>
      <w:r w:rsidRPr="00237328">
        <w:rPr>
          <w:color w:val="000000" w:themeColor="text1"/>
          <w:u w:color="000000" w:themeColor="text1"/>
        </w:rPr>
        <w:tab/>
      </w:r>
      <w:bookmarkStart w:name="ss_T23C2N90SC_lv1_8cb60be95" w:id="197"/>
      <w:r w:rsidRPr="00237328">
        <w:rPr>
          <w:color w:val="000000" w:themeColor="text1"/>
          <w:u w:color="000000" w:themeColor="text1"/>
        </w:rPr>
        <w:t>(</w:t>
      </w:r>
      <w:bookmarkEnd w:id="197"/>
      <w:r w:rsidRPr="00237328">
        <w:rPr>
          <w:color w:val="000000" w:themeColor="text1"/>
          <w:u w:color="000000" w:themeColor="text1"/>
        </w:rPr>
        <w:t>C)</w:t>
      </w:r>
      <w:r w:rsidRPr="00237328">
        <w:t xml:space="preserve"> </w:t>
      </w:r>
      <w:r w:rsidRPr="00237328">
        <w:rPr>
          <w:color w:val="000000" w:themeColor="text1"/>
          <w:u w:color="000000" w:themeColor="text1"/>
        </w:rPr>
        <w:t>A member of a citizen review board experiencing harassment or retaliation believed to be a result of having filed a complaint</w:t>
      </w:r>
      <w:r>
        <w:rPr>
          <w:color w:val="000000" w:themeColor="text1"/>
          <w:u w:color="000000" w:themeColor="text1"/>
        </w:rPr>
        <w:t xml:space="preserve"> is entitled to pu</w:t>
      </w:r>
      <w:r w:rsidRPr="00237328">
        <w:rPr>
          <w:color w:val="000000" w:themeColor="text1"/>
          <w:u w:color="000000" w:themeColor="text1"/>
        </w:rPr>
        <w:t>rs</w:t>
      </w:r>
      <w:r>
        <w:rPr>
          <w:color w:val="000000" w:themeColor="text1"/>
          <w:u w:color="000000" w:themeColor="text1"/>
        </w:rPr>
        <w:t>u</w:t>
      </w:r>
      <w:r w:rsidRPr="00237328">
        <w:rPr>
          <w:color w:val="000000" w:themeColor="text1"/>
          <w:u w:color="000000" w:themeColor="text1"/>
        </w:rPr>
        <w:t xml:space="preserve">e all available remedies. </w:t>
      </w:r>
    </w:p>
    <w:p w:rsidRPr="00237328" w:rsidR="00E5234F" w:rsidP="00E5234F" w:rsidRDefault="00E5234F" w14:paraId="1C4B1914" w14:textId="77777777">
      <w:pPr>
        <w:pStyle w:val="scnewcodesection"/>
      </w:pPr>
      <w:r w:rsidRPr="00237328">
        <w:rPr>
          <w:color w:val="000000" w:themeColor="text1"/>
          <w:u w:color="000000" w:themeColor="text1"/>
        </w:rPr>
        <w:tab/>
      </w:r>
      <w:bookmarkStart w:name="ss_T23C2N90SD_lv1_6a12fbbce" w:id="198"/>
      <w:r w:rsidRPr="00237328">
        <w:rPr>
          <w:color w:val="000000" w:themeColor="text1"/>
          <w:u w:color="000000" w:themeColor="text1"/>
        </w:rPr>
        <w:t>(</w:t>
      </w:r>
      <w:bookmarkEnd w:id="198"/>
      <w:r w:rsidRPr="00237328">
        <w:rPr>
          <w:color w:val="000000" w:themeColor="text1"/>
          <w:u w:color="000000" w:themeColor="text1"/>
        </w:rPr>
        <w:t>D)</w:t>
      </w:r>
      <w:r w:rsidRPr="00237328">
        <w:t xml:space="preserve"> </w:t>
      </w:r>
      <w:r w:rsidRPr="00237328">
        <w:rPr>
          <w:color w:val="000000" w:themeColor="text1"/>
          <w:u w:color="000000" w:themeColor="text1"/>
        </w:rPr>
        <w:t>A law enforcement officer acting in violation of the provisions contained in this section is guilty of a misdemeanor and, upon conviction, must be fined not more than one thousand dollars or imprisoned not more than thirty days.</w:t>
      </w:r>
    </w:p>
    <w:p w:rsidRPr="00237328" w:rsidR="00E5234F" w:rsidP="00E5234F" w:rsidRDefault="00E5234F" w14:paraId="080DD66E" w14:textId="77777777">
      <w:pPr>
        <w:pStyle w:val="scnewcodesection"/>
      </w:pPr>
    </w:p>
    <w:p w:rsidRPr="00237328" w:rsidR="00E5234F" w:rsidP="00E5234F" w:rsidRDefault="00E5234F" w14:paraId="15E7FC5A" w14:textId="77777777">
      <w:pPr>
        <w:pStyle w:val="scnewcodesection"/>
      </w:pPr>
      <w:bookmarkStart w:name="ns_T23C2N95_6a7ef12bc" w:id="199"/>
      <w:r>
        <w:tab/>
      </w:r>
      <w:bookmarkEnd w:id="199"/>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9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If a hearing has been scheduled in response to, or in resolution of a complaint of law enforcement misconduct, written notice to the public must be provided. </w:t>
      </w:r>
    </w:p>
    <w:p w:rsidRPr="00237328" w:rsidR="00E5234F" w:rsidP="00E5234F" w:rsidRDefault="00E5234F" w14:paraId="7FC8B99F" w14:textId="77777777">
      <w:pPr>
        <w:pStyle w:val="scnewcodesection"/>
      </w:pPr>
      <w:r w:rsidRPr="00237328">
        <w:rPr>
          <w:color w:val="000000" w:themeColor="text1"/>
          <w:u w:color="000000" w:themeColor="text1"/>
        </w:rPr>
        <w:tab/>
      </w:r>
      <w:bookmarkStart w:name="up_1225122f1" w:id="200"/>
      <w:r w:rsidRPr="00237328">
        <w:rPr>
          <w:color w:val="000000" w:themeColor="text1"/>
          <w:u w:color="000000" w:themeColor="text1"/>
        </w:rPr>
        <w:t>T</w:t>
      </w:r>
      <w:bookmarkEnd w:id="200"/>
      <w:r w:rsidRPr="00237328">
        <w:rPr>
          <w:color w:val="000000" w:themeColor="text1"/>
          <w:u w:color="000000" w:themeColor="text1"/>
        </w:rPr>
        <w:t>he notice must be issued at least five days in advance of the hearing and shall state the date, time, and address of the hearing, as well as the name of the subject of the hearing.</w:t>
      </w:r>
    </w:p>
    <w:p w:rsidRPr="00237328" w:rsidR="00E5234F" w:rsidP="00E5234F" w:rsidRDefault="00E5234F" w14:paraId="5285FA0D" w14:textId="77777777">
      <w:pPr>
        <w:pStyle w:val="scnewcodesection"/>
      </w:pPr>
      <w:r w:rsidRPr="00237328">
        <w:rPr>
          <w:color w:val="000000" w:themeColor="text1"/>
          <w:u w:color="000000" w:themeColor="text1"/>
        </w:rPr>
        <w:tab/>
      </w:r>
      <w:bookmarkStart w:name="ss_T23C2N95SB_lv1_935e68142" w:id="201"/>
      <w:r w:rsidRPr="00237328">
        <w:rPr>
          <w:color w:val="000000" w:themeColor="text1"/>
          <w:u w:color="000000" w:themeColor="text1"/>
        </w:rPr>
        <w:t>(</w:t>
      </w:r>
      <w:bookmarkEnd w:id="201"/>
      <w:r w:rsidRPr="00237328">
        <w:rPr>
          <w:color w:val="000000" w:themeColor="text1"/>
          <w:u w:color="000000" w:themeColor="text1"/>
        </w:rPr>
        <w:t>B)</w:t>
      </w:r>
      <w:r w:rsidRPr="00237328">
        <w:t xml:space="preserve"> </w:t>
      </w:r>
      <w:r w:rsidRPr="00237328">
        <w:rPr>
          <w:color w:val="000000" w:themeColor="text1"/>
          <w:u w:color="000000" w:themeColor="text1"/>
        </w:rPr>
        <w:t>A person who fails to provide proper notice is guilty of a misdemeanor and, upon conviction, must be fined not more than one thousand dollars or imprisoned not more than thirty days.</w:t>
      </w:r>
    </w:p>
    <w:p w:rsidRPr="00237328" w:rsidR="00E5234F" w:rsidP="00E5234F" w:rsidRDefault="00E5234F" w14:paraId="78D6B723" w14:textId="77777777">
      <w:pPr>
        <w:pStyle w:val="scnewcodesection"/>
      </w:pPr>
    </w:p>
    <w:p w:rsidRPr="00237328" w:rsidR="00E5234F" w:rsidP="00E5234F" w:rsidRDefault="00E5234F" w14:paraId="603CA190" w14:textId="77777777">
      <w:pPr>
        <w:pStyle w:val="scnewcodesection"/>
      </w:pPr>
      <w:bookmarkStart w:name="ns_T23C2N100_84ef0bfe4" w:id="202"/>
      <w:r>
        <w:tab/>
      </w:r>
      <w:bookmarkEnd w:id="202"/>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00.</w:t>
      </w:r>
      <w:r w:rsidRPr="00237328">
        <w:rPr>
          <w:color w:val="000000" w:themeColor="text1"/>
          <w:u w:color="000000" w:themeColor="text1"/>
        </w:rPr>
        <w:tab/>
        <w:t xml:space="preserve">A hearing scheduled in response to, or in resolution of, a complaint of law </w:t>
      </w:r>
      <w:r w:rsidRPr="00237328">
        <w:rPr>
          <w:color w:val="000000" w:themeColor="text1"/>
          <w:u w:color="000000" w:themeColor="text1"/>
        </w:rPr>
        <w:lastRenderedPageBreak/>
        <w:t>enforcement misconduct must be open to the public. However, hearings must be closed to protect minors who are serving as witnesses, the identity of undercover law enforcement officers, and informants.</w:t>
      </w:r>
    </w:p>
    <w:p w:rsidRPr="00237328" w:rsidR="00E5234F" w:rsidP="00E5234F" w:rsidRDefault="00E5234F" w14:paraId="110F083A" w14:textId="77777777">
      <w:pPr>
        <w:pStyle w:val="scnewcodesection"/>
      </w:pPr>
    </w:p>
    <w:p w:rsidRPr="00237328" w:rsidR="00E5234F" w:rsidP="00E5234F" w:rsidRDefault="00E5234F" w14:paraId="08BB56AA" w14:textId="77777777">
      <w:pPr>
        <w:pStyle w:val="scnewcodesection"/>
      </w:pPr>
      <w:bookmarkStart w:name="ns_T23C2N105_1b7d7935e" w:id="203"/>
      <w:r>
        <w:tab/>
      </w:r>
      <w:bookmarkEnd w:id="203"/>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0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Investigations stemming from the filing of a complaint alleging law enforcement misconduct or a violation of ethical policing, including a violation of the duty to intervene, may not be unreasonably restricted. </w:t>
      </w:r>
    </w:p>
    <w:p w:rsidRPr="00237328" w:rsidR="00E5234F" w:rsidP="00E5234F" w:rsidRDefault="00E5234F" w14:paraId="15F87713" w14:textId="77777777">
      <w:pPr>
        <w:pStyle w:val="scnewcodesection"/>
      </w:pPr>
      <w:r w:rsidRPr="00237328">
        <w:rPr>
          <w:color w:val="000000" w:themeColor="text1"/>
          <w:u w:color="000000" w:themeColor="text1"/>
        </w:rPr>
        <w:tab/>
      </w:r>
      <w:bookmarkStart w:name="ss_T23C2N105SB_lv1_a6d9319ec" w:id="204"/>
      <w:r w:rsidRPr="00237328">
        <w:rPr>
          <w:color w:val="000000" w:themeColor="text1"/>
          <w:u w:color="000000" w:themeColor="text1"/>
        </w:rPr>
        <w:t>(</w:t>
      </w:r>
      <w:bookmarkEnd w:id="204"/>
      <w:r w:rsidRPr="00237328">
        <w:rPr>
          <w:color w:val="000000" w:themeColor="text1"/>
          <w:u w:color="000000" w:themeColor="text1"/>
        </w:rPr>
        <w:t>B)</w:t>
      </w:r>
      <w:r w:rsidRPr="00237328">
        <w:t xml:space="preserve"> </w:t>
      </w:r>
      <w:r w:rsidRPr="00237328">
        <w:rPr>
          <w:color w:val="000000" w:themeColor="text1"/>
          <w:u w:color="000000" w:themeColor="text1"/>
        </w:rPr>
        <w:t>Reasonable time for the thorough examination of all relevant evidence and facts must be allowed.</w:t>
      </w:r>
    </w:p>
    <w:p w:rsidRPr="00237328" w:rsidR="00E5234F" w:rsidP="00E5234F" w:rsidRDefault="00E5234F" w14:paraId="77FCDA08" w14:textId="77777777">
      <w:pPr>
        <w:pStyle w:val="scnewcodesection"/>
      </w:pPr>
      <w:r w:rsidRPr="00237328">
        <w:rPr>
          <w:color w:val="000000" w:themeColor="text1"/>
          <w:u w:color="000000" w:themeColor="text1"/>
        </w:rPr>
        <w:tab/>
      </w:r>
      <w:bookmarkStart w:name="ss_T23C2N105SC_lv1_aafc8bd34" w:id="205"/>
      <w:r w:rsidRPr="00237328">
        <w:rPr>
          <w:color w:val="000000" w:themeColor="text1"/>
          <w:u w:color="000000" w:themeColor="text1"/>
        </w:rPr>
        <w:t>(</w:t>
      </w:r>
      <w:bookmarkEnd w:id="205"/>
      <w:r w:rsidRPr="00237328">
        <w:rPr>
          <w:color w:val="000000" w:themeColor="text1"/>
          <w:u w:color="000000" w:themeColor="text1"/>
        </w:rPr>
        <w:t>C)</w:t>
      </w:r>
      <w:r w:rsidRPr="00237328">
        <w:t xml:space="preserve"> </w:t>
      </w:r>
      <w:r w:rsidRPr="00237328">
        <w:rPr>
          <w:color w:val="000000" w:themeColor="text1"/>
          <w:u w:color="000000" w:themeColor="text1"/>
        </w:rPr>
        <w:t xml:space="preserve">Law enforcement agencies may adopt internal policies setting reasonable parameters on the length of an investigation where the alleged misconduct is </w:t>
      </w:r>
      <w:proofErr w:type="gramStart"/>
      <w:r w:rsidRPr="00237328">
        <w:rPr>
          <w:color w:val="000000" w:themeColor="text1"/>
          <w:u w:color="000000" w:themeColor="text1"/>
        </w:rPr>
        <w:t>minor</w:t>
      </w:r>
      <w:proofErr w:type="gramEnd"/>
      <w:r w:rsidRPr="00237328">
        <w:rPr>
          <w:color w:val="000000" w:themeColor="text1"/>
          <w:u w:color="000000" w:themeColor="text1"/>
        </w:rPr>
        <w:t xml:space="preserve"> and the facts are undisputed. </w:t>
      </w:r>
    </w:p>
    <w:p w:rsidRPr="00237328" w:rsidR="00E5234F" w:rsidP="00E5234F" w:rsidRDefault="00E5234F" w14:paraId="3A4565B5" w14:textId="77777777">
      <w:pPr>
        <w:pStyle w:val="scnewcodesection"/>
      </w:pPr>
      <w:r w:rsidRPr="00237328">
        <w:rPr>
          <w:color w:val="000000" w:themeColor="text1"/>
          <w:u w:color="000000" w:themeColor="text1"/>
        </w:rPr>
        <w:tab/>
      </w:r>
      <w:bookmarkStart w:name="ss_T23C2N105SD_lv1_afafa85ed" w:id="206"/>
      <w:r w:rsidRPr="00237328">
        <w:rPr>
          <w:color w:val="000000" w:themeColor="text1"/>
          <w:u w:color="000000" w:themeColor="text1"/>
        </w:rPr>
        <w:t>(</w:t>
      </w:r>
      <w:bookmarkEnd w:id="206"/>
      <w:r w:rsidRPr="00237328">
        <w:rPr>
          <w:color w:val="000000" w:themeColor="text1"/>
          <w:u w:color="000000" w:themeColor="text1"/>
        </w:rPr>
        <w:t>D)</w:t>
      </w:r>
      <w:r w:rsidRPr="00237328">
        <w:t xml:space="preserve"> </w:t>
      </w:r>
      <w:r w:rsidRPr="00237328">
        <w:rPr>
          <w:color w:val="000000" w:themeColor="text1"/>
          <w:u w:color="000000" w:themeColor="text1"/>
        </w:rPr>
        <w:t xml:space="preserve">If an investigation is not completed within the parameters set regarding the length of the investigation, it must be noted on the underlying standardized complaint form as part of the disposition of the complaint. </w:t>
      </w:r>
    </w:p>
    <w:p w:rsidRPr="00237328" w:rsidR="00E5234F" w:rsidP="00E5234F" w:rsidRDefault="00E5234F" w14:paraId="135BB3E3" w14:textId="77777777">
      <w:pPr>
        <w:pStyle w:val="scnewcodesection"/>
      </w:pPr>
      <w:r w:rsidRPr="00237328">
        <w:rPr>
          <w:color w:val="000000" w:themeColor="text1"/>
          <w:u w:color="000000" w:themeColor="text1"/>
        </w:rPr>
        <w:tab/>
      </w:r>
      <w:bookmarkStart w:name="ss_T23C2N105SE_lv1_9324e4ae1" w:id="207"/>
      <w:r w:rsidRPr="00237328">
        <w:rPr>
          <w:color w:val="000000" w:themeColor="text1"/>
          <w:u w:color="000000" w:themeColor="text1"/>
        </w:rPr>
        <w:t>(</w:t>
      </w:r>
      <w:bookmarkEnd w:id="207"/>
      <w:r w:rsidRPr="00237328">
        <w:rPr>
          <w:color w:val="000000" w:themeColor="text1"/>
          <w:u w:color="000000" w:themeColor="text1"/>
        </w:rPr>
        <w:t>E)</w:t>
      </w:r>
      <w:r w:rsidRPr="00237328">
        <w:t xml:space="preserve"> </w:t>
      </w:r>
      <w:r w:rsidRPr="00237328">
        <w:rPr>
          <w:color w:val="000000" w:themeColor="text1"/>
          <w:u w:color="000000" w:themeColor="text1"/>
        </w:rPr>
        <w:t xml:space="preserve">Failure to complete an investigation within the parameters contained in this section is not </w:t>
      </w:r>
      <w:proofErr w:type="gramStart"/>
      <w:r w:rsidRPr="00237328">
        <w:rPr>
          <w:color w:val="000000" w:themeColor="text1"/>
          <w:u w:color="000000" w:themeColor="text1"/>
        </w:rPr>
        <w:t>cause</w:t>
      </w:r>
      <w:proofErr w:type="gramEnd"/>
      <w:r w:rsidRPr="00237328">
        <w:rPr>
          <w:color w:val="000000" w:themeColor="text1"/>
          <w:u w:color="000000" w:themeColor="text1"/>
        </w:rPr>
        <w:t xml:space="preserve"> to discontinue the investigation.</w:t>
      </w:r>
    </w:p>
    <w:p w:rsidRPr="00237328" w:rsidR="00E5234F" w:rsidP="00E5234F" w:rsidRDefault="00E5234F" w14:paraId="4010CADB" w14:textId="77777777">
      <w:pPr>
        <w:pStyle w:val="scnewcodesection"/>
      </w:pPr>
      <w:r w:rsidRPr="00237328">
        <w:rPr>
          <w:color w:val="000000" w:themeColor="text1"/>
          <w:u w:color="000000" w:themeColor="text1"/>
        </w:rPr>
        <w:tab/>
      </w:r>
      <w:bookmarkStart w:name="ss_T23C2N105SF_lv1_f6d699c02" w:id="208"/>
      <w:r w:rsidRPr="00237328">
        <w:rPr>
          <w:color w:val="000000" w:themeColor="text1"/>
          <w:u w:color="000000" w:themeColor="text1"/>
        </w:rPr>
        <w:t>(</w:t>
      </w:r>
      <w:bookmarkEnd w:id="208"/>
      <w:r w:rsidRPr="00237328">
        <w:rPr>
          <w:color w:val="000000" w:themeColor="text1"/>
          <w:u w:color="000000" w:themeColor="text1"/>
        </w:rPr>
        <w:t>F)</w:t>
      </w:r>
      <w:r w:rsidRPr="00237328">
        <w:t xml:space="preserve"> </w:t>
      </w:r>
      <w:r w:rsidRPr="00237328">
        <w:rPr>
          <w:color w:val="000000" w:themeColor="text1"/>
          <w:u w:color="000000" w:themeColor="text1"/>
        </w:rPr>
        <w:t>If an investigation fails to meet the parameters contained in this section, the reason for the failure must be recorded in writing and made available for public inspection upon request.</w:t>
      </w:r>
    </w:p>
    <w:p w:rsidRPr="00237328" w:rsidR="00E5234F" w:rsidP="00E5234F" w:rsidRDefault="00E5234F" w14:paraId="5F4300A9" w14:textId="77777777">
      <w:pPr>
        <w:pStyle w:val="scnewcodesection"/>
      </w:pPr>
    </w:p>
    <w:p w:rsidRPr="00237328" w:rsidR="00E5234F" w:rsidP="00E5234F" w:rsidRDefault="00E5234F" w14:paraId="287D29B7" w14:textId="77777777">
      <w:pPr>
        <w:pStyle w:val="scnewcodesection"/>
      </w:pPr>
      <w:bookmarkStart w:name="ns_T23C2N110_818106b12" w:id="209"/>
      <w:r>
        <w:tab/>
      </w:r>
      <w:bookmarkEnd w:id="209"/>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10.</w:t>
      </w:r>
      <w:r w:rsidRPr="00237328">
        <w:rPr>
          <w:color w:val="000000" w:themeColor="text1"/>
          <w:u w:color="000000" w:themeColor="text1"/>
        </w:rPr>
        <w:tab/>
        <w:t>(A)</w:t>
      </w:r>
      <w:r w:rsidRPr="00237328">
        <w:t xml:space="preserve"> </w:t>
      </w:r>
      <w:r w:rsidRPr="00237328">
        <w:rPr>
          <w:color w:val="000000" w:themeColor="text1"/>
          <w:u w:color="000000" w:themeColor="text1"/>
        </w:rPr>
        <w:t>All law enforcement officers must be trained, licensed</w:t>
      </w:r>
      <w:r>
        <w:rPr>
          <w:color w:val="000000" w:themeColor="text1"/>
          <w:u w:color="000000" w:themeColor="text1"/>
        </w:rPr>
        <w:t>,</w:t>
      </w:r>
      <w:r w:rsidRPr="00237328">
        <w:rPr>
          <w:color w:val="000000" w:themeColor="text1"/>
          <w:u w:color="000000" w:themeColor="text1"/>
        </w:rPr>
        <w:t xml:space="preserve"> or certified in the proper discharge of their policing duties, including ethical policing. This training, licensing</w:t>
      </w:r>
      <w:r>
        <w:rPr>
          <w:color w:val="000000" w:themeColor="text1"/>
          <w:u w:color="000000" w:themeColor="text1"/>
        </w:rPr>
        <w:t>,</w:t>
      </w:r>
      <w:r w:rsidRPr="00237328">
        <w:rPr>
          <w:color w:val="000000" w:themeColor="text1"/>
          <w:u w:color="000000" w:themeColor="text1"/>
        </w:rPr>
        <w:t xml:space="preserve"> or certification must be required as a condition of employment. Retraining, renewed licensing, or recertification shall occur no less than every twenty</w:t>
      </w:r>
      <w:r>
        <w:rPr>
          <w:color w:val="000000" w:themeColor="text1"/>
          <w:u w:color="000000" w:themeColor="text1"/>
        </w:rPr>
        <w:noBreakHyphen/>
      </w:r>
      <w:r w:rsidRPr="00237328">
        <w:rPr>
          <w:color w:val="000000" w:themeColor="text1"/>
          <w:u w:color="000000" w:themeColor="text1"/>
        </w:rPr>
        <w:t xml:space="preserve">four </w:t>
      </w:r>
      <w:proofErr w:type="gramStart"/>
      <w:r w:rsidRPr="00237328">
        <w:rPr>
          <w:color w:val="000000" w:themeColor="text1"/>
          <w:u w:color="000000" w:themeColor="text1"/>
        </w:rPr>
        <w:t>months</w:t>
      </w:r>
      <w:proofErr w:type="gramEnd"/>
      <w:r w:rsidRPr="00237328">
        <w:rPr>
          <w:color w:val="000000" w:themeColor="text1"/>
          <w:u w:color="000000" w:themeColor="text1"/>
        </w:rPr>
        <w:t xml:space="preserve">. </w:t>
      </w:r>
    </w:p>
    <w:p w:rsidRPr="00237328" w:rsidR="00E5234F" w:rsidP="00E5234F" w:rsidRDefault="00E5234F" w14:paraId="64B60E8C" w14:textId="77777777">
      <w:pPr>
        <w:pStyle w:val="scnewcodesection"/>
      </w:pPr>
      <w:r w:rsidRPr="00237328">
        <w:rPr>
          <w:color w:val="000000" w:themeColor="text1"/>
          <w:u w:color="000000" w:themeColor="text1"/>
        </w:rPr>
        <w:tab/>
      </w:r>
      <w:bookmarkStart w:name="ss_T23C2N110SB_lv1_f1b45de22" w:id="210"/>
      <w:r w:rsidRPr="00237328">
        <w:rPr>
          <w:color w:val="000000" w:themeColor="text1"/>
          <w:u w:color="000000" w:themeColor="text1"/>
        </w:rPr>
        <w:t>(</w:t>
      </w:r>
      <w:bookmarkEnd w:id="210"/>
      <w:r w:rsidRPr="00237328">
        <w:rPr>
          <w:color w:val="000000" w:themeColor="text1"/>
          <w:u w:color="000000" w:themeColor="text1"/>
        </w:rPr>
        <w:t>B)</w:t>
      </w:r>
      <w:r w:rsidRPr="00237328">
        <w:t xml:space="preserve"> </w:t>
      </w:r>
      <w:r w:rsidRPr="00237328">
        <w:rPr>
          <w:color w:val="000000" w:themeColor="text1"/>
          <w:u w:color="000000" w:themeColor="text1"/>
        </w:rPr>
        <w:t>A law enforcement officer with a history of sustained complaints alleging misconduct involving bodily injury, racial profiling, sexual violence, or failure to act on the duty to intervene or a record which includes five disciplinary actions, must not be retrained, have his license renewed, or b</w:t>
      </w:r>
      <w:r>
        <w:rPr>
          <w:color w:val="000000" w:themeColor="text1"/>
          <w:u w:color="000000" w:themeColor="text1"/>
        </w:rPr>
        <w:t>e eligible for recertification.</w:t>
      </w:r>
    </w:p>
    <w:p w:rsidRPr="00237328" w:rsidR="00E5234F" w:rsidP="00E5234F" w:rsidRDefault="00E5234F" w14:paraId="3758EC1F" w14:textId="77777777">
      <w:pPr>
        <w:pStyle w:val="scnewcodesection"/>
      </w:pPr>
      <w:r w:rsidRPr="00237328">
        <w:rPr>
          <w:color w:val="000000" w:themeColor="text1"/>
          <w:u w:color="000000" w:themeColor="text1"/>
        </w:rPr>
        <w:tab/>
      </w:r>
      <w:bookmarkStart w:name="ss_T23C2N110SC_lv1_b7874146e" w:id="211"/>
      <w:r w:rsidRPr="00237328">
        <w:rPr>
          <w:color w:val="000000" w:themeColor="text1"/>
          <w:u w:color="000000" w:themeColor="text1"/>
        </w:rPr>
        <w:t>(</w:t>
      </w:r>
      <w:bookmarkEnd w:id="211"/>
      <w:r w:rsidRPr="00237328">
        <w:rPr>
          <w:color w:val="000000" w:themeColor="text1"/>
          <w:u w:color="000000" w:themeColor="text1"/>
        </w:rPr>
        <w:t>C)</w:t>
      </w:r>
      <w:r w:rsidRPr="00237328">
        <w:t xml:space="preserve"> </w:t>
      </w:r>
      <w:r w:rsidRPr="00237328">
        <w:rPr>
          <w:color w:val="000000" w:themeColor="text1"/>
          <w:u w:color="000000" w:themeColor="text1"/>
        </w:rPr>
        <w:t>Upon written request from a citizen review board, any agency or entity statutorily responsible for the training, licensing, or certification required by this section shall examine the complaint records of the law enforcement officer named in the written request.</w:t>
      </w:r>
    </w:p>
    <w:p w:rsidRPr="00237328" w:rsidR="00E5234F" w:rsidP="00E5234F" w:rsidRDefault="00E5234F" w14:paraId="6967443D" w14:textId="77777777">
      <w:pPr>
        <w:pStyle w:val="scnewcodesection"/>
      </w:pPr>
      <w:r w:rsidRPr="00237328">
        <w:rPr>
          <w:color w:val="000000" w:themeColor="text1"/>
          <w:u w:color="000000" w:themeColor="text1"/>
        </w:rPr>
        <w:tab/>
      </w:r>
      <w:bookmarkStart w:name="ss_T23C2N110SD_lv1_79a74197e" w:id="212"/>
      <w:r w:rsidRPr="00237328">
        <w:rPr>
          <w:color w:val="000000" w:themeColor="text1"/>
          <w:u w:color="000000" w:themeColor="text1"/>
        </w:rPr>
        <w:t>(</w:t>
      </w:r>
      <w:bookmarkEnd w:id="212"/>
      <w:r w:rsidRPr="00237328">
        <w:rPr>
          <w:color w:val="000000" w:themeColor="text1"/>
          <w:u w:color="000000" w:themeColor="text1"/>
        </w:rPr>
        <w:t>D)</w:t>
      </w:r>
      <w:r w:rsidRPr="00237328">
        <w:t xml:space="preserve"> </w:t>
      </w:r>
      <w:r w:rsidRPr="00237328">
        <w:rPr>
          <w:color w:val="000000" w:themeColor="text1"/>
          <w:u w:color="000000" w:themeColor="text1"/>
        </w:rPr>
        <w:t>If training, licensing</w:t>
      </w:r>
      <w:r>
        <w:rPr>
          <w:color w:val="000000" w:themeColor="text1"/>
          <w:u w:color="000000" w:themeColor="text1"/>
        </w:rPr>
        <w:t>,</w:t>
      </w:r>
      <w:r w:rsidRPr="00237328">
        <w:rPr>
          <w:color w:val="000000" w:themeColor="text1"/>
          <w:u w:color="000000" w:themeColor="text1"/>
        </w:rPr>
        <w:t xml:space="preserve"> or certification of a law enforcement officer is denied, a written determination must be issued by the entity or agency making the determination. The determination shall indicate the reason training, licensing</w:t>
      </w:r>
      <w:r>
        <w:rPr>
          <w:color w:val="000000" w:themeColor="text1"/>
          <w:u w:color="000000" w:themeColor="text1"/>
        </w:rPr>
        <w:t>,</w:t>
      </w:r>
      <w:r w:rsidRPr="00237328">
        <w:rPr>
          <w:color w:val="000000" w:themeColor="text1"/>
          <w:u w:color="000000" w:themeColor="text1"/>
        </w:rPr>
        <w:t xml:space="preserve"> or certification is denied, including denial of retraining, relicensing</w:t>
      </w:r>
      <w:r>
        <w:rPr>
          <w:color w:val="000000" w:themeColor="text1"/>
          <w:u w:color="000000" w:themeColor="text1"/>
        </w:rPr>
        <w:t>,</w:t>
      </w:r>
      <w:r w:rsidRPr="00237328">
        <w:rPr>
          <w:color w:val="000000" w:themeColor="text1"/>
          <w:u w:color="000000" w:themeColor="text1"/>
        </w:rPr>
        <w:t xml:space="preserve"> and recertification. The determination is subject to inspection. If the determination was issued as a result of a request from a citizen review board, the determination must be provided to the board, and the determination must be provided to the named law enforcement officer</w:t>
      </w:r>
      <w:r w:rsidRPr="00821469">
        <w:rPr>
          <w:color w:val="000000" w:themeColor="text1"/>
          <w:u w:color="000000" w:themeColor="text1"/>
        </w:rPr>
        <w:t>’</w:t>
      </w:r>
      <w:r w:rsidRPr="00237328">
        <w:rPr>
          <w:color w:val="000000" w:themeColor="text1"/>
          <w:u w:color="000000" w:themeColor="text1"/>
        </w:rPr>
        <w:t>s supervisor.</w:t>
      </w:r>
    </w:p>
    <w:p w:rsidRPr="00237328" w:rsidR="00E5234F" w:rsidP="00E5234F" w:rsidRDefault="00E5234F" w14:paraId="39B1D657" w14:textId="77777777">
      <w:pPr>
        <w:pStyle w:val="scnewcodesection"/>
      </w:pPr>
    </w:p>
    <w:p w:rsidRPr="00237328" w:rsidR="00E5234F" w:rsidP="00E5234F" w:rsidRDefault="00E5234F" w14:paraId="76789CF2" w14:textId="77777777">
      <w:pPr>
        <w:pStyle w:val="scnewcodesection"/>
      </w:pPr>
      <w:bookmarkStart w:name="ns_T23C2N115_ff9c0fe3c" w:id="213"/>
      <w:r>
        <w:lastRenderedPageBreak/>
        <w:tab/>
      </w:r>
      <w:bookmarkEnd w:id="213"/>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15.</w:t>
      </w:r>
      <w:r w:rsidRPr="00237328">
        <w:rPr>
          <w:color w:val="000000" w:themeColor="text1"/>
          <w:u w:color="000000" w:themeColor="text1"/>
        </w:rPr>
        <w:tab/>
        <w:t>If a complaint alleging misconduct, involving bodily injury, racial profiling, sexual violence, or failure to act on the duty to intervene is sustained, any license or certification previously issued to law enforcement officer must be canceled and revoked.</w:t>
      </w:r>
    </w:p>
    <w:p w:rsidRPr="00237328" w:rsidR="00E5234F" w:rsidP="00E5234F" w:rsidRDefault="00E5234F" w14:paraId="0C29EBD9" w14:textId="77777777">
      <w:pPr>
        <w:pStyle w:val="scnewcodesection"/>
      </w:pPr>
    </w:p>
    <w:p w:rsidRPr="00237328" w:rsidR="00E5234F" w:rsidP="00E5234F" w:rsidRDefault="00E5234F" w14:paraId="3F49A818" w14:textId="77777777">
      <w:pPr>
        <w:pStyle w:val="scnewcodesection"/>
      </w:pPr>
      <w:bookmarkStart w:name="ns_T23C2N120_adec9af7a" w:id="214"/>
      <w:r>
        <w:tab/>
      </w:r>
      <w:bookmarkEnd w:id="214"/>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20.</w:t>
      </w:r>
      <w:r w:rsidRPr="00237328">
        <w:rPr>
          <w:color w:val="000000" w:themeColor="text1"/>
          <w:u w:color="000000" w:themeColor="text1"/>
        </w:rPr>
        <w:tab/>
        <w:t>(A)</w:t>
      </w:r>
      <w:r w:rsidRPr="00237328">
        <w:t xml:space="preserve"> </w:t>
      </w:r>
      <w:r w:rsidRPr="00237328">
        <w:rPr>
          <w:color w:val="000000" w:themeColor="text1"/>
          <w:u w:color="000000" w:themeColor="text1"/>
        </w:rPr>
        <w:t>All law enforcement officers shall carry professional liability insurance as a condition of employment. The minimum required insurance amount must be determined by the State Law Enforcement Division and must be in an amount reasonably calculated to shield the policy holder.</w:t>
      </w:r>
    </w:p>
    <w:p w:rsidRPr="00237328" w:rsidR="00E5234F" w:rsidP="00E5234F" w:rsidRDefault="00E5234F" w14:paraId="07C26668" w14:textId="77777777">
      <w:pPr>
        <w:pStyle w:val="scnewcodesection"/>
      </w:pPr>
      <w:r w:rsidRPr="00237328">
        <w:rPr>
          <w:color w:val="000000" w:themeColor="text1"/>
          <w:u w:color="000000" w:themeColor="text1"/>
        </w:rPr>
        <w:tab/>
      </w:r>
      <w:bookmarkStart w:name="ss_T23C2N120SB_lv1_c537707fe" w:id="215"/>
      <w:r w:rsidRPr="00237328">
        <w:rPr>
          <w:color w:val="000000" w:themeColor="text1"/>
          <w:u w:color="000000" w:themeColor="text1"/>
        </w:rPr>
        <w:t>(</w:t>
      </w:r>
      <w:bookmarkEnd w:id="215"/>
      <w:r w:rsidRPr="00237328">
        <w:rPr>
          <w:color w:val="000000" w:themeColor="text1"/>
          <w:u w:color="000000" w:themeColor="text1"/>
        </w:rPr>
        <w:t>B)</w:t>
      </w:r>
      <w:r w:rsidRPr="00237328">
        <w:t xml:space="preserve"> </w:t>
      </w:r>
      <w:r w:rsidRPr="00237328">
        <w:rPr>
          <w:color w:val="000000" w:themeColor="text1"/>
          <w:u w:color="000000" w:themeColor="text1"/>
        </w:rPr>
        <w:t>All law enforcement officers shall be required to attain professional liability insurance with the same minimum coverage.</w:t>
      </w:r>
    </w:p>
    <w:p w:rsidRPr="00237328" w:rsidR="00E5234F" w:rsidP="00E5234F" w:rsidRDefault="00E5234F" w14:paraId="47DF5469" w14:textId="77777777">
      <w:pPr>
        <w:pStyle w:val="scnewcodesection"/>
      </w:pPr>
      <w:r w:rsidRPr="00237328">
        <w:rPr>
          <w:color w:val="000000" w:themeColor="text1"/>
          <w:u w:color="000000" w:themeColor="text1"/>
        </w:rPr>
        <w:tab/>
      </w:r>
      <w:bookmarkStart w:name="ss_T23C2N120SC_lv1_ef077474e" w:id="216"/>
      <w:r w:rsidRPr="00237328">
        <w:rPr>
          <w:color w:val="000000" w:themeColor="text1"/>
          <w:u w:color="000000" w:themeColor="text1"/>
        </w:rPr>
        <w:t>(</w:t>
      </w:r>
      <w:bookmarkEnd w:id="216"/>
      <w:r w:rsidRPr="00237328">
        <w:rPr>
          <w:color w:val="000000" w:themeColor="text1"/>
          <w:u w:color="000000" w:themeColor="text1"/>
        </w:rPr>
        <w:t>C)</w:t>
      </w:r>
      <w:r w:rsidRPr="00237328">
        <w:t xml:space="preserve"> </w:t>
      </w:r>
      <w:r w:rsidRPr="00237328">
        <w:rPr>
          <w:color w:val="000000" w:themeColor="text1"/>
          <w:u w:color="000000" w:themeColor="text1"/>
        </w:rPr>
        <w:t>No law enforcement officer shall be prevented from obtaining coverage in higher amounts nor required to obtain coverage in an amount higher than that required of other law enforcement officers of the same rank.</w:t>
      </w:r>
    </w:p>
    <w:p w:rsidRPr="00237328" w:rsidR="00E5234F" w:rsidP="00E5234F" w:rsidRDefault="00E5234F" w14:paraId="5DB61590" w14:textId="77777777">
      <w:pPr>
        <w:pStyle w:val="scnewcodesection"/>
      </w:pPr>
    </w:p>
    <w:p w:rsidRPr="00237328" w:rsidR="00E5234F" w:rsidP="00E5234F" w:rsidRDefault="00E5234F" w14:paraId="2D6611DA" w14:textId="77777777">
      <w:pPr>
        <w:pStyle w:val="scnewcodesection"/>
      </w:pPr>
      <w:bookmarkStart w:name="ns_T23C2N125_f11fcd924" w:id="217"/>
      <w:r>
        <w:tab/>
      </w:r>
      <w:bookmarkEnd w:id="217"/>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25.</w:t>
      </w:r>
      <w:r w:rsidRPr="00237328">
        <w:rPr>
          <w:color w:val="000000" w:themeColor="text1"/>
          <w:u w:color="000000" w:themeColor="text1"/>
        </w:rPr>
        <w:tab/>
        <w:t>(A)</w:t>
      </w:r>
      <w:r w:rsidRPr="00237328">
        <w:t xml:space="preserve"> </w:t>
      </w:r>
      <w:r w:rsidRPr="00237328">
        <w:rPr>
          <w:color w:val="000000" w:themeColor="text1"/>
          <w:u w:color="000000" w:themeColor="text1"/>
        </w:rPr>
        <w:t>Every law enforcement agency employing law enforcement officers shall release an annual report summarizing the total number of complaints filed against, and disciplinary actions imposed, on its law enforcement officers. This information must be available for public inspection and may be published on the law enforcement agency</w:t>
      </w:r>
      <w:r w:rsidRPr="00821469">
        <w:rPr>
          <w:color w:val="000000" w:themeColor="text1"/>
          <w:u w:color="000000" w:themeColor="text1"/>
        </w:rPr>
        <w:t>’</w:t>
      </w:r>
      <w:r w:rsidRPr="00237328">
        <w:rPr>
          <w:color w:val="000000" w:themeColor="text1"/>
          <w:u w:color="000000" w:themeColor="text1"/>
        </w:rPr>
        <w:t>s website or through the website of any state agency with an interest in ethical policing.</w:t>
      </w:r>
    </w:p>
    <w:p w:rsidRPr="00237328" w:rsidR="00E5234F" w:rsidP="00E5234F" w:rsidRDefault="00E5234F" w14:paraId="3FC7982F" w14:textId="77777777">
      <w:pPr>
        <w:pStyle w:val="scnewcodesection"/>
      </w:pPr>
      <w:r w:rsidRPr="00237328">
        <w:rPr>
          <w:color w:val="000000" w:themeColor="text1"/>
          <w:u w:color="000000" w:themeColor="text1"/>
        </w:rPr>
        <w:tab/>
      </w:r>
      <w:bookmarkStart w:name="ss_T23C2N125SB_lv1_ca58570c4" w:id="218"/>
      <w:r w:rsidRPr="00237328">
        <w:rPr>
          <w:color w:val="000000" w:themeColor="text1"/>
          <w:u w:color="000000" w:themeColor="text1"/>
        </w:rPr>
        <w:t>(</w:t>
      </w:r>
      <w:bookmarkEnd w:id="218"/>
      <w:r w:rsidRPr="00237328">
        <w:rPr>
          <w:color w:val="000000" w:themeColor="text1"/>
          <w:u w:color="000000" w:themeColor="text1"/>
        </w:rPr>
        <w:t>B)</w:t>
      </w:r>
      <w:r w:rsidRPr="00237328">
        <w:t xml:space="preserve"> </w:t>
      </w:r>
      <w:r w:rsidRPr="00237328">
        <w:rPr>
          <w:color w:val="000000" w:themeColor="text1"/>
          <w:u w:color="000000" w:themeColor="text1"/>
        </w:rPr>
        <w:t>The annual report shall contain the following information, disaggregated by policing agency and where applicable, by precinct: the name of every law enforcement officer against whom a complaint alleging misconduct has been sustained; and the race or ethnicity of the person filing the complaint, and if the complainant is different from the victim, the race and ethnicity of the victim, a description of the offending conduct, and the discipline imposed. If a law enforcement officer has multiple sustained complaints on record, the total number of sustained complaints must be included also.</w:t>
      </w:r>
    </w:p>
    <w:p w:rsidRPr="00237328" w:rsidR="00E5234F" w:rsidP="00E5234F" w:rsidRDefault="00E5234F" w14:paraId="6726218F" w14:textId="77777777">
      <w:pPr>
        <w:pStyle w:val="scnewcodesection"/>
      </w:pPr>
      <w:r w:rsidRPr="00237328">
        <w:rPr>
          <w:color w:val="000000" w:themeColor="text1"/>
          <w:u w:color="000000" w:themeColor="text1"/>
        </w:rPr>
        <w:tab/>
      </w:r>
      <w:bookmarkStart w:name="ss_T23C2N125SC_lv1_14eead364" w:id="219"/>
      <w:r w:rsidRPr="00237328">
        <w:rPr>
          <w:color w:val="000000" w:themeColor="text1"/>
          <w:u w:color="000000" w:themeColor="text1"/>
        </w:rPr>
        <w:t>(</w:t>
      </w:r>
      <w:bookmarkEnd w:id="219"/>
      <w:r w:rsidRPr="00237328">
        <w:rPr>
          <w:color w:val="000000" w:themeColor="text1"/>
          <w:u w:color="000000" w:themeColor="text1"/>
        </w:rPr>
        <w:t>C)</w:t>
      </w:r>
      <w:r w:rsidRPr="00237328">
        <w:t xml:space="preserve"> </w:t>
      </w:r>
      <w:r w:rsidRPr="00237328">
        <w:rPr>
          <w:color w:val="000000" w:themeColor="text1"/>
          <w:u w:color="000000" w:themeColor="text1"/>
        </w:rPr>
        <w:t>The total number of complaints filed against an agency</w:t>
      </w:r>
      <w:r w:rsidRPr="00821469">
        <w:rPr>
          <w:color w:val="000000" w:themeColor="text1"/>
          <w:u w:color="000000" w:themeColor="text1"/>
        </w:rPr>
        <w:t>’</w:t>
      </w:r>
      <w:r w:rsidRPr="00237328">
        <w:rPr>
          <w:color w:val="000000" w:themeColor="text1"/>
          <w:u w:color="000000" w:themeColor="text1"/>
        </w:rPr>
        <w:t>s law enforcement officers, disaggregated by disposition of the complaint must be included in the annual report.</w:t>
      </w:r>
    </w:p>
    <w:p w:rsidRPr="00237328" w:rsidR="00E5234F" w:rsidP="00E5234F" w:rsidRDefault="00E5234F" w14:paraId="3CE246A9" w14:textId="77777777">
      <w:pPr>
        <w:pStyle w:val="scnewcodesection"/>
      </w:pPr>
      <w:r w:rsidRPr="00237328">
        <w:rPr>
          <w:color w:val="000000" w:themeColor="text1"/>
          <w:u w:color="000000" w:themeColor="text1"/>
        </w:rPr>
        <w:tab/>
      </w:r>
      <w:bookmarkStart w:name="ss_T23C2N125SD_lv1_3ff4eb191" w:id="220"/>
      <w:r w:rsidRPr="00237328">
        <w:rPr>
          <w:color w:val="000000" w:themeColor="text1"/>
          <w:u w:color="000000" w:themeColor="text1"/>
        </w:rPr>
        <w:t>(</w:t>
      </w:r>
      <w:bookmarkEnd w:id="220"/>
      <w:r w:rsidRPr="00237328">
        <w:rPr>
          <w:color w:val="000000" w:themeColor="text1"/>
          <w:u w:color="000000" w:themeColor="text1"/>
        </w:rPr>
        <w:t>D)</w:t>
      </w:r>
      <w:r w:rsidRPr="00237328">
        <w:t xml:space="preserve"> </w:t>
      </w:r>
      <w:r w:rsidRPr="00237328">
        <w:rPr>
          <w:color w:val="000000" w:themeColor="text1"/>
          <w:u w:color="000000" w:themeColor="text1"/>
        </w:rPr>
        <w:t>The total number of disciplinary actions imposed on an agency</w:t>
      </w:r>
      <w:r w:rsidRPr="00821469">
        <w:rPr>
          <w:color w:val="000000" w:themeColor="text1"/>
          <w:u w:color="000000" w:themeColor="text1"/>
        </w:rPr>
        <w:t>’</w:t>
      </w:r>
      <w:r w:rsidRPr="00237328">
        <w:rPr>
          <w:color w:val="000000" w:themeColor="text1"/>
          <w:u w:color="000000" w:themeColor="text1"/>
        </w:rPr>
        <w:t>s law enforcement officers as a result of internal action not precipitated by a formal complaint of misconduct, disaggregated by type of discipline imposed must be included in the annual report.</w:t>
      </w:r>
    </w:p>
    <w:p w:rsidRPr="00237328" w:rsidR="00E5234F" w:rsidP="00E5234F" w:rsidRDefault="00E5234F" w14:paraId="4FBDA7D2" w14:textId="77777777">
      <w:pPr>
        <w:pStyle w:val="scnewcodesection"/>
      </w:pPr>
      <w:r w:rsidRPr="00237328">
        <w:rPr>
          <w:color w:val="000000" w:themeColor="text1"/>
          <w:u w:color="000000" w:themeColor="text1"/>
        </w:rPr>
        <w:tab/>
      </w:r>
      <w:bookmarkStart w:name="ss_T23C2N125SE_lv1_712245d82" w:id="221"/>
      <w:r w:rsidRPr="00237328">
        <w:rPr>
          <w:color w:val="000000" w:themeColor="text1"/>
          <w:u w:color="000000" w:themeColor="text1"/>
        </w:rPr>
        <w:t>(</w:t>
      </w:r>
      <w:bookmarkEnd w:id="221"/>
      <w:r w:rsidRPr="00237328">
        <w:rPr>
          <w:color w:val="000000" w:themeColor="text1"/>
          <w:u w:color="000000" w:themeColor="text1"/>
        </w:rPr>
        <w:t>E)</w:t>
      </w:r>
      <w:r w:rsidRPr="00237328">
        <w:t xml:space="preserve"> </w:t>
      </w:r>
      <w:r w:rsidRPr="00237328">
        <w:rPr>
          <w:color w:val="000000" w:themeColor="text1"/>
          <w:u w:color="000000" w:themeColor="text1"/>
        </w:rPr>
        <w:t>The annual report must be made available for public inspection.</w:t>
      </w:r>
    </w:p>
    <w:p w:rsidRPr="00237328" w:rsidR="00E5234F" w:rsidP="00E5234F" w:rsidRDefault="00E5234F" w14:paraId="39DC08BE" w14:textId="77777777">
      <w:pPr>
        <w:pStyle w:val="scnewcodesection"/>
      </w:pPr>
    </w:p>
    <w:p w:rsidRPr="00237328" w:rsidR="00E5234F" w:rsidP="00E5234F" w:rsidRDefault="00E5234F" w14:paraId="4948389D" w14:textId="77777777">
      <w:pPr>
        <w:pStyle w:val="scnewcodesection"/>
      </w:pPr>
      <w:r w:rsidRPr="00237328">
        <w:tab/>
      </w:r>
      <w:bookmarkStart w:name="ns_T23C2N130_0624aa00b" w:id="222"/>
      <w:r w:rsidRPr="00237328">
        <w:rPr>
          <w:color w:val="000000" w:themeColor="text1"/>
          <w:u w:color="000000" w:themeColor="text1"/>
        </w:rPr>
        <w:t>S</w:t>
      </w:r>
      <w:bookmarkEnd w:id="222"/>
      <w:r>
        <w:t>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30.</w:t>
      </w:r>
      <w:r w:rsidRPr="00237328">
        <w:rPr>
          <w:color w:val="000000" w:themeColor="text1"/>
          <w:u w:color="000000" w:themeColor="text1"/>
        </w:rPr>
        <w:tab/>
      </w:r>
      <w:bookmarkStart w:name="ss_T23C2N130SA_lv1_7bfb3c5f5" w:id="223"/>
      <w:r w:rsidRPr="00237328">
        <w:rPr>
          <w:color w:val="000000" w:themeColor="text1"/>
          <w:u w:color="000000" w:themeColor="text1"/>
        </w:rPr>
        <w:t>(</w:t>
      </w:r>
      <w:bookmarkEnd w:id="223"/>
      <w:r w:rsidRPr="00237328">
        <w:rPr>
          <w:color w:val="000000" w:themeColor="text1"/>
          <w:u w:color="000000" w:themeColor="text1"/>
        </w:rPr>
        <w:t>A)</w:t>
      </w:r>
      <w:r w:rsidRPr="00237328">
        <w:t xml:space="preserve"> </w:t>
      </w:r>
      <w:r w:rsidRPr="00237328">
        <w:rPr>
          <w:color w:val="000000" w:themeColor="text1"/>
          <w:u w:color="000000" w:themeColor="text1"/>
        </w:rPr>
        <w:t xml:space="preserve">Every law enforcement agency must adopt and use an early warning system to track complaints filed against, and disciplinary actions imposed on its law enforcement officers. </w:t>
      </w:r>
    </w:p>
    <w:p w:rsidRPr="00237328" w:rsidR="00E5234F" w:rsidP="00E5234F" w:rsidRDefault="00E5234F" w14:paraId="72B0C5D6" w14:textId="77777777">
      <w:pPr>
        <w:pStyle w:val="scnewcodesection"/>
      </w:pPr>
      <w:r w:rsidRPr="00237328">
        <w:rPr>
          <w:color w:val="000000" w:themeColor="text1"/>
          <w:u w:color="000000" w:themeColor="text1"/>
        </w:rPr>
        <w:tab/>
      </w:r>
      <w:bookmarkStart w:name="ss_T23C2N130SB_lv1_f9712ed40" w:id="224"/>
      <w:r w:rsidRPr="00237328">
        <w:rPr>
          <w:color w:val="000000" w:themeColor="text1"/>
          <w:u w:color="000000" w:themeColor="text1"/>
        </w:rPr>
        <w:t>(</w:t>
      </w:r>
      <w:bookmarkEnd w:id="224"/>
      <w:r w:rsidRPr="00237328">
        <w:rPr>
          <w:color w:val="000000" w:themeColor="text1"/>
          <w:u w:color="000000" w:themeColor="text1"/>
        </w:rPr>
        <w:t>B)</w:t>
      </w:r>
      <w:r w:rsidRPr="00237328">
        <w:t xml:space="preserve"> </w:t>
      </w:r>
      <w:r w:rsidRPr="00237328">
        <w:rPr>
          <w:color w:val="000000" w:themeColor="text1"/>
          <w:u w:color="000000" w:themeColor="text1"/>
        </w:rPr>
        <w:t>The early warning system must be accompanied by clear policies setting forth the responsibility of persons in supervisory positions, to timely and properly respond to patterns suggestive of conduct incompatible with ethical policing.</w:t>
      </w:r>
    </w:p>
    <w:p w:rsidRPr="00237328" w:rsidR="00E5234F" w:rsidP="00E5234F" w:rsidRDefault="00E5234F" w14:paraId="02A284AD" w14:textId="77777777">
      <w:pPr>
        <w:pStyle w:val="scnewcodesection"/>
      </w:pPr>
      <w:r w:rsidRPr="00237328">
        <w:rPr>
          <w:color w:val="000000" w:themeColor="text1"/>
          <w:u w:color="000000" w:themeColor="text1"/>
        </w:rPr>
        <w:lastRenderedPageBreak/>
        <w:tab/>
      </w:r>
      <w:bookmarkStart w:name="ss_T23C2N130SC_lv1_00a05f655" w:id="225"/>
      <w:r w:rsidRPr="00237328">
        <w:rPr>
          <w:color w:val="000000" w:themeColor="text1"/>
          <w:u w:color="000000" w:themeColor="text1"/>
        </w:rPr>
        <w:t>(</w:t>
      </w:r>
      <w:bookmarkEnd w:id="225"/>
      <w:r w:rsidRPr="00237328">
        <w:rPr>
          <w:color w:val="000000" w:themeColor="text1"/>
          <w:u w:color="000000" w:themeColor="text1"/>
        </w:rPr>
        <w:t>C)</w:t>
      </w:r>
      <w:r w:rsidRPr="00237328">
        <w:t xml:space="preserve"> </w:t>
      </w:r>
      <w:r w:rsidRPr="00237328">
        <w:rPr>
          <w:color w:val="000000" w:themeColor="text1"/>
          <w:u w:color="000000" w:themeColor="text1"/>
        </w:rPr>
        <w:t>The policies must, at a minimum, set forth the steps that must be taken and identify the disciplinary consequences, up to and including dismissal, when conduct incompatible with ethical policing is identified.</w:t>
      </w:r>
    </w:p>
    <w:p w:rsidRPr="00237328" w:rsidR="00E5234F" w:rsidP="00E5234F" w:rsidRDefault="00E5234F" w14:paraId="2FC8A3E9" w14:textId="77777777">
      <w:pPr>
        <w:pStyle w:val="scnewcodesection"/>
      </w:pPr>
      <w:r w:rsidRPr="00237328">
        <w:rPr>
          <w:color w:val="000000" w:themeColor="text1"/>
          <w:u w:color="000000" w:themeColor="text1"/>
        </w:rPr>
        <w:tab/>
      </w:r>
      <w:bookmarkStart w:name="ss_T23C2N130SD_lv1_5334525d5" w:id="226"/>
      <w:r w:rsidRPr="00237328">
        <w:rPr>
          <w:color w:val="000000" w:themeColor="text1"/>
          <w:u w:color="000000" w:themeColor="text1"/>
        </w:rPr>
        <w:t>(</w:t>
      </w:r>
      <w:bookmarkEnd w:id="226"/>
      <w:r w:rsidRPr="00237328">
        <w:rPr>
          <w:color w:val="000000" w:themeColor="text1"/>
          <w:u w:color="000000" w:themeColor="text1"/>
        </w:rPr>
        <w:t>D)</w:t>
      </w:r>
      <w:r w:rsidRPr="00237328">
        <w:t xml:space="preserve"> </w:t>
      </w:r>
      <w:r w:rsidRPr="00237328">
        <w:rPr>
          <w:color w:val="000000" w:themeColor="text1"/>
          <w:u w:color="000000" w:themeColor="text1"/>
        </w:rPr>
        <w:t xml:space="preserve">The policies also must set forth the consequences for failing to timely and properly respond to patterns suggestive of conduct incompatible with ethical policing. </w:t>
      </w:r>
    </w:p>
    <w:p w:rsidRPr="00237328" w:rsidR="00E5234F" w:rsidP="00E5234F" w:rsidRDefault="00E5234F" w14:paraId="3F44EAED" w14:textId="77777777">
      <w:pPr>
        <w:pStyle w:val="scnewcodesection"/>
      </w:pPr>
      <w:r w:rsidRPr="00237328">
        <w:rPr>
          <w:color w:val="000000" w:themeColor="text1"/>
          <w:u w:color="000000" w:themeColor="text1"/>
        </w:rPr>
        <w:tab/>
      </w:r>
      <w:bookmarkStart w:name="ss_T23C2N130SE_lv1_e2d9c84d2" w:id="227"/>
      <w:r w:rsidRPr="00237328">
        <w:rPr>
          <w:color w:val="000000" w:themeColor="text1"/>
          <w:u w:color="000000" w:themeColor="text1"/>
        </w:rPr>
        <w:t>(</w:t>
      </w:r>
      <w:bookmarkEnd w:id="227"/>
      <w:r w:rsidRPr="00237328">
        <w:rPr>
          <w:color w:val="000000" w:themeColor="text1"/>
          <w:u w:color="000000" w:themeColor="text1"/>
        </w:rPr>
        <w:t>E)</w:t>
      </w:r>
      <w:r w:rsidRPr="00237328">
        <w:t xml:space="preserve"> </w:t>
      </w:r>
      <w:r w:rsidRPr="00237328">
        <w:rPr>
          <w:color w:val="000000" w:themeColor="text1"/>
          <w:u w:color="000000" w:themeColor="text1"/>
        </w:rPr>
        <w:t>If the early warning system indicates a pattern of conduct incompatible with ethical policing for a law enforcement officer and the incompatibility is confirmed after examination of the underlying records, the law enforcement officer must be deemed to be in violation of ethical policing.</w:t>
      </w:r>
    </w:p>
    <w:p w:rsidRPr="00237328" w:rsidR="00E5234F" w:rsidP="00E5234F" w:rsidRDefault="00E5234F" w14:paraId="51F5694D" w14:textId="77777777">
      <w:pPr>
        <w:pStyle w:val="scnewcodesection"/>
      </w:pPr>
    </w:p>
    <w:p w:rsidRPr="00237328" w:rsidR="00E5234F" w:rsidP="00E5234F" w:rsidRDefault="00E5234F" w14:paraId="4ED59BB1" w14:textId="77777777">
      <w:pPr>
        <w:pStyle w:val="scnewcodesection"/>
      </w:pPr>
      <w:bookmarkStart w:name="ns_T23C2N135_0b0fb9d71" w:id="228"/>
      <w:r>
        <w:tab/>
      </w:r>
      <w:bookmarkEnd w:id="228"/>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3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 decision, not made by the courts, to reinstate a law enforcement officer previously suspended or dismissed, must be recorded on the standardized complaint form. </w:t>
      </w:r>
    </w:p>
    <w:p w:rsidRPr="00237328" w:rsidR="00E5234F" w:rsidP="00E5234F" w:rsidRDefault="00E5234F" w14:paraId="73C2C4A4" w14:textId="77777777">
      <w:pPr>
        <w:pStyle w:val="scnewcodesection"/>
      </w:pPr>
      <w:r w:rsidRPr="00237328">
        <w:rPr>
          <w:color w:val="000000" w:themeColor="text1"/>
          <w:u w:color="000000" w:themeColor="text1"/>
        </w:rPr>
        <w:tab/>
      </w:r>
      <w:bookmarkStart w:name="ss_T23C2N135SB_lv1_6983b2f5b" w:id="229"/>
      <w:r w:rsidRPr="00237328">
        <w:rPr>
          <w:color w:val="000000" w:themeColor="text1"/>
          <w:u w:color="000000" w:themeColor="text1"/>
        </w:rPr>
        <w:t>(</w:t>
      </w:r>
      <w:bookmarkEnd w:id="229"/>
      <w:r w:rsidRPr="00237328">
        <w:rPr>
          <w:color w:val="000000" w:themeColor="text1"/>
          <w:u w:color="000000" w:themeColor="text1"/>
        </w:rPr>
        <w:t>B)</w:t>
      </w:r>
      <w:r w:rsidRPr="00237328">
        <w:t xml:space="preserve"> </w:t>
      </w:r>
      <w:r w:rsidRPr="00237328">
        <w:rPr>
          <w:color w:val="000000" w:themeColor="text1"/>
          <w:u w:color="000000" w:themeColor="text1"/>
        </w:rPr>
        <w:t xml:space="preserve">If the reinstatement supersedes or otherwise changes the disposition on a previously filed complaint, the information required by this section must be added to the initial complaint form. </w:t>
      </w:r>
    </w:p>
    <w:p w:rsidRPr="00237328" w:rsidR="00E5234F" w:rsidP="00E5234F" w:rsidRDefault="00E5234F" w14:paraId="11FEC4A3" w14:textId="77777777">
      <w:pPr>
        <w:pStyle w:val="scnewcodesection"/>
      </w:pPr>
      <w:r w:rsidRPr="00237328">
        <w:rPr>
          <w:color w:val="000000" w:themeColor="text1"/>
          <w:u w:color="000000" w:themeColor="text1"/>
        </w:rPr>
        <w:tab/>
      </w:r>
      <w:bookmarkStart w:name="ss_T23C2N135SC_lv1_aa2b62e88" w:id="230"/>
      <w:r w:rsidRPr="00237328">
        <w:rPr>
          <w:color w:val="000000" w:themeColor="text1"/>
          <w:u w:color="000000" w:themeColor="text1"/>
        </w:rPr>
        <w:t>(</w:t>
      </w:r>
      <w:bookmarkEnd w:id="230"/>
      <w:r w:rsidRPr="00237328">
        <w:rPr>
          <w:color w:val="000000" w:themeColor="text1"/>
          <w:u w:color="000000" w:themeColor="text1"/>
        </w:rPr>
        <w:t>C)</w:t>
      </w:r>
      <w:r w:rsidRPr="00237328">
        <w:t xml:space="preserve"> </w:t>
      </w:r>
      <w:r w:rsidRPr="00237328">
        <w:rPr>
          <w:color w:val="000000" w:themeColor="text1"/>
          <w:u w:color="000000" w:themeColor="text1"/>
        </w:rPr>
        <w:t>If the reinstatement supersedes or otherwise changes an instance of disciplinary action previously recorded on the standardized complaint form, the information required by this section must be added to the initial complaint form.</w:t>
      </w:r>
    </w:p>
    <w:p w:rsidRPr="00237328" w:rsidR="00E5234F" w:rsidP="00E5234F" w:rsidRDefault="00E5234F" w14:paraId="75CA5AD5" w14:textId="77777777">
      <w:pPr>
        <w:pStyle w:val="scnewcodesection"/>
      </w:pPr>
      <w:r w:rsidRPr="00237328">
        <w:rPr>
          <w:color w:val="000000" w:themeColor="text1"/>
          <w:u w:color="000000" w:themeColor="text1"/>
        </w:rPr>
        <w:tab/>
      </w:r>
      <w:bookmarkStart w:name="ss_T23C2N135SD_lv1_f37bcbc40" w:id="231"/>
      <w:r w:rsidRPr="00237328">
        <w:rPr>
          <w:color w:val="000000" w:themeColor="text1"/>
          <w:u w:color="000000" w:themeColor="text1"/>
        </w:rPr>
        <w:t>(</w:t>
      </w:r>
      <w:bookmarkEnd w:id="231"/>
      <w:r w:rsidRPr="00237328">
        <w:rPr>
          <w:color w:val="000000" w:themeColor="text1"/>
          <w:u w:color="000000" w:themeColor="text1"/>
        </w:rPr>
        <w:t>D)</w:t>
      </w:r>
      <w:r w:rsidRPr="00237328">
        <w:t xml:space="preserve"> </w:t>
      </w:r>
      <w:r w:rsidRPr="00237328">
        <w:rPr>
          <w:color w:val="000000" w:themeColor="text1"/>
          <w:u w:color="000000" w:themeColor="text1"/>
        </w:rPr>
        <w:t xml:space="preserve">When a law enforcement officer is reinstated as contained in this section, the following information, at a minimum, must be added to the standardized complaint form: </w:t>
      </w:r>
    </w:p>
    <w:p w:rsidRPr="00237328" w:rsidR="00E5234F" w:rsidP="00E5234F" w:rsidRDefault="00E5234F" w14:paraId="6F0B915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1_lv2_6c69066f8" w:id="232"/>
      <w:r w:rsidRPr="00237328">
        <w:rPr>
          <w:color w:val="000000" w:themeColor="text1"/>
          <w:u w:color="000000" w:themeColor="text1"/>
        </w:rPr>
        <w:t>(</w:t>
      </w:r>
      <w:bookmarkEnd w:id="232"/>
      <w:r w:rsidRPr="00237328">
        <w:rPr>
          <w:color w:val="000000" w:themeColor="text1"/>
          <w:u w:color="000000" w:themeColor="text1"/>
        </w:rPr>
        <w:t>1)</w:t>
      </w:r>
      <w:r w:rsidRPr="00237328">
        <w:t xml:space="preserve"> </w:t>
      </w:r>
      <w:r w:rsidRPr="00237328">
        <w:rPr>
          <w:color w:val="000000" w:themeColor="text1"/>
          <w:u w:color="000000" w:themeColor="text1"/>
        </w:rPr>
        <w:t>the name and rank of the law enforcement officer, prior to the action precipitating reinstatement;</w:t>
      </w:r>
    </w:p>
    <w:p w:rsidRPr="00237328" w:rsidR="00E5234F" w:rsidP="00E5234F" w:rsidRDefault="00E5234F" w14:paraId="29D4A3E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2_lv2_702ed6b80" w:id="233"/>
      <w:r w:rsidRPr="00237328">
        <w:rPr>
          <w:color w:val="000000" w:themeColor="text1"/>
          <w:u w:color="000000" w:themeColor="text1"/>
        </w:rPr>
        <w:t>(</w:t>
      </w:r>
      <w:bookmarkEnd w:id="233"/>
      <w:r w:rsidRPr="00237328">
        <w:rPr>
          <w:color w:val="000000" w:themeColor="text1"/>
          <w:u w:color="000000" w:themeColor="text1"/>
        </w:rPr>
        <w:t>2)</w:t>
      </w:r>
      <w:r w:rsidRPr="00237328">
        <w:t xml:space="preserve"> </w:t>
      </w:r>
      <w:r w:rsidRPr="00237328">
        <w:rPr>
          <w:color w:val="000000" w:themeColor="text1"/>
          <w:u w:color="000000" w:themeColor="text1"/>
        </w:rPr>
        <w:t>the law enforcement officer</w:t>
      </w:r>
      <w:r w:rsidRPr="00821469">
        <w:rPr>
          <w:color w:val="000000" w:themeColor="text1"/>
          <w:u w:color="000000" w:themeColor="text1"/>
        </w:rPr>
        <w:t>’</w:t>
      </w:r>
      <w:r w:rsidRPr="00237328">
        <w:rPr>
          <w:color w:val="000000" w:themeColor="text1"/>
          <w:u w:color="000000" w:themeColor="text1"/>
        </w:rPr>
        <w:t>s rank upon reinstatement; and</w:t>
      </w:r>
    </w:p>
    <w:p w:rsidRPr="00237328" w:rsidR="00E5234F" w:rsidP="00E5234F" w:rsidRDefault="00E5234F" w14:paraId="5D9FDBC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3_lv2_8c43e1f2a" w:id="234"/>
      <w:r w:rsidRPr="00237328">
        <w:rPr>
          <w:color w:val="000000" w:themeColor="text1"/>
          <w:u w:color="000000" w:themeColor="text1"/>
        </w:rPr>
        <w:t>(</w:t>
      </w:r>
      <w:bookmarkEnd w:id="234"/>
      <w:r w:rsidRPr="00237328">
        <w:rPr>
          <w:color w:val="000000" w:themeColor="text1"/>
          <w:u w:color="000000" w:themeColor="text1"/>
        </w:rPr>
        <w:t>3)</w:t>
      </w:r>
      <w:r w:rsidRPr="00237328">
        <w:t xml:space="preserve"> </w:t>
      </w:r>
      <w:r w:rsidRPr="00237328">
        <w:rPr>
          <w:color w:val="000000" w:themeColor="text1"/>
          <w:u w:color="000000" w:themeColor="text1"/>
        </w:rPr>
        <w:t>the name and, if applicable, rank of the person reinstating the law enforcement officer.</w:t>
      </w:r>
    </w:p>
    <w:p w:rsidRPr="00237328" w:rsidR="00E5234F" w:rsidP="00E5234F" w:rsidRDefault="00E5234F" w14:paraId="58BE8654" w14:textId="77777777">
      <w:pPr>
        <w:pStyle w:val="scnewcodesection"/>
      </w:pPr>
      <w:r w:rsidRPr="00237328">
        <w:rPr>
          <w:color w:val="000000" w:themeColor="text1"/>
          <w:u w:color="000000" w:themeColor="text1"/>
        </w:rPr>
        <w:tab/>
      </w:r>
      <w:bookmarkStart w:name="ss_T23C2N135SE_lv1_92857bf07" w:id="235"/>
      <w:r w:rsidRPr="00237328">
        <w:rPr>
          <w:color w:val="000000" w:themeColor="text1"/>
          <w:u w:color="000000" w:themeColor="text1"/>
        </w:rPr>
        <w:t>(</w:t>
      </w:r>
      <w:bookmarkEnd w:id="235"/>
      <w:r w:rsidRPr="00237328">
        <w:rPr>
          <w:color w:val="000000" w:themeColor="text1"/>
          <w:u w:color="000000" w:themeColor="text1"/>
        </w:rPr>
        <w:t>E)</w:t>
      </w:r>
      <w:r w:rsidRPr="00237328">
        <w:t xml:space="preserve"> </w:t>
      </w:r>
      <w:r w:rsidRPr="00237328">
        <w:rPr>
          <w:color w:val="000000" w:themeColor="text1"/>
          <w:u w:color="000000" w:themeColor="text1"/>
        </w:rPr>
        <w:t>If a law enforcement officer is reinstated, public notice of the decision to reinstate must be made no less than seventy</w:t>
      </w:r>
      <w:r>
        <w:rPr>
          <w:color w:val="000000" w:themeColor="text1"/>
          <w:u w:color="000000" w:themeColor="text1"/>
        </w:rPr>
        <w:noBreakHyphen/>
      </w:r>
      <w:r w:rsidRPr="00237328">
        <w:rPr>
          <w:color w:val="000000" w:themeColor="text1"/>
          <w:u w:color="000000" w:themeColor="text1"/>
        </w:rPr>
        <w:t>two hours before the law enforcement officer resumes employment.</w:t>
      </w:r>
    </w:p>
    <w:p w:rsidRPr="00237328" w:rsidR="00E5234F" w:rsidP="00E5234F" w:rsidRDefault="00E5234F" w14:paraId="20343117" w14:textId="77777777">
      <w:pPr>
        <w:pStyle w:val="scnewcodesection"/>
      </w:pPr>
      <w:r w:rsidRPr="00237328">
        <w:rPr>
          <w:color w:val="000000" w:themeColor="text1"/>
          <w:u w:color="000000" w:themeColor="text1"/>
        </w:rPr>
        <w:tab/>
      </w:r>
      <w:bookmarkStart w:name="ss_T23C2N135SF_lv1_c3624adcb" w:id="236"/>
      <w:r w:rsidRPr="00237328">
        <w:rPr>
          <w:color w:val="000000" w:themeColor="text1"/>
          <w:u w:color="000000" w:themeColor="text1"/>
        </w:rPr>
        <w:t>(</w:t>
      </w:r>
      <w:bookmarkEnd w:id="236"/>
      <w:r w:rsidRPr="00237328">
        <w:rPr>
          <w:color w:val="000000" w:themeColor="text1"/>
          <w:u w:color="000000" w:themeColor="text1"/>
        </w:rPr>
        <w:t>F)</w:t>
      </w:r>
      <w:r w:rsidRPr="00237328">
        <w:t xml:space="preserve"> </w:t>
      </w:r>
      <w:r w:rsidRPr="00237328">
        <w:rPr>
          <w:color w:val="000000" w:themeColor="text1"/>
          <w:u w:color="000000" w:themeColor="text1"/>
        </w:rPr>
        <w:t>If a citizen review board exists, the board must be informed, in writing, of the decision to reinstate.</w:t>
      </w:r>
    </w:p>
    <w:p w:rsidRPr="00237328" w:rsidR="00E5234F" w:rsidP="00E5234F" w:rsidRDefault="00E5234F" w14:paraId="0D4BFA67" w14:textId="77777777">
      <w:pPr>
        <w:pStyle w:val="scnewcodesection"/>
      </w:pPr>
      <w:r w:rsidRPr="00237328">
        <w:rPr>
          <w:color w:val="000000" w:themeColor="text1"/>
          <w:u w:color="000000" w:themeColor="text1"/>
        </w:rPr>
        <w:tab/>
      </w:r>
      <w:bookmarkStart w:name="ss_T23C2N135SG_lv1_88cab1498" w:id="237"/>
      <w:r w:rsidRPr="00237328">
        <w:rPr>
          <w:color w:val="000000" w:themeColor="text1"/>
          <w:u w:color="000000" w:themeColor="text1"/>
        </w:rPr>
        <w:t>(</w:t>
      </w:r>
      <w:bookmarkEnd w:id="237"/>
      <w:r w:rsidRPr="00237328">
        <w:rPr>
          <w:color w:val="000000" w:themeColor="text1"/>
          <w:u w:color="000000" w:themeColor="text1"/>
        </w:rPr>
        <w:t>G)</w:t>
      </w:r>
      <w:r w:rsidRPr="00237328">
        <w:t xml:space="preserve"> </w:t>
      </w:r>
      <w:r w:rsidRPr="00237328">
        <w:rPr>
          <w:color w:val="000000" w:themeColor="text1"/>
          <w:u w:color="000000" w:themeColor="text1"/>
        </w:rPr>
        <w:t>The notice required by this section must state the full name and rank of the officer being reinstated. A person who fails to provide proper notice is guilty of a misdemeanor and, upon conviction, must be fined not more than one thousand dollars or imprisoned not more than one year.</w:t>
      </w:r>
    </w:p>
    <w:p w:rsidRPr="00237328" w:rsidR="00E5234F" w:rsidP="00E5234F" w:rsidRDefault="00E5234F" w14:paraId="36D1F9FD" w14:textId="77777777">
      <w:pPr>
        <w:pStyle w:val="scnewcodesection"/>
      </w:pPr>
    </w:p>
    <w:p w:rsidRPr="00237328" w:rsidR="00E5234F" w:rsidP="00E5234F" w:rsidRDefault="00E5234F" w14:paraId="30703E12" w14:textId="77777777">
      <w:pPr>
        <w:pStyle w:val="scnewcodesection"/>
      </w:pPr>
      <w:r w:rsidRPr="00237328">
        <w:tab/>
      </w:r>
      <w:bookmarkStart w:name="ns_T23C2N140_9b088e8de" w:id="238"/>
      <w:r w:rsidRPr="00237328">
        <w:rPr>
          <w:color w:val="000000" w:themeColor="text1"/>
          <w:u w:color="000000" w:themeColor="text1"/>
        </w:rPr>
        <w:t>S</w:t>
      </w:r>
      <w:bookmarkEnd w:id="238"/>
      <w:r>
        <w:t>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40.</w:t>
      </w:r>
      <w:r w:rsidRPr="00237328">
        <w:rPr>
          <w:color w:val="000000" w:themeColor="text1"/>
          <w:u w:color="000000" w:themeColor="text1"/>
        </w:rPr>
        <w:tab/>
      </w:r>
      <w:bookmarkStart w:name="ss_T23C2N140SA_lv1_a3b2deed6" w:id="239"/>
      <w:r w:rsidRPr="00237328">
        <w:rPr>
          <w:color w:val="000000" w:themeColor="text1"/>
          <w:u w:color="000000" w:themeColor="text1"/>
        </w:rPr>
        <w:t>(</w:t>
      </w:r>
      <w:bookmarkEnd w:id="239"/>
      <w:r w:rsidRPr="00237328">
        <w:rPr>
          <w:color w:val="000000" w:themeColor="text1"/>
          <w:u w:color="000000" w:themeColor="text1"/>
        </w:rPr>
        <w:t>A)</w:t>
      </w:r>
      <w:r w:rsidRPr="00237328">
        <w:t xml:space="preserve"> </w:t>
      </w:r>
      <w:r w:rsidRPr="00237328">
        <w:rPr>
          <w:color w:val="000000" w:themeColor="text1"/>
          <w:u w:color="000000" w:themeColor="text1"/>
        </w:rPr>
        <w:t>If a person, other than a member of the judiciary, has reinstated more than three law enforcement officers, the person</w:t>
      </w:r>
      <w:r w:rsidRPr="00821469">
        <w:rPr>
          <w:color w:val="000000" w:themeColor="text1"/>
          <w:u w:color="000000" w:themeColor="text1"/>
        </w:rPr>
        <w:t>’</w:t>
      </w:r>
      <w:r w:rsidRPr="00237328">
        <w:rPr>
          <w:color w:val="000000" w:themeColor="text1"/>
          <w:u w:color="000000" w:themeColor="text1"/>
        </w:rPr>
        <w:t>s actions</w:t>
      </w:r>
      <w:r>
        <w:rPr>
          <w:color w:val="000000" w:themeColor="text1"/>
          <w:u w:color="000000" w:themeColor="text1"/>
        </w:rPr>
        <w:t xml:space="preserve"> may</w:t>
      </w:r>
      <w:r w:rsidRPr="00237328">
        <w:rPr>
          <w:color w:val="000000" w:themeColor="text1"/>
          <w:u w:color="000000" w:themeColor="text1"/>
        </w:rPr>
        <w:t xml:space="preserve"> be investigated for a violation of ethical policing. </w:t>
      </w:r>
    </w:p>
    <w:p w:rsidRPr="00237328" w:rsidR="00E5234F" w:rsidP="00E5234F" w:rsidRDefault="00E5234F" w14:paraId="5D0A063D" w14:textId="77777777">
      <w:pPr>
        <w:pStyle w:val="scnewcodesection"/>
      </w:pPr>
      <w:r w:rsidRPr="00237328">
        <w:rPr>
          <w:color w:val="000000" w:themeColor="text1"/>
          <w:u w:color="000000" w:themeColor="text1"/>
        </w:rPr>
        <w:tab/>
      </w:r>
      <w:bookmarkStart w:name="ss_T23C2N140SB_lv1_c9e96ff4d" w:id="240"/>
      <w:r w:rsidRPr="00237328">
        <w:rPr>
          <w:color w:val="000000" w:themeColor="text1"/>
          <w:u w:color="000000" w:themeColor="text1"/>
        </w:rPr>
        <w:t>(</w:t>
      </w:r>
      <w:bookmarkEnd w:id="240"/>
      <w:r w:rsidRPr="00237328">
        <w:rPr>
          <w:color w:val="000000" w:themeColor="text1"/>
          <w:u w:color="000000" w:themeColor="text1"/>
        </w:rPr>
        <w:t>B)</w:t>
      </w:r>
      <w:r w:rsidRPr="00237328">
        <w:t xml:space="preserve"> </w:t>
      </w:r>
      <w:r w:rsidRPr="00237328">
        <w:rPr>
          <w:color w:val="000000" w:themeColor="text1"/>
          <w:u w:color="000000" w:themeColor="text1"/>
        </w:rPr>
        <w:t>Any member of the public shall have the right to initiate the investigation.</w:t>
      </w:r>
    </w:p>
    <w:p w:rsidRPr="00237328" w:rsidR="00E5234F" w:rsidP="00E5234F" w:rsidRDefault="00E5234F" w14:paraId="649E39DC" w14:textId="77777777">
      <w:pPr>
        <w:pStyle w:val="scnewcodesection"/>
      </w:pPr>
      <w:r w:rsidRPr="00237328">
        <w:rPr>
          <w:color w:val="000000" w:themeColor="text1"/>
          <w:u w:color="000000" w:themeColor="text1"/>
        </w:rPr>
        <w:tab/>
      </w:r>
      <w:bookmarkStart w:name="ss_T23C2N140SC_lv1_5474b306a" w:id="241"/>
      <w:r w:rsidRPr="00237328">
        <w:rPr>
          <w:color w:val="000000" w:themeColor="text1"/>
          <w:u w:color="000000" w:themeColor="text1"/>
        </w:rPr>
        <w:t>(</w:t>
      </w:r>
      <w:bookmarkEnd w:id="241"/>
      <w:r w:rsidRPr="00237328">
        <w:rPr>
          <w:color w:val="000000" w:themeColor="text1"/>
          <w:u w:color="000000" w:themeColor="text1"/>
        </w:rPr>
        <w:t>C)</w:t>
      </w:r>
      <w:r w:rsidRPr="00237328">
        <w:t xml:space="preserve"> </w:t>
      </w:r>
      <w:r w:rsidRPr="00237328">
        <w:rPr>
          <w:color w:val="000000" w:themeColor="text1"/>
          <w:u w:color="000000" w:themeColor="text1"/>
        </w:rPr>
        <w:t xml:space="preserve">A citizen review board shall have the right to initiate the investigation. </w:t>
      </w:r>
    </w:p>
    <w:p w:rsidRPr="00237328" w:rsidR="00E5234F" w:rsidP="00E5234F" w:rsidRDefault="00E5234F" w14:paraId="251E95C0" w14:textId="77777777">
      <w:pPr>
        <w:pStyle w:val="scnewcodesection"/>
      </w:pPr>
      <w:r w:rsidRPr="00237328">
        <w:rPr>
          <w:color w:val="000000" w:themeColor="text1"/>
          <w:u w:color="000000" w:themeColor="text1"/>
        </w:rPr>
        <w:tab/>
      </w:r>
      <w:bookmarkStart w:name="ss_T23C2N140SD_lv1_6a1c6d217" w:id="242"/>
      <w:r w:rsidRPr="00237328">
        <w:rPr>
          <w:color w:val="000000" w:themeColor="text1"/>
          <w:u w:color="000000" w:themeColor="text1"/>
        </w:rPr>
        <w:t>(</w:t>
      </w:r>
      <w:bookmarkEnd w:id="242"/>
      <w:r w:rsidRPr="00237328">
        <w:rPr>
          <w:color w:val="000000" w:themeColor="text1"/>
          <w:u w:color="000000" w:themeColor="text1"/>
        </w:rPr>
        <w:t>D)</w:t>
      </w:r>
      <w:r w:rsidRPr="00237328">
        <w:t xml:space="preserve"> </w:t>
      </w:r>
      <w:r w:rsidRPr="00237328">
        <w:rPr>
          <w:color w:val="000000" w:themeColor="text1"/>
          <w:u w:color="000000" w:themeColor="text1"/>
        </w:rPr>
        <w:t>A law enforcement agency</w:t>
      </w:r>
      <w:r w:rsidRPr="00821469">
        <w:rPr>
          <w:color w:val="000000" w:themeColor="text1"/>
          <w:u w:color="000000" w:themeColor="text1"/>
        </w:rPr>
        <w:t>’</w:t>
      </w:r>
      <w:r w:rsidRPr="00237328">
        <w:rPr>
          <w:color w:val="000000" w:themeColor="text1"/>
          <w:u w:color="000000" w:themeColor="text1"/>
        </w:rPr>
        <w:t xml:space="preserve">s internal affairs division shall have the right to initiate the </w:t>
      </w:r>
      <w:r w:rsidRPr="00237328">
        <w:rPr>
          <w:color w:val="000000" w:themeColor="text1"/>
          <w:u w:color="000000" w:themeColor="text1"/>
        </w:rPr>
        <w:lastRenderedPageBreak/>
        <w:t xml:space="preserve">investigation if it has authority over the subject of the investigation. </w:t>
      </w:r>
    </w:p>
    <w:p w:rsidRPr="00237328" w:rsidR="00E5234F" w:rsidP="00E5234F" w:rsidRDefault="00E5234F" w14:paraId="21639EA6" w14:textId="77777777">
      <w:pPr>
        <w:pStyle w:val="scnewcodesection"/>
      </w:pPr>
      <w:r w:rsidRPr="00237328">
        <w:rPr>
          <w:color w:val="000000" w:themeColor="text1"/>
          <w:u w:color="000000" w:themeColor="text1"/>
        </w:rPr>
        <w:tab/>
      </w:r>
      <w:bookmarkStart w:name="ss_T23C2N140SE_lv1_2e4d799c6" w:id="243"/>
      <w:r w:rsidRPr="00237328">
        <w:rPr>
          <w:color w:val="000000" w:themeColor="text1"/>
          <w:u w:color="000000" w:themeColor="text1"/>
        </w:rPr>
        <w:t>(</w:t>
      </w:r>
      <w:bookmarkEnd w:id="243"/>
      <w:r w:rsidRPr="00237328">
        <w:rPr>
          <w:color w:val="000000" w:themeColor="text1"/>
          <w:u w:color="000000" w:themeColor="text1"/>
        </w:rPr>
        <w:t>E)</w:t>
      </w:r>
      <w:r w:rsidRPr="00237328">
        <w:t xml:space="preserve"> </w:t>
      </w:r>
      <w:r w:rsidRPr="00237328">
        <w:rPr>
          <w:color w:val="000000" w:themeColor="text1"/>
          <w:u w:color="000000" w:themeColor="text1"/>
        </w:rPr>
        <w:t>If the law enforcement officer is not subject to his agency</w:t>
      </w:r>
      <w:r w:rsidRPr="00821469">
        <w:rPr>
          <w:color w:val="000000" w:themeColor="text1"/>
          <w:u w:color="000000" w:themeColor="text1"/>
        </w:rPr>
        <w:t>’</w:t>
      </w:r>
      <w:r w:rsidRPr="00237328">
        <w:rPr>
          <w:color w:val="000000" w:themeColor="text1"/>
          <w:u w:color="000000" w:themeColor="text1"/>
        </w:rPr>
        <w:t xml:space="preserve">s internal affairs division, any individual or agency with authority over the officer may conduct the investigation. </w:t>
      </w:r>
    </w:p>
    <w:p w:rsidRPr="00237328" w:rsidR="00E5234F" w:rsidP="00E5234F" w:rsidRDefault="00E5234F" w14:paraId="05CA0D1E" w14:textId="77777777">
      <w:pPr>
        <w:pStyle w:val="scnewcodesection"/>
      </w:pPr>
      <w:r w:rsidRPr="00237328">
        <w:rPr>
          <w:color w:val="000000" w:themeColor="text1"/>
          <w:u w:color="000000" w:themeColor="text1"/>
        </w:rPr>
        <w:tab/>
      </w:r>
      <w:bookmarkStart w:name="ss_T23C2N140SF_lv1_a56af6e92" w:id="244"/>
      <w:r w:rsidRPr="00237328">
        <w:rPr>
          <w:color w:val="000000" w:themeColor="text1"/>
          <w:u w:color="000000" w:themeColor="text1"/>
        </w:rPr>
        <w:t>(</w:t>
      </w:r>
      <w:bookmarkEnd w:id="244"/>
      <w:r w:rsidRPr="00237328">
        <w:rPr>
          <w:color w:val="000000" w:themeColor="text1"/>
          <w:u w:color="000000" w:themeColor="text1"/>
        </w:rPr>
        <w:t>F)</w:t>
      </w:r>
      <w:r w:rsidRPr="00237328">
        <w:t xml:space="preserve"> </w:t>
      </w:r>
      <w:r w:rsidRPr="00237328">
        <w:rPr>
          <w:color w:val="000000" w:themeColor="text1"/>
          <w:u w:color="000000" w:themeColor="text1"/>
        </w:rPr>
        <w:t xml:space="preserve">For the purposes of this section, if an investigation is undertaken, a written determination of findings must be issued as follows: </w:t>
      </w:r>
    </w:p>
    <w:p w:rsidRPr="00237328" w:rsidR="00E5234F" w:rsidP="00E5234F" w:rsidRDefault="00E5234F" w14:paraId="3365DDF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1_lv2_d5d654d33" w:id="245"/>
      <w:r w:rsidRPr="00237328">
        <w:rPr>
          <w:color w:val="000000" w:themeColor="text1"/>
          <w:u w:color="000000" w:themeColor="text1"/>
        </w:rPr>
        <w:t>(</w:t>
      </w:r>
      <w:bookmarkEnd w:id="245"/>
      <w:r w:rsidRPr="00237328">
        <w:rPr>
          <w:color w:val="000000" w:themeColor="text1"/>
          <w:u w:color="000000" w:themeColor="text1"/>
        </w:rPr>
        <w:t>1)</w:t>
      </w:r>
      <w:r w:rsidRPr="00237328">
        <w:t xml:space="preserve"> </w:t>
      </w:r>
      <w:r w:rsidRPr="00237328">
        <w:rPr>
          <w:color w:val="000000" w:themeColor="text1"/>
          <w:u w:color="000000" w:themeColor="text1"/>
        </w:rPr>
        <w:t xml:space="preserve">the investigation must be </w:t>
      </w:r>
      <w:proofErr w:type="gramStart"/>
      <w:r w:rsidRPr="00237328">
        <w:rPr>
          <w:color w:val="000000" w:themeColor="text1"/>
          <w:u w:color="000000" w:themeColor="text1"/>
        </w:rPr>
        <w:t>completed</w:t>
      </w:r>
      <w:proofErr w:type="gramEnd"/>
      <w:r w:rsidRPr="00237328">
        <w:rPr>
          <w:color w:val="000000" w:themeColor="text1"/>
          <w:u w:color="000000" w:themeColor="text1"/>
        </w:rPr>
        <w:t xml:space="preserve"> and the findings issued within sixty days;</w:t>
      </w:r>
    </w:p>
    <w:p w:rsidRPr="00237328" w:rsidR="00E5234F" w:rsidP="00E5234F" w:rsidRDefault="00E5234F" w14:paraId="66010AB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2_lv2_d319453fa" w:id="246"/>
      <w:r w:rsidRPr="00237328">
        <w:rPr>
          <w:color w:val="000000" w:themeColor="text1"/>
          <w:u w:color="000000" w:themeColor="text1"/>
        </w:rPr>
        <w:t>(</w:t>
      </w:r>
      <w:bookmarkEnd w:id="246"/>
      <w:r w:rsidRPr="00237328">
        <w:rPr>
          <w:color w:val="000000" w:themeColor="text1"/>
          <w:u w:color="000000" w:themeColor="text1"/>
        </w:rPr>
        <w:t>2)</w:t>
      </w:r>
      <w:r w:rsidRPr="00237328">
        <w:t xml:space="preserve"> </w:t>
      </w:r>
      <w:r w:rsidRPr="00237328">
        <w:rPr>
          <w:color w:val="000000" w:themeColor="text1"/>
          <w:u w:color="000000" w:themeColor="text1"/>
        </w:rPr>
        <w:t>the findings must be made available for public inspection; and</w:t>
      </w:r>
    </w:p>
    <w:p w:rsidRPr="00237328" w:rsidR="00E5234F" w:rsidP="00E5234F" w:rsidRDefault="00E5234F" w14:paraId="510430D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3_lv2_03f8f92f2" w:id="247"/>
      <w:r w:rsidRPr="00237328">
        <w:rPr>
          <w:color w:val="000000" w:themeColor="text1"/>
          <w:u w:color="000000" w:themeColor="text1"/>
        </w:rPr>
        <w:t>(</w:t>
      </w:r>
      <w:bookmarkEnd w:id="247"/>
      <w:r w:rsidRPr="00237328">
        <w:rPr>
          <w:color w:val="000000" w:themeColor="text1"/>
          <w:u w:color="000000" w:themeColor="text1"/>
        </w:rPr>
        <w:t>3)</w:t>
      </w:r>
      <w:r w:rsidRPr="00237328">
        <w:t xml:space="preserve"> </w:t>
      </w:r>
      <w:r w:rsidRPr="00237328">
        <w:rPr>
          <w:color w:val="000000" w:themeColor="text1"/>
          <w:u w:color="000000" w:themeColor="text1"/>
        </w:rPr>
        <w:t xml:space="preserve">where there is a citizen review board, the investigating agency shall provide a copy of the findings to the board. </w:t>
      </w:r>
    </w:p>
    <w:p w:rsidRPr="00237328" w:rsidR="00E5234F" w:rsidP="00E5234F" w:rsidRDefault="00E5234F" w14:paraId="28D1C02F" w14:textId="77777777">
      <w:pPr>
        <w:pStyle w:val="scnewcodesection"/>
      </w:pPr>
      <w:r w:rsidRPr="00237328">
        <w:rPr>
          <w:color w:val="000000" w:themeColor="text1"/>
          <w:u w:color="000000" w:themeColor="text1"/>
        </w:rPr>
        <w:tab/>
      </w:r>
      <w:bookmarkStart w:name="up_0a58adca8" w:id="248"/>
      <w:r w:rsidRPr="00237328">
        <w:rPr>
          <w:color w:val="000000" w:themeColor="text1"/>
          <w:u w:color="000000" w:themeColor="text1"/>
        </w:rPr>
        <w:t>I</w:t>
      </w:r>
      <w:bookmarkEnd w:id="248"/>
      <w:r w:rsidRPr="00237328">
        <w:rPr>
          <w:color w:val="000000" w:themeColor="text1"/>
          <w:u w:color="000000" w:themeColor="text1"/>
        </w:rPr>
        <w:t xml:space="preserve">f an investigation is not undertaken or the findings </w:t>
      </w:r>
      <w:r>
        <w:rPr>
          <w:color w:val="000000" w:themeColor="text1"/>
          <w:u w:color="000000" w:themeColor="text1"/>
        </w:rPr>
        <w:t xml:space="preserve">are </w:t>
      </w:r>
      <w:r w:rsidRPr="00237328">
        <w:rPr>
          <w:color w:val="000000" w:themeColor="text1"/>
          <w:u w:color="000000" w:themeColor="text1"/>
        </w:rPr>
        <w:t>not made available for inspection, such actions shall be deemed a violation of ethical policing.</w:t>
      </w:r>
    </w:p>
    <w:p w:rsidRPr="00237328" w:rsidR="00E5234F" w:rsidP="00E5234F" w:rsidRDefault="00E5234F" w14:paraId="11C68107" w14:textId="77777777">
      <w:pPr>
        <w:pStyle w:val="scnewcodesection"/>
      </w:pPr>
    </w:p>
    <w:p w:rsidRPr="00237328" w:rsidR="00E5234F" w:rsidP="00E5234F" w:rsidRDefault="00E5234F" w14:paraId="075094A1" w14:textId="77777777">
      <w:pPr>
        <w:pStyle w:val="scnewcodesection"/>
      </w:pPr>
      <w:bookmarkStart w:name="ns_T23C2N145_6f00fd5a8" w:id="249"/>
      <w:r>
        <w:tab/>
      </w:r>
      <w:bookmarkEnd w:id="249"/>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4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If a law enforcement officer has five records of disciplinary action imposed, the law enforcement officer, unless otherwise directed by the courts, is ineligible for transfer, reinstatement, or employment with any law enforcement agency within the </w:t>
      </w:r>
      <w:r>
        <w:rPr>
          <w:color w:val="000000" w:themeColor="text1"/>
          <w:u w:color="000000" w:themeColor="text1"/>
        </w:rPr>
        <w:t>S</w:t>
      </w:r>
      <w:r w:rsidRPr="00237328">
        <w:rPr>
          <w:color w:val="000000" w:themeColor="text1"/>
          <w:u w:color="000000" w:themeColor="text1"/>
        </w:rPr>
        <w:t>tate.</w:t>
      </w:r>
    </w:p>
    <w:p w:rsidRPr="00237328" w:rsidR="00E5234F" w:rsidP="00E5234F" w:rsidRDefault="00E5234F" w14:paraId="3962A8F9" w14:textId="77777777">
      <w:pPr>
        <w:pStyle w:val="scnewcodesection"/>
      </w:pPr>
      <w:r w:rsidRPr="00237328">
        <w:rPr>
          <w:color w:val="000000" w:themeColor="text1"/>
          <w:u w:color="000000" w:themeColor="text1"/>
        </w:rPr>
        <w:tab/>
      </w:r>
      <w:bookmarkStart w:name="ss_T23C2N145SB_lv1_53f655074" w:id="250"/>
      <w:r w:rsidRPr="00237328">
        <w:rPr>
          <w:color w:val="000000" w:themeColor="text1"/>
          <w:u w:color="000000" w:themeColor="text1"/>
        </w:rPr>
        <w:t>(</w:t>
      </w:r>
      <w:bookmarkEnd w:id="250"/>
      <w:r w:rsidRPr="00237328">
        <w:rPr>
          <w:color w:val="000000" w:themeColor="text1"/>
          <w:u w:color="000000" w:themeColor="text1"/>
        </w:rPr>
        <w:t>B)</w:t>
      </w:r>
      <w:r w:rsidRPr="00237328">
        <w:t xml:space="preserve"> </w:t>
      </w:r>
      <w:r w:rsidRPr="00237328">
        <w:rPr>
          <w:color w:val="000000" w:themeColor="text1"/>
          <w:u w:color="000000" w:themeColor="text1"/>
        </w:rPr>
        <w:t xml:space="preserve">A law enforcement officer convicted of any criminal offense,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 xml:space="preserve">tate. </w:t>
      </w:r>
    </w:p>
    <w:p w:rsidRPr="00237328" w:rsidR="00E5234F" w:rsidP="00E5234F" w:rsidRDefault="00E5234F" w14:paraId="18F9330C" w14:textId="77777777">
      <w:pPr>
        <w:pStyle w:val="scnewcodesection"/>
      </w:pPr>
      <w:r w:rsidRPr="00237328">
        <w:rPr>
          <w:color w:val="000000" w:themeColor="text1"/>
          <w:u w:color="000000" w:themeColor="text1"/>
        </w:rPr>
        <w:tab/>
      </w:r>
      <w:bookmarkStart w:name="ss_T23C2N145SC_lv1_82702b2b7" w:id="251"/>
      <w:r w:rsidRPr="00237328">
        <w:rPr>
          <w:color w:val="000000" w:themeColor="text1"/>
          <w:u w:color="000000" w:themeColor="text1"/>
        </w:rPr>
        <w:t>(</w:t>
      </w:r>
      <w:bookmarkEnd w:id="251"/>
      <w:r w:rsidRPr="00237328">
        <w:rPr>
          <w:color w:val="000000" w:themeColor="text1"/>
          <w:u w:color="000000" w:themeColor="text1"/>
        </w:rPr>
        <w:t>C)</w:t>
      </w:r>
      <w:r w:rsidRPr="00237328">
        <w:t xml:space="preserve"> </w:t>
      </w:r>
      <w:r w:rsidRPr="00237328">
        <w:rPr>
          <w:color w:val="000000" w:themeColor="text1"/>
          <w:u w:color="000000" w:themeColor="text1"/>
        </w:rPr>
        <w:t xml:space="preserve">A law enforcement officer found to have violated ethical policing standards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 xml:space="preserve">tate. </w:t>
      </w:r>
    </w:p>
    <w:p w:rsidRPr="00237328" w:rsidR="00E5234F" w:rsidP="00E5234F" w:rsidRDefault="00E5234F" w14:paraId="2B281DFD" w14:textId="77777777">
      <w:pPr>
        <w:pStyle w:val="scnewcodesection"/>
      </w:pPr>
      <w:r w:rsidRPr="00237328">
        <w:rPr>
          <w:color w:val="000000" w:themeColor="text1"/>
          <w:u w:color="000000" w:themeColor="text1"/>
        </w:rPr>
        <w:tab/>
      </w:r>
      <w:bookmarkStart w:name="ss_T23C2N145SD_lv1_c1816278a" w:id="252"/>
      <w:r w:rsidRPr="00237328">
        <w:rPr>
          <w:color w:val="000000" w:themeColor="text1"/>
          <w:u w:color="000000" w:themeColor="text1"/>
        </w:rPr>
        <w:t>(</w:t>
      </w:r>
      <w:bookmarkEnd w:id="252"/>
      <w:r w:rsidRPr="00237328">
        <w:rPr>
          <w:color w:val="000000" w:themeColor="text1"/>
          <w:u w:color="000000" w:themeColor="text1"/>
        </w:rPr>
        <w:t>D)</w:t>
      </w:r>
      <w:r w:rsidRPr="00237328">
        <w:t xml:space="preserve"> </w:t>
      </w:r>
      <w:r w:rsidRPr="00237328">
        <w:rPr>
          <w:color w:val="000000" w:themeColor="text1"/>
          <w:u w:color="000000" w:themeColor="text1"/>
        </w:rPr>
        <w:t xml:space="preserve">Any person permitting a law enforcement officer to engage in policing within the </w:t>
      </w:r>
      <w:r>
        <w:rPr>
          <w:color w:val="000000" w:themeColor="text1"/>
          <w:u w:color="000000" w:themeColor="text1"/>
        </w:rPr>
        <w:t>S</w:t>
      </w:r>
      <w:r w:rsidRPr="00237328">
        <w:rPr>
          <w:color w:val="000000" w:themeColor="text1"/>
          <w:u w:color="000000" w:themeColor="text1"/>
        </w:rPr>
        <w:t>tate, in violation of this section, is guilty of a misdemeanor and, upon conviction, must be fined not more than one thousand dollars or imprisoned not more than thirty days.</w:t>
      </w:r>
    </w:p>
    <w:p w:rsidRPr="00237328" w:rsidR="00E5234F" w:rsidP="00E5234F" w:rsidRDefault="00E5234F" w14:paraId="3D134974" w14:textId="77777777">
      <w:pPr>
        <w:pStyle w:val="scemptyline"/>
      </w:pPr>
    </w:p>
    <w:p w:rsidRPr="00237328" w:rsidR="00E5234F" w:rsidP="00E5234F" w:rsidRDefault="00E5234F" w14:paraId="27F5B91D" w14:textId="77777777">
      <w:pPr>
        <w:pStyle w:val="scnoncodifiedsection"/>
      </w:pPr>
      <w:bookmarkStart w:name="bs_num_3_66acb13ef" w:id="253"/>
      <w:r w:rsidRPr="00237328">
        <w:rPr>
          <w:color w:val="000000" w:themeColor="text1"/>
          <w:u w:color="000000" w:themeColor="text1"/>
        </w:rPr>
        <w:t>S</w:t>
      </w:r>
      <w:bookmarkEnd w:id="253"/>
      <w:r>
        <w:t xml:space="preserve">ECTION </w:t>
      </w:r>
      <w:r>
        <w:rPr>
          <w:color w:val="000000" w:themeColor="text1"/>
          <w:u w:color="000000" w:themeColor="text1"/>
        </w:rPr>
        <w:t>3</w:t>
      </w:r>
      <w:r w:rsidRPr="00237328">
        <w:rPr>
          <w:color w:val="000000" w:themeColor="text1"/>
          <w:u w:color="000000" w:themeColor="text1"/>
        </w:rPr>
        <w:t>.</w:t>
      </w:r>
      <w:r w:rsidRPr="0023732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237328" w:rsidR="00E5234F" w:rsidP="00E5234F" w:rsidRDefault="00E5234F" w14:paraId="18CB5C70" w14:textId="77777777">
      <w:pPr>
        <w:pStyle w:val="scemptyline"/>
      </w:pPr>
    </w:p>
    <w:p w:rsidR="00E5234F" w:rsidP="00E5234F" w:rsidRDefault="00E5234F" w14:paraId="4CA5F26E" w14:textId="77777777">
      <w:pPr>
        <w:pStyle w:val="scnoncodifiedsection"/>
      </w:pPr>
      <w:bookmarkStart w:name="eff_date_section" w:id="254"/>
      <w:bookmarkStart w:name="bs_num_4_lastsection" w:id="255"/>
      <w:bookmarkEnd w:id="254"/>
      <w:r w:rsidRPr="00237328">
        <w:t>S</w:t>
      </w:r>
      <w:bookmarkEnd w:id="255"/>
      <w:r>
        <w:t>ECTION 4</w:t>
      </w:r>
      <w:r w:rsidRPr="00237328">
        <w:t>.</w:t>
      </w:r>
      <w:r w:rsidRPr="00237328">
        <w:tab/>
        <w:t>This act takes effect upon approval by the Governor.</w:t>
      </w:r>
    </w:p>
    <w:p w:rsidRPr="00DF3B44" w:rsidR="005516F6" w:rsidP="009E4191" w:rsidRDefault="00E5234F" w14:paraId="7389F665" w14:textId="40E80E51">
      <w:pPr>
        <w:pStyle w:val="scbillendxx"/>
      </w:pPr>
      <w:r>
        <w:noBreakHyphen/>
      </w:r>
      <w:r>
        <w:noBreakHyphen/>
      </w:r>
      <w:r>
        <w:noBreakHyphen/>
      </w:r>
      <w:r>
        <w:noBreakHyphen/>
        <w:t>XX</w:t>
      </w:r>
      <w:r>
        <w:noBreakHyphen/>
      </w:r>
      <w:r>
        <w:noBreakHyphen/>
      </w:r>
      <w:r>
        <w:noBreakHyphen/>
      </w:r>
      <w:r>
        <w:noBreakHyphen/>
      </w:r>
    </w:p>
    <w:sectPr w:rsidRPr="00DF3B44" w:rsidR="005516F6" w:rsidSect="00222C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E3E156" w:rsidR="00685035" w:rsidRPr="007B4AF7" w:rsidRDefault="00222C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234F">
              <w:rPr>
                <w:noProof/>
              </w:rPr>
              <w:t>LC-0130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BDD"/>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C1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9C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7FE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89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1F03"/>
    <w:rsid w:val="00D772FB"/>
    <w:rsid w:val="00DA1AA0"/>
    <w:rsid w:val="00DA53C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34F"/>
    <w:rsid w:val="00E52A36"/>
    <w:rsid w:val="00E6378B"/>
    <w:rsid w:val="00E6379A"/>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8&amp;session=125&amp;summary=B" TargetMode="External" Id="Raf2be0a4b9254bf2" /><Relationship Type="http://schemas.openxmlformats.org/officeDocument/2006/relationships/hyperlink" Target="https://www.scstatehouse.gov/sess125_2023-2024/prever/3338_20221208.docx" TargetMode="External" Id="R036c9397c21b4b66" /><Relationship Type="http://schemas.openxmlformats.org/officeDocument/2006/relationships/hyperlink" Target="h:\hj\20230110.docx" TargetMode="External" Id="R9902f27b0ed74135" /><Relationship Type="http://schemas.openxmlformats.org/officeDocument/2006/relationships/hyperlink" Target="h:\hj\20230110.docx" TargetMode="External" Id="R390bb77cb8bf4a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f1f61e4-7ddb-4a34-b4d9-2fba1b0bf0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5a14466-d212-43a6-859c-9b64733b2700</T_BILL_REQUEST_REQUEST>
  <T_BILL_R_ORIGINALDRAFT>bd4e4d19-83e7-483c-b0cf-81592c339fc2</T_BILL_R_ORIGINALDRAFT>
  <T_BILL_SPONSOR_SPONSOR>28485428-3f67-4209-87b2-3f621d68634b</T_BILL_SPONSOR_SPONSOR>
  <T_BILL_T_ACTNUMBER>None</T_BILL_T_ACTNUMBER>
  <T_BILL_T_BILLNAME>[3338]</T_BILL_T_BILLNAME>
  <T_BILL_T_BILLNUMBER>3338</T_BILL_T_BILLNUMBER>
  <T_BILL_T_BILLTITLE>TO AMEND THE SOUTH CAROLINA code of laws BY ENACTING THE “ETHICAL POLICING TRANSPARENCY AND ACCOUNTABILITY ACT” BY ADDING CHAPTER 2 TO TITLE 23 SO AS TO DEFINE CERTAIN TERMS, TO PROVIDE FOR A FRAMEWORK TO INSTITUTIONALIZE HIGH STANDARDS FOR POLICING PRACTICES AND CONDUCT BY THE CREATION OF CITIZEN REVIEW BOARDS AND THEIR DUTIES, TO PROVIDE FOR THE USE OF STANDARD FORMS TO RECORD LAW ENFORCEMENT OFFICER COMPLAINTS, TO PROVIDE LAW ENFORCEMENT AGENCIES SHALL RECORD ALL INSTANCES OF DISCIPLINARY ACTION AGAINST LAW ENFORCEMENT OFFICERS, TO PROVIDE ALL LAW ENFORCEMENT OFFICERS SHALL ENGAGE IN ETHICAL POLICING, TO PROVIDE PENALTIES FOR VIOLATING CERTAIN PROVISIONS OF THIS CHAPTER, TO PROVIDE LAW ENFORCEMENT OFFICERS MUST COMPLETE CERTAIN TRAINING AND CARRY LIABILITY INSURANCE, TO PROVIDE LAW ENFORCEMENT AGENCIES MUST RELEASE AN ANNUAL REPORT THAT CONTAINS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A LAW ENFORCEMENT AGENCY.</T_BILL_T_BILLTITLE>
  <T_BILL_T_CHAMBER>house</T_BILL_T_CHAMBER>
  <T_BILL_T_FILENAME> </T_BILL_T_FILENAME>
  <T_BILL_T_LEGTYPE>bill_statewide</T_BILL_T_LEGTYPE>
  <T_BILL_T_RATNUMBER>None</T_BILL_T_RATNUMBER>
  <T_BILL_T_SECTIONS>[{"SectionUUID":"a1a38706-0832-4ae0-a703-5775e2058748","SectionName":"code_section","SectionNumber":1,"SectionType":"code_section","CodeSections":[],"TitleText":"","DisableControls":false,"Deleted":false,"SectionBookmarkName":"bs_num_1_5902b8965"},{"SectionUUID":"9679a2c4-7327-455a-b3ef-b372f258bef2","SectionName":"code_section","SectionNumber":2,"SectionType":"code_section","CodeSections":[{"CodeSectionBookmarkName":"ns_T23C2N15_e3689b286","IsConstitutionSection":false,"Identity":"23-2-15","IsNew":true,"SubSections":[{"Level":1,"Identity":"T23C2N15S1","SubSectionBookmarkName":"ss_T23C2N15S1_lv1_2c830ef99","IsNewSubSection":false},{"Level":1,"Identity":"T23C2N15S2","SubSectionBookmarkName":"ss_T23C2N15S2_lv1_eb9ec1073","IsNewSubSection":false},{"Level":1,"Identity":"T23C2N15S3","SubSectionBookmarkName":"ss_T23C2N15S3_lv1_9cb99a626","IsNewSubSection":false},{"Level":1,"Identity":"T23C2N15S4","SubSectionBookmarkName":"ss_T23C2N15S4_lv1_ab350a5f5","IsNewSubSection":false},{"Level":1,"Identity":"T23C2N15S5","SubSectionBookmarkName":"ss_T23C2N15S5_lv1_7b57d9236","IsNewSubSection":false},{"Level":1,"Identity":"T23C2N15S6","SubSectionBookmarkName":"ss_T23C2N15S6_lv1_d99b1b08e","IsNewSubSection":false},{"Level":1,"Identity":"T23C2N15S7","SubSectionBookmarkName":"ss_T23C2N15S7_lv1_305e05464","IsNewSubSection":false},{"Level":1,"Identity":"T23C2N15S8","SubSectionBookmarkName":"ss_T23C2N15S8_lv1_3fbab2b01","IsNewSubSection":false},{"Level":1,"Identity":"T23C2N15S9","SubSectionBookmarkName":"ss_T23C2N15S9_lv1_776a778aa","IsNewSubSection":false},{"Level":1,"Identity":"T23C2N15S10","SubSectionBookmarkName":"ss_T23C2N15S10_lv1_f53fa7826","IsNewSubSection":false},{"Level":1,"Identity":"T23C2N15S11","SubSectionBookmarkName":"ss_T23C2N15S11_lv1_963406538","IsNewSubSection":false},{"Level":1,"Identity":"T23C2N15S12","SubSectionBookmarkName":"ss_T23C2N15S12_lv1_238844e05","IsNewSubSection":false},{"Level":2,"Identity":"T23C2N15Sa","SubSectionBookmarkName":"ss_T23C2N15Sa_lv2_15063b714","IsNewSubSection":false},{"Level":2,"Identity":"T23C2N15Sb","SubSectionBookmarkName":"ss_T23C2N15Sb_lv2_99bc89b7c","IsNewSubSection":false},{"Level":2,"Identity":"T23C2N15Sc","SubSectionBookmarkName":"ss_T23C2N15Sc_lv2_d0ef0a39f","IsNewSubSection":false},{"Level":2,"Identity":"T23C2N15Sd","SubSectionBookmarkName":"ss_T23C2N15Sd_lv2_394d80866","IsNewSubSection":false},{"Level":2,"Identity":"T23C2N15Se","SubSectionBookmarkName":"ss_T23C2N15Se_lv2_466ed08fa","IsNewSubSection":false},{"Level":2,"Identity":"T23C2N15Sf","SubSectionBookmarkName":"ss_T23C2N15Sf_lv2_c564c9f4d","IsNewSubSection":false},{"Level":1,"Identity":"T23C2N15S13","SubSectionBookmarkName":"ss_T23C2N15S13_lv1_16e8fe900","IsNewSubSection":false},{"Level":2,"Identity":"T23C2N15Sa","SubSectionBookmarkName":"ss_T23C2N15Sa_lv2_6cd21beef","IsNewSubSection":false},{"Level":2,"Identity":"T23C2N15Sb","SubSectionBookmarkName":"ss_T23C2N15Sb_lv2_3ec603d6c","IsNewSubSection":false},{"Level":2,"Identity":"T23C2N15Sc","SubSectionBookmarkName":"ss_T23C2N15Sc_lv2_040281625","IsNewSubSection":false}],"TitleRelatedTo":"","TitleSoAsTo":"","Deleted":false},{"CodeSectionBookmarkName":"ns_T23C2N20_b97cc72ea","IsConstitutionSection":false,"Identity":"23-2-20","IsNew":true,"SubSections":[{"Level":1,"Identity":"T23C2N20SB","SubSectionBookmarkName":"ss_T23C2N20SB_lv1_2d98535a1","IsNewSubSection":false},{"Level":1,"Identity":"T23C2N20SC","SubSectionBookmarkName":"ss_T23C2N20SC_lv1_70216fb64","IsNewSubSection":false},{"Level":1,"Identity":"T23C2N20SD","SubSectionBookmarkName":"ss_T23C2N20SD_lv1_8a66aa980","IsNewSubSection":false},{"Level":1,"Identity":"T23C2N20SE","SubSectionBookmarkName":"ss_T23C2N20SE_lv1_5c1451423","IsNewSubSection":false},{"Level":1,"Identity":"T23C2N20SF","SubSectionBookmarkName":"ss_T23C2N20SF_lv1_66fcac618","IsNewSubSection":false},{"Level":1,"Identity":"T23C2N20SG","SubSectionBookmarkName":"ss_T23C2N20SG_lv1_b94946980","IsNewSubSection":false},{"Level":1,"Identity":"T23C2N20SH","SubSectionBookmarkName":"ss_T23C2N20SH_lv1_a80734cd9","IsNewSubSection":false}],"TitleRelatedTo":"","TitleSoAsTo":"","Deleted":false},{"CodeSectionBookmarkName":"ns_T23C2N25_4f4c481f5","IsConstitutionSection":false,"Identity":"23-2-25","IsNew":true,"SubSections":[{"Level":1,"Identity":"T23C2N25SB","SubSectionBookmarkName":"ss_T23C2N25SB_lv1_2fab95cdc","IsNewSubSection":false},{"Level":1,"Identity":"T23C2N25SC","SubSectionBookmarkName":"ss_T23C2N25SC_lv1_58dbdfd89","IsNewSubSection":false},{"Level":1,"Identity":"T23C2N25SD","SubSectionBookmarkName":"ss_T23C2N25SD_lv1_0d10bca86","IsNewSubSection":false},{"Level":1,"Identity":"T23C2N25SE","SubSectionBookmarkName":"ss_T23C2N25SE_lv1_aae0aaf7e","IsNewSubSection":false}],"TitleRelatedTo":"","TitleSoAsTo":"","Deleted":false},{"CodeSectionBookmarkName":"ns_T23C2N30_44d0c3eba","IsConstitutionSection":false,"Identity":"23-2-30","IsNew":true,"SubSections":[{"Level":1,"Identity":"T23C2N30S1","SubSectionBookmarkName":"ss_T23C2N30S1_lv1_1a7e9f0b6","IsNewSubSection":false},{"Level":1,"Identity":"T23C2N30S2","SubSectionBookmarkName":"ss_T23C2N30S2_lv1_ed9524153","IsNewSubSection":false},{"Level":1,"Identity":"T23C2N30S3","SubSectionBookmarkName":"ss_T23C2N30S3_lv1_220f75810","IsNewSubSection":false},{"Level":1,"Identity":"T23C2N30S4","SubSectionBookmarkName":"ss_T23C2N30S4_lv1_c7598d038","IsNewSubSection":false},{"Level":1,"Identity":"T23C2N30S5","SubSectionBookmarkName":"ss_T23C2N30S5_lv1_15aa1e58b","IsNewSubSection":false},{"Level":1,"Identity":"T23C2N30S6","SubSectionBookmarkName":"ss_T23C2N30S6_lv1_86c6dad05","IsNewSubSection":false},{"Level":1,"Identity":"T23C2N30S7","SubSectionBookmarkName":"ss_T23C2N30S7_lv1_1db48c05c","IsNewSubSection":false},{"Level":1,"Identity":"T23C2N30S8","SubSectionBookmarkName":"ss_T23C2N30S8_lv1_a61eceb12","IsNewSubSection":false},{"Level":1,"Identity":"T23C2N30S9","SubSectionBookmarkName":"ss_T23C2N30S9_lv1_a68309607","IsNewSubSection":false},{"Level":1,"Identity":"T23C2N30S10","SubSectionBookmarkName":"ss_T23C2N30S10_lv1_21c0ae002","IsNewSubSection":false},{"Level":1,"Identity":"T23C2N30S11","SubSectionBookmarkName":"ss_T23C2N30S11_lv1_5aae11892","IsNewSubSection":false},{"Level":1,"Identity":"T23C2N30S12","SubSectionBookmarkName":"ss_T23C2N30S12_lv1_7619b8686","IsNewSubSection":false},{"Level":1,"Identity":"T23C2N30S13","SubSectionBookmarkName":"ss_T23C2N30S13_lv1_ec405e54f","IsNewSubSection":false},{"Level":1,"Identity":"T23C2N30S14","SubSectionBookmarkName":"ss_T23C2N30S14_lv1_ff7481582","IsNewSubSection":false},{"Level":1,"Identity":"T23C2N30S15","SubSectionBookmarkName":"ss_T23C2N30S15_lv1_2e0e9cec7","IsNewSubSection":false},{"Level":1,"Identity":"T23C2N30S16","SubSectionBookmarkName":"ss_T23C2N30S16_lv1_a401c389f","IsNewSubSection":false},{"Level":1,"Identity":"T23C2N30S17","SubSectionBookmarkName":"ss_T23C2N30S17_lv1_889b18831","IsNewSubSection":false},{"Level":1,"Identity":"T23C2N30S18","SubSectionBookmarkName":"ss_T23C2N30S18_lv1_c4f994ad8","IsNewSubSection":false},{"Level":1,"Identity":"T23C2N30S19","SubSectionBookmarkName":"ss_T23C2N30S19_lv1_89c45839b","IsNewSubSection":false},{"Level":1,"Identity":"T23C2N30S20","SubSectionBookmarkName":"ss_T23C2N30S20_lv1_f5b5ba236","IsNewSubSection":false},{"Level":1,"Identity":"T23C2N30S21","SubSectionBookmarkName":"ss_T23C2N30S21_lv1_af472443d","IsNewSubSection":false},{"Level":1,"Identity":"T23C2N30S22","SubSectionBookmarkName":"ss_T23C2N30S22_lv1_10fe90274","IsNewSubSection":false},{"Level":2,"Identity":"T23C2N30SB","SubSectionBookmarkName":"ss_T23C2N30SB_lv2_080cc9ead","IsNewSubSection":false},{"Level":3,"Identity":"T23C2N30S1","SubSectionBookmarkName":"ss_T23C2N30S1_lv3_8958accbc","IsNewSubSection":false},{"Level":3,"Identity":"T23C2N30S2","SubSectionBookmarkName":"ss_T23C2N30S2_lv3_6c00607e0","IsNewSubSection":false},{"Level":2,"Identity":"T23C2N30SC","SubSectionBookmarkName":"ss_T23C2N30SC_lv2_ae98248e4","IsNewSubSection":false},{"Level":2,"Identity":"T23C2N30SD","SubSectionBookmarkName":"ss_T23C2N30SD_lv2_139e25115","IsNewSubSection":false},{"Level":2,"Identity":"T23C2N30SE","SubSectionBookmarkName":"ss_T23C2N30SE_lv2_c8492d4a5","IsNewSubSection":false}],"TitleRelatedTo":"","TitleSoAsTo":"","Deleted":false},{"CodeSectionBookmarkName":"ns_T23C2N35_4d2942300","IsConstitutionSection":false,"Identity":"23-2-35","IsNew":true,"SubSections":[{"Level":1,"Identity":"T23C2N35SB","SubSectionBookmarkName":"ss_T23C2N35SB_lv1_186fba9a4","IsNewSubSection":false},{"Level":1,"Identity":"T23C2N35SC","SubSectionBookmarkName":"ss_T23C2N35SC_lv1_d95375f92","IsNewSubSection":false},{"Level":1,"Identity":"T23C2N35SD","SubSectionBookmarkName":"ss_T23C2N35SD_lv1_25ae94a09","IsNewSubSection":false},{"Level":1,"Identity":"T23C2N35SE","SubSectionBookmarkName":"ss_T23C2N35SE_lv1_523d3ba91","IsNewSubSection":false},{"Level":2,"Identity":"T23C2N35S1","SubSectionBookmarkName":"ss_T23C2N35S1_lv2_4425133d7","IsNewSubSection":false},{"Level":2,"Identity":"T23C2N35S2","SubSectionBookmarkName":"ss_T23C2N35S2_lv2_b8f3bef7c","IsNewSubSection":false},{"Level":2,"Identity":"T23C2N35S3","SubSectionBookmarkName":"ss_T23C2N35S3_lv2_eae380d86","IsNewSubSection":false},{"Level":2,"Identity":"T23C2N35S4","SubSectionBookmarkName":"ss_T23C2N35S4_lv2_40c4cb1a9","IsNewSubSection":false},{"Level":2,"Identity":"T23C2N35S5","SubSectionBookmarkName":"ss_T23C2N35S5_lv2_6920f5557","IsNewSubSection":false},{"Level":2,"Identity":"T23C2N35S6","SubSectionBookmarkName":"ss_T23C2N35S6_lv2_4c33936af","IsNewSubSection":false},{"Level":2,"Identity":"T23C2N35S7","SubSectionBookmarkName":"ss_T23C2N35S7_lv2_fb2124595","IsNewSubSection":false},{"Level":2,"Identity":"T23C2N35S8","SubSectionBookmarkName":"ss_T23C2N35S8_lv2_654ae645a","IsNewSubSection":false},{"Level":2,"Identity":"T23C2N35S9","SubSectionBookmarkName":"ss_T23C2N35S9_lv2_0bb1c196e","IsNewSubSection":false},{"Level":2,"Identity":"T23C2N35S10","SubSectionBookmarkName":"ss_T23C2N35S10_lv2_c2ee5080a","IsNewSubSection":false},{"Level":2,"Identity":"T23C2N35S11","SubSectionBookmarkName":"ss_T23C2N35S11_lv2_d05ffa809","IsNewSubSection":false},{"Level":3,"Identity":"T23C2N35Sa","SubSectionBookmarkName":"ss_T23C2N35Sa_lv3_eb59b5125","IsNewSubSection":false},{"Level":3,"Identity":"T23C2N35Sb","SubSectionBookmarkName":"ss_T23C2N35Sb_lv3_97b4428ae","IsNewSubSection":false},{"Level":3,"Identity":"T23C2N35Sc","SubSectionBookmarkName":"ss_T23C2N35Sc_lv3_1bf5ec287","IsNewSubSection":false},{"Level":2,"Identity":"T23C2N35S12","SubSectionBookmarkName":"ss_T23C2N35S12_lv2_fdee42881","IsNewSubSection":false},{"Level":2,"Identity":"T23C2N35S13","SubSectionBookmarkName":"ss_T23C2N35S13_lv2_664fc3754","IsNewSubSection":false},{"Level":2,"Identity":"T23C2N35S14","SubSectionBookmarkName":"ss_T23C2N35S14_lv2_669c52bc9","IsNewSubSection":false},{"Level":3,"Identity":"T23C2N35Sa","SubSectionBookmarkName":"ss_T23C2N35Sa_lv3_ade605791","IsNewSubSection":false},{"Level":3,"Identity":"T23C2N35Sb","SubSectionBookmarkName":"ss_T23C2N35Sb_lv3_9957afc44","IsNewSubSection":false},{"Level":3,"Identity":"T23C2N35Sc","SubSectionBookmarkName":"ss_T23C2N35Sc_lv3_8edaecccd","IsNewSubSection":false},{"Level":3,"Identity":"T23C2N35Sd","SubSectionBookmarkName":"ss_T23C2N35Sd_lv3_15df7423c","IsNewSubSection":false},{"Level":3,"Identity":"T23C2N35Se","SubSectionBookmarkName":"ss_T23C2N35Se_lv3_d63c1c718","IsNewSubSection":false},{"Level":3,"Identity":"T23C2N35Sf","SubSectionBookmarkName":"ss_T23C2N35Sf_lv3_762409812","IsNewSubSection":false},{"Level":3,"Identity":"T23C2N35Sg","SubSectionBookmarkName":"ss_T23C2N35Sg_lv3_85b082c3a","IsNewSubSection":false},{"Level":2,"Identity":"T23C2N35S15","SubSectionBookmarkName":"ss_T23C2N35S15_lv2_028d93a61","IsNewSubSection":false},{"Level":2,"Identity":"T23C2N35S16","SubSectionBookmarkName":"ss_T23C2N35S16_lv2_6fccfdbc0","IsNewSubSection":false},{"Level":3,"Identity":"T23C2N35Sa","SubSectionBookmarkName":"ss_T23C2N35Sa_lv3_8188a78f6","IsNewSubSection":false},{"Level":3,"Identity":"T23C2N35Sb","SubSectionBookmarkName":"ss_T23C2N35Sb_lv3_20841e09e","IsNewSubSection":false},{"Level":3,"Identity":"T23C2N35Sc","SubSectionBookmarkName":"ss_T23C2N35Sc_lv3_ecbdca5e6","IsNewSubSection":false},{"Level":3,"Identity":"T23C2N35Sd","SubSectionBookmarkName":"ss_T23C2N35Sd_lv3_faf30096f","IsNewSubSection":false},{"Level":2,"Identity":"T23C2N35S17","SubSectionBookmarkName":"ss_T23C2N35S17_lv2_e1d0067b1","IsNewSubSection":false},{"Level":2,"Identity":"T23C2N35S18","SubSectionBookmarkName":"ss_T23C2N35S18_lv2_611ce2648","IsNewSubSection":false},{"Level":2,"Identity":"T23C2N35S19","SubSectionBookmarkName":"ss_T23C2N35S19_lv2_9e7a56749","IsNewSubSection":false},{"Level":2,"Identity":"T23C2N35S20","SubSectionBookmarkName":"ss_T23C2N35S20_lv2_4ea2bb5ea","IsNewSubSection":false},{"Level":3,"Identity":"T23C2N35Sa","SubSectionBookmarkName":"ss_T23C2N35Sa_lv3_39b148037","IsNewSubSection":false},{"Level":3,"Identity":"T23C2N35Sb","SubSectionBookmarkName":"ss_T23C2N35Sb_lv3_6a7ceae6d","IsNewSubSection":false},{"Level":3,"Identity":"T23C2N35Sc","SubSectionBookmarkName":"ss_T23C2N35Sc_lv3_3aedbc93b","IsNewSubSection":false},{"Level":3,"Identity":"T23C2N35Sd","SubSectionBookmarkName":"ss_T23C2N35Sd_lv3_63e542238","IsNewSubSection":false},{"Level":3,"Identity":"T23C2N35Se","SubSectionBookmarkName":"ss_T23C2N35Se_lv3_7d37f9b18","IsNewSubSection":false},{"Level":4,"Identity":"T23C2N35Si","SubSectionBookmarkName":"ss_T23C2N35Si_lv4_c121df0ce","IsNewSubSection":false},{"Level":4,"Identity":"T23C2N35Sii","SubSectionBookmarkName":"ss_T23C2N35Sii_lv4_29c4ea815","IsNewSubSection":false},{"Level":4,"Identity":"T23C2N35Siii","SubSectionBookmarkName":"ss_T23C2N35Siii_lv4_0cae5d390","IsNewSubSection":false},{"Level":4,"Identity":"T23C2N35Siv","SubSectionBookmarkName":"ss_T23C2N35Siv_lv4_439187503","IsNewSubSection":false},{"Level":4,"Identity":"T23C2N35Sv","SubSectionBookmarkName":"ss_T23C2N35Sv_lv4_6ba9d2bbd","IsNewSubSection":false},{"Level":2,"Identity":"T23C2N35S21","SubSectionBookmarkName":"ss_T23C2N35S21_lv2_6c5b0c260","IsNewSubSection":false},{"Level":2,"Identity":"T23C2N35S22","SubSectionBookmarkName":"ss_T23C2N35S22_lv2_143593c39","IsNewSubSection":false},{"Level":3,"Identity":"T23C2N35Sa","SubSectionBookmarkName":"ss_T23C2N35Sa_lv3_89a2a9add","IsNewSubSection":false},{"Level":4,"Identity":"T23C2N35Si","SubSectionBookmarkName":"ss_T23C2N35Si_lv4_a1a656ee1","IsNewSubSection":false},{"Level":4,"Identity":"T23C2N35Sii","SubSectionBookmarkName":"ss_T23C2N35Sii_lv4_c165f1981","IsNewSubSection":false},{"Level":3,"Identity":"T23C2N35Sb","SubSectionBookmarkName":"ss_T23C2N35Sb_lv3_f750c6434","IsNewSubSection":false},{"Level":3,"Identity":"T23C2N35Sc","SubSectionBookmarkName":"ss_T23C2N35Sc_lv3_cacba2b05","IsNewSubSection":false},{"Level":3,"Identity":"T23C2N35Sd","SubSectionBookmarkName":"ss_T23C2N35Sd_lv3_9d826774e","IsNewSubSection":false},{"Level":4,"Identity":"T23C2N35Si","SubSectionBookmarkName":"ss_T23C2N35Si_lv4_a48fde6bc","IsNewSubSection":false},{"Level":4,"Identity":"T23C2N35Sii","SubSectionBookmarkName":"ss_T23C2N35Sii_lv4_35f97a80c","IsNewSubSection":false},{"Level":3,"Identity":"T23C2N35Se","SubSectionBookmarkName":"ss_T23C2N35Se_lv3_abe3e7f73","IsNewSubSection":false},{"Level":3,"Identity":"T23C2N35Sf","SubSectionBookmarkName":"ss_T23C2N35Sf_lv3_48d48bc61","IsNewSubSection":false},{"Level":3,"Identity":"T23C2N35Sg","SubSectionBookmarkName":"ss_T23C2N35Sg_lv3_950131f74","IsNewSubSection":false},{"Level":3,"Identity":"T23C2N35Sh","SubSectionBookmarkName":"ss_T23C2N35Sh_lv3_7739096e4","IsNewSubSection":false},{"Level":1,"Identity":"T23C2N35SF","SubSectionBookmarkName":"ss_T23C2N35SF_lv1_dae992654","IsNewSubSection":false},{"Level":2,"Identity":"T23C2N35S1","SubSectionBookmarkName":"ss_T23C2N35S1_lv2_f582dd774","IsNewSubSection":false},{"Level":2,"Identity":"T23C2N35S2","SubSectionBookmarkName":"ss_T23C2N35S2_lv2_c780694a9","IsNewSubSection":false},{"Level":2,"Identity":"T23C2N35S3","SubSectionBookmarkName":"ss_T23C2N35S3_lv2_78c1e20c0","IsNewSubSection":false},{"Level":1,"Identity":"T23C2N35SG","SubSectionBookmarkName":"ss_T23C2N35SG_lv1_2a9c4b91d","IsNewSubSection":false},{"Level":1,"Identity":"T23C2N35SH","SubSectionBookmarkName":"ss_T23C2N35SH_lv1_6c8f2c4cd","IsNewSubSection":false},{"Level":2,"Identity":"T23C2N35S1","SubSectionBookmarkName":"ss_T23C2N35S1_lv2_5e5cc9e4a","IsNewSubSection":false},{"Level":3,"Identity":"T23C2N35Sa","SubSectionBookmarkName":"ss_T23C2N35Sa_lv3_52e90eb22","IsNewSubSection":false},{"Level":3,"Identity":"T23C2N35Sb","SubSectionBookmarkName":"ss_T23C2N35Sb_lv3_f0bfc86a7","IsNewSubSection":false},{"Level":3,"Identity":"T23C2N35Sc","SubSectionBookmarkName":"ss_T23C2N35Sc_lv3_58f304849","IsNewSubSection":false},{"Level":2,"Identity":"T23C2N35S2","SubSectionBookmarkName":"ss_T23C2N35S2_lv2_e8282abdc","IsNewSubSection":false}],"TitleRelatedTo":"","TitleSoAsTo":"","Deleted":false},{"CodeSectionBookmarkName":"ns_T23C2N40_62f636bb6","IsConstitutionSection":false,"Identity":"23-2-40","IsNew":true,"SubSections":[{"Level":1,"Identity":"T23C2N40SB","SubSectionBookmarkName":"ss_T23C2N40SB_lv1_53afc186b","IsNewSubSection":false},{"Level":1,"Identity":"T23C2N40SC","SubSectionBookmarkName":"ss_T23C2N40SC_lv1_9f02c6b93","IsNewSubSection":false},{"Level":1,"Identity":"T23C2N40SD","SubSectionBookmarkName":"ss_T23C2N40SD_lv1_cab985d18","IsNewSubSection":false},{"Level":1,"Identity":"T23C2N40SE","SubSectionBookmarkName":"ss_T23C2N40SE_lv1_e0aa28d9f","IsNewSubSection":false},{"Level":1,"Identity":"T23C2N40SF","SubSectionBookmarkName":"ss_T23C2N40SF_lv1_89ddeec8a","IsNewSubSection":false},{"Level":1,"Identity":"T23C2N40SG","SubSectionBookmarkName":"ss_T23C2N40SG_lv1_ee6fa2ccc","IsNewSubSection":false},{"Level":1,"Identity":"T23C2N40SH","SubSectionBookmarkName":"ss_T23C2N40SH_lv1_ed3256dad","IsNewSubSection":false}],"TitleRelatedTo":"","TitleSoAsTo":"","Deleted":false},{"CodeSectionBookmarkName":"ns_T23C2N45_76760b000","IsConstitutionSection":false,"Identity":"23-2-45","IsNew":true,"SubSections":[{"Level":1,"Identity":"T23C2N45SB","SubSectionBookmarkName":"ss_T23C2N45SB_lv1_e932a6124","IsNewSubSection":false}],"TitleRelatedTo":"","TitleSoAsTo":"","Deleted":false},{"CodeSectionBookmarkName":"ns_T23C2N50_70f29ac1b","IsConstitutionSection":false,"Identity":"23-2-50","IsNew":true,"SubSections":[{"Level":1,"Identity":"T23C2N50SB","SubSectionBookmarkName":"ss_T23C2N50SB_lv1_a1a4d0b12","IsNewSubSection":false},{"Level":1,"Identity":"T23C2N50SC","SubSectionBookmarkName":"ss_T23C2N50SC_lv1_9fca73503","IsNewSubSection":false}],"TitleRelatedTo":"","TitleSoAsTo":"","Deleted":false},{"CodeSectionBookmarkName":"ns_T23C2N55_a0da5d176","IsConstitutionSection":false,"Identity":"23-2-55","IsNew":true,"SubSections":[{"Level":1,"Identity":"T23C2N55SB","SubSectionBookmarkName":"ss_T23C2N55SB_lv1_6477080c2","IsNewSubSection":false},{"Level":1,"Identity":"T23C2N55SC","SubSectionBookmarkName":"ss_T23C2N55SC_lv1_732fc9f87","IsNewSubSection":false},{"Level":1,"Identity":"T23C2N55SD","SubSectionBookmarkName":"ss_T23C2N55SD_lv1_e83e760e3","IsNewSubSection":false}],"TitleRelatedTo":"","TitleSoAsTo":"","Deleted":false},{"CodeSectionBookmarkName":"ns_T23C2N60_1dfaf21c6","IsConstitutionSection":false,"Identity":"23-2-60","IsNew":true,"SubSections":[{"Level":1,"Identity":"T23C2N60S1","SubSectionBookmarkName":"ss_T23C2N60S1_lv1_64022f5fb","IsNewSubSection":false},{"Level":1,"Identity":"T23C2N60S2","SubSectionBookmarkName":"ss_T23C2N60S2_lv1_89fe3ad1d","IsNewSubSection":false},{"Level":2,"Identity":"T23C2N60SB","SubSectionBookmarkName":"ss_T23C2N60SB_lv2_3e85c7d34","IsNewSubSection":false}],"TitleRelatedTo":"","TitleSoAsTo":"","Deleted":false},{"CodeSectionBookmarkName":"ns_T23C2N65_4d50d9ba3","IsConstitutionSection":false,"Identity":"23-2-65","IsNew":true,"SubSections":[{"Level":1,"Identity":"T23C2N65SB","SubSectionBookmarkName":"ss_T23C2N65SB_lv1_994b05bbf","IsNewSubSection":false}],"TitleRelatedTo":"","TitleSoAsTo":"","Deleted":false},{"CodeSectionBookmarkName":"ns_T23C2N70_a5c102df3","IsConstitutionSection":false,"Identity":"23-2-70","IsNew":true,"SubSections":[{"Level":1,"Identity":"T23C2N70SB","SubSectionBookmarkName":"ss_T23C2N70SB_lv1_55bbc5a78","IsNewSubSection":false},{"Level":1,"Identity":"T23C2N70SC","SubSectionBookmarkName":"ss_T23C2N70SC_lv1_c1625fdb0","IsNewSubSection":false},{"Level":1,"Identity":"T23C2N70SD","SubSectionBookmarkName":"ss_T23C2N70SD_lv1_585ffadb8","IsNewSubSection":false},{"Level":1,"Identity":"T23C2N70SE","SubSectionBookmarkName":"ss_T23C2N70SE_lv1_fae748719","IsNewSubSection":false}],"TitleRelatedTo":"","TitleSoAsTo":"","Deleted":false},{"CodeSectionBookmarkName":"ns_T23C2N75_e4fca0970","IsConstitutionSection":false,"Identity":"23-2-75","IsNew":true,"SubSections":[{"Level":1,"Identity":"T23C2N75SB","SubSectionBookmarkName":"ss_T23C2N75SB_lv1_539ece4a6","IsNewSubSection":false},{"Level":1,"Identity":"T23C2N75SC","SubSectionBookmarkName":"ss_T23C2N75SC_lv1_4c1518962","IsNewSubSection":false},{"Level":1,"Identity":"T23C2N75SD","SubSectionBookmarkName":"ss_T23C2N75SD_lv1_654d87143","IsNewSubSection":false},{"Level":2,"Identity":"T23C2N75S1","SubSectionBookmarkName":"ss_T23C2N75S1_lv2_b9baa6e39","IsNewSubSection":false},{"Level":2,"Identity":"T23C2N75S2","SubSectionBookmarkName":"ss_T23C2N75S2_lv2_38b807b93","IsNewSubSection":false}],"TitleRelatedTo":"","TitleSoAsTo":"","Deleted":false},{"CodeSectionBookmarkName":"ns_T23C2N80_dc392d451","IsConstitutionSection":false,"Identity":"23-2-80","IsNew":true,"SubSections":[{"Level":1,"Identity":"T23C2N80SB","SubSectionBookmarkName":"ss_T23C2N80SB_lv1_402ae191b","IsNewSubSection":false},{"Level":1,"Identity":"T23C2N80SC","SubSectionBookmarkName":"ss_T23C2N80SC_lv1_aab00e54f","IsNewSubSection":false},{"Level":1,"Identity":"T23C2N80SD","SubSectionBookmarkName":"ss_T23C2N80SD_lv1_fa1cf838a","IsNewSubSection":false},{"Level":1,"Identity":"T23C2N80SE","SubSectionBookmarkName":"ss_T23C2N80SE_lv1_230e66216","IsNewSubSection":false},{"Level":1,"Identity":"T23C2N80SB","SubSectionBookmarkName":"ss_T23C2N80SB_lv1_e4e3fa90e","IsNewSubSection":false},{"Level":1,"Identity":"T23C2N80SC","SubSectionBookmarkName":"ss_T23C2N80SC_lv1_5c5fb2f0e","IsNewSubSection":false},{"Level":1,"Identity":"T23C2N80SD","SubSectionBookmarkName":"ss_T23C2N80SD_lv1_d3dfb5a62","IsNewSubSection":false},{"Level":1,"Identity":"T23C2N80SE","SubSectionBookmarkName":"ss_T23C2N80SE_lv1_91580a90a","IsNewSubSection":false},{"Level":1,"Identity":"T23C2N80SF","SubSectionBookmarkName":"ss_T23C2N80SF_lv1_e3e424b5c","IsNewSubSection":false},{"Level":1,"Identity":"T23C2N80SG","SubSectionBookmarkName":"ss_T23C2N80SG_lv1_2112279a3","IsNewSubSection":false},{"Level":1,"Identity":"T23C2N80SH","SubSectionBookmarkName":"ss_T23C2N80SH_lv1_a187d3397","IsNewSubSection":false}],"TitleRelatedTo":"","TitleSoAsTo":"","Deleted":false},{"CodeSectionBookmarkName":"ns_T23C2N90_9f1a0d095","IsConstitutionSection":false,"Identity":"23-2-90","IsNew":true,"SubSections":[{"Level":1,"Identity":"T23C2N90SB","SubSectionBookmarkName":"ss_T23C2N90SB_lv1_e7f9ee4f1","IsNewSubSection":false},{"Level":1,"Identity":"T23C2N90SC","SubSectionBookmarkName":"ss_T23C2N90SC_lv1_8cb60be95","IsNewSubSection":false},{"Level":1,"Identity":"T23C2N90SD","SubSectionBookmarkName":"ss_T23C2N90SD_lv1_6a12fbbce","IsNewSubSection":false}],"TitleRelatedTo":"","TitleSoAsTo":"","Deleted":false},{"CodeSectionBookmarkName":"ns_T23C2N95_6a7ef12bc","IsConstitutionSection":false,"Identity":"23-2-95","IsNew":true,"SubSections":[{"Level":1,"Identity":"T23C2N95SB","SubSectionBookmarkName":"ss_T23C2N95SB_lv1_935e68142","IsNewSubSection":false}],"TitleRelatedTo":"","TitleSoAsTo":"","Deleted":false},{"CodeSectionBookmarkName":"ns_T23C2N100_84ef0bfe4","IsConstitutionSection":false,"Identity":"23-2-100","IsNew":true,"SubSections":[],"TitleRelatedTo":"","TitleSoAsTo":"","Deleted":false},{"CodeSectionBookmarkName":"ns_T23C2N105_1b7d7935e","IsConstitutionSection":false,"Identity":"23-2-105","IsNew":true,"SubSections":[{"Level":1,"Identity":"T23C2N105SB","SubSectionBookmarkName":"ss_T23C2N105SB_lv1_a6d9319ec","IsNewSubSection":false},{"Level":1,"Identity":"T23C2N105SC","SubSectionBookmarkName":"ss_T23C2N105SC_lv1_aafc8bd34","IsNewSubSection":false},{"Level":1,"Identity":"T23C2N105SD","SubSectionBookmarkName":"ss_T23C2N105SD_lv1_afafa85ed","IsNewSubSection":false},{"Level":1,"Identity":"T23C2N105SE","SubSectionBookmarkName":"ss_T23C2N105SE_lv1_9324e4ae1","IsNewSubSection":false},{"Level":1,"Identity":"T23C2N105SF","SubSectionBookmarkName":"ss_T23C2N105SF_lv1_f6d699c02","IsNewSubSection":false}],"TitleRelatedTo":"","TitleSoAsTo":"","Deleted":false},{"CodeSectionBookmarkName":"ns_T23C2N110_818106b12","IsConstitutionSection":false,"Identity":"23-2-110","IsNew":true,"SubSections":[{"Level":1,"Identity":"T23C2N110SB","SubSectionBookmarkName":"ss_T23C2N110SB_lv1_f1b45de22","IsNewSubSection":false},{"Level":1,"Identity":"T23C2N110SC","SubSectionBookmarkName":"ss_T23C2N110SC_lv1_b7874146e","IsNewSubSection":false},{"Level":1,"Identity":"T23C2N110SD","SubSectionBookmarkName":"ss_T23C2N110SD_lv1_79a74197e","IsNewSubSection":false}],"TitleRelatedTo":"","TitleSoAsTo":"","Deleted":false},{"CodeSectionBookmarkName":"ns_T23C2N115_ff9c0fe3c","IsConstitutionSection":false,"Identity":"23-2-115","IsNew":true,"SubSections":[],"TitleRelatedTo":"","TitleSoAsTo":"","Deleted":false},{"CodeSectionBookmarkName":"ns_T23C2N120_adec9af7a","IsConstitutionSection":false,"Identity":"23-2-120","IsNew":true,"SubSections":[{"Level":1,"Identity":"T23C2N120SB","SubSectionBookmarkName":"ss_T23C2N120SB_lv1_c537707fe","IsNewSubSection":false},{"Level":1,"Identity":"T23C2N120SC","SubSectionBookmarkName":"ss_T23C2N120SC_lv1_ef077474e","IsNewSubSection":false}],"TitleRelatedTo":"","TitleSoAsTo":"","Deleted":false},{"CodeSectionBookmarkName":"ns_T23C2N125_f11fcd924","IsConstitutionSection":false,"Identity":"23-2-125","IsNew":true,"SubSections":[{"Level":1,"Identity":"T23C2N125SB","SubSectionBookmarkName":"ss_T23C2N125SB_lv1_ca58570c4","IsNewSubSection":false},{"Level":1,"Identity":"T23C2N125SC","SubSectionBookmarkName":"ss_T23C2N125SC_lv1_14eead364","IsNewSubSection":false},{"Level":1,"Identity":"T23C2N125SD","SubSectionBookmarkName":"ss_T23C2N125SD_lv1_3ff4eb191","IsNewSubSection":false},{"Level":1,"Identity":"T23C2N125SE","SubSectionBookmarkName":"ss_T23C2N125SE_lv1_712245d82","IsNewSubSection":false}],"TitleRelatedTo":"","TitleSoAsTo":"","Deleted":false},{"CodeSectionBookmarkName":"ns_T23C2N130_0624aa00b","IsConstitutionSection":false,"Identity":"23-2-130","IsNew":true,"SubSections":[{"Level":1,"Identity":"T23C2N130SA","SubSectionBookmarkName":"ss_T23C2N130SA_lv1_7bfb3c5f5","IsNewSubSection":false},{"Level":1,"Identity":"T23C2N130SB","SubSectionBookmarkName":"ss_T23C2N130SB_lv1_f9712ed40","IsNewSubSection":false},{"Level":1,"Identity":"T23C2N130SC","SubSectionBookmarkName":"ss_T23C2N130SC_lv1_00a05f655","IsNewSubSection":false},{"Level":1,"Identity":"T23C2N130SD","SubSectionBookmarkName":"ss_T23C2N130SD_lv1_5334525d5","IsNewSubSection":false},{"Level":1,"Identity":"T23C2N130SE","SubSectionBookmarkName":"ss_T23C2N130SE_lv1_e2d9c84d2","IsNewSubSection":false}],"TitleRelatedTo":"","TitleSoAsTo":"","Deleted":false},{"CodeSectionBookmarkName":"ns_T23C2N135_0b0fb9d71","IsConstitutionSection":false,"Identity":"23-2-135","IsNew":true,"SubSections":[{"Level":1,"Identity":"T23C2N135SB","SubSectionBookmarkName":"ss_T23C2N135SB_lv1_6983b2f5b","IsNewSubSection":false},{"Level":1,"Identity":"T23C2N135SC","SubSectionBookmarkName":"ss_T23C2N135SC_lv1_aa2b62e88","IsNewSubSection":false},{"Level":1,"Identity":"T23C2N135SD","SubSectionBookmarkName":"ss_T23C2N135SD_lv1_f37bcbc40","IsNewSubSection":false},{"Level":2,"Identity":"T23C2N135S1","SubSectionBookmarkName":"ss_T23C2N135S1_lv2_6c69066f8","IsNewSubSection":false},{"Level":2,"Identity":"T23C2N135S2","SubSectionBookmarkName":"ss_T23C2N135S2_lv2_702ed6b80","IsNewSubSection":false},{"Level":2,"Identity":"T23C2N135S3","SubSectionBookmarkName":"ss_T23C2N135S3_lv2_8c43e1f2a","IsNewSubSection":false},{"Level":1,"Identity":"T23C2N135SE","SubSectionBookmarkName":"ss_T23C2N135SE_lv1_92857bf07","IsNewSubSection":false},{"Level":1,"Identity":"T23C2N135SF","SubSectionBookmarkName":"ss_T23C2N135SF_lv1_c3624adcb","IsNewSubSection":false},{"Level":1,"Identity":"T23C2N135SG","SubSectionBookmarkName":"ss_T23C2N135SG_lv1_88cab1498","IsNewSubSection":false}],"TitleRelatedTo":"","TitleSoAsTo":"","Deleted":false},{"CodeSectionBookmarkName":"ns_T23C2N140_9b088e8de","IsConstitutionSection":false,"Identity":"23-2-140","IsNew":true,"SubSections":[{"Level":1,"Identity":"T23C2N140SA","SubSectionBookmarkName":"ss_T23C2N140SA_lv1_a3b2deed6","IsNewSubSection":false},{"Level":1,"Identity":"T23C2N140SB","SubSectionBookmarkName":"ss_T23C2N140SB_lv1_c9e96ff4d","IsNewSubSection":false},{"Level":1,"Identity":"T23C2N140SC","SubSectionBookmarkName":"ss_T23C2N140SC_lv1_5474b306a","IsNewSubSection":false},{"Level":1,"Identity":"T23C2N140SD","SubSectionBookmarkName":"ss_T23C2N140SD_lv1_6a1c6d217","IsNewSubSection":false},{"Level":1,"Identity":"T23C2N140SE","SubSectionBookmarkName":"ss_T23C2N140SE_lv1_2e4d799c6","IsNewSubSection":false},{"Level":1,"Identity":"T23C2N140SF","SubSectionBookmarkName":"ss_T23C2N140SF_lv1_a56af6e92","IsNewSubSection":false},{"Level":2,"Identity":"T23C2N140S1","SubSectionBookmarkName":"ss_T23C2N140S1_lv2_d5d654d33","IsNewSubSection":false},{"Level":2,"Identity":"T23C2N140S2","SubSectionBookmarkName":"ss_T23C2N140S2_lv2_d319453fa","IsNewSubSection":false},{"Level":2,"Identity":"T23C2N140S3","SubSectionBookmarkName":"ss_T23C2N140S3_lv2_03f8f92f2","IsNewSubSection":false}],"TitleRelatedTo":"","TitleSoAsTo":"","Deleted":false},{"CodeSectionBookmarkName":"ns_T23C2N145_6f00fd5a8","IsConstitutionSection":false,"Identity":"23-2-145","IsNew":true,"SubSections":[{"Level":1,"Identity":"T23C2N145SB","SubSectionBookmarkName":"ss_T23C2N145SB_lv1_53f655074","IsNewSubSection":false},{"Level":1,"Identity":"T23C2N145SC","SubSectionBookmarkName":"ss_T23C2N145SC_lv1_82702b2b7","IsNewSubSection":false},{"Level":1,"Identity":"T23C2N145SD","SubSectionBookmarkName":"ss_T23C2N145SD_lv1_c1816278a","IsNewSubSection":false}],"TitleRelatedTo":"","TitleSoAsTo":"","Deleted":false}],"TitleText":"","DisableControls":false,"Deleted":false,"SectionBookmarkName":"bs_num_2_4e72b6133"},{"SectionUUID":"f64055d5-ec00-482e-baad-bc1a0ece398a","SectionName":"code_section","SectionNumber":3,"SectionType":"code_section","CodeSections":[],"TitleText":"","DisableControls":false,"Deleted":false,"SectionBookmarkName":"bs_num_3_66acb13ef"},{"SectionUUID":"97a4a69b-7a61-4c3e-8469-5b3a9d516688","SectionName":"standard_eff_date_section","SectionNumber":4,"SectionType":"drafting_clause","CodeSections":[],"TitleText":"","DisableControls":false,"Deleted":false,"SectionBookmarkName":"bs_num_4_lastsection"}]</T_BILL_T_SECTIONS>
  <T_BILL_T_SECTIONSHISTORY>[{"Id":1,"SectionsList":[{"SectionUUID":"a1a38706-0832-4ae0-a703-5775e2058748","SectionName":"code_section","SectionNumber":1,"SectionType":"code_section","CodeSections":[],"TitleText":"","DisableControls":false,"Deleted":false,"SectionBookmarkName":"bs_num_1_5902b8965"},{"SectionUUID":"9679a2c4-7327-455a-b3ef-b372f258bef2","SectionName":"code_section","SectionNumber":2,"SectionType":"code_section","CodeSections":[{"CodeSectionBookmarkName":"ns_T23C2N15_e3689b286","IsConstitutionSection":false,"Identity":"23-2-15","IsNew":true,"SubSections":[{"Level":1,"Identity":"T23C2N15S1","SubSectionBookmarkName":"ss_T23C2N15S1_lv1_2c830ef99","IsNewSubSection":false},{"Level":1,"Identity":"T23C2N15S2","SubSectionBookmarkName":"ss_T23C2N15S2_lv1_eb9ec1073","IsNewSubSection":false},{"Level":1,"Identity":"T23C2N15S3","SubSectionBookmarkName":"ss_T23C2N15S3_lv1_9cb99a626","IsNewSubSection":false},{"Level":1,"Identity":"T23C2N15S4","SubSectionBookmarkName":"ss_T23C2N15S4_lv1_ab350a5f5","IsNewSubSection":false},{"Level":1,"Identity":"T23C2N15S5","SubSectionBookmarkName":"ss_T23C2N15S5_lv1_7b57d9236","IsNewSubSection":false},{"Level":1,"Identity":"T23C2N15S6","SubSectionBookmarkName":"ss_T23C2N15S6_lv1_d99b1b08e","IsNewSubSection":false},{"Level":1,"Identity":"T23C2N15S7","SubSectionBookmarkName":"ss_T23C2N15S7_lv1_305e05464","IsNewSubSection":false},{"Level":1,"Identity":"T23C2N15S8","SubSectionBookmarkName":"ss_T23C2N15S8_lv1_3fbab2b01","IsNewSubSection":false},{"Level":1,"Identity":"T23C2N15S9","SubSectionBookmarkName":"ss_T23C2N15S9_lv1_776a778aa","IsNewSubSection":false},{"Level":1,"Identity":"T23C2N15S10","SubSectionBookmarkName":"ss_T23C2N15S10_lv1_f53fa7826","IsNewSubSection":false},{"Level":1,"Identity":"T23C2N15S11","SubSectionBookmarkName":"ss_T23C2N15S11_lv1_963406538","IsNewSubSection":false},{"Level":1,"Identity":"T23C2N15S12","SubSectionBookmarkName":"ss_T23C2N15S12_lv1_238844e05","IsNewSubSection":false},{"Level":2,"Identity":"T23C2N15Sa","SubSectionBookmarkName":"ss_T23C2N15Sa_lv2_15063b714","IsNewSubSection":false},{"Level":2,"Identity":"T23C2N15Sb","SubSectionBookmarkName":"ss_T23C2N15Sb_lv2_99bc89b7c","IsNewSubSection":false},{"Level":2,"Identity":"T23C2N15Sc","SubSectionBookmarkName":"ss_T23C2N15Sc_lv2_d0ef0a39f","IsNewSubSection":false},{"Level":2,"Identity":"T23C2N15Sd","SubSectionBookmarkName":"ss_T23C2N15Sd_lv2_394d80866","IsNewSubSection":false},{"Level":2,"Identity":"T23C2N15Se","SubSectionBookmarkName":"ss_T23C2N15Se_lv2_466ed08fa","IsNewSubSection":false},{"Level":2,"Identity":"T23C2N15Sf","SubSectionBookmarkName":"ss_T23C2N15Sf_lv2_c564c9f4d","IsNewSubSection":false},{"Level":1,"Identity":"T23C2N15S13","SubSectionBookmarkName":"ss_T23C2N15S13_lv1_16e8fe900","IsNewSubSection":false},{"Level":2,"Identity":"T23C2N15Sa","SubSectionBookmarkName":"ss_T23C2N15Sa_lv2_6cd21beef","IsNewSubSection":false},{"Level":2,"Identity":"T23C2N15Sb","SubSectionBookmarkName":"ss_T23C2N15Sb_lv2_3ec603d6c","IsNewSubSection":false},{"Level":2,"Identity":"T23C2N15Sc","SubSectionBookmarkName":"ss_T23C2N15Sc_lv2_040281625","IsNewSubSection":false}],"TitleRelatedTo":"","TitleSoAsTo":"","Deleted":false},{"CodeSectionBookmarkName":"ns_T23C2N20_b97cc72ea","IsConstitutionSection":false,"Identity":"23-2-20","IsNew":true,"SubSections":[{"Level":1,"Identity":"T23C2N20SB","SubSectionBookmarkName":"ss_T23C2N20SB_lv1_2d98535a1","IsNewSubSection":false},{"Level":1,"Identity":"T23C2N20SC","SubSectionBookmarkName":"ss_T23C2N20SC_lv1_70216fb64","IsNewSubSection":false},{"Level":1,"Identity":"T23C2N20SD","SubSectionBookmarkName":"ss_T23C2N20SD_lv1_8a66aa980","IsNewSubSection":false},{"Level":1,"Identity":"T23C2N20SE","SubSectionBookmarkName":"ss_T23C2N20SE_lv1_5c1451423","IsNewSubSection":false},{"Level":1,"Identity":"T23C2N20SF","SubSectionBookmarkName":"ss_T23C2N20SF_lv1_66fcac618","IsNewSubSection":false},{"Level":1,"Identity":"T23C2N20SG","SubSectionBookmarkName":"ss_T23C2N20SG_lv1_b94946980","IsNewSubSection":false},{"Level":1,"Identity":"T23C2N20SH","SubSectionBookmarkName":"ss_T23C2N20SH_lv1_a80734cd9","IsNewSubSection":false}],"TitleRelatedTo":"","TitleSoAsTo":"","Deleted":false},{"CodeSectionBookmarkName":"ns_T23C2N25_4f4c481f5","IsConstitutionSection":false,"Identity":"23-2-25","IsNew":true,"SubSections":[{"Level":1,"Identity":"T23C2N25SB","SubSectionBookmarkName":"ss_T23C2N25SB_lv1_2fab95cdc","IsNewSubSection":false},{"Level":1,"Identity":"T23C2N25SC","SubSectionBookmarkName":"ss_T23C2N25SC_lv1_58dbdfd89","IsNewSubSection":false},{"Level":1,"Identity":"T23C2N25SD","SubSectionBookmarkName":"ss_T23C2N25SD_lv1_0d10bca86","IsNewSubSection":false},{"Level":1,"Identity":"T23C2N25SE","SubSectionBookmarkName":"ss_T23C2N25SE_lv1_aae0aaf7e","IsNewSubSection":false}],"TitleRelatedTo":"","TitleSoAsTo":"","Deleted":false},{"CodeSectionBookmarkName":"ns_T23C2N30_44d0c3eba","IsConstitutionSection":false,"Identity":"23-2-30","IsNew":true,"SubSections":[{"Level":1,"Identity":"T23C2N30S1","SubSectionBookmarkName":"ss_T23C2N30S1_lv1_1a7e9f0b6","IsNewSubSection":false},{"Level":1,"Identity":"T23C2N30S2","SubSectionBookmarkName":"ss_T23C2N30S2_lv1_ed9524153","IsNewSubSection":false},{"Level":1,"Identity":"T23C2N30S3","SubSectionBookmarkName":"ss_T23C2N30S3_lv1_220f75810","IsNewSubSection":false},{"Level":1,"Identity":"T23C2N30S4","SubSectionBookmarkName":"ss_T23C2N30S4_lv1_c7598d038","IsNewSubSection":false},{"Level":1,"Identity":"T23C2N30S5","SubSectionBookmarkName":"ss_T23C2N30S5_lv1_15aa1e58b","IsNewSubSection":false},{"Level":1,"Identity":"T23C2N30S6","SubSectionBookmarkName":"ss_T23C2N30S6_lv1_86c6dad05","IsNewSubSection":false},{"Level":1,"Identity":"T23C2N30S7","SubSectionBookmarkName":"ss_T23C2N30S7_lv1_1db48c05c","IsNewSubSection":false},{"Level":1,"Identity":"T23C2N30S8","SubSectionBookmarkName":"ss_T23C2N30S8_lv1_a61eceb12","IsNewSubSection":false},{"Level":1,"Identity":"T23C2N30S9","SubSectionBookmarkName":"ss_T23C2N30S9_lv1_a68309607","IsNewSubSection":false},{"Level":1,"Identity":"T23C2N30S10","SubSectionBookmarkName":"ss_T23C2N30S10_lv1_21c0ae002","IsNewSubSection":false},{"Level":1,"Identity":"T23C2N30S11","SubSectionBookmarkName":"ss_T23C2N30S11_lv1_5aae11892","IsNewSubSection":false},{"Level":1,"Identity":"T23C2N30S12","SubSectionBookmarkName":"ss_T23C2N30S12_lv1_7619b8686","IsNewSubSection":false},{"Level":1,"Identity":"T23C2N30S13","SubSectionBookmarkName":"ss_T23C2N30S13_lv1_ec405e54f","IsNewSubSection":false},{"Level":1,"Identity":"T23C2N30S14","SubSectionBookmarkName":"ss_T23C2N30S14_lv1_ff7481582","IsNewSubSection":false},{"Level":1,"Identity":"T23C2N30S15","SubSectionBookmarkName":"ss_T23C2N30S15_lv1_2e0e9cec7","IsNewSubSection":false},{"Level":1,"Identity":"T23C2N30S16","SubSectionBookmarkName":"ss_T23C2N30S16_lv1_a401c389f","IsNewSubSection":false},{"Level":1,"Identity":"T23C2N30S17","SubSectionBookmarkName":"ss_T23C2N30S17_lv1_889b18831","IsNewSubSection":false},{"Level":1,"Identity":"T23C2N30S18","SubSectionBookmarkName":"ss_T23C2N30S18_lv1_c4f994ad8","IsNewSubSection":false},{"Level":1,"Identity":"T23C2N30S19","SubSectionBookmarkName":"ss_T23C2N30S19_lv1_89c45839b","IsNewSubSection":false},{"Level":1,"Identity":"T23C2N30S20","SubSectionBookmarkName":"ss_T23C2N30S20_lv1_f5b5ba236","IsNewSubSection":false},{"Level":1,"Identity":"T23C2N30S21","SubSectionBookmarkName":"ss_T23C2N30S21_lv1_af472443d","IsNewSubSection":false},{"Level":1,"Identity":"T23C2N30S22","SubSectionBookmarkName":"ss_T23C2N30S22_lv1_10fe90274","IsNewSubSection":false},{"Level":2,"Identity":"T23C2N30SB","SubSectionBookmarkName":"ss_T23C2N30SB_lv2_080cc9ead","IsNewSubSection":false},{"Level":3,"Identity":"T23C2N30S1","SubSectionBookmarkName":"ss_T23C2N30S1_lv3_8958accbc","IsNewSubSection":false},{"Level":3,"Identity":"T23C2N30S2","SubSectionBookmarkName":"ss_T23C2N30S2_lv3_6c00607e0","IsNewSubSection":false},{"Level":2,"Identity":"T23C2N30SC","SubSectionBookmarkName":"ss_T23C2N30SC_lv2_ae98248e4","IsNewSubSection":false},{"Level":2,"Identity":"T23C2N30SD","SubSectionBookmarkName":"ss_T23C2N30SD_lv2_139e25115","IsNewSubSection":false},{"Level":2,"Identity":"T23C2N30SE","SubSectionBookmarkName":"ss_T23C2N30SE_lv2_c8492d4a5","IsNewSubSection":false}],"TitleRelatedTo":"","TitleSoAsTo":"","Deleted":false},{"CodeSectionBookmarkName":"ns_T23C2N35_4d2942300","IsConstitutionSection":false,"Identity":"23-2-35","IsNew":true,"SubSections":[{"Level":1,"Identity":"T23C2N35SB","SubSectionBookmarkName":"ss_T23C2N35SB_lv1_186fba9a4","IsNewSubSection":false},{"Level":1,"Identity":"T23C2N35SC","SubSectionBookmarkName":"ss_T23C2N35SC_lv1_d95375f92","IsNewSubSection":false},{"Level":1,"Identity":"T23C2N35SD","SubSectionBookmarkName":"ss_T23C2N35SD_lv1_25ae94a09","IsNewSubSection":false},{"Level":1,"Identity":"T23C2N35SE","SubSectionBookmarkName":"ss_T23C2N35SE_lv1_523d3ba91","IsNewSubSection":false},{"Level":2,"Identity":"T23C2N35S1","SubSectionBookmarkName":"ss_T23C2N35S1_lv2_4425133d7","IsNewSubSection":false},{"Level":2,"Identity":"T23C2N35S2","SubSectionBookmarkName":"ss_T23C2N35S2_lv2_b8f3bef7c","IsNewSubSection":false},{"Level":2,"Identity":"T23C2N35S3","SubSectionBookmarkName":"ss_T23C2N35S3_lv2_eae380d86","IsNewSubSection":false},{"Level":2,"Identity":"T23C2N35S4","SubSectionBookmarkName":"ss_T23C2N35S4_lv2_40c4cb1a9","IsNewSubSection":false},{"Level":2,"Identity":"T23C2N35S5","SubSectionBookmarkName":"ss_T23C2N35S5_lv2_6920f5557","IsNewSubSection":false},{"Level":2,"Identity":"T23C2N35S6","SubSectionBookmarkName":"ss_T23C2N35S6_lv2_4c33936af","IsNewSubSection":false},{"Level":2,"Identity":"T23C2N35S7","SubSectionBookmarkName":"ss_T23C2N35S7_lv2_fb2124595","IsNewSubSection":false},{"Level":2,"Identity":"T23C2N35S8","SubSectionBookmarkName":"ss_T23C2N35S8_lv2_654ae645a","IsNewSubSection":false},{"Level":2,"Identity":"T23C2N35S9","SubSectionBookmarkName":"ss_T23C2N35S9_lv2_0bb1c196e","IsNewSubSection":false},{"Level":2,"Identity":"T23C2N35S10","SubSectionBookmarkName":"ss_T23C2N35S10_lv2_c2ee5080a","IsNewSubSection":false},{"Level":2,"Identity":"T23C2N35S11","SubSectionBookmarkName":"ss_T23C2N35S11_lv2_d05ffa809","IsNewSubSection":false},{"Level":3,"Identity":"T23C2N35Sa","SubSectionBookmarkName":"ss_T23C2N35Sa_lv3_eb59b5125","IsNewSubSection":false},{"Level":3,"Identity":"T23C2N35Sb","SubSectionBookmarkName":"ss_T23C2N35Sb_lv3_97b4428ae","IsNewSubSection":false},{"Level":3,"Identity":"T23C2N35Sc","SubSectionBookmarkName":"ss_T23C2N35Sc_lv3_1bf5ec287","IsNewSubSection":false},{"Level":2,"Identity":"T23C2N35S12","SubSectionBookmarkName":"ss_T23C2N35S12_lv2_fdee42881","IsNewSubSection":false},{"Level":2,"Identity":"T23C2N35S13","SubSectionBookmarkName":"ss_T23C2N35S13_lv2_664fc3754","IsNewSubSection":false},{"Level":2,"Identity":"T23C2N35S14","SubSectionBookmarkName":"ss_T23C2N35S14_lv2_669c52bc9","IsNewSubSection":false},{"Level":3,"Identity":"T23C2N35Sa","SubSectionBookmarkName":"ss_T23C2N35Sa_lv3_ade605791","IsNewSubSection":false},{"Level":3,"Identity":"T23C2N35Sb","SubSectionBookmarkName":"ss_T23C2N35Sb_lv3_9957afc44","IsNewSubSection":false},{"Level":3,"Identity":"T23C2N35Sc","SubSectionBookmarkName":"ss_T23C2N35Sc_lv3_8edaecccd","IsNewSubSection":false},{"Level":3,"Identity":"T23C2N35Sd","SubSectionBookmarkName":"ss_T23C2N35Sd_lv3_15df7423c","IsNewSubSection":false},{"Level":3,"Identity":"T23C2N35Se","SubSectionBookmarkName":"ss_T23C2N35Se_lv3_d63c1c718","IsNewSubSection":false},{"Level":3,"Identity":"T23C2N35Sf","SubSectionBookmarkName":"ss_T23C2N35Sf_lv3_762409812","IsNewSubSection":false},{"Level":3,"Identity":"T23C2N35Sg","SubSectionBookmarkName":"ss_T23C2N35Sg_lv3_85b082c3a","IsNewSubSection":false},{"Level":2,"Identity":"T23C2N35S15","SubSectionBookmarkName":"ss_T23C2N35S15_lv2_028d93a61","IsNewSubSection":false},{"Level":2,"Identity":"T23C2N35S16","SubSectionBookmarkName":"ss_T23C2N35S16_lv2_6fccfdbc0","IsNewSubSection":false},{"Level":3,"Identity":"T23C2N35Sa","SubSectionBookmarkName":"ss_T23C2N35Sa_lv3_8188a78f6","IsNewSubSection":false},{"Level":3,"Identity":"T23C2N35Sb","SubSectionBookmarkName":"ss_T23C2N35Sb_lv3_20841e09e","IsNewSubSection":false},{"Level":3,"Identity":"T23C2N35Sc","SubSectionBookmarkName":"ss_T23C2N35Sc_lv3_ecbdca5e6","IsNewSubSection":false},{"Level":3,"Identity":"T23C2N35Sd","SubSectionBookmarkName":"ss_T23C2N35Sd_lv3_faf30096f","IsNewSubSection":false},{"Level":2,"Identity":"T23C2N35S17","SubSectionBookmarkName":"ss_T23C2N35S17_lv2_e1d0067b1","IsNewSubSection":false},{"Level":2,"Identity":"T23C2N35S18","SubSectionBookmarkName":"ss_T23C2N35S18_lv2_611ce2648","IsNewSubSection":false},{"Level":2,"Identity":"T23C2N35S19","SubSectionBookmarkName":"ss_T23C2N35S19_lv2_9e7a56749","IsNewSubSection":false},{"Level":2,"Identity":"T23C2N35S20","SubSectionBookmarkName":"ss_T23C2N35S20_lv2_4ea2bb5ea","IsNewSubSection":false},{"Level":3,"Identity":"T23C2N35Sa","SubSectionBookmarkName":"ss_T23C2N35Sa_lv3_39b148037","IsNewSubSection":false},{"Level":3,"Identity":"T23C2N35Sb","SubSectionBookmarkName":"ss_T23C2N35Sb_lv3_6a7ceae6d","IsNewSubSection":false},{"Level":3,"Identity":"T23C2N35Sc","SubSectionBookmarkName":"ss_T23C2N35Sc_lv3_3aedbc93b","IsNewSubSection":false},{"Level":3,"Identity":"T23C2N35Sd","SubSectionBookmarkName":"ss_T23C2N35Sd_lv3_63e542238","IsNewSubSection":false},{"Level":3,"Identity":"T23C2N35Se","SubSectionBookmarkName":"ss_T23C2N35Se_lv3_7d37f9b18","IsNewSubSection":false},{"Level":4,"Identity":"T23C2N35Si","SubSectionBookmarkName":"ss_T23C2N35Si_lv4_c121df0ce","IsNewSubSection":false},{"Level":4,"Identity":"T23C2N35Sii","SubSectionBookmarkName":"ss_T23C2N35Sii_lv4_29c4ea815","IsNewSubSection":false},{"Level":4,"Identity":"T23C2N35Siii","SubSectionBookmarkName":"ss_T23C2N35Siii_lv4_0cae5d390","IsNewSubSection":false},{"Level":4,"Identity":"T23C2N35Siv","SubSectionBookmarkName":"ss_T23C2N35Siv_lv4_439187503","IsNewSubSection":false},{"Level":4,"Identity":"T23C2N35Sv","SubSectionBookmarkName":"ss_T23C2N35Sv_lv4_6ba9d2bbd","IsNewSubSection":false},{"Level":2,"Identity":"T23C2N35S21","SubSectionBookmarkName":"ss_T23C2N35S21_lv2_6c5b0c260","IsNewSubSection":false},{"Level":2,"Identity":"T23C2N35S22","SubSectionBookmarkName":"ss_T23C2N35S22_lv2_143593c39","IsNewSubSection":false},{"Level":3,"Identity":"T23C2N35Sa","SubSectionBookmarkName":"ss_T23C2N35Sa_lv3_89a2a9add","IsNewSubSection":false},{"Level":4,"Identity":"T23C2N35Si","SubSectionBookmarkName":"ss_T23C2N35Si_lv4_a1a656ee1","IsNewSubSection":false},{"Level":4,"Identity":"T23C2N35Sii","SubSectionBookmarkName":"ss_T23C2N35Sii_lv4_c165f1981","IsNewSubSection":false},{"Level":3,"Identity":"T23C2N35Sb","SubSectionBookmarkName":"ss_T23C2N35Sb_lv3_f750c6434","IsNewSubSection":false},{"Level":3,"Identity":"T23C2N35Sc","SubSectionBookmarkName":"ss_T23C2N35Sc_lv3_cacba2b05","IsNewSubSection":false},{"Level":3,"Identity":"T23C2N35Sd","SubSectionBookmarkName":"ss_T23C2N35Sd_lv3_9d826774e","IsNewSubSection":false},{"Level":4,"Identity":"T23C2N35Si","SubSectionBookmarkName":"ss_T23C2N35Si_lv4_a48fde6bc","IsNewSubSection":false},{"Level":4,"Identity":"T23C2N35Sii","SubSectionBookmarkName":"ss_T23C2N35Sii_lv4_35f97a80c","IsNewSubSection":false},{"Level":3,"Identity":"T23C2N35Se","SubSectionBookmarkName":"ss_T23C2N35Se_lv3_abe3e7f73","IsNewSubSection":false},{"Level":3,"Identity":"T23C2N35Sf","SubSectionBookmarkName":"ss_T23C2N35Sf_lv3_48d48bc61","IsNewSubSection":false},{"Level":3,"Identity":"T23C2N35Sg","SubSectionBookmarkName":"ss_T23C2N35Sg_lv3_950131f74","IsNewSubSection":false},{"Level":3,"Identity":"T23C2N35Sh","SubSectionBookmarkName":"ss_T23C2N35Sh_lv3_7739096e4","IsNewSubSection":false},{"Level":1,"Identity":"T23C2N35SF","SubSectionBookmarkName":"ss_T23C2N35SF_lv1_dae992654","IsNewSubSection":false},{"Level":2,"Identity":"T23C2N35S1","SubSectionBookmarkName":"ss_T23C2N35S1_lv2_f582dd774","IsNewSubSection":false},{"Level":2,"Identity":"T23C2N35S2","SubSectionBookmarkName":"ss_T23C2N35S2_lv2_c780694a9","IsNewSubSection":false},{"Level":2,"Identity":"T23C2N35S3","SubSectionBookmarkName":"ss_T23C2N35S3_lv2_78c1e20c0","IsNewSubSection":false},{"Level":1,"Identity":"T23C2N35SG","SubSectionBookmarkName":"ss_T23C2N35SG_lv1_2a9c4b91d","IsNewSubSection":false},{"Level":1,"Identity":"T23C2N35SH","SubSectionBookmarkName":"ss_T23C2N35SH_lv1_6c8f2c4cd","IsNewSubSection":false},{"Level":2,"Identity":"T23C2N35S1","SubSectionBookmarkName":"ss_T23C2N35S1_lv2_5e5cc9e4a","IsNewSubSection":false},{"Level":3,"Identity":"T23C2N35Sa","SubSectionBookmarkName":"ss_T23C2N35Sa_lv3_52e90eb22","IsNewSubSection":false},{"Level":3,"Identity":"T23C2N35Sb","SubSectionBookmarkName":"ss_T23C2N35Sb_lv3_f0bfc86a7","IsNewSubSection":false},{"Level":3,"Identity":"T23C2N35Sc","SubSectionBookmarkName":"ss_T23C2N35Sc_lv3_58f304849","IsNewSubSection":false},{"Level":2,"Identity":"T23C2N35S2","SubSectionBookmarkName":"ss_T23C2N35S2_lv2_e8282abdc","IsNewSubSection":false}],"TitleRelatedTo":"","TitleSoAsTo":"","Deleted":false},{"CodeSectionBookmarkName":"ns_T23C2N40_62f636bb6","IsConstitutionSection":false,"Identity":"23-2-40","IsNew":true,"SubSections":[{"Level":1,"Identity":"T23C2N40SB","SubSectionBookmarkName":"ss_T23C2N40SB_lv1_53afc186b","IsNewSubSection":false},{"Level":1,"Identity":"T23C2N40SC","SubSectionBookmarkName":"ss_T23C2N40SC_lv1_9f02c6b93","IsNewSubSection":false},{"Level":1,"Identity":"T23C2N40SD","SubSectionBookmarkName":"ss_T23C2N40SD_lv1_cab985d18","IsNewSubSection":false},{"Level":1,"Identity":"T23C2N40SE","SubSectionBookmarkName":"ss_T23C2N40SE_lv1_e0aa28d9f","IsNewSubSection":false},{"Level":1,"Identity":"T23C2N40SF","SubSectionBookmarkName":"ss_T23C2N40SF_lv1_89ddeec8a","IsNewSubSection":false},{"Level":1,"Identity":"T23C2N40SG","SubSectionBookmarkName":"ss_T23C2N40SG_lv1_ee6fa2ccc","IsNewSubSection":false},{"Level":1,"Identity":"T23C2N40SH","SubSectionBookmarkName":"ss_T23C2N40SH_lv1_ed3256dad","IsNewSubSection":false}],"TitleRelatedTo":"","TitleSoAsTo":"","Deleted":false},{"CodeSectionBookmarkName":"ns_T23C2N45_76760b000","IsConstitutionSection":false,"Identity":"23-2-45","IsNew":true,"SubSections":[{"Level":1,"Identity":"T23C2N45SB","SubSectionBookmarkName":"ss_T23C2N45SB_lv1_e932a6124","IsNewSubSection":false}],"TitleRelatedTo":"","TitleSoAsTo":"","Deleted":false},{"CodeSectionBookmarkName":"ns_T23C2N50_70f29ac1b","IsConstitutionSection":false,"Identity":"23-2-50","IsNew":true,"SubSections":[{"Level":1,"Identity":"T23C2N50SB","SubSectionBookmarkName":"ss_T23C2N50SB_lv1_a1a4d0b12","IsNewSubSection":false},{"Level":1,"Identity":"T23C2N50SC","SubSectionBookmarkName":"ss_T23C2N50SC_lv1_9fca73503","IsNewSubSection":false}],"TitleRelatedTo":"","TitleSoAsTo":"","Deleted":false},{"CodeSectionBookmarkName":"ns_T23C2N55_a0da5d176","IsConstitutionSection":false,"Identity":"23-2-55","IsNew":true,"SubSections":[{"Level":1,"Identity":"T23C2N55SB","SubSectionBookmarkName":"ss_T23C2N55SB_lv1_6477080c2","IsNewSubSection":false},{"Level":1,"Identity":"T23C2N55SC","SubSectionBookmarkName":"ss_T23C2N55SC_lv1_732fc9f87","IsNewSubSection":false},{"Level":1,"Identity":"T23C2N55SD","SubSectionBookmarkName":"ss_T23C2N55SD_lv1_e83e760e3","IsNewSubSection":false}],"TitleRelatedTo":"","TitleSoAsTo":"","Deleted":false},{"CodeSectionBookmarkName":"ns_T23C2N60_1dfaf21c6","IsConstitutionSection":false,"Identity":"23-2-60","IsNew":true,"SubSections":[{"Level":1,"Identity":"T23C2N60S1","SubSectionBookmarkName":"ss_T23C2N60S1_lv1_64022f5fb","IsNewSubSection":false},{"Level":1,"Identity":"T23C2N60S2","SubSectionBookmarkName":"ss_T23C2N60S2_lv1_89fe3ad1d","IsNewSubSection":false},{"Level":2,"Identity":"T23C2N60SB","SubSectionBookmarkName":"ss_T23C2N60SB_lv2_3e85c7d34","IsNewSubSection":false}],"TitleRelatedTo":"","TitleSoAsTo":"","Deleted":false},{"CodeSectionBookmarkName":"ns_T23C2N65_4d50d9ba3","IsConstitutionSection":false,"Identity":"23-2-65","IsNew":true,"SubSections":[{"Level":1,"Identity":"T23C2N65SB","SubSectionBookmarkName":"ss_T23C2N65SB_lv1_994b05bbf","IsNewSubSection":false}],"TitleRelatedTo":"","TitleSoAsTo":"","Deleted":false},{"CodeSectionBookmarkName":"ns_T23C2N70_a5c102df3","IsConstitutionSection":false,"Identity":"23-2-70","IsNew":true,"SubSections":[{"Level":1,"Identity":"T23C2N70SB","SubSectionBookmarkName":"ss_T23C2N70SB_lv1_55bbc5a78","IsNewSubSection":false},{"Level":1,"Identity":"T23C2N70SC","SubSectionBookmarkName":"ss_T23C2N70SC_lv1_c1625fdb0","IsNewSubSection":false},{"Level":1,"Identity":"T23C2N70SD","SubSectionBookmarkName":"ss_T23C2N70SD_lv1_585ffadb8","IsNewSubSection":false},{"Level":1,"Identity":"T23C2N70SE","SubSectionBookmarkName":"ss_T23C2N70SE_lv1_fae748719","IsNewSubSection":false}],"TitleRelatedTo":"","TitleSoAsTo":"","Deleted":false},{"CodeSectionBookmarkName":"ns_T23C2N75_e4fca0970","IsConstitutionSection":false,"Identity":"23-2-75","IsNew":true,"SubSections":[{"Level":1,"Identity":"T23C2N75SB","SubSectionBookmarkName":"ss_T23C2N75SB_lv1_539ece4a6","IsNewSubSection":false},{"Level":1,"Identity":"T23C2N75SC","SubSectionBookmarkName":"ss_T23C2N75SC_lv1_4c1518962","IsNewSubSection":false},{"Level":1,"Identity":"T23C2N75SD","SubSectionBookmarkName":"ss_T23C2N75SD_lv1_654d87143","IsNewSubSection":false},{"Level":2,"Identity":"T23C2N75S1","SubSectionBookmarkName":"ss_T23C2N75S1_lv2_b9baa6e39","IsNewSubSection":false},{"Level":2,"Identity":"T23C2N75S2","SubSectionBookmarkName":"ss_T23C2N75S2_lv2_38b807b93","IsNewSubSection":false}],"TitleRelatedTo":"","TitleSoAsTo":"","Deleted":false},{"CodeSectionBookmarkName":"ns_T23C2N80_dc392d451","IsConstitutionSection":false,"Identity":"23-2-80","IsNew":true,"SubSections":[{"Level":1,"Identity":"T23C2N80SB","SubSectionBookmarkName":"ss_T23C2N80SB_lv1_402ae191b","IsNewSubSection":false},{"Level":1,"Identity":"T23C2N80SC","SubSectionBookmarkName":"ss_T23C2N80SC_lv1_aab00e54f","IsNewSubSection":false},{"Level":1,"Identity":"T23C2N80SD","SubSectionBookmarkName":"ss_T23C2N80SD_lv1_fa1cf838a","IsNewSubSection":false},{"Level":1,"Identity":"T23C2N80SE","SubSectionBookmarkName":"ss_T23C2N80SE_lv1_230e66216","IsNewSubSection":false},{"Level":1,"Identity":"T23C2N80SB","SubSectionBookmarkName":"ss_T23C2N80SB_lv1_e4e3fa90e","IsNewSubSection":false},{"Level":1,"Identity":"T23C2N80SC","SubSectionBookmarkName":"ss_T23C2N80SC_lv1_5c5fb2f0e","IsNewSubSection":false},{"Level":1,"Identity":"T23C2N80SD","SubSectionBookmarkName":"ss_T23C2N80SD_lv1_d3dfb5a62","IsNewSubSection":false},{"Level":1,"Identity":"T23C2N80SE","SubSectionBookmarkName":"ss_T23C2N80SE_lv1_91580a90a","IsNewSubSection":false},{"Level":1,"Identity":"T23C2N80SF","SubSectionBookmarkName":"ss_T23C2N80SF_lv1_e3e424b5c","IsNewSubSection":false},{"Level":1,"Identity":"T23C2N80SG","SubSectionBookmarkName":"ss_T23C2N80SG_lv1_2112279a3","IsNewSubSection":false},{"Level":1,"Identity":"T23C2N80SH","SubSectionBookmarkName":"ss_T23C2N80SH_lv1_a187d3397","IsNewSubSection":false}],"TitleRelatedTo":"","TitleSoAsTo":"","Deleted":false},{"CodeSectionBookmarkName":"ns_T23C2N90_9f1a0d095","IsConstitutionSection":false,"Identity":"23-2-90","IsNew":true,"SubSections":[{"Level":1,"Identity":"T23C2N90SB","SubSectionBookmarkName":"ss_T23C2N90SB_lv1_e7f9ee4f1","IsNewSubSection":false},{"Level":1,"Identity":"T23C2N90SC","SubSectionBookmarkName":"ss_T23C2N90SC_lv1_8cb60be95","IsNewSubSection":false},{"Level":1,"Identity":"T23C2N90SD","SubSectionBookmarkName":"ss_T23C2N90SD_lv1_6a12fbbce","IsNewSubSection":false}],"TitleRelatedTo":"","TitleSoAsTo":"","Deleted":false},{"CodeSectionBookmarkName":"ns_T23C2N95_6a7ef12bc","IsConstitutionSection":false,"Identity":"23-2-95","IsNew":true,"SubSections":[{"Level":1,"Identity":"T23C2N95SB","SubSectionBookmarkName":"ss_T23C2N95SB_lv1_935e68142","IsNewSubSection":false}],"TitleRelatedTo":"","TitleSoAsTo":"","Deleted":false},{"CodeSectionBookmarkName":"ns_T23C2N100_84ef0bfe4","IsConstitutionSection":false,"Identity":"23-2-100","IsNew":true,"SubSections":[],"TitleRelatedTo":"","TitleSoAsTo":"","Deleted":false},{"CodeSectionBookmarkName":"ns_T23C2N105_1b7d7935e","IsConstitutionSection":false,"Identity":"23-2-105","IsNew":true,"SubSections":[{"Level":1,"Identity":"T23C2N105SB","SubSectionBookmarkName":"ss_T23C2N105SB_lv1_a6d9319ec","IsNewSubSection":false},{"Level":1,"Identity":"T23C2N105SC","SubSectionBookmarkName":"ss_T23C2N105SC_lv1_aafc8bd34","IsNewSubSection":false},{"Level":1,"Identity":"T23C2N105SD","SubSectionBookmarkName":"ss_T23C2N105SD_lv1_afafa85ed","IsNewSubSection":false},{"Level":1,"Identity":"T23C2N105SE","SubSectionBookmarkName":"ss_T23C2N105SE_lv1_9324e4ae1","IsNewSubSection":false},{"Level":1,"Identity":"T23C2N105SF","SubSectionBookmarkName":"ss_T23C2N105SF_lv1_f6d699c02","IsNewSubSection":false}],"TitleRelatedTo":"","TitleSoAsTo":"","Deleted":false},{"CodeSectionBookmarkName":"ns_T23C2N110_818106b12","IsConstitutionSection":false,"Identity":"23-2-110","IsNew":true,"SubSections":[{"Level":1,"Identity":"T23C2N110SB","SubSectionBookmarkName":"ss_T23C2N110SB_lv1_f1b45de22","IsNewSubSection":false},{"Level":1,"Identity":"T23C2N110SC","SubSectionBookmarkName":"ss_T23C2N110SC_lv1_b7874146e","IsNewSubSection":false},{"Level":1,"Identity":"T23C2N110SD","SubSectionBookmarkName":"ss_T23C2N110SD_lv1_79a74197e","IsNewSubSection":false}],"TitleRelatedTo":"","TitleSoAsTo":"","Deleted":false},{"CodeSectionBookmarkName":"ns_T23C2N115_ff9c0fe3c","IsConstitutionSection":false,"Identity":"23-2-115","IsNew":true,"SubSections":[],"TitleRelatedTo":"","TitleSoAsTo":"","Deleted":false},{"CodeSectionBookmarkName":"ns_T23C2N120_adec9af7a","IsConstitutionSection":false,"Identity":"23-2-120","IsNew":true,"SubSections":[{"Level":1,"Identity":"T23C2N120SB","SubSectionBookmarkName":"ss_T23C2N120SB_lv1_c537707fe","IsNewSubSection":false},{"Level":1,"Identity":"T23C2N120SC","SubSectionBookmarkName":"ss_T23C2N120SC_lv1_ef077474e","IsNewSubSection":false}],"TitleRelatedTo":"","TitleSoAsTo":"","Deleted":false},{"CodeSectionBookmarkName":"ns_T23C2N125_f11fcd924","IsConstitutionSection":false,"Identity":"23-2-125","IsNew":true,"SubSections":[{"Level":1,"Identity":"T23C2N125SB","SubSectionBookmarkName":"ss_T23C2N125SB_lv1_ca58570c4","IsNewSubSection":false},{"Level":1,"Identity":"T23C2N125SC","SubSectionBookmarkName":"ss_T23C2N125SC_lv1_14eead364","IsNewSubSection":false},{"Level":1,"Identity":"T23C2N125SD","SubSectionBookmarkName":"ss_T23C2N125SD_lv1_3ff4eb191","IsNewSubSection":false},{"Level":1,"Identity":"T23C2N125SE","SubSectionBookmarkName":"ss_T23C2N125SE_lv1_712245d82","IsNewSubSection":false}],"TitleRelatedTo":"","TitleSoAsTo":"","Deleted":false},{"CodeSectionBookmarkName":"ns_T23C2N130_0624aa00b","IsConstitutionSection":false,"Identity":"23-2-130","IsNew":true,"SubSections":[{"Level":1,"Identity":"T23C2N130SA","SubSectionBookmarkName":"ss_T23C2N130SA_lv1_7bfb3c5f5","IsNewSubSection":false},{"Level":1,"Identity":"T23C2N130SB","SubSectionBookmarkName":"ss_T23C2N130SB_lv1_f9712ed40","IsNewSubSection":false},{"Level":1,"Identity":"T23C2N130SC","SubSectionBookmarkName":"ss_T23C2N130SC_lv1_00a05f655","IsNewSubSection":false},{"Level":1,"Identity":"T23C2N130SD","SubSectionBookmarkName":"ss_T23C2N130SD_lv1_5334525d5","IsNewSubSection":false},{"Level":1,"Identity":"T23C2N130SE","SubSectionBookmarkName":"ss_T23C2N130SE_lv1_e2d9c84d2","IsNewSubSection":false}],"TitleRelatedTo":"","TitleSoAsTo":"","Deleted":false},{"CodeSectionBookmarkName":"ns_T23C2N135_0b0fb9d71","IsConstitutionSection":false,"Identity":"23-2-135","IsNew":true,"SubSections":[{"Level":1,"Identity":"T23C2N135SB","SubSectionBookmarkName":"ss_T23C2N135SB_lv1_6983b2f5b","IsNewSubSection":false},{"Level":1,"Identity":"T23C2N135SC","SubSectionBookmarkName":"ss_T23C2N135SC_lv1_aa2b62e88","IsNewSubSection":false},{"Level":1,"Identity":"T23C2N135SD","SubSectionBookmarkName":"ss_T23C2N135SD_lv1_f37bcbc40","IsNewSubSection":false},{"Level":2,"Identity":"T23C2N135S1","SubSectionBookmarkName":"ss_T23C2N135S1_lv2_6c69066f8","IsNewSubSection":false},{"Level":2,"Identity":"T23C2N135S2","SubSectionBookmarkName":"ss_T23C2N135S2_lv2_702ed6b80","IsNewSubSection":false},{"Level":2,"Identity":"T23C2N135S3","SubSectionBookmarkName":"ss_T23C2N135S3_lv2_8c43e1f2a","IsNewSubSection":false},{"Level":1,"Identity":"T23C2N135SE","SubSectionBookmarkName":"ss_T23C2N135SE_lv1_92857bf07","IsNewSubSection":false},{"Level":1,"Identity":"T23C2N135SF","SubSectionBookmarkName":"ss_T23C2N135SF_lv1_c3624adcb","IsNewSubSection":false},{"Level":1,"Identity":"T23C2N135SG","SubSectionBookmarkName":"ss_T23C2N135SG_lv1_88cab1498","IsNewSubSection":false}],"TitleRelatedTo":"","TitleSoAsTo":"","Deleted":false},{"CodeSectionBookmarkName":"ns_T23C2N140_9b088e8de","IsConstitutionSection":false,"Identity":"23-2-140","IsNew":true,"SubSections":[{"Level":1,"Identity":"T23C2N140SA","SubSectionBookmarkName":"ss_T23C2N140SA_lv1_a3b2deed6","IsNewSubSection":false},{"Level":1,"Identity":"T23C2N140SB","SubSectionBookmarkName":"ss_T23C2N140SB_lv1_c9e96ff4d","IsNewSubSection":false},{"Level":1,"Identity":"T23C2N140SC","SubSectionBookmarkName":"ss_T23C2N140SC_lv1_5474b306a","IsNewSubSection":false},{"Level":1,"Identity":"T23C2N140SD","SubSectionBookmarkName":"ss_T23C2N140SD_lv1_6a1c6d217","IsNewSubSection":false},{"Level":1,"Identity":"T23C2N140SE","SubSectionBookmarkName":"ss_T23C2N140SE_lv1_2e4d799c6","IsNewSubSection":false},{"Level":1,"Identity":"T23C2N140SF","SubSectionBookmarkName":"ss_T23C2N140SF_lv1_a56af6e92","IsNewSubSection":false},{"Level":2,"Identity":"T23C2N140S1","SubSectionBookmarkName":"ss_T23C2N140S1_lv2_d5d654d33","IsNewSubSection":false},{"Level":2,"Identity":"T23C2N140S2","SubSectionBookmarkName":"ss_T23C2N140S2_lv2_d319453fa","IsNewSubSection":false},{"Level":2,"Identity":"T23C2N140S3","SubSectionBookmarkName":"ss_T23C2N140S3_lv2_03f8f92f2","IsNewSubSection":false}],"TitleRelatedTo":"","TitleSoAsTo":"","Deleted":false},{"CodeSectionBookmarkName":"ns_T23C2N145_6f00fd5a8","IsConstitutionSection":false,"Identity":"23-2-145","IsNew":true,"SubSections":[{"Level":1,"Identity":"T23C2N145SB","SubSectionBookmarkName":"ss_T23C2N145SB_lv1_53f655074","IsNewSubSection":false},{"Level":1,"Identity":"T23C2N145SC","SubSectionBookmarkName":"ss_T23C2N145SC_lv1_82702b2b7","IsNewSubSection":false},{"Level":1,"Identity":"T23C2N145SD","SubSectionBookmarkName":"ss_T23C2N145SD_lv1_c1816278a","IsNewSubSection":false}],"TitleRelatedTo":"","TitleSoAsTo":"","Deleted":false}],"TitleText":"","DisableControls":false,"Deleted":false,"SectionBookmarkName":"bs_num_2_4e72b6133"},{"SectionUUID":"f64055d5-ec00-482e-baad-bc1a0ece398a","SectionName":"code_section","SectionNumber":3,"SectionType":"code_section","CodeSections":[],"TitleText":"","DisableControls":false,"Deleted":false,"SectionBookmarkName":"bs_num_3_66acb13ef"},{"SectionUUID":"97a4a69b-7a61-4c3e-8469-5b3a9d516688","SectionName":"standard_eff_date_section","SectionNumber":4,"SectionType":"drafting_clause","CodeSections":[],"TitleText":"","DisableControls":false,"Deleted":false,"SectionBookmarkName":"bs_num_4_lastsection"}],"Timestamp":"2022-11-30T10:42:09.4991638-05:00","Username":"gwenthurmond@scstatehouse.gov"}]</T_BILL_T_SECTIONSHISTORY>
  <T_BILL_T_SUBJECT>Ethical Policing Transparency &amp; Accountability</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427</Words>
  <Characters>34776</Characters>
  <Application>Microsoft Office Word</Application>
  <DocSecurity>0</DocSecurity>
  <Lines>58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3</cp:revision>
  <cp:lastPrinted>2022-11-30T15:40:00Z</cp:lastPrinted>
  <dcterms:created xsi:type="dcterms:W3CDTF">2022-06-03T11:45:00Z</dcterms:created>
  <dcterms:modified xsi:type="dcterms:W3CDTF">2022-11-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